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3D1B3" w14:textId="77777777" w:rsidR="00566667" w:rsidRDefault="00566667" w:rsidP="001928F2">
      <w:pPr>
        <w:tabs>
          <w:tab w:val="left" w:pos="993"/>
        </w:tabs>
        <w:spacing w:after="0" w:line="240" w:lineRule="auto"/>
        <w:jc w:val="both"/>
        <w:rPr>
          <w:rFonts w:ascii="Times New Roman" w:eastAsia="Arial" w:hAnsi="Times New Roman"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Cs/>
          <w:color w:val="000000"/>
          <w:sz w:val="24"/>
          <w:szCs w:val="24"/>
        </w:rPr>
        <w:t xml:space="preserve">   </w:t>
      </w:r>
    </w:p>
    <w:tbl>
      <w:tblPr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4105"/>
      </w:tblGrid>
      <w:tr w:rsidR="00566667" w:rsidRPr="00566667" w14:paraId="696BD2FE" w14:textId="77777777" w:rsidTr="00EF0A77">
        <w:tc>
          <w:tcPr>
            <w:tcW w:w="3970" w:type="dxa"/>
            <w:shd w:val="clear" w:color="auto" w:fill="auto"/>
          </w:tcPr>
          <w:p w14:paraId="1D9B49E6" w14:textId="4BB1B63C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b/>
                <w:iCs/>
                <w:color w:val="000000"/>
                <w:sz w:val="20"/>
                <w:szCs w:val="20"/>
              </w:rPr>
            </w:pPr>
            <w:r w:rsidRPr="00566667">
              <w:rPr>
                <w:rFonts w:ascii="Times New Roman" w:eastAsia="Arial" w:hAnsi="Times New Roman"/>
                <w:b/>
                <w:iCs/>
                <w:color w:val="000000"/>
                <w:sz w:val="20"/>
                <w:szCs w:val="20"/>
              </w:rPr>
              <w:t xml:space="preserve">«МИР» </w:t>
            </w:r>
            <w:r w:rsidRPr="00566667">
              <w:rPr>
                <w:rFonts w:ascii="Times New Roman" w:eastAsia="Arial" w:hAnsi="Times New Roman"/>
                <w:b/>
                <w:iCs/>
                <w:color w:val="000000"/>
                <w:sz w:val="20"/>
                <w:szCs w:val="20"/>
                <w:lang w:val="kk-KZ"/>
              </w:rPr>
              <w:t>АЙМАҚАРАЛЫҚ</w:t>
            </w:r>
            <w:r w:rsidRPr="00566667">
              <w:rPr>
                <w:rFonts w:ascii="Times New Roman" w:eastAsia="Arial" w:hAnsi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566667">
              <w:rPr>
                <w:rFonts w:ascii="Times New Roman" w:eastAsia="Arial" w:hAnsi="Times New Roman"/>
                <w:b/>
                <w:iCs/>
                <w:color w:val="000000"/>
                <w:sz w:val="20"/>
                <w:szCs w:val="20"/>
                <w:lang w:val="kk-KZ"/>
              </w:rPr>
              <w:t>МЕДИЯЦИЯ ОРТАЛЫҒЫ</w:t>
            </w:r>
          </w:p>
          <w:p w14:paraId="696ECEF9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140000, Павлодар</w:t>
            </w: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  <w:lang w:val="kk-KZ"/>
              </w:rPr>
              <w:t xml:space="preserve"> қ.</w:t>
            </w: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, Крупской к-</w:t>
            </w:r>
            <w:proofErr w:type="spellStart"/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сі</w:t>
            </w:r>
            <w:proofErr w:type="spellEnd"/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 xml:space="preserve"> 63-20</w:t>
            </w:r>
          </w:p>
          <w:p w14:paraId="5B071F2A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тел. 8 (7182) 32-24-04, +7 777 209 08 01</w:t>
            </w:r>
          </w:p>
          <w:p w14:paraId="3B438000" w14:textId="1E62632E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  <w:lang w:val="kk-KZ"/>
              </w:rPr>
              <w:t>Б</w:t>
            </w: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ИН  120140007649</w:t>
            </w:r>
          </w:p>
          <w:p w14:paraId="27924F80" w14:textId="3F839495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 xml:space="preserve">ИИК  </w:t>
            </w: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  <w:lang w:val="en-US"/>
              </w:rPr>
              <w:t>KZ</w:t>
            </w: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10070102KSN4501000</w:t>
            </w:r>
          </w:p>
          <w:p w14:paraId="3300B0A0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  <w:lang w:val="kk-KZ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Павлодар</w:t>
            </w: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  <w:lang w:val="kk-KZ"/>
              </w:rPr>
              <w:t xml:space="preserve"> қ-ң</w:t>
            </w:r>
          </w:p>
          <w:p w14:paraId="3C84BCC5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  <w:lang w:val="kk-KZ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  <w:lang w:val="kk-KZ"/>
              </w:rPr>
              <w:t>АО «Банк Kassa Nova» ф-лы</w:t>
            </w:r>
          </w:p>
          <w:p w14:paraId="4B4AB8D1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БИК</w:t>
            </w: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  <w:lang w:val="en-US"/>
              </w:rPr>
              <w:t xml:space="preserve"> KSNVKZKA</w:t>
            </w:r>
          </w:p>
          <w:p w14:paraId="0CA10F4F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9D4F3F6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4"/>
                <w:szCs w:val="24"/>
              </w:rPr>
              <w:object w:dxaOrig="3285" w:dyaOrig="2100" w14:anchorId="22E09A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65.25pt" o:ole="">
                  <v:imagedata r:id="rId8" o:title=""/>
                </v:shape>
                <o:OLEObject Type="Embed" ProgID="PBrush" ShapeID="_x0000_i1025" DrawAspect="Content" ObjectID="_1675848818" r:id="rId9"/>
              </w:object>
            </w:r>
          </w:p>
        </w:tc>
        <w:tc>
          <w:tcPr>
            <w:tcW w:w="4105" w:type="dxa"/>
            <w:shd w:val="clear" w:color="auto" w:fill="auto"/>
          </w:tcPr>
          <w:p w14:paraId="199FE8EE" w14:textId="0DA31624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b/>
                <w:iCs/>
                <w:color w:val="000000"/>
                <w:sz w:val="20"/>
                <w:szCs w:val="20"/>
              </w:rPr>
            </w:pPr>
            <w:r w:rsidRPr="00566667">
              <w:rPr>
                <w:rFonts w:ascii="Times New Roman" w:eastAsia="Arial" w:hAnsi="Times New Roman"/>
                <w:b/>
                <w:iCs/>
                <w:color w:val="000000"/>
                <w:sz w:val="20"/>
                <w:szCs w:val="20"/>
              </w:rPr>
              <w:t>МЕЖРЕГИОНАЛЬНЫЙ  ЦЕНТР МЕДИАЦИИ «МИР»</w:t>
            </w:r>
          </w:p>
          <w:p w14:paraId="26B7ADA8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140000, г. Павлодар, ул. Крупской 63-20</w:t>
            </w:r>
          </w:p>
          <w:p w14:paraId="6F8DCC89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тел. 8 (7182) 32-24-04, +7 777 209 08 01</w:t>
            </w:r>
          </w:p>
          <w:p w14:paraId="2DECA10D" w14:textId="26B195B5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  <w:lang w:val="kk-KZ"/>
              </w:rPr>
              <w:t>Б</w:t>
            </w: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ИН  120140007649</w:t>
            </w:r>
          </w:p>
          <w:p w14:paraId="69EB3E2C" w14:textId="05C90F0F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 xml:space="preserve">ИИК  </w:t>
            </w: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  <w:lang w:val="en-US"/>
              </w:rPr>
              <w:t>KZ</w:t>
            </w: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10070102KSN4501000</w:t>
            </w:r>
          </w:p>
          <w:p w14:paraId="00BCFEA5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 xml:space="preserve">Ф-л АО «Банк </w:t>
            </w:r>
            <w:proofErr w:type="spellStart"/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  <w:lang w:val="en-US"/>
              </w:rPr>
              <w:t>Kassa</w:t>
            </w:r>
            <w:proofErr w:type="spellEnd"/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  <w:lang w:val="en-US"/>
              </w:rPr>
              <w:t>Nova</w:t>
            </w: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»</w:t>
            </w:r>
          </w:p>
          <w:p w14:paraId="6D81BF8E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>в г. Павлодар</w:t>
            </w:r>
          </w:p>
          <w:p w14:paraId="259E8C98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</w:pP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</w:rPr>
              <w:t xml:space="preserve">БИК </w:t>
            </w:r>
            <w:r w:rsidRPr="00566667">
              <w:rPr>
                <w:rFonts w:ascii="Times New Roman" w:eastAsia="Arial" w:hAnsi="Times New Roman"/>
                <w:iCs/>
                <w:color w:val="000000"/>
                <w:sz w:val="20"/>
                <w:szCs w:val="20"/>
                <w:lang w:val="en-US"/>
              </w:rPr>
              <w:t>KSNVKZKA</w:t>
            </w:r>
          </w:p>
          <w:p w14:paraId="4E8478B6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Arial" w:hAnsi="Times New Roman"/>
                <w:iCs/>
                <w:color w:val="000000"/>
                <w:sz w:val="24"/>
                <w:szCs w:val="24"/>
              </w:rPr>
            </w:pPr>
          </w:p>
          <w:p w14:paraId="4B17C19F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566667" w:rsidRPr="00566667" w14:paraId="0676E5C1" w14:textId="77777777" w:rsidTr="00EF0A77">
        <w:tc>
          <w:tcPr>
            <w:tcW w:w="3970" w:type="dxa"/>
            <w:shd w:val="clear" w:color="auto" w:fill="auto"/>
          </w:tcPr>
          <w:p w14:paraId="688A3921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9BEA58B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Arial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14:paraId="41E19751" w14:textId="77777777" w:rsidR="00566667" w:rsidRPr="00566667" w:rsidRDefault="00566667" w:rsidP="005666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14:paraId="3C0CF2CD" w14:textId="428D8B9A" w:rsidR="00734259" w:rsidRPr="007B715F" w:rsidRDefault="00C47A82" w:rsidP="00566667">
      <w:pPr>
        <w:tabs>
          <w:tab w:val="left" w:pos="993"/>
        </w:tabs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iCs/>
          <w:color w:val="000000"/>
          <w:sz w:val="24"/>
          <w:szCs w:val="24"/>
          <w:u w:val="single"/>
          <w:lang w:val="kk-KZ"/>
        </w:rPr>
        <w:t>19</w:t>
      </w:r>
      <w:r w:rsidR="00566667" w:rsidRPr="00566667">
        <w:rPr>
          <w:rFonts w:ascii="Times New Roman" w:eastAsia="Arial" w:hAnsi="Times New Roman"/>
          <w:b/>
          <w:iCs/>
          <w:color w:val="000000"/>
          <w:sz w:val="24"/>
          <w:szCs w:val="24"/>
          <w:u w:val="single"/>
          <w:lang w:val="kk-KZ"/>
        </w:rPr>
        <w:t>.</w:t>
      </w:r>
      <w:r w:rsidR="00D71BB1">
        <w:rPr>
          <w:rFonts w:ascii="Times New Roman" w:eastAsia="Arial" w:hAnsi="Times New Roman"/>
          <w:b/>
          <w:iCs/>
          <w:color w:val="000000"/>
          <w:sz w:val="24"/>
          <w:szCs w:val="24"/>
          <w:u w:val="single"/>
          <w:lang w:val="kk-KZ"/>
        </w:rPr>
        <w:t>01</w:t>
      </w:r>
      <w:r w:rsidR="00566667" w:rsidRPr="00566667">
        <w:rPr>
          <w:rFonts w:ascii="Times New Roman" w:eastAsia="Arial" w:hAnsi="Times New Roman"/>
          <w:b/>
          <w:iCs/>
          <w:color w:val="000000"/>
          <w:sz w:val="24"/>
          <w:szCs w:val="24"/>
          <w:u w:val="single"/>
          <w:lang w:val="kk-KZ"/>
        </w:rPr>
        <w:t>.202</w:t>
      </w:r>
      <w:r w:rsidR="00D71BB1">
        <w:rPr>
          <w:rFonts w:ascii="Times New Roman" w:eastAsia="Arial" w:hAnsi="Times New Roman"/>
          <w:b/>
          <w:iCs/>
          <w:color w:val="000000"/>
          <w:sz w:val="24"/>
          <w:szCs w:val="24"/>
          <w:u w:val="single"/>
          <w:lang w:val="kk-KZ"/>
        </w:rPr>
        <w:t>1</w:t>
      </w:r>
      <w:r w:rsidR="00566667" w:rsidRPr="00566667">
        <w:rPr>
          <w:rFonts w:ascii="Times New Roman" w:eastAsia="Arial" w:hAnsi="Times New Roman"/>
          <w:b/>
          <w:iCs/>
          <w:color w:val="000000"/>
          <w:sz w:val="24"/>
          <w:szCs w:val="24"/>
          <w:u w:val="single"/>
          <w:lang w:val="kk-KZ"/>
        </w:rPr>
        <w:t xml:space="preserve">ж. </w:t>
      </w:r>
      <w:r w:rsidR="00566667" w:rsidRPr="00566667">
        <w:rPr>
          <w:rFonts w:ascii="Times New Roman" w:eastAsia="Arial" w:hAnsi="Times New Roman"/>
          <w:b/>
          <w:iCs/>
          <w:color w:val="000000"/>
          <w:sz w:val="24"/>
          <w:szCs w:val="24"/>
          <w:u w:val="single"/>
        </w:rPr>
        <w:t>№</w:t>
      </w:r>
      <w:r w:rsidR="00566667" w:rsidRPr="00566667">
        <w:rPr>
          <w:rFonts w:ascii="Times New Roman" w:eastAsia="Arial" w:hAnsi="Times New Roman"/>
          <w:b/>
          <w:iCs/>
          <w:color w:val="000000"/>
          <w:sz w:val="24"/>
          <w:szCs w:val="24"/>
          <w:u w:val="single"/>
          <w:lang w:val="kk-KZ"/>
        </w:rPr>
        <w:t xml:space="preserve"> 0</w:t>
      </w:r>
      <w:r>
        <w:rPr>
          <w:rFonts w:ascii="Times New Roman" w:eastAsia="Arial" w:hAnsi="Times New Roman"/>
          <w:b/>
          <w:iCs/>
          <w:color w:val="000000"/>
          <w:sz w:val="24"/>
          <w:szCs w:val="24"/>
          <w:u w:val="single"/>
          <w:lang w:val="kk-KZ"/>
        </w:rPr>
        <w:t>0</w:t>
      </w:r>
      <w:r w:rsidR="00F07BA6">
        <w:rPr>
          <w:rFonts w:ascii="Times New Roman" w:eastAsia="Arial" w:hAnsi="Times New Roman"/>
          <w:b/>
          <w:iCs/>
          <w:color w:val="000000"/>
          <w:sz w:val="24"/>
          <w:szCs w:val="24"/>
          <w:u w:val="single"/>
          <w:lang w:val="kk-KZ"/>
        </w:rPr>
        <w:t>7</w:t>
      </w:r>
      <w:r w:rsidR="00566667" w:rsidRPr="00566667">
        <w:rPr>
          <w:rFonts w:ascii="Times New Roman" w:eastAsia="Arial" w:hAnsi="Times New Roman"/>
          <w:b/>
          <w:iCs/>
          <w:color w:val="000000"/>
          <w:sz w:val="24"/>
          <w:szCs w:val="24"/>
          <w:u w:val="single"/>
          <w:lang w:val="kk-KZ"/>
        </w:rPr>
        <w:t xml:space="preserve">   </w:t>
      </w:r>
      <w:r w:rsidR="00566667" w:rsidRPr="00566667">
        <w:rPr>
          <w:rFonts w:ascii="Times New Roman" w:eastAsia="Arial" w:hAnsi="Times New Roman"/>
          <w:b/>
          <w:iCs/>
          <w:color w:val="000000"/>
          <w:sz w:val="24"/>
          <w:szCs w:val="24"/>
          <w:lang w:val="kk-KZ"/>
        </w:rPr>
        <w:t xml:space="preserve">      </w:t>
      </w:r>
      <w:r w:rsidR="00566667">
        <w:rPr>
          <w:rFonts w:ascii="Times New Roman" w:eastAsia="Arial" w:hAnsi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734259"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t>Приложение 1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29C50A65" w14:textId="77777777" w:rsidR="00353EEA" w:rsidRDefault="00F7726F" w:rsidP="00353EEA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bookmarkStart w:id="0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</w:p>
    <w:p w14:paraId="779DBC4A" w14:textId="072C8E5A" w:rsidR="00353EEA" w:rsidRPr="00353EEA" w:rsidRDefault="00F7726F" w:rsidP="00353EEA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EEA" w:rsidRPr="00353EEA">
        <w:rPr>
          <w:rFonts w:ascii="Times New Roman" w:hAnsi="Times New Roman"/>
          <w:color w:val="000000"/>
          <w:sz w:val="24"/>
          <w:szCs w:val="24"/>
        </w:rPr>
        <w:t>Частное учреждение: «Межрегиональный центр медиации «МИР»</w:t>
      </w:r>
    </w:p>
    <w:p w14:paraId="78D33CA0" w14:textId="4411BD73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" w:name="z994"/>
      <w:bookmarkEnd w:id="0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z995"/>
      <w:bookmarkEnd w:id="1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5EA1C908" w:rsidR="00F7726F" w:rsidRPr="007B715F" w:rsidRDefault="00F7726F" w:rsidP="00C47A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Настоящим заявлением </w:t>
      </w:r>
      <w:r w:rsidR="00353EEA" w:rsidRPr="00353EEA">
        <w:rPr>
          <w:rFonts w:ascii="Times New Roman" w:hAnsi="Times New Roman"/>
          <w:color w:val="000000"/>
          <w:sz w:val="24"/>
          <w:szCs w:val="24"/>
        </w:rPr>
        <w:t>Частное учреждение: «Межрегиональный центр медиации «МИР»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353E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4C9E" w:rsidRPr="007D4C9E">
        <w:rPr>
          <w:rFonts w:ascii="Times New Roman" w:hAnsi="Times New Roman"/>
          <w:b/>
          <w:color w:val="000000"/>
          <w:sz w:val="24"/>
          <w:szCs w:val="24"/>
        </w:rPr>
        <w:t>Содействие развитию гражданского общества, в том числе повышению эффективности деятельности неправительственных организаций</w:t>
      </w:r>
      <w:r w:rsidR="007D4C9E" w:rsidRPr="007D4C9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C7349D" w:rsidRPr="00C7349D">
        <w:rPr>
          <w:rFonts w:ascii="Times New Roman" w:hAnsi="Times New Roman"/>
          <w:b/>
          <w:i/>
          <w:color w:val="000000"/>
          <w:sz w:val="24"/>
          <w:szCs w:val="24"/>
        </w:rPr>
        <w:t>24. «Применение института медиации для разрешения социальных вопросов и сохранения стабильности и согласия в обществе»</w:t>
      </w:r>
      <w:r w:rsidR="00C7349D" w:rsidRPr="00C7349D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C47A82" w:rsidRPr="00C47A82">
        <w:rPr>
          <w:rFonts w:ascii="Times New Roman" w:hAnsi="Times New Roman"/>
          <w:b/>
          <w:color w:val="000000"/>
          <w:sz w:val="24"/>
          <w:szCs w:val="24"/>
        </w:rPr>
        <w:t>9.</w:t>
      </w:r>
      <w:r w:rsidR="00C47A82">
        <w:rPr>
          <w:rFonts w:ascii="Times New Roman" w:hAnsi="Times New Roman"/>
          <w:color w:val="000000"/>
          <w:sz w:val="24"/>
          <w:szCs w:val="24"/>
        </w:rPr>
        <w:t>.</w:t>
      </w:r>
      <w:r w:rsidRPr="007B715F">
        <w:rPr>
          <w:rFonts w:ascii="Times New Roman" w:hAnsi="Times New Roman"/>
          <w:color w:val="000000"/>
          <w:sz w:val="24"/>
          <w:szCs w:val="24"/>
        </w:rPr>
        <w:t>  и согласие реализовать социальный прое</w:t>
      </w:r>
      <w:r w:rsidR="00C47A82">
        <w:rPr>
          <w:rFonts w:ascii="Times New Roman" w:hAnsi="Times New Roman"/>
          <w:color w:val="000000"/>
          <w:sz w:val="24"/>
          <w:szCs w:val="24"/>
        </w:rPr>
        <w:t xml:space="preserve">кт и (или) социальную программу </w:t>
      </w:r>
      <w:r w:rsidRPr="007B715F"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="00C47A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z996"/>
      <w:bookmarkEnd w:id="2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50FE41F2" w14:textId="77777777" w:rsidR="00937AD5" w:rsidRDefault="00937AD5" w:rsidP="005304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70A88A" w14:textId="3C66490C" w:rsidR="00937AD5" w:rsidRPr="007B715F" w:rsidRDefault="00937AD5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6F273B" w14:textId="619BDB7F" w:rsidR="00937AD5" w:rsidRPr="00937AD5" w:rsidRDefault="00937AD5" w:rsidP="00937AD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4" w:name="z998"/>
      <w:bookmarkEnd w:id="3"/>
      <w:r w:rsidRPr="00937AD5">
        <w:rPr>
          <w:rFonts w:ascii="Times New Roman" w:hAnsi="Times New Roman"/>
          <w:b/>
          <w:color w:val="000000"/>
          <w:sz w:val="24"/>
          <w:szCs w:val="24"/>
        </w:rPr>
        <w:t>Директор ЧУ</w:t>
      </w:r>
    </w:p>
    <w:p w14:paraId="4540F154" w14:textId="3B0D1F23" w:rsidR="00937AD5" w:rsidRPr="00937AD5" w:rsidRDefault="00937AD5" w:rsidP="00937AD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37AD5">
        <w:rPr>
          <w:rFonts w:ascii="Times New Roman" w:hAnsi="Times New Roman"/>
          <w:b/>
          <w:color w:val="000000"/>
          <w:sz w:val="24"/>
          <w:szCs w:val="24"/>
        </w:rPr>
        <w:t>«Межрегиональный центр медиации «МИР»</w:t>
      </w:r>
      <w:r w:rsidRPr="00937AD5">
        <w:rPr>
          <w:rFonts w:ascii="Times New Roman" w:hAnsi="Times New Roman"/>
          <w:b/>
          <w:color w:val="000000"/>
          <w:sz w:val="24"/>
          <w:szCs w:val="24"/>
        </w:rPr>
        <w:tab/>
        <w:t>:</w:t>
      </w:r>
      <w:r w:rsidRPr="00937AD5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</w:t>
      </w:r>
      <w:r w:rsidRPr="00937AD5">
        <w:rPr>
          <w:rFonts w:ascii="Times New Roman" w:hAnsi="Times New Roman"/>
          <w:b/>
          <w:color w:val="000000"/>
          <w:sz w:val="24"/>
          <w:szCs w:val="24"/>
        </w:rPr>
        <w:tab/>
      </w:r>
      <w:proofErr w:type="spellStart"/>
      <w:r w:rsidRPr="00937AD5">
        <w:rPr>
          <w:rFonts w:ascii="Times New Roman" w:hAnsi="Times New Roman"/>
          <w:b/>
          <w:color w:val="000000"/>
          <w:sz w:val="24"/>
          <w:szCs w:val="24"/>
        </w:rPr>
        <w:t>Кайдарова</w:t>
      </w:r>
      <w:proofErr w:type="spellEnd"/>
      <w:r w:rsidRPr="00937AD5">
        <w:rPr>
          <w:rFonts w:ascii="Times New Roman" w:hAnsi="Times New Roman"/>
          <w:b/>
          <w:color w:val="000000"/>
          <w:sz w:val="24"/>
          <w:szCs w:val="24"/>
        </w:rPr>
        <w:t xml:space="preserve"> С.Т.</w:t>
      </w:r>
    </w:p>
    <w:p w14:paraId="7E618140" w14:textId="3354451A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5643D7E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BEB92C3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</w:t>
      </w:r>
      <w:r w:rsidR="00130097">
        <w:rPr>
          <w:rFonts w:ascii="Times New Roman" w:hAnsi="Times New Roman"/>
          <w:color w:val="000000"/>
          <w:sz w:val="24"/>
          <w:szCs w:val="24"/>
          <w:u w:val="single"/>
        </w:rPr>
        <w:t>19</w:t>
      </w:r>
      <w:r w:rsidRPr="007B715F">
        <w:rPr>
          <w:rFonts w:ascii="Times New Roman" w:hAnsi="Times New Roman"/>
          <w:color w:val="000000"/>
          <w:sz w:val="24"/>
          <w:szCs w:val="24"/>
        </w:rPr>
        <w:t>_" _</w:t>
      </w:r>
      <w:r w:rsidR="00130097">
        <w:rPr>
          <w:rFonts w:ascii="Times New Roman" w:hAnsi="Times New Roman"/>
          <w:color w:val="000000"/>
          <w:sz w:val="24"/>
          <w:szCs w:val="24"/>
          <w:u w:val="single"/>
        </w:rPr>
        <w:t>января</w:t>
      </w:r>
      <w:r w:rsidRPr="007B715F">
        <w:rPr>
          <w:rFonts w:ascii="Times New Roman" w:hAnsi="Times New Roman"/>
          <w:color w:val="000000"/>
          <w:sz w:val="24"/>
          <w:szCs w:val="24"/>
        </w:rPr>
        <w:t>_ 20</w:t>
      </w:r>
      <w:r w:rsidR="00130097">
        <w:rPr>
          <w:rFonts w:ascii="Times New Roman" w:hAnsi="Times New Roman"/>
          <w:color w:val="000000"/>
          <w:sz w:val="24"/>
          <w:szCs w:val="24"/>
          <w:u w:val="single"/>
        </w:rPr>
        <w:t>21</w:t>
      </w:r>
      <w:r w:rsidRPr="007B715F">
        <w:rPr>
          <w:rFonts w:ascii="Times New Roman" w:hAnsi="Times New Roman"/>
          <w:color w:val="000000"/>
          <w:sz w:val="24"/>
          <w:szCs w:val="24"/>
        </w:rPr>
        <w:t>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75AF50" w14:textId="1F5BC452" w:rsidR="00F7726F" w:rsidRPr="007B715F" w:rsidRDefault="00F7726F" w:rsidP="00937AD5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bookmarkEnd w:id="4"/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2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5751"/>
        <w:gridCol w:w="3070"/>
      </w:tblGrid>
      <w:tr w:rsidR="00F7726F" w:rsidRPr="007B715F" w14:paraId="4540737C" w14:textId="77777777" w:rsidTr="00AA2E7A">
        <w:trPr>
          <w:trHeight w:val="30"/>
        </w:trPr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AA2E7A" w:rsidRPr="007B715F" w14:paraId="385D5001" w14:textId="77777777" w:rsidTr="00AA2E7A">
        <w:trPr>
          <w:trHeight w:val="30"/>
        </w:trPr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63F9D0D8" w:rsidR="00AA2E7A" w:rsidRPr="007B715F" w:rsidRDefault="00AA2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8A9">
              <w:rPr>
                <w:rFonts w:ascii="Times New Roman" w:hAnsi="Times New Roman"/>
                <w:sz w:val="24"/>
                <w:szCs w:val="24"/>
              </w:rPr>
              <w:t>Частное учреждение "Межрегиональный центр медиации "МИР"</w:t>
            </w:r>
          </w:p>
        </w:tc>
      </w:tr>
      <w:tr w:rsidR="00AA2E7A" w:rsidRPr="007B715F" w14:paraId="5BADA83A" w14:textId="77777777" w:rsidTr="00AA2E7A">
        <w:trPr>
          <w:trHeight w:val="30"/>
        </w:trPr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52F11DAD" w:rsidR="00AA2E7A" w:rsidRPr="007B715F" w:rsidRDefault="00AA2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8A9">
              <w:rPr>
                <w:rFonts w:ascii="Times New Roman" w:hAnsi="Times New Roman"/>
                <w:color w:val="000000"/>
                <w:sz w:val="24"/>
                <w:szCs w:val="24"/>
              </w:rPr>
              <w:t>13.01.2012г.</w:t>
            </w:r>
            <w:r w:rsidRPr="002618A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A2E7A" w:rsidRPr="007B715F" w14:paraId="0D7A1D53" w14:textId="77777777" w:rsidTr="00AA2E7A">
        <w:trPr>
          <w:trHeight w:val="30"/>
        </w:trPr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DA7C3A1" w:rsidR="00AA2E7A" w:rsidRPr="007B715F" w:rsidRDefault="00AA2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8A9">
              <w:rPr>
                <w:rFonts w:ascii="Times New Roman" w:hAnsi="Times New Roman"/>
                <w:sz w:val="24"/>
                <w:szCs w:val="24"/>
              </w:rPr>
              <w:t>120140007649</w:t>
            </w:r>
            <w:r w:rsidRPr="002618A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A2E7A" w:rsidRPr="007B715F" w14:paraId="5E3DA537" w14:textId="77777777" w:rsidTr="00AA2E7A">
        <w:trPr>
          <w:trHeight w:val="30"/>
        </w:trPr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1DA0C" w14:textId="77777777" w:rsidR="00AA2E7A" w:rsidRPr="008D26CA" w:rsidRDefault="00AA2E7A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CA">
              <w:rPr>
                <w:rFonts w:ascii="Times New Roman" w:hAnsi="Times New Roman"/>
                <w:sz w:val="24"/>
                <w:szCs w:val="24"/>
              </w:rPr>
              <w:t xml:space="preserve">г. Павлодар, </w:t>
            </w:r>
          </w:p>
          <w:p w14:paraId="31CB45B3" w14:textId="65AC79C5" w:rsidR="00AA2E7A" w:rsidRPr="00823AD5" w:rsidRDefault="00AA2E7A" w:rsidP="0082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6C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23AD5">
              <w:rPr>
                <w:rFonts w:ascii="Times New Roman" w:hAnsi="Times New Roman"/>
                <w:sz w:val="24"/>
                <w:szCs w:val="24"/>
                <w:lang w:val="kk-KZ"/>
              </w:rPr>
              <w:t>Академика С</w:t>
            </w:r>
            <w:proofErr w:type="spellStart"/>
            <w:r w:rsidR="00823AD5">
              <w:rPr>
                <w:rFonts w:ascii="Times New Roman" w:hAnsi="Times New Roman"/>
                <w:sz w:val="24"/>
                <w:szCs w:val="24"/>
              </w:rPr>
              <w:t>атпаева</w:t>
            </w:r>
            <w:proofErr w:type="spellEnd"/>
            <w:r w:rsidR="00823AD5">
              <w:rPr>
                <w:rFonts w:ascii="Times New Roman" w:hAnsi="Times New Roman"/>
                <w:sz w:val="24"/>
                <w:szCs w:val="24"/>
              </w:rPr>
              <w:t>, д.71, офис 207</w:t>
            </w:r>
          </w:p>
        </w:tc>
      </w:tr>
      <w:tr w:rsidR="00AA2E7A" w:rsidRPr="007B715F" w14:paraId="5E2BDA8A" w14:textId="77777777" w:rsidTr="00AA2E7A">
        <w:trPr>
          <w:trHeight w:val="30"/>
        </w:trPr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5A509F99" w:rsidR="00AA2E7A" w:rsidRPr="007B715F" w:rsidRDefault="005C651F" w:rsidP="00C2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51F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азахстан</w:t>
            </w:r>
            <w:r w:rsidRPr="005C65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E7A">
              <w:rPr>
                <w:rFonts w:ascii="Times New Roman" w:hAnsi="Times New Roman"/>
                <w:sz w:val="24"/>
                <w:szCs w:val="24"/>
              </w:rPr>
              <w:t>Представители социально-уязвимых групп граждан (малообеспеченные, многодетные семьи, люди, имеющие инвалидность, дети-сироты</w:t>
            </w:r>
            <w:r w:rsidR="00C27D2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AA2E7A" w:rsidRPr="007B715F" w14:paraId="5FDD298E" w14:textId="77777777" w:rsidTr="00AA2E7A">
        <w:trPr>
          <w:trHeight w:val="30"/>
        </w:trPr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DAA25" w14:textId="77777777" w:rsidR="00AA2E7A" w:rsidRPr="00165B9D" w:rsidRDefault="00AA2E7A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B9D">
              <w:rPr>
                <w:rFonts w:ascii="Times New Roman" w:hAnsi="Times New Roman"/>
                <w:sz w:val="24"/>
                <w:szCs w:val="24"/>
              </w:rPr>
              <w:t>Кайдарова</w:t>
            </w:r>
            <w:proofErr w:type="spellEnd"/>
            <w:r w:rsidRPr="00165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лта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еутаевна</w:t>
            </w:r>
            <w:proofErr w:type="spellEnd"/>
          </w:p>
          <w:p w14:paraId="287306EB" w14:textId="5DE54B52" w:rsidR="00AA2E7A" w:rsidRPr="007B715F" w:rsidRDefault="00AA2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+7 777 209 08 01 </w:t>
            </w:r>
            <w:r w:rsidRPr="00165B9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180E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165B9D">
              <w:rPr>
                <w:rFonts w:ascii="Times New Roman" w:hAnsi="Times New Roman"/>
                <w:sz w:val="24"/>
                <w:szCs w:val="24"/>
                <w:lang w:val="en-US"/>
              </w:rPr>
              <w:t>kaidarova</w:t>
            </w:r>
            <w:proofErr w:type="spellEnd"/>
            <w:r w:rsidRPr="009B180E">
              <w:rPr>
                <w:rFonts w:ascii="Times New Roman" w:hAnsi="Times New Roman"/>
                <w:sz w:val="24"/>
                <w:szCs w:val="24"/>
              </w:rPr>
              <w:t>@</w:t>
            </w:r>
            <w:r w:rsidRPr="00165B9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B18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65B9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2E7A" w:rsidRPr="007B715F" w14:paraId="7E908224" w14:textId="77777777" w:rsidTr="00AA2E7A">
        <w:trPr>
          <w:trHeight w:val="30"/>
        </w:trPr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581D1" w14:textId="77777777" w:rsidR="00AA2E7A" w:rsidRPr="009E31CE" w:rsidRDefault="00AA2E7A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1CE">
              <w:rPr>
                <w:rFonts w:ascii="Times New Roman" w:hAnsi="Times New Roman"/>
                <w:sz w:val="24"/>
                <w:szCs w:val="24"/>
              </w:rPr>
              <w:t>Захарова Светлана Владимировна</w:t>
            </w:r>
          </w:p>
          <w:p w14:paraId="2511F18A" w14:textId="77777777" w:rsidR="00AA2E7A" w:rsidRPr="009E31CE" w:rsidRDefault="00AA2E7A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31CE">
              <w:rPr>
                <w:rFonts w:ascii="Times New Roman" w:hAnsi="Times New Roman"/>
                <w:sz w:val="24"/>
                <w:szCs w:val="24"/>
              </w:rPr>
              <w:t>+7 7054813369</w:t>
            </w:r>
          </w:p>
          <w:p w14:paraId="773D1D0D" w14:textId="3C6C00F7" w:rsidR="00AA2E7A" w:rsidRPr="007B715F" w:rsidRDefault="00AA2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1CE">
              <w:rPr>
                <w:rFonts w:ascii="Times New Roman" w:hAnsi="Times New Roman"/>
                <w:sz w:val="24"/>
                <w:szCs w:val="24"/>
                <w:lang w:val="kk-KZ"/>
              </w:rPr>
              <w:t>svetlana_zaharova_72@mail.ru</w:t>
            </w:r>
            <w:r w:rsidRPr="00F772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A2E7A" w:rsidRPr="007B715F" w14:paraId="5D4AB41C" w14:textId="77777777" w:rsidTr="00AA2E7A">
        <w:trPr>
          <w:trHeight w:val="30"/>
        </w:trPr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рудовые ресурсы всего. Из них: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498DA825" w:rsidR="00AA2E7A" w:rsidRPr="007B715F" w:rsidRDefault="00AA2E7A" w:rsidP="00BE7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6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79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2E7A" w:rsidRPr="007B715F" w14:paraId="2F3047B2" w14:textId="77777777" w:rsidTr="00AA2E7A">
        <w:trPr>
          <w:trHeight w:val="30"/>
        </w:trPr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AA2E7A" w:rsidRPr="007B715F" w:rsidRDefault="00AA2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AE0FD75" w:rsidR="00AA2E7A" w:rsidRPr="007B715F" w:rsidRDefault="00AA2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6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2E7A" w:rsidRPr="007B715F" w14:paraId="4CC97031" w14:textId="77777777" w:rsidTr="00AA2E7A">
        <w:trPr>
          <w:trHeight w:val="30"/>
        </w:trPr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AA2E7A" w:rsidRPr="007B715F" w:rsidRDefault="00AA2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1968BCE5" w:rsidR="00AA2E7A" w:rsidRPr="007B715F" w:rsidRDefault="00AA2E7A" w:rsidP="00DA6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6F">
              <w:rPr>
                <w:rFonts w:ascii="Times New Roman" w:hAnsi="Times New Roman"/>
                <w:sz w:val="24"/>
                <w:szCs w:val="24"/>
              </w:rPr>
              <w:br/>
            </w:r>
            <w:r w:rsidR="00DA60FC" w:rsidRPr="00DA60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2E7A" w:rsidRPr="007B715F" w14:paraId="201B7140" w14:textId="77777777" w:rsidTr="00AA2E7A">
        <w:trPr>
          <w:trHeight w:val="30"/>
        </w:trPr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AA2E7A" w:rsidRPr="007B715F" w:rsidRDefault="00AA2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AA2E7A" w:rsidRPr="007B715F" w:rsidRDefault="00AA2E7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16A9CAE5" w:rsidR="00AA2E7A" w:rsidRPr="007B715F" w:rsidRDefault="00AA2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72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77777777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F7726F"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3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461DF7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z818"/>
      <w:bookmarkEnd w:id="6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109140C8" w14:textId="77777777" w:rsidR="00461DF7" w:rsidRPr="00461DF7" w:rsidRDefault="00461DF7" w:rsidP="00461DF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0531089" w14:textId="74F238D3" w:rsidR="00461DF7" w:rsidRDefault="00461DF7" w:rsidP="0070713C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1DF7">
        <w:rPr>
          <w:rFonts w:ascii="Times New Roman" w:hAnsi="Times New Roman"/>
          <w:sz w:val="24"/>
          <w:szCs w:val="24"/>
        </w:rPr>
        <w:t xml:space="preserve">ЧУ «Межрегионального центр медиации «МИР» является некоммерческим юридическим лицом, по осуществлению правовых, управленческих, социально-культурных, научных, образовательных и благотворительных функций некоммерческого характера, а также оказанию </w:t>
      </w:r>
      <w:r w:rsidR="00D97F62">
        <w:rPr>
          <w:rFonts w:ascii="Times New Roman" w:hAnsi="Times New Roman"/>
          <w:sz w:val="24"/>
          <w:szCs w:val="24"/>
        </w:rPr>
        <w:t xml:space="preserve">медиативной, </w:t>
      </w:r>
      <w:r w:rsidRPr="00461DF7">
        <w:rPr>
          <w:rFonts w:ascii="Times New Roman" w:hAnsi="Times New Roman"/>
          <w:sz w:val="24"/>
          <w:szCs w:val="24"/>
        </w:rPr>
        <w:t>юридической, психологической помощи и в других целях, направленных на обеспечение общественных благ.</w:t>
      </w:r>
    </w:p>
    <w:p w14:paraId="2F6EE816" w14:textId="279337B4" w:rsidR="00461DF7" w:rsidRDefault="00461DF7" w:rsidP="0070713C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1DF7">
        <w:rPr>
          <w:rFonts w:ascii="Times New Roman" w:hAnsi="Times New Roman"/>
          <w:b/>
          <w:sz w:val="24"/>
          <w:szCs w:val="24"/>
        </w:rPr>
        <w:t xml:space="preserve">Миссия организации: </w:t>
      </w:r>
      <w:r w:rsidRPr="00461DF7">
        <w:rPr>
          <w:rFonts w:ascii="Times New Roman" w:hAnsi="Times New Roman"/>
          <w:sz w:val="24"/>
          <w:szCs w:val="24"/>
        </w:rPr>
        <w:t>Популяризация института медиации, просвещение, обучение.</w:t>
      </w:r>
    </w:p>
    <w:p w14:paraId="1A7769E5" w14:textId="2981481A" w:rsidR="00461DF7" w:rsidRDefault="00461DF7" w:rsidP="0070713C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Pr="00461DF7">
        <w:rPr>
          <w:rFonts w:ascii="Times New Roman" w:hAnsi="Times New Roman"/>
          <w:b/>
          <w:sz w:val="24"/>
          <w:szCs w:val="24"/>
        </w:rPr>
        <w:t xml:space="preserve"> организации: </w:t>
      </w:r>
      <w:r w:rsidRPr="00F70FC8">
        <w:rPr>
          <w:rFonts w:ascii="Times New Roman" w:hAnsi="Times New Roman"/>
          <w:sz w:val="24"/>
          <w:szCs w:val="24"/>
        </w:rPr>
        <w:t>Объединения медиаторов для развития медиации, обеспечения доступности медиации населению и юридическим лицам, создания для профессиональных и непрофессиональных медиаторов условий для проведения медиации и условий для лиц, осуществляющих деятельность по альтернативному урегулированию споров, оказания юридической, психологической помощи, оказания услуг для удовлетворения потребностей граждан и в других целях, направленных на обеспечение общественных благ</w:t>
      </w:r>
      <w:r w:rsidR="00F70FC8">
        <w:rPr>
          <w:rFonts w:ascii="Times New Roman" w:hAnsi="Times New Roman"/>
          <w:sz w:val="24"/>
          <w:szCs w:val="24"/>
        </w:rPr>
        <w:t>.</w:t>
      </w:r>
    </w:p>
    <w:p w14:paraId="55CCB67A" w14:textId="54B13917" w:rsidR="00F70FC8" w:rsidRDefault="00F70FC8" w:rsidP="0070713C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ая деятельность организации: </w:t>
      </w:r>
      <w:r w:rsidRPr="00F70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70FC8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70FC8">
        <w:rPr>
          <w:rFonts w:ascii="Times New Roman" w:hAnsi="Times New Roman"/>
          <w:sz w:val="24"/>
          <w:szCs w:val="24"/>
        </w:rPr>
        <w:t>управленческих образовательных, социально-культурных научных благотворительных функций в целях объединения медиаторов на добровольной основе для достижения ими общих целей по развитию медиации и обеспечению материальных, организационно-правовых и иных условии осуществления деятельности медиаторов лиц, осуществляющих деятельность по альтернативному разрешению споров, а также оказания юридической психологической помощи и в других целях, направленных на обеспечение общественных благ.</w:t>
      </w:r>
    </w:p>
    <w:p w14:paraId="5D294D89" w14:textId="77777777" w:rsidR="0070713C" w:rsidRDefault="00F70FC8" w:rsidP="0070713C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функции организации</w:t>
      </w:r>
      <w:r w:rsidRPr="00F70FC8">
        <w:rPr>
          <w:rFonts w:ascii="Times New Roman" w:hAnsi="Times New Roman"/>
          <w:sz w:val="24"/>
          <w:szCs w:val="24"/>
        </w:rPr>
        <w:t xml:space="preserve">: </w:t>
      </w:r>
    </w:p>
    <w:p w14:paraId="4DD591B3" w14:textId="77777777" w:rsidR="0070713C" w:rsidRDefault="0070713C" w:rsidP="0070713C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0713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70FC8" w:rsidRPr="00F70FC8">
        <w:rPr>
          <w:rFonts w:ascii="Times New Roman" w:hAnsi="Times New Roman"/>
          <w:sz w:val="24"/>
          <w:szCs w:val="24"/>
        </w:rPr>
        <w:t>обеспечение материальных, организационно-правовых и иных условий для профессиональных и непрофессиональных медиаторов для проведения медиации;</w:t>
      </w:r>
    </w:p>
    <w:p w14:paraId="52AD98E6" w14:textId="77777777" w:rsidR="0070713C" w:rsidRDefault="00F70FC8" w:rsidP="0070713C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0FC8">
        <w:rPr>
          <w:rFonts w:ascii="Times New Roman" w:hAnsi="Times New Roman"/>
          <w:sz w:val="24"/>
          <w:szCs w:val="24"/>
        </w:rPr>
        <w:t xml:space="preserve"> </w:t>
      </w:r>
      <w:r w:rsidR="0070713C">
        <w:rPr>
          <w:rFonts w:ascii="Times New Roman" w:hAnsi="Times New Roman"/>
          <w:sz w:val="24"/>
          <w:szCs w:val="24"/>
        </w:rPr>
        <w:t xml:space="preserve">- </w:t>
      </w:r>
      <w:r w:rsidRPr="00F70FC8">
        <w:rPr>
          <w:rFonts w:ascii="Times New Roman" w:hAnsi="Times New Roman"/>
          <w:sz w:val="24"/>
          <w:szCs w:val="24"/>
        </w:rPr>
        <w:t xml:space="preserve">представление интересов аккредитованных медиаторов в их отношениях с органами государственной власти и местного самоуправления, республиканскими и международными организациями медиаторов и другими лицами; </w:t>
      </w:r>
    </w:p>
    <w:p w14:paraId="5840A932" w14:textId="77777777" w:rsidR="0070713C" w:rsidRDefault="0070713C" w:rsidP="0070713C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FC8" w:rsidRPr="00F70FC8">
        <w:rPr>
          <w:rFonts w:ascii="Times New Roman" w:hAnsi="Times New Roman"/>
          <w:sz w:val="24"/>
          <w:szCs w:val="24"/>
        </w:rPr>
        <w:t xml:space="preserve">участие в разработке стандартов и правил профессиональной деятельности, деловой и профессиональной этики медиаторов, правил проведения процедур медиации; </w:t>
      </w:r>
    </w:p>
    <w:p w14:paraId="7150F578" w14:textId="77777777" w:rsidR="0070713C" w:rsidRDefault="0070713C" w:rsidP="0070713C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FC8" w:rsidRPr="00F70FC8">
        <w:rPr>
          <w:rFonts w:ascii="Times New Roman" w:hAnsi="Times New Roman"/>
          <w:sz w:val="24"/>
          <w:szCs w:val="24"/>
        </w:rPr>
        <w:t xml:space="preserve">оказание содействия, методической, консультативной и информационной помощи уполномоченным и заинтересованным лицам по вопросам медиации; </w:t>
      </w:r>
    </w:p>
    <w:p w14:paraId="0E1DE510" w14:textId="77777777" w:rsidR="0070713C" w:rsidRDefault="0070713C" w:rsidP="0070713C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FC8" w:rsidRPr="00F70FC8">
        <w:rPr>
          <w:rFonts w:ascii="Times New Roman" w:hAnsi="Times New Roman"/>
          <w:sz w:val="24"/>
          <w:szCs w:val="24"/>
        </w:rPr>
        <w:t>организация информационного и методического обеспечения аккредитованных учреждением лиц, осуществляющих деятельность в сфере медиации;</w:t>
      </w:r>
    </w:p>
    <w:p w14:paraId="3D9C6E03" w14:textId="77777777" w:rsidR="0070713C" w:rsidRDefault="0070713C" w:rsidP="0070713C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FC8" w:rsidRPr="00F70FC8">
        <w:rPr>
          <w:rFonts w:ascii="Times New Roman" w:hAnsi="Times New Roman"/>
          <w:sz w:val="24"/>
          <w:szCs w:val="24"/>
        </w:rPr>
        <w:t xml:space="preserve"> организация обучения и повышения квалификации медиаторов и иных лиц альтернативным способам разрешения споров; ведение реестра профессиональных медиаторов; </w:t>
      </w:r>
    </w:p>
    <w:p w14:paraId="023EC99D" w14:textId="77777777" w:rsidR="0070713C" w:rsidRDefault="0070713C" w:rsidP="0070713C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FC8" w:rsidRPr="00F70FC8">
        <w:rPr>
          <w:rFonts w:ascii="Times New Roman" w:hAnsi="Times New Roman"/>
          <w:sz w:val="24"/>
          <w:szCs w:val="24"/>
        </w:rPr>
        <w:t>рассмотрение жалоб на действия аккредитованных медиаторов и дела о нарушении им</w:t>
      </w:r>
      <w:r>
        <w:rPr>
          <w:rFonts w:ascii="Times New Roman" w:hAnsi="Times New Roman"/>
          <w:sz w:val="24"/>
          <w:szCs w:val="24"/>
        </w:rPr>
        <w:t xml:space="preserve">и требований правил медиации; </w:t>
      </w:r>
    </w:p>
    <w:p w14:paraId="58C38C8A" w14:textId="77777777" w:rsidR="0070713C" w:rsidRDefault="0070713C" w:rsidP="0070713C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FC8" w:rsidRPr="00F70FC8">
        <w:rPr>
          <w:rFonts w:ascii="Times New Roman" w:hAnsi="Times New Roman"/>
          <w:sz w:val="24"/>
          <w:szCs w:val="24"/>
        </w:rPr>
        <w:t xml:space="preserve">проведение встреч, консультаций, семинаров, клубов и других форм взаимодействия и сотрудничества со специалистами, профессионалами, научными работниками, тренерами в области медиации, права, конфликтологии, психологии, переговорных практик, альтернативных способов разрешения споров; организация выставок, конференций и иных общественно значимых, в том числе благотворительных мероприятий;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44E1B7" w14:textId="77777777" w:rsidR="0070713C" w:rsidRDefault="0070713C" w:rsidP="0070713C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70FC8" w:rsidRPr="00F70FC8">
        <w:rPr>
          <w:rFonts w:ascii="Times New Roman" w:hAnsi="Times New Roman"/>
          <w:sz w:val="24"/>
          <w:szCs w:val="24"/>
        </w:rPr>
        <w:t xml:space="preserve"> осуществление научно-исследовательской деятельности и проведение </w:t>
      </w:r>
      <w:proofErr w:type="spellStart"/>
      <w:r w:rsidR="00F70FC8" w:rsidRPr="00F70FC8">
        <w:rPr>
          <w:rFonts w:ascii="Times New Roman" w:hAnsi="Times New Roman"/>
          <w:sz w:val="24"/>
          <w:szCs w:val="24"/>
        </w:rPr>
        <w:t>научнопрактических</w:t>
      </w:r>
      <w:proofErr w:type="spellEnd"/>
      <w:r w:rsidR="00F70FC8" w:rsidRPr="00F70FC8">
        <w:rPr>
          <w:rFonts w:ascii="Times New Roman" w:hAnsi="Times New Roman"/>
          <w:sz w:val="24"/>
          <w:szCs w:val="24"/>
        </w:rPr>
        <w:t xml:space="preserve"> мероприятий в сфере медиации и альтернативных способов разрешения споров; </w:t>
      </w:r>
    </w:p>
    <w:p w14:paraId="22592921" w14:textId="77777777" w:rsidR="0070713C" w:rsidRDefault="0070713C" w:rsidP="00E939EB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70FC8" w:rsidRPr="00F70FC8">
        <w:rPr>
          <w:rFonts w:ascii="Times New Roman" w:hAnsi="Times New Roman"/>
          <w:sz w:val="24"/>
          <w:szCs w:val="24"/>
        </w:rPr>
        <w:t xml:space="preserve">установление, развитие и укрепление связей с лицами, осуществляющими деятельность в сфере альтернативных способов разрешения споров создание союзов (ассоциации), других юридических лиц, а также участие в республиканских, международных союзах (ассоциациях) </w:t>
      </w:r>
      <w:r>
        <w:rPr>
          <w:rFonts w:ascii="Times New Roman" w:hAnsi="Times New Roman"/>
          <w:sz w:val="24"/>
          <w:szCs w:val="24"/>
        </w:rPr>
        <w:t xml:space="preserve">и других формах сотрудничества; </w:t>
      </w:r>
    </w:p>
    <w:p w14:paraId="5C1AE5F5" w14:textId="77777777" w:rsidR="00B621D5" w:rsidRDefault="0070713C" w:rsidP="00E939EB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FC8" w:rsidRPr="00F70FC8">
        <w:rPr>
          <w:rFonts w:ascii="Times New Roman" w:hAnsi="Times New Roman"/>
          <w:sz w:val="24"/>
          <w:szCs w:val="24"/>
        </w:rPr>
        <w:t>участие в национальных и международных конкурсах в целях получения социальных заказов и дотаций государства, а также грантов и стипендий зарубежных стран, республиканских, зарубежных, международных фондов и организаций, частных лиц;</w:t>
      </w:r>
    </w:p>
    <w:p w14:paraId="621E8636" w14:textId="77777777" w:rsidR="00B621D5" w:rsidRDefault="00F70FC8" w:rsidP="00E939EB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0FC8">
        <w:rPr>
          <w:rFonts w:ascii="Times New Roman" w:hAnsi="Times New Roman"/>
          <w:sz w:val="24"/>
          <w:szCs w:val="24"/>
        </w:rPr>
        <w:t xml:space="preserve"> </w:t>
      </w:r>
      <w:r w:rsidR="00B621D5">
        <w:rPr>
          <w:rFonts w:ascii="Times New Roman" w:hAnsi="Times New Roman"/>
          <w:sz w:val="24"/>
          <w:szCs w:val="24"/>
        </w:rPr>
        <w:t xml:space="preserve">- </w:t>
      </w:r>
      <w:r w:rsidRPr="00F70FC8">
        <w:rPr>
          <w:rFonts w:ascii="Times New Roman" w:hAnsi="Times New Roman"/>
          <w:sz w:val="24"/>
          <w:szCs w:val="24"/>
        </w:rPr>
        <w:t xml:space="preserve">проведение социологических, маркетинговых и иных исследований; привлечение инвестиций для поддержки и развития учреждения как консультационного, научно-методического центра по альтернативным способам разрешения споров, а также для развития сотрудничества с общественными и иными структурами Республики Казахстан и иностранных государств; </w:t>
      </w:r>
    </w:p>
    <w:p w14:paraId="0241B21D" w14:textId="77777777" w:rsidR="00B621D5" w:rsidRDefault="00B621D5" w:rsidP="00E939EB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FC8" w:rsidRPr="00F70FC8">
        <w:rPr>
          <w:rFonts w:ascii="Times New Roman" w:hAnsi="Times New Roman"/>
          <w:sz w:val="24"/>
          <w:szCs w:val="24"/>
        </w:rPr>
        <w:t xml:space="preserve">разработка, реализация и организация финансирования проектов и программ, направленных на поддержку и развитие аккредитованных медиаторов; </w:t>
      </w:r>
    </w:p>
    <w:p w14:paraId="614424FB" w14:textId="77777777" w:rsidR="00B621D5" w:rsidRDefault="00B621D5" w:rsidP="00E939EB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FC8" w:rsidRPr="00F70FC8">
        <w:rPr>
          <w:rFonts w:ascii="Times New Roman" w:hAnsi="Times New Roman"/>
          <w:sz w:val="24"/>
          <w:szCs w:val="24"/>
        </w:rPr>
        <w:t>выпуск специальной и массовой литературы, периодических изданий, совместных публикаций по проблемам альтернативных способов решения споров, распространение информации о бухгалтерском учете в некоммерческих организациях;</w:t>
      </w:r>
    </w:p>
    <w:p w14:paraId="2DE80FCF" w14:textId="4EFD482B" w:rsidR="00F70FC8" w:rsidRDefault="00B621D5" w:rsidP="00E939EB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0FC8" w:rsidRPr="00F70FC8">
        <w:rPr>
          <w:rFonts w:ascii="Times New Roman" w:hAnsi="Times New Roman"/>
          <w:sz w:val="24"/>
          <w:szCs w:val="24"/>
        </w:rPr>
        <w:t>осуществление иных функций, направленных на достижение уставных целей.</w:t>
      </w:r>
    </w:p>
    <w:p w14:paraId="78A6CF3C" w14:textId="77777777" w:rsidR="003902B8" w:rsidRPr="00F70FC8" w:rsidRDefault="003902B8" w:rsidP="00461DF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F8FCCED" w14:textId="5C0399BC" w:rsidR="00461DF7" w:rsidRDefault="003902B8" w:rsidP="00461DF7">
      <w:pPr>
        <w:pStyle w:val="ac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902B8">
        <w:rPr>
          <w:rFonts w:ascii="Times New Roman" w:hAnsi="Times New Roman"/>
          <w:b/>
          <w:sz w:val="24"/>
          <w:szCs w:val="24"/>
        </w:rPr>
        <w:t>Миссия, цели, и виды деятельности ЧУ «МЦМ «МИР» полностью соответствуют</w:t>
      </w:r>
      <w:r>
        <w:rPr>
          <w:rFonts w:ascii="Times New Roman" w:hAnsi="Times New Roman"/>
          <w:b/>
          <w:sz w:val="24"/>
          <w:szCs w:val="24"/>
        </w:rPr>
        <w:t xml:space="preserve"> предлагаемому проекту.</w:t>
      </w:r>
    </w:p>
    <w:p w14:paraId="495CE72D" w14:textId="77777777" w:rsidR="003902B8" w:rsidRPr="00461DF7" w:rsidRDefault="003902B8" w:rsidP="00461DF7">
      <w:pPr>
        <w:pStyle w:val="ac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D27CCD8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z819"/>
      <w:bookmarkEnd w:id="7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Default="00F7726F" w:rsidP="0053047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9" w:name="z820"/>
      <w:bookmarkEnd w:id="8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p w14:paraId="269C25A4" w14:textId="77777777" w:rsidR="00D94751" w:rsidRPr="007B715F" w:rsidRDefault="00D94751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082"/>
        <w:gridCol w:w="2303"/>
        <w:gridCol w:w="1520"/>
        <w:gridCol w:w="2206"/>
      </w:tblGrid>
      <w:tr w:rsidR="00D94751" w:rsidRPr="00F7726F" w14:paraId="6113E068" w14:textId="77777777" w:rsidTr="00922509">
        <w:trPr>
          <w:trHeight w:val="3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DF1C9" w14:textId="77777777" w:rsidR="00D94751" w:rsidRPr="00F7726F" w:rsidRDefault="00D94751" w:rsidP="00D94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z833"/>
            <w:bookmarkEnd w:id="9"/>
            <w:r w:rsidRPr="00D94751">
              <w:rPr>
                <w:rFonts w:ascii="Times New Roman" w:hAnsi="Times New Roman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5634" w14:textId="77777777" w:rsidR="00D94751" w:rsidRPr="00F7726F" w:rsidRDefault="00D94751" w:rsidP="00D94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751">
              <w:rPr>
                <w:rFonts w:ascii="Times New Roman" w:hAnsi="Times New Roman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ECD9" w14:textId="77777777" w:rsidR="00D94751" w:rsidRPr="00F7726F" w:rsidRDefault="00D94751" w:rsidP="00D94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751">
              <w:rPr>
                <w:rFonts w:ascii="Times New Roman" w:hAnsi="Times New Roman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F004C" w14:textId="77777777" w:rsidR="00D94751" w:rsidRPr="00F7726F" w:rsidRDefault="00D94751" w:rsidP="00D94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751">
              <w:rPr>
                <w:rFonts w:ascii="Times New Roman" w:hAnsi="Times New Roman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B37AE" w14:textId="77777777" w:rsidR="00D94751" w:rsidRPr="00F7726F" w:rsidRDefault="00D94751" w:rsidP="00D94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751">
              <w:rPr>
                <w:rFonts w:ascii="Times New Roman" w:hAnsi="Times New Roman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D94751" w:rsidRPr="00F7726F" w14:paraId="33CBB1C3" w14:textId="77777777" w:rsidTr="00922509">
        <w:trPr>
          <w:trHeight w:val="3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4D996" w14:textId="77777777" w:rsidR="00D94751" w:rsidRPr="00F7726F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  <w:r w:rsidRPr="00F772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C273C" w14:textId="77777777" w:rsidR="00D94751" w:rsidRPr="00F7726F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FDD">
              <w:rPr>
                <w:rFonts w:ascii="Times New Roman" w:hAnsi="Times New Roman"/>
                <w:sz w:val="24"/>
                <w:szCs w:val="24"/>
              </w:rPr>
              <w:t>Повышение роли медиации в решении конфликтных ситуаций, также направленных на разрешение трудовых споров</w:t>
            </w:r>
            <w:r w:rsidRPr="00F772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9F72C" w14:textId="77777777" w:rsidR="00D94751" w:rsidRPr="00F7726F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7B7">
              <w:rPr>
                <w:rFonts w:ascii="Times New Roman" w:hAnsi="Times New Roman"/>
                <w:sz w:val="24"/>
                <w:szCs w:val="24"/>
              </w:rPr>
              <w:t>Управление внутренней политики Павлодарской области</w:t>
            </w:r>
            <w:r w:rsidRPr="00F7726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авлодарская обла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2CAC" w14:textId="77777777" w:rsidR="00D94751" w:rsidRPr="00F7726F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7B7">
              <w:rPr>
                <w:rFonts w:ascii="Times New Roman" w:hAnsi="Times New Roman"/>
                <w:sz w:val="24"/>
                <w:szCs w:val="24"/>
              </w:rPr>
              <w:t>380000 тенге</w:t>
            </w:r>
            <w:r w:rsidRPr="00F772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AAC96" w14:textId="77777777" w:rsidR="00D94751" w:rsidRPr="00F7726F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7B7">
              <w:rPr>
                <w:rFonts w:ascii="Times New Roman" w:hAnsi="Times New Roman"/>
                <w:sz w:val="24"/>
                <w:szCs w:val="24"/>
              </w:rPr>
              <w:t>Проведено 20 мероприятий –семинаров тренингов с охватом более 500 человек</w:t>
            </w:r>
            <w:r w:rsidRPr="00F772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94751" w:rsidRPr="00D777B7" w14:paraId="2576E6C1" w14:textId="77777777" w:rsidTr="00922509">
        <w:trPr>
          <w:trHeight w:val="3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5351" w14:textId="77777777" w:rsidR="00D94751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ноябрь 2019г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C1D39" w14:textId="77777777" w:rsidR="00D94751" w:rsidRPr="00924FDD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6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22CA">
              <w:rPr>
                <w:rFonts w:ascii="Times New Roman" w:hAnsi="Times New Roman"/>
                <w:sz w:val="24"/>
                <w:szCs w:val="24"/>
              </w:rPr>
              <w:t>«Проведени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022CA">
              <w:rPr>
                <w:rFonts w:ascii="Times New Roman" w:hAnsi="Times New Roman"/>
                <w:sz w:val="24"/>
                <w:szCs w:val="24"/>
              </w:rPr>
              <w:t xml:space="preserve"> по повышению правовой грамотности населения в сфере защиты прав потребителей в </w:t>
            </w:r>
            <w:r w:rsidRPr="002022CA">
              <w:rPr>
                <w:rFonts w:ascii="Times New Roman" w:hAnsi="Times New Roman"/>
                <w:sz w:val="24"/>
                <w:szCs w:val="24"/>
              </w:rPr>
              <w:lastRenderedPageBreak/>
              <w:t>Павлодарской области»</w:t>
            </w:r>
            <w:r w:rsidRPr="002B55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9E289" w14:textId="77777777" w:rsidR="00D94751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О ЦПГИ</w:t>
            </w:r>
          </w:p>
          <w:p w14:paraId="0754588C" w14:textId="77777777" w:rsidR="00D94751" w:rsidRPr="00D777B7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дарская обла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59DDE" w14:textId="77777777" w:rsidR="00D94751" w:rsidRPr="00D777B7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000 тенг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63188" w14:textId="77777777" w:rsidR="00D94751" w:rsidRPr="00D777B7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равовой грамотности населения Павлодарской области. </w:t>
            </w:r>
            <w:r w:rsidRPr="000E10E7">
              <w:rPr>
                <w:rFonts w:ascii="Times New Roman" w:hAnsi="Times New Roman"/>
                <w:sz w:val="24"/>
                <w:szCs w:val="24"/>
              </w:rPr>
              <w:t xml:space="preserve">Уменьшение количества жалоб и </w:t>
            </w:r>
            <w:r w:rsidRPr="000E1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тензий, заявлений в судебные органы по защите нарушенных прав. Дальнейшее функционирование консультационного кабинета для защиты нарушенных прав потреб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дарской  </w:t>
            </w:r>
            <w:r w:rsidRPr="000E10E7">
              <w:rPr>
                <w:rFonts w:ascii="Times New Roman" w:hAnsi="Times New Roman"/>
                <w:sz w:val="24"/>
                <w:szCs w:val="24"/>
              </w:rPr>
              <w:t>области.</w:t>
            </w:r>
          </w:p>
        </w:tc>
      </w:tr>
      <w:tr w:rsidR="00D94751" w:rsidRPr="000E10E7" w14:paraId="682EB3C8" w14:textId="77777777" w:rsidTr="00922509">
        <w:trPr>
          <w:trHeight w:val="3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F445E" w14:textId="77777777" w:rsidR="00D94751" w:rsidRPr="000E10E7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  <w:r w:rsidRPr="000E10E7">
              <w:rPr>
                <w:rFonts w:ascii="Times New Roman" w:hAnsi="Times New Roman"/>
                <w:sz w:val="24"/>
                <w:szCs w:val="24"/>
              </w:rPr>
              <w:t xml:space="preserve"> – ноябрь 2019г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EA436" w14:textId="77777777" w:rsidR="00D94751" w:rsidRPr="000E10E7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0E7">
              <w:rPr>
                <w:rFonts w:ascii="Times New Roman" w:hAnsi="Times New Roman"/>
                <w:sz w:val="24"/>
                <w:szCs w:val="24"/>
              </w:rPr>
              <w:t>«Проведени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E10E7">
              <w:rPr>
                <w:rFonts w:ascii="Times New Roman" w:hAnsi="Times New Roman"/>
                <w:sz w:val="24"/>
                <w:szCs w:val="24"/>
              </w:rPr>
              <w:t xml:space="preserve"> по повышению правовой грамотности населения в сфере защиты прав потреб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молинской </w:t>
            </w:r>
            <w:r w:rsidRPr="000E10E7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E9233" w14:textId="77777777" w:rsidR="00D94751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0E7">
              <w:rPr>
                <w:rFonts w:ascii="Times New Roman" w:hAnsi="Times New Roman"/>
                <w:sz w:val="24"/>
                <w:szCs w:val="24"/>
              </w:rPr>
              <w:t>НАО ЦПГИ</w:t>
            </w:r>
          </w:p>
          <w:p w14:paraId="175B5545" w14:textId="77777777" w:rsidR="00D94751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E2E806" w14:textId="77777777" w:rsidR="00D94751" w:rsidRPr="000E10E7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молинская обла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BEB40" w14:textId="77777777" w:rsidR="00D94751" w:rsidRPr="000E10E7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000 тенг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CAB26" w14:textId="77777777" w:rsidR="00D94751" w:rsidRPr="000E10E7" w:rsidRDefault="00D94751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равовой грамотности населения Павлодарской области. </w:t>
            </w:r>
            <w:r w:rsidRPr="000E10E7">
              <w:rPr>
                <w:rFonts w:ascii="Times New Roman" w:hAnsi="Times New Roman"/>
                <w:sz w:val="24"/>
                <w:szCs w:val="24"/>
              </w:rPr>
              <w:t xml:space="preserve">Уменьшение количества жалоб и претензий, заявлений в судебные органы по защите нарушенных прав. Дальнейшее функционирование консультационного кабинета для защиты нарушенных прав потреб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молинской  </w:t>
            </w:r>
            <w:r w:rsidRPr="000E10E7">
              <w:rPr>
                <w:rFonts w:ascii="Times New Roman" w:hAnsi="Times New Roman"/>
                <w:sz w:val="24"/>
                <w:szCs w:val="24"/>
              </w:rPr>
              <w:t>области.</w:t>
            </w:r>
          </w:p>
        </w:tc>
      </w:tr>
      <w:tr w:rsidR="00922509" w:rsidRPr="000E10E7" w14:paraId="6808FD01" w14:textId="77777777" w:rsidTr="00922509">
        <w:trPr>
          <w:trHeight w:val="3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4B166" w14:textId="60C8627B" w:rsidR="00922509" w:rsidRDefault="00922509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ноябрь 2020г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67B22" w14:textId="3D7F0C5D" w:rsidR="00922509" w:rsidRPr="00726F85" w:rsidRDefault="00922509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85">
              <w:rPr>
                <w:rFonts w:ascii="Times New Roman" w:hAnsi="Times New Roman"/>
                <w:sz w:val="24"/>
                <w:szCs w:val="24"/>
              </w:rPr>
              <w:t>«Проведение мероприятия по повышению правовой грамотности населения в сфере защиты прав потребителей в А</w:t>
            </w:r>
            <w:r w:rsidRPr="00726F85">
              <w:rPr>
                <w:rFonts w:ascii="Times New Roman" w:hAnsi="Times New Roman"/>
                <w:sz w:val="24"/>
                <w:szCs w:val="24"/>
                <w:lang w:val="kk-KZ"/>
              </w:rPr>
              <w:t>лматин</w:t>
            </w:r>
            <w:proofErr w:type="spellStart"/>
            <w:r w:rsidRPr="00726F85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726F85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E444B" w14:textId="77777777" w:rsidR="00922509" w:rsidRPr="00D94751" w:rsidRDefault="00922509" w:rsidP="00D9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751">
              <w:rPr>
                <w:rFonts w:ascii="Times New Roman" w:hAnsi="Times New Roman"/>
                <w:sz w:val="24"/>
                <w:szCs w:val="24"/>
              </w:rPr>
              <w:t>НАО ЦПГИ</w:t>
            </w:r>
          </w:p>
          <w:p w14:paraId="456EA89E" w14:textId="77777777" w:rsidR="00922509" w:rsidRPr="00D94751" w:rsidRDefault="00922509" w:rsidP="00D9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7EA277" w14:textId="6D8DA752" w:rsidR="00922509" w:rsidRPr="000E10E7" w:rsidRDefault="00922509" w:rsidP="00D9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матинская</w:t>
            </w:r>
            <w:r w:rsidRPr="00D94751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B8446" w14:textId="4C61A405" w:rsidR="00922509" w:rsidRPr="00CE194F" w:rsidRDefault="00922509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4F">
              <w:rPr>
                <w:rFonts w:ascii="Times New Roman" w:hAnsi="Times New Roman"/>
                <w:sz w:val="24"/>
                <w:szCs w:val="24"/>
              </w:rPr>
              <w:t>3 249 000 тенг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E517C" w14:textId="6E638532" w:rsidR="00922509" w:rsidRDefault="00922509" w:rsidP="00D4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дыкор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 xml:space="preserve">ткрыт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 xml:space="preserve"> для бесплатной юридической консультации по вопросам защиты потребительских прав. Проконсультировано </w:t>
            </w:r>
            <w:r w:rsidRPr="00D418F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D418FC" w:rsidRPr="00D418FC">
              <w:rPr>
                <w:rFonts w:ascii="Times New Roman" w:hAnsi="Times New Roman"/>
                <w:sz w:val="24"/>
                <w:szCs w:val="24"/>
              </w:rPr>
              <w:t>237</w:t>
            </w:r>
            <w:r w:rsidRPr="00D41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>человек. Организов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 xml:space="preserve"> по подготов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>-юр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 xml:space="preserve"> по защите прав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едена информационная компания по повышению прав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населения Алматинской области.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2509" w:rsidRPr="000E10E7" w14:paraId="0905F35F" w14:textId="77777777" w:rsidTr="00922509">
        <w:trPr>
          <w:trHeight w:val="3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534F3" w14:textId="64AE046F" w:rsidR="00922509" w:rsidRDefault="00922509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– ноябрь 2020г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D0B58" w14:textId="0BDCB6FC" w:rsidR="00922509" w:rsidRPr="00726F85" w:rsidRDefault="00922509" w:rsidP="00CE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85">
              <w:rPr>
                <w:rFonts w:ascii="Times New Roman" w:hAnsi="Times New Roman"/>
                <w:sz w:val="24"/>
                <w:szCs w:val="24"/>
              </w:rPr>
              <w:t xml:space="preserve">«Проведение мероприятия по повышению правовой грамотности населения в сфере защиты прав потребителе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юбинской </w:t>
            </w:r>
            <w:r w:rsidRPr="00726F85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6FF38" w14:textId="77777777" w:rsidR="00922509" w:rsidRPr="00D94751" w:rsidRDefault="00922509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751">
              <w:rPr>
                <w:rFonts w:ascii="Times New Roman" w:hAnsi="Times New Roman"/>
                <w:sz w:val="24"/>
                <w:szCs w:val="24"/>
              </w:rPr>
              <w:t>НАО ЦПГИ</w:t>
            </w:r>
          </w:p>
          <w:p w14:paraId="39A9F844" w14:textId="77777777" w:rsidR="00922509" w:rsidRPr="00D94751" w:rsidRDefault="00922509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890A3A" w14:textId="3B558FF5" w:rsidR="00922509" w:rsidRPr="00D94751" w:rsidRDefault="00922509" w:rsidP="00D9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юбинская</w:t>
            </w:r>
            <w:r w:rsidRPr="00D94751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A5C6A" w14:textId="24B0EC66" w:rsidR="00922509" w:rsidRPr="00CE194F" w:rsidRDefault="00922509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94F">
              <w:rPr>
                <w:rFonts w:ascii="Times New Roman" w:hAnsi="Times New Roman"/>
                <w:sz w:val="24"/>
                <w:szCs w:val="24"/>
              </w:rPr>
              <w:t>3 249 000 тенг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82667" w14:textId="428A10A8" w:rsidR="00922509" w:rsidRPr="00371B46" w:rsidRDefault="00922509" w:rsidP="0092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46">
              <w:rPr>
                <w:rFonts w:ascii="Times New Roman" w:hAnsi="Times New Roman"/>
                <w:sz w:val="24"/>
                <w:szCs w:val="24"/>
              </w:rPr>
              <w:t>Открыты три кабинета для бесплатной юридической консультации по вопросам защиты потребительских прав. Проконсультировано всего 317 человек. Организов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 xml:space="preserve"> по подготов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>студентов-юристов по защите прав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>. Проведена информационная компания по повышению правовой грамотности населения Актюбинской области.</w:t>
            </w:r>
            <w:r w:rsidRPr="00371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0A77" w:rsidRPr="000E10E7" w14:paraId="0BD18713" w14:textId="77777777" w:rsidTr="00922509">
        <w:trPr>
          <w:trHeight w:val="3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0D5B0" w14:textId="601DA31E" w:rsidR="00EF0A77" w:rsidRDefault="00EF0A77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– декабрь 2020г.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295AE" w14:textId="34073E57" w:rsidR="00EF0A77" w:rsidRPr="00726F85" w:rsidRDefault="0022353F" w:rsidP="000F2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53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еминаров и тренингов, </w:t>
            </w:r>
            <w:r w:rsidR="000F26EA">
              <w:rPr>
                <w:rFonts w:ascii="Times New Roman" w:hAnsi="Times New Roman"/>
                <w:sz w:val="24"/>
                <w:szCs w:val="24"/>
              </w:rPr>
              <w:t>направленных на повышение</w:t>
            </w:r>
            <w:r w:rsidRPr="0022353F">
              <w:rPr>
                <w:rFonts w:ascii="Times New Roman" w:hAnsi="Times New Roman"/>
                <w:sz w:val="24"/>
                <w:szCs w:val="24"/>
              </w:rPr>
              <w:t xml:space="preserve"> роли медиации в решении конфликтных и спорных ситуаций, а также направленных на разрешение трудовых споров на предприятиях и организациях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F97A2" w14:textId="77777777" w:rsidR="00EF0A77" w:rsidRDefault="0022353F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  <w:r w:rsidRPr="0022353F">
              <w:rPr>
                <w:rFonts w:ascii="Times New Roman" w:hAnsi="Times New Roman"/>
                <w:sz w:val="24"/>
                <w:szCs w:val="24"/>
              </w:rPr>
              <w:t>"Управление информации и общественного развития Павлодарской области"</w:t>
            </w:r>
          </w:p>
          <w:p w14:paraId="29C3B3EF" w14:textId="77777777" w:rsidR="0022353F" w:rsidRDefault="0022353F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E51EC2" w14:textId="04A2BDAE" w:rsidR="0022353F" w:rsidRPr="00D94751" w:rsidRDefault="0022353F" w:rsidP="00223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дарская обла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9DD8E" w14:textId="49BC1788" w:rsidR="00EF0A77" w:rsidRPr="00CE194F" w:rsidRDefault="0022353F" w:rsidP="00EF0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4 000 тенг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1562B" w14:textId="7061466E" w:rsidR="0005519C" w:rsidRDefault="0005519C" w:rsidP="0005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15 семинаров тренингов по разъяснению роли медиации в различных сферах общественной жизни для работников градообразующих предприятий, а такж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ля  </w:t>
            </w:r>
            <w:r w:rsidRPr="0005519C">
              <w:rPr>
                <w:rFonts w:ascii="Times New Roman" w:hAnsi="Times New Roman"/>
                <w:sz w:val="24"/>
                <w:szCs w:val="24"/>
              </w:rPr>
              <w:t>юр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  <w:r w:rsidRPr="0005519C">
              <w:rPr>
                <w:rFonts w:ascii="Times New Roman" w:hAnsi="Times New Roman"/>
                <w:sz w:val="24"/>
                <w:szCs w:val="24"/>
              </w:rPr>
              <w:t>, государ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5519C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5519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19C">
              <w:rPr>
                <w:rFonts w:ascii="Times New Roman" w:hAnsi="Times New Roman"/>
                <w:sz w:val="24"/>
                <w:szCs w:val="24"/>
              </w:rPr>
              <w:t>работ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5519C">
              <w:rPr>
                <w:rFonts w:ascii="Times New Roman" w:hAnsi="Times New Roman"/>
                <w:sz w:val="24"/>
                <w:szCs w:val="24"/>
              </w:rPr>
              <w:t xml:space="preserve"> в государственном правовом отделе и отделе обращений граждан в государственном учреждениях городов и район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19C">
              <w:rPr>
                <w:rFonts w:ascii="Times New Roman" w:hAnsi="Times New Roman"/>
                <w:sz w:val="24"/>
                <w:szCs w:val="24"/>
              </w:rPr>
              <w:t>сотруд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5519C">
              <w:rPr>
                <w:rFonts w:ascii="Times New Roman" w:hAnsi="Times New Roman"/>
                <w:sz w:val="24"/>
                <w:szCs w:val="24"/>
              </w:rPr>
              <w:t xml:space="preserve"> некоммерческих предприятий и </w:t>
            </w:r>
            <w:r w:rsidRPr="0005519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</w:p>
          <w:p w14:paraId="77156BB2" w14:textId="7CA7A708" w:rsidR="00EF0A77" w:rsidRPr="0005519C" w:rsidRDefault="0005519C" w:rsidP="0005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составил 288 человек, все участники сертифицированы.</w:t>
            </w:r>
          </w:p>
        </w:tc>
      </w:tr>
    </w:tbl>
    <w:p w14:paraId="112DA16F" w14:textId="77777777" w:rsidR="003902B8" w:rsidRPr="003902B8" w:rsidRDefault="003902B8" w:rsidP="003902B8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D17DC69" w14:textId="77777777" w:rsidR="00EE20DE" w:rsidRDefault="00F7726F" w:rsidP="00074B40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B40">
        <w:rPr>
          <w:rFonts w:ascii="Times New Roman" w:hAnsi="Times New Roman"/>
          <w:i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и (или) социальной программы.</w:t>
      </w:r>
      <w:bookmarkStart w:id="11" w:name="z834"/>
      <w:bookmarkEnd w:id="10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  <w:r w:rsidR="00EE20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F61E07D" w14:textId="66CB1C7F" w:rsidR="00EE20DE" w:rsidRPr="00EE20DE" w:rsidRDefault="00EE20DE" w:rsidP="00074B40">
      <w:pPr>
        <w:pStyle w:val="ac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0DE">
        <w:rPr>
          <w:rFonts w:ascii="Times New Roman" w:hAnsi="Times New Roman"/>
          <w:color w:val="000000"/>
          <w:sz w:val="24"/>
          <w:szCs w:val="24"/>
        </w:rPr>
        <w:t xml:space="preserve">ЧУ «Межрегионального центр медиации «МИР» имеет арендованные офисы, состоящие из 2 кабинетов, оснащен необходимым оборудованием (стационарные компьютеры (3), </w:t>
      </w:r>
      <w:proofErr w:type="gramStart"/>
      <w:r w:rsidRPr="00EE20DE">
        <w:rPr>
          <w:rFonts w:ascii="Times New Roman" w:hAnsi="Times New Roman"/>
          <w:color w:val="000000"/>
          <w:sz w:val="24"/>
          <w:szCs w:val="24"/>
        </w:rPr>
        <w:t>ноутбуки(</w:t>
      </w:r>
      <w:proofErr w:type="gramEnd"/>
      <w:r w:rsidRPr="00EE20DE">
        <w:rPr>
          <w:rFonts w:ascii="Times New Roman" w:hAnsi="Times New Roman"/>
          <w:color w:val="000000"/>
          <w:sz w:val="24"/>
          <w:szCs w:val="24"/>
        </w:rPr>
        <w:t>3), телефон,</w:t>
      </w:r>
      <w:r>
        <w:rPr>
          <w:rFonts w:ascii="Times New Roman" w:hAnsi="Times New Roman"/>
          <w:color w:val="000000"/>
          <w:sz w:val="24"/>
          <w:szCs w:val="24"/>
        </w:rPr>
        <w:t xml:space="preserve"> МФУ</w:t>
      </w:r>
      <w:r w:rsidRPr="00EE20DE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EE20DE">
        <w:rPr>
          <w:rFonts w:ascii="Times New Roman" w:hAnsi="Times New Roman"/>
          <w:color w:val="000000"/>
          <w:sz w:val="24"/>
          <w:szCs w:val="24"/>
        </w:rPr>
        <w:t xml:space="preserve">), сканер, копировальный аппарат и все необходимое оборудование для проведения семинаров и тренингов. (проектор, экран, </w:t>
      </w:r>
      <w:proofErr w:type="spellStart"/>
      <w:r w:rsidRPr="00EE20DE">
        <w:rPr>
          <w:rFonts w:ascii="Times New Roman" w:hAnsi="Times New Roman"/>
          <w:color w:val="000000"/>
          <w:sz w:val="24"/>
          <w:szCs w:val="24"/>
        </w:rPr>
        <w:t>флипчарт</w:t>
      </w:r>
      <w:proofErr w:type="spellEnd"/>
      <w:r w:rsidRPr="00EE20DE">
        <w:rPr>
          <w:rFonts w:ascii="Times New Roman" w:hAnsi="Times New Roman"/>
          <w:color w:val="000000"/>
          <w:sz w:val="24"/>
          <w:szCs w:val="24"/>
        </w:rPr>
        <w:t xml:space="preserve"> доска и т.д.).</w:t>
      </w:r>
    </w:p>
    <w:p w14:paraId="38EDDC00" w14:textId="77777777" w:rsidR="00EE20DE" w:rsidRPr="00EE20DE" w:rsidRDefault="00EE20DE" w:rsidP="00074B40">
      <w:pPr>
        <w:pStyle w:val="ac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E20DE">
        <w:rPr>
          <w:rFonts w:ascii="Times New Roman" w:hAnsi="Times New Roman"/>
          <w:color w:val="000000"/>
          <w:sz w:val="24"/>
          <w:szCs w:val="24"/>
        </w:rPr>
        <w:t>Все задействованные сотрудники по проекту, как штатные, так и привлекаемые имеют высшее профильное образование, опыт работы с аналогичными проектами, дипломы и сертификаты о повышении квалификации и прохождения профильных курсов.</w:t>
      </w:r>
    </w:p>
    <w:p w14:paraId="181DB582" w14:textId="77777777" w:rsidR="00EE20DE" w:rsidRPr="00EE20DE" w:rsidRDefault="00EE20DE" w:rsidP="00074B40">
      <w:pPr>
        <w:pStyle w:val="ac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E20DE">
        <w:rPr>
          <w:rFonts w:ascii="Times New Roman" w:hAnsi="Times New Roman"/>
          <w:color w:val="000000"/>
          <w:sz w:val="24"/>
          <w:szCs w:val="24"/>
        </w:rPr>
        <w:t xml:space="preserve">Имеются собственные интернет ресурсы: сайт </w:t>
      </w:r>
      <w:hyperlink r:id="rId10" w:tgtFrame="_blank" w:history="1">
        <w:r w:rsidRPr="00EE20DE">
          <w:rPr>
            <w:rStyle w:val="a4"/>
            <w:rFonts w:ascii="Times New Roman" w:hAnsi="Times New Roman"/>
            <w:b/>
            <w:sz w:val="24"/>
            <w:szCs w:val="24"/>
          </w:rPr>
          <w:t>http://c-mediation.kz</w:t>
        </w:r>
      </w:hyperlink>
      <w:r w:rsidRPr="00EE20DE">
        <w:rPr>
          <w:rFonts w:ascii="Times New Roman" w:hAnsi="Times New Roman"/>
          <w:color w:val="000000"/>
          <w:sz w:val="24"/>
          <w:szCs w:val="24"/>
        </w:rPr>
        <w:t xml:space="preserve"> и аккаунт в </w:t>
      </w:r>
      <w:r w:rsidRPr="00EE20DE">
        <w:rPr>
          <w:rFonts w:ascii="Times New Roman" w:hAnsi="Times New Roman"/>
          <w:color w:val="000000"/>
          <w:sz w:val="24"/>
          <w:szCs w:val="24"/>
          <w:lang w:val="en-US"/>
        </w:rPr>
        <w:t>Instagram</w:t>
      </w:r>
      <w:r w:rsidRPr="00EE2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20DE">
        <w:rPr>
          <w:rFonts w:ascii="Times New Roman" w:hAnsi="Times New Roman"/>
          <w:b/>
          <w:color w:val="000000"/>
          <w:sz w:val="24"/>
          <w:szCs w:val="24"/>
          <w:lang w:val="en-US"/>
        </w:rPr>
        <w:t>tsenrmediatsii</w:t>
      </w:r>
      <w:proofErr w:type="spellEnd"/>
      <w:r w:rsidRPr="00EE20DE">
        <w:rPr>
          <w:rFonts w:ascii="Times New Roman" w:hAnsi="Times New Roman"/>
          <w:color w:val="000000"/>
          <w:sz w:val="24"/>
          <w:szCs w:val="24"/>
        </w:rPr>
        <w:t>, где можно получать онлайн консультации юристов и медиаторов.</w:t>
      </w:r>
    </w:p>
    <w:p w14:paraId="46C8F6F8" w14:textId="77777777" w:rsidR="00EE20DE" w:rsidRPr="00EE20DE" w:rsidRDefault="00EE20DE" w:rsidP="00074B40">
      <w:pPr>
        <w:pStyle w:val="ac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E20DE">
        <w:rPr>
          <w:rFonts w:ascii="Times New Roman" w:hAnsi="Times New Roman"/>
          <w:color w:val="000000"/>
          <w:sz w:val="24"/>
          <w:szCs w:val="24"/>
        </w:rPr>
        <w:t>ЧУ «Межрегионального центр медиации «МИР» располагает собственными средствами, что гарантирует  внесение третьего транша по проекту в размере10% от запрашиваемой суммы.</w:t>
      </w:r>
    </w:p>
    <w:p w14:paraId="26B77185" w14:textId="18289E8E" w:rsidR="00EE20DE" w:rsidRPr="00EE20DE" w:rsidRDefault="00EE20DE" w:rsidP="00074B40">
      <w:pPr>
        <w:pStyle w:val="ac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E20DE">
        <w:rPr>
          <w:rFonts w:ascii="Times New Roman" w:hAnsi="Times New Roman"/>
          <w:color w:val="000000"/>
          <w:sz w:val="24"/>
          <w:szCs w:val="24"/>
        </w:rPr>
        <w:t xml:space="preserve">Заключены меморандумы, договора на совместные проекты, организацию практик, проведение мастер-классов на предприятиях Павлодарской области и с государственными учреждениями, членами центра организованно дежурство по оказанию услуг работа с жалобами, претензиями, консультации по правовым вопросам - в Центре правоохранительных услуг, фронт-офис г. Павлодар Павлодарский городской суд, в </w:t>
      </w:r>
      <w:proofErr w:type="spellStart"/>
      <w:r w:rsidRPr="00EE20DE">
        <w:rPr>
          <w:rFonts w:ascii="Times New Roman" w:hAnsi="Times New Roman"/>
          <w:color w:val="000000"/>
          <w:sz w:val="24"/>
          <w:szCs w:val="24"/>
        </w:rPr>
        <w:t>Опен</w:t>
      </w:r>
      <w:proofErr w:type="spellEnd"/>
      <w:r w:rsidRPr="00EE20DE">
        <w:rPr>
          <w:rFonts w:ascii="Times New Roman" w:hAnsi="Times New Roman"/>
          <w:color w:val="000000"/>
          <w:sz w:val="24"/>
          <w:szCs w:val="24"/>
        </w:rPr>
        <w:t xml:space="preserve">-Павлодар при Акимате г. Павлодара. ЧУ «МЦМ «МИР» в 20-19 году стали лауреатами государственного гранта Министерства информации и общественного развития РК среди НПО, центр имеет опыт работы по аналогичным проектам </w:t>
      </w:r>
      <w:r w:rsidR="00D22DEB">
        <w:rPr>
          <w:rFonts w:ascii="Times New Roman" w:hAnsi="Times New Roman"/>
          <w:color w:val="000000"/>
          <w:sz w:val="24"/>
          <w:szCs w:val="24"/>
        </w:rPr>
        <w:t>в Павлодарской области финансируемых по линии государственных социальных заказов</w:t>
      </w:r>
      <w:r w:rsidRPr="00EE2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062F" w:rsidRPr="00EE20DE">
        <w:rPr>
          <w:rFonts w:ascii="Times New Roman" w:hAnsi="Times New Roman"/>
          <w:color w:val="000000"/>
          <w:sz w:val="24"/>
          <w:szCs w:val="24"/>
        </w:rPr>
        <w:t>и готова</w:t>
      </w:r>
      <w:r w:rsidRPr="00EE20DE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="0074062F" w:rsidRPr="00EE20DE">
        <w:rPr>
          <w:rFonts w:ascii="Times New Roman" w:hAnsi="Times New Roman"/>
          <w:color w:val="000000"/>
          <w:sz w:val="24"/>
          <w:szCs w:val="24"/>
        </w:rPr>
        <w:t>реализации социального</w:t>
      </w:r>
      <w:r w:rsidRPr="00EE20DE">
        <w:rPr>
          <w:rFonts w:ascii="Times New Roman" w:hAnsi="Times New Roman"/>
          <w:color w:val="000000"/>
          <w:sz w:val="24"/>
          <w:szCs w:val="24"/>
        </w:rPr>
        <w:t xml:space="preserve"> проекта.</w:t>
      </w:r>
    </w:p>
    <w:p w14:paraId="18850718" w14:textId="14A81608" w:rsidR="00F7726F" w:rsidRPr="00CD1F96" w:rsidRDefault="00F7726F" w:rsidP="00EE20DE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26DEF9F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z835"/>
      <w:bookmarkEnd w:id="11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853"/>
        <w:gridCol w:w="2488"/>
        <w:gridCol w:w="1175"/>
        <w:gridCol w:w="1923"/>
      </w:tblGrid>
      <w:tr w:rsidR="00972C6A" w:rsidRPr="00F7726F" w14:paraId="1D384E2E" w14:textId="77777777" w:rsidTr="00972C6A">
        <w:trPr>
          <w:trHeight w:val="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A5C8D" w14:textId="77777777" w:rsidR="006A68A4" w:rsidRPr="00F7726F" w:rsidRDefault="006A68A4" w:rsidP="006A6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z848"/>
            <w:bookmarkEnd w:id="12"/>
            <w:r w:rsidRPr="006A68A4">
              <w:rPr>
                <w:rFonts w:ascii="Times New Roman" w:hAnsi="Times New Roman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D88DB" w14:textId="77777777" w:rsidR="006A68A4" w:rsidRPr="00F7726F" w:rsidRDefault="006A68A4" w:rsidP="006A6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8A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80829" w14:textId="77777777" w:rsidR="006A68A4" w:rsidRPr="00F7726F" w:rsidRDefault="006A68A4" w:rsidP="006A6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8A4">
              <w:rPr>
                <w:rFonts w:ascii="Times New Roman" w:hAnsi="Times New Roman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DD521" w14:textId="77777777" w:rsidR="006A68A4" w:rsidRPr="00F7726F" w:rsidRDefault="006A68A4" w:rsidP="006A6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8A4">
              <w:rPr>
                <w:rFonts w:ascii="Times New Roman" w:hAnsi="Times New Roman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60A5B" w14:textId="77777777" w:rsidR="006A68A4" w:rsidRPr="00F7726F" w:rsidRDefault="006A68A4" w:rsidP="006A6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8A4">
              <w:rPr>
                <w:rFonts w:ascii="Times New Roman" w:hAnsi="Times New Roman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972C6A" w:rsidRPr="00F7726F" w14:paraId="7259B1B4" w14:textId="77777777" w:rsidTr="00972C6A">
        <w:trPr>
          <w:trHeight w:val="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27955" w14:textId="77777777" w:rsidR="00972C6A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4B5">
              <w:rPr>
                <w:rFonts w:ascii="Times New Roman" w:hAnsi="Times New Roman"/>
                <w:sz w:val="24"/>
                <w:szCs w:val="24"/>
              </w:rPr>
              <w:t>Кай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4B5">
              <w:rPr>
                <w:rFonts w:ascii="Times New Roman" w:hAnsi="Times New Roman"/>
                <w:sz w:val="24"/>
                <w:szCs w:val="24"/>
              </w:rPr>
              <w:t>Салта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14B5">
              <w:rPr>
                <w:rFonts w:ascii="Times New Roman" w:hAnsi="Times New Roman"/>
                <w:sz w:val="24"/>
                <w:szCs w:val="24"/>
              </w:rPr>
              <w:t>Толеутаевна</w:t>
            </w:r>
            <w:proofErr w:type="spellEnd"/>
          </w:p>
          <w:p w14:paraId="141BFDC6" w14:textId="58656820" w:rsidR="006A68A4" w:rsidRPr="00F7726F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6F">
              <w:rPr>
                <w:rFonts w:ascii="Times New Roman" w:hAnsi="Times New Roman"/>
                <w:sz w:val="24"/>
                <w:szCs w:val="24"/>
              </w:rPr>
              <w:br/>
            </w:r>
            <w:r w:rsidR="00D22DEB">
              <w:rPr>
                <w:rFonts w:ascii="Times New Roman" w:hAnsi="Times New Roman"/>
                <w:sz w:val="24"/>
                <w:szCs w:val="24"/>
              </w:rPr>
              <w:t xml:space="preserve">(Профессиональный медиатор, магистр Права, Председатель </w:t>
            </w:r>
            <w:r w:rsidR="00D22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аты </w:t>
            </w:r>
            <w:proofErr w:type="spellStart"/>
            <w:proofErr w:type="gramStart"/>
            <w:r w:rsidR="00D22DEB">
              <w:rPr>
                <w:rFonts w:ascii="Times New Roman" w:hAnsi="Times New Roman"/>
                <w:sz w:val="24"/>
                <w:szCs w:val="24"/>
              </w:rPr>
              <w:t>юр.консультантов</w:t>
            </w:r>
            <w:proofErr w:type="spellEnd"/>
            <w:proofErr w:type="gramEnd"/>
            <w:r w:rsidR="00D22DEB">
              <w:rPr>
                <w:rFonts w:ascii="Times New Roman" w:hAnsi="Times New Roman"/>
                <w:sz w:val="24"/>
                <w:szCs w:val="24"/>
              </w:rPr>
              <w:t xml:space="preserve"> Павлодарской области, тренер по подготовке медиатор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35E36" w14:textId="298687B4" w:rsidR="006A68A4" w:rsidRPr="00F7726F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  <w:r w:rsidRPr="00F772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209D1" w14:textId="77777777" w:rsidR="006A68A4" w:rsidRPr="009614B5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614B5">
              <w:rPr>
                <w:rFonts w:ascii="Times New Roman" w:hAnsi="Times New Roman"/>
                <w:sz w:val="24"/>
                <w:szCs w:val="24"/>
              </w:rPr>
              <w:t>иректор представительства по Павлодарской области РОО «Национальная лига потребителей»</w:t>
            </w:r>
          </w:p>
          <w:p w14:paraId="4C5F8CB6" w14:textId="77777777" w:rsidR="006A68A4" w:rsidRPr="009614B5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14B5">
              <w:rPr>
                <w:rFonts w:ascii="Times New Roman" w:hAnsi="Times New Roman"/>
                <w:sz w:val="24"/>
                <w:szCs w:val="24"/>
              </w:rPr>
              <w:t>Гос.заказ</w:t>
            </w:r>
            <w:proofErr w:type="spellEnd"/>
            <w:r w:rsidRPr="009614B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8A610A4" w14:textId="77777777" w:rsidR="006A68A4" w:rsidRPr="009614B5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4B5">
              <w:rPr>
                <w:rFonts w:ascii="Times New Roman" w:hAnsi="Times New Roman"/>
                <w:sz w:val="24"/>
                <w:szCs w:val="24"/>
              </w:rPr>
              <w:lastRenderedPageBreak/>
              <w:t>«Повышение имиджа работников здравоохранения» -РОО «Национальная лига потребител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1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D913FB" w14:textId="77777777" w:rsidR="006A68A4" w:rsidRPr="009614B5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4B5">
              <w:rPr>
                <w:rFonts w:ascii="Times New Roman" w:hAnsi="Times New Roman"/>
                <w:sz w:val="24"/>
                <w:szCs w:val="24"/>
              </w:rPr>
              <w:t>тренинг «Общий курс медиации» Павлодарский  Областной суд, в Палате Предпринимателей «</w:t>
            </w:r>
            <w:proofErr w:type="spellStart"/>
            <w:r w:rsidRPr="009614B5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Pr="009614B5">
              <w:rPr>
                <w:rFonts w:ascii="Times New Roman" w:hAnsi="Times New Roman"/>
                <w:sz w:val="24"/>
                <w:szCs w:val="24"/>
              </w:rPr>
              <w:t>», проведение тренин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4B5">
              <w:rPr>
                <w:rFonts w:ascii="Times New Roman" w:hAnsi="Times New Roman"/>
                <w:sz w:val="24"/>
                <w:szCs w:val="24"/>
              </w:rPr>
              <w:t xml:space="preserve"> по РК по заказу Министерства здравоохранения и социального развития РК на тему «Медиативные технологии: предупреждение и разрешение конфликтных ситуаций в деятельности медицинских раб</w:t>
            </w:r>
            <w:r>
              <w:rPr>
                <w:rFonts w:ascii="Times New Roman" w:hAnsi="Times New Roman"/>
                <w:sz w:val="24"/>
                <w:szCs w:val="24"/>
              </w:rPr>
              <w:t>отников»,  «Общий курс медиации»</w:t>
            </w:r>
            <w:r w:rsidRPr="009614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4B5">
              <w:rPr>
                <w:rFonts w:ascii="Times New Roman" w:hAnsi="Times New Roman"/>
                <w:sz w:val="24"/>
                <w:szCs w:val="24"/>
              </w:rPr>
              <w:t>РГУ «</w:t>
            </w:r>
            <w:proofErr w:type="spellStart"/>
            <w:r w:rsidRPr="009614B5">
              <w:rPr>
                <w:rFonts w:ascii="Times New Roman" w:hAnsi="Times New Roman"/>
                <w:sz w:val="24"/>
                <w:szCs w:val="24"/>
              </w:rPr>
              <w:t>Когамд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614B5">
              <w:rPr>
                <w:rFonts w:ascii="Times New Roman" w:hAnsi="Times New Roman"/>
                <w:sz w:val="24"/>
                <w:szCs w:val="24"/>
              </w:rPr>
              <w:t>келесим</w:t>
            </w:r>
            <w:proofErr w:type="spellEnd"/>
            <w:r w:rsidRPr="009614B5">
              <w:rPr>
                <w:rFonts w:ascii="Times New Roman" w:hAnsi="Times New Roman"/>
                <w:sz w:val="24"/>
                <w:szCs w:val="24"/>
              </w:rPr>
              <w:t>» при Аппарате Президента РК проведение семинаров по предупреждению конфликтов (споров) в межэтн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, межконфессиональной  среде. </w:t>
            </w:r>
            <w:r w:rsidRPr="009614B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9614B5">
              <w:rPr>
                <w:rFonts w:ascii="Times New Roman" w:hAnsi="Times New Roman"/>
                <w:sz w:val="24"/>
                <w:szCs w:val="24"/>
              </w:rPr>
              <w:t>мероприятий ,семинаров</w:t>
            </w:r>
            <w:proofErr w:type="gramEnd"/>
            <w:r w:rsidRPr="009614B5">
              <w:rPr>
                <w:rFonts w:ascii="Times New Roman" w:hAnsi="Times New Roman"/>
                <w:sz w:val="24"/>
                <w:szCs w:val="24"/>
              </w:rPr>
              <w:t xml:space="preserve"> ,тренингов по межэтническим, межконфессиональным спорам по заказу Прокуратуры Кустанайской области. </w:t>
            </w:r>
          </w:p>
          <w:p w14:paraId="53E06B0F" w14:textId="77777777" w:rsidR="006A68A4" w:rsidRPr="009614B5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4B5">
              <w:rPr>
                <w:rFonts w:ascii="Times New Roman" w:hAnsi="Times New Roman"/>
                <w:sz w:val="24"/>
                <w:szCs w:val="24"/>
              </w:rPr>
              <w:t>Государственный заказ:</w:t>
            </w:r>
          </w:p>
          <w:p w14:paraId="63780759" w14:textId="77777777" w:rsidR="006A68A4" w:rsidRDefault="006A68A4" w:rsidP="006A6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4B5">
              <w:rPr>
                <w:rFonts w:ascii="Times New Roman" w:hAnsi="Times New Roman"/>
                <w:sz w:val="24"/>
                <w:szCs w:val="24"/>
              </w:rPr>
              <w:t>«Повышение роли медиации в решении конфлик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4B5">
              <w:rPr>
                <w:rFonts w:ascii="Times New Roman" w:hAnsi="Times New Roman"/>
                <w:sz w:val="24"/>
                <w:szCs w:val="24"/>
              </w:rPr>
              <w:t>ситуаций, также направленных на разрешение трудовых споров». Заказчик ГУ «Управление внутренней политики Павлодарской области»</w:t>
            </w:r>
          </w:p>
          <w:p w14:paraId="0EBEC690" w14:textId="77777777" w:rsidR="006A68A4" w:rsidRPr="009614B5" w:rsidRDefault="006A68A4" w:rsidP="006A6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.соц.гран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2CA">
              <w:rPr>
                <w:rFonts w:ascii="Times New Roman" w:hAnsi="Times New Roman"/>
                <w:sz w:val="24"/>
                <w:szCs w:val="24"/>
              </w:rPr>
              <w:t xml:space="preserve">«Проведение мероприятия по повышению правовой грамотности населения в сфере защиты прав потребителей в </w:t>
            </w:r>
            <w:proofErr w:type="spellStart"/>
            <w:r w:rsidRPr="002022CA">
              <w:rPr>
                <w:rFonts w:ascii="Times New Roman" w:hAnsi="Times New Roman"/>
                <w:sz w:val="24"/>
                <w:szCs w:val="24"/>
              </w:rPr>
              <w:t>Павлодарскойобласт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 w:rsidRPr="002022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8A3150C" w14:textId="77777777" w:rsidR="006A68A4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022CA">
              <w:rPr>
                <w:rFonts w:ascii="Times New Roman" w:hAnsi="Times New Roman"/>
                <w:sz w:val="24"/>
                <w:szCs w:val="24"/>
              </w:rPr>
              <w:t>«Проведение мероприятия по повышению правовой грамотности населения в сфере защиты прав потребителе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молинской области»</w:t>
            </w:r>
          </w:p>
          <w:p w14:paraId="47D44500" w14:textId="409C0640" w:rsidR="006A68A4" w:rsidRPr="00F7726F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оектов </w:t>
            </w:r>
            <w:r w:rsidRPr="006A68A4">
              <w:rPr>
                <w:rFonts w:ascii="Times New Roman" w:hAnsi="Times New Roman"/>
                <w:sz w:val="24"/>
                <w:szCs w:val="24"/>
              </w:rPr>
              <w:t>«Проведение мероприятия по повышению правовой грамотности населения в сфере защиты прав потребителей в А</w:t>
            </w:r>
            <w:r w:rsidRPr="006A68A4">
              <w:rPr>
                <w:rFonts w:ascii="Times New Roman" w:hAnsi="Times New Roman"/>
                <w:sz w:val="24"/>
                <w:szCs w:val="24"/>
                <w:lang w:val="kk-KZ"/>
              </w:rPr>
              <w:t>лматин</w:t>
            </w:r>
            <w:proofErr w:type="spellStart"/>
            <w:r w:rsidRPr="006A68A4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ктюбинской </w:t>
            </w:r>
            <w:r w:rsidRPr="006A68A4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  <w:r>
              <w:rPr>
                <w:rFonts w:ascii="Times New Roman" w:hAnsi="Times New Roman"/>
                <w:sz w:val="24"/>
                <w:szCs w:val="24"/>
              </w:rPr>
              <w:t>, а также госзаказа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7DDCD" w14:textId="538B0BF0" w:rsidR="006A68A4" w:rsidRPr="00F7726F" w:rsidRDefault="006A68A4" w:rsidP="00613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1395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F7726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4E247" w14:textId="77777777" w:rsidR="006A68A4" w:rsidRPr="00F7726F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  <w:r w:rsidRPr="00F7726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бщее руководство и координирование проекта</w:t>
            </w:r>
          </w:p>
        </w:tc>
      </w:tr>
      <w:tr w:rsidR="00972C6A" w14:paraId="7DEFEE60" w14:textId="77777777" w:rsidTr="00972C6A">
        <w:trPr>
          <w:trHeight w:val="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80AD6" w14:textId="4531FE34" w:rsidR="006A68A4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харова Светлана </w:t>
            </w:r>
            <w:r w:rsidR="00613958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14:paraId="76034697" w14:textId="211E66CC" w:rsidR="00006BA3" w:rsidRPr="009614B5" w:rsidRDefault="00006BA3" w:rsidP="00006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ртифицированный бухгалтер-практик САР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806F6" w14:textId="77777777" w:rsidR="006A68A4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0122B" w14:textId="77777777" w:rsidR="006A68A4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социальных проектов, финансируемых государственным сектором, международными фондами и организациями.</w:t>
            </w:r>
          </w:p>
          <w:p w14:paraId="70F5A667" w14:textId="77777777" w:rsidR="006A68A4" w:rsidRPr="006A68A4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8A4">
              <w:rPr>
                <w:rFonts w:ascii="Times New Roman" w:hAnsi="Times New Roman"/>
                <w:sz w:val="24"/>
                <w:szCs w:val="24"/>
              </w:rPr>
              <w:t>Фонд Сорос-Казахстан «</w:t>
            </w:r>
            <w:proofErr w:type="spellStart"/>
            <w:r w:rsidRPr="006A68A4">
              <w:rPr>
                <w:rFonts w:ascii="Times New Roman" w:hAnsi="Times New Roman"/>
                <w:sz w:val="24"/>
                <w:szCs w:val="24"/>
              </w:rPr>
              <w:t>Адвокационная</w:t>
            </w:r>
            <w:proofErr w:type="spellEnd"/>
            <w:r w:rsidRPr="006A68A4">
              <w:rPr>
                <w:rFonts w:ascii="Times New Roman" w:hAnsi="Times New Roman"/>
                <w:sz w:val="24"/>
                <w:szCs w:val="24"/>
              </w:rPr>
              <w:t xml:space="preserve"> деятельность, направленная на </w:t>
            </w:r>
            <w:r w:rsidRPr="00743C89">
              <w:rPr>
                <w:rFonts w:ascii="Times New Roman" w:hAnsi="Times New Roman"/>
                <w:sz w:val="24"/>
                <w:szCs w:val="24"/>
              </w:rPr>
              <w:t>продвижение принципов социальной справедливости и защиту прав человека </w:t>
            </w:r>
            <w:r w:rsidRPr="006A68A4">
              <w:rPr>
                <w:rFonts w:ascii="Times New Roman" w:hAnsi="Times New Roman"/>
                <w:sz w:val="24"/>
                <w:szCs w:val="24"/>
              </w:rPr>
              <w:t xml:space="preserve"> людей живущих с ВИЧ, а также потребителей инъекционных наркотиков, в том числе ВИЧ-инфицированных  в г. Павлодаре».</w:t>
            </w:r>
          </w:p>
          <w:p w14:paraId="1AFDB2C2" w14:textId="77777777" w:rsidR="006A68A4" w:rsidRPr="006A68A4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8A4">
              <w:rPr>
                <w:rFonts w:ascii="Times New Roman" w:hAnsi="Times New Roman"/>
                <w:sz w:val="24"/>
                <w:szCs w:val="24"/>
              </w:rPr>
              <w:t>НАО ЦПГИ</w:t>
            </w:r>
          </w:p>
          <w:p w14:paraId="11BF8157" w14:textId="55CA2274" w:rsidR="006A68A4" w:rsidRPr="00743C89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C89">
              <w:rPr>
                <w:rFonts w:ascii="Times New Roman" w:hAnsi="Times New Roman"/>
                <w:sz w:val="24"/>
                <w:szCs w:val="24"/>
              </w:rPr>
              <w:t xml:space="preserve">«Проведение мероприятия по </w:t>
            </w:r>
            <w:r w:rsidRPr="00743C89">
              <w:rPr>
                <w:rFonts w:ascii="Times New Roman" w:hAnsi="Times New Roman"/>
                <w:sz w:val="24"/>
                <w:szCs w:val="24"/>
              </w:rPr>
              <w:lastRenderedPageBreak/>
              <w:t>повышению правовой грамотности населения в сфере защиты прав потребителей в Пав</w:t>
            </w:r>
            <w:r>
              <w:rPr>
                <w:rFonts w:ascii="Times New Roman" w:hAnsi="Times New Roman"/>
                <w:sz w:val="24"/>
                <w:szCs w:val="24"/>
              </w:rPr>
              <w:t>лодарской области</w:t>
            </w:r>
            <w:r w:rsidRPr="00743C89">
              <w:rPr>
                <w:rFonts w:ascii="Times New Roman" w:hAnsi="Times New Roman"/>
                <w:sz w:val="24"/>
                <w:szCs w:val="24"/>
              </w:rPr>
              <w:t>»</w:t>
            </w:r>
            <w:r w:rsidRPr="002022CA">
              <w:rPr>
                <w:rFonts w:ascii="Times New Roman" w:hAnsi="Times New Roman"/>
                <w:sz w:val="24"/>
                <w:szCs w:val="24"/>
              </w:rPr>
              <w:t xml:space="preserve"> «Проведение мероприятия по повышению правовой грамотности населения в сфере защиты прав потребителе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молинской области». Финансовое сопровождение проектов </w:t>
            </w:r>
            <w:r w:rsidRPr="006A68A4">
              <w:rPr>
                <w:rFonts w:ascii="Times New Roman" w:hAnsi="Times New Roman"/>
                <w:sz w:val="24"/>
                <w:szCs w:val="24"/>
              </w:rPr>
              <w:t>«Проведение мероприятия по повышению правовой грамотности населения в сфере защиты прав потребителей в А</w:t>
            </w:r>
            <w:r w:rsidRPr="006A68A4">
              <w:rPr>
                <w:rFonts w:ascii="Times New Roman" w:hAnsi="Times New Roman"/>
                <w:sz w:val="24"/>
                <w:szCs w:val="24"/>
                <w:lang w:val="kk-KZ"/>
              </w:rPr>
              <w:t>лматин</w:t>
            </w:r>
            <w:proofErr w:type="spellStart"/>
            <w:r w:rsidRPr="006A68A4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6A68A4">
              <w:rPr>
                <w:rFonts w:ascii="Times New Roman" w:hAnsi="Times New Roman"/>
                <w:sz w:val="24"/>
                <w:szCs w:val="24"/>
              </w:rPr>
              <w:t xml:space="preserve"> и Актюбинской  области», а также госзаказа.</w:t>
            </w:r>
          </w:p>
          <w:p w14:paraId="7AD1974E" w14:textId="77777777" w:rsidR="006A68A4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68E16" w14:textId="22D08D67" w:rsidR="006A68A4" w:rsidRDefault="006A68A4" w:rsidP="006A6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5BA7B" w14:textId="77777777" w:rsidR="006A68A4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C89">
              <w:rPr>
                <w:rFonts w:ascii="Times New Roman" w:hAnsi="Times New Roman"/>
                <w:sz w:val="24"/>
                <w:szCs w:val="24"/>
              </w:rPr>
              <w:t>Ведение бухгалтерского учета по проекту</w:t>
            </w:r>
          </w:p>
        </w:tc>
      </w:tr>
      <w:tr w:rsidR="00972C6A" w:rsidRPr="006A68A4" w14:paraId="262A5DE8" w14:textId="77777777" w:rsidTr="00972C6A">
        <w:trPr>
          <w:trHeight w:val="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8D614" w14:textId="421A0A58" w:rsidR="006A68A4" w:rsidRPr="006A68A4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8A4">
              <w:rPr>
                <w:rFonts w:ascii="Times New Roman" w:hAnsi="Times New Roman"/>
                <w:sz w:val="24"/>
                <w:szCs w:val="24"/>
              </w:rPr>
              <w:t>Шарап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да</w:t>
            </w:r>
            <w:r w:rsidR="0061395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на</w:t>
            </w:r>
            <w:proofErr w:type="spellEnd"/>
          </w:p>
          <w:p w14:paraId="1A59AB30" w14:textId="3641AAEE" w:rsidR="006A68A4" w:rsidRPr="00C7349D" w:rsidRDefault="00006BA3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M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915E5" w14:textId="77777777" w:rsidR="006A68A4" w:rsidRPr="006A68A4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8A4">
              <w:rPr>
                <w:rFonts w:ascii="Times New Roman" w:hAnsi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FF4C2" w14:textId="77777777" w:rsidR="006A68A4" w:rsidRDefault="00433FB4" w:rsidP="00433F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проектов </w:t>
            </w:r>
            <w:r w:rsidRPr="00433FB4">
              <w:rPr>
                <w:rFonts w:ascii="Times New Roman" w:hAnsi="Times New Roman"/>
                <w:sz w:val="24"/>
                <w:szCs w:val="24"/>
              </w:rPr>
              <w:t>«Проведение мероприятия по повышению правовой грамотности населения в сфере защиты прав потребителей в А</w:t>
            </w:r>
            <w:r w:rsidRPr="00433FB4">
              <w:rPr>
                <w:rFonts w:ascii="Times New Roman" w:hAnsi="Times New Roman"/>
                <w:sz w:val="24"/>
                <w:szCs w:val="24"/>
                <w:lang w:val="kk-KZ"/>
              </w:rPr>
              <w:t>лматин</w:t>
            </w:r>
            <w:proofErr w:type="spellStart"/>
            <w:r w:rsidRPr="00433FB4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433FB4">
              <w:rPr>
                <w:rFonts w:ascii="Times New Roman" w:hAnsi="Times New Roman"/>
                <w:sz w:val="24"/>
                <w:szCs w:val="24"/>
              </w:rPr>
              <w:t xml:space="preserve"> и Актюбинской  области», а также госза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медиации в 2020году</w:t>
            </w:r>
            <w:r w:rsidR="006C6B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2D8F7F" w14:textId="458F1CAD" w:rsidR="006C6BF9" w:rsidRPr="006C6BF9" w:rsidRDefault="006C6BF9" w:rsidP="006C6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6BF9">
              <w:rPr>
                <w:rFonts w:ascii="Times New Roman" w:hAnsi="Times New Roman"/>
                <w:sz w:val="24"/>
                <w:szCs w:val="24"/>
              </w:rPr>
              <w:t>Гос.соц.грант</w:t>
            </w:r>
            <w:proofErr w:type="spellEnd"/>
            <w:proofErr w:type="gramEnd"/>
            <w:r w:rsidRPr="006C6BF9">
              <w:rPr>
                <w:rFonts w:ascii="Times New Roman" w:hAnsi="Times New Roman"/>
                <w:sz w:val="24"/>
                <w:szCs w:val="24"/>
              </w:rPr>
              <w:t xml:space="preserve"> «Проведение мероприятия по повышению правовой грамотности населения в сфере защиты прав потребителей в Павлода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BF9">
              <w:rPr>
                <w:rFonts w:ascii="Times New Roman" w:hAnsi="Times New Roman"/>
                <w:sz w:val="24"/>
                <w:szCs w:val="24"/>
              </w:rPr>
              <w:t>областях»</w:t>
            </w:r>
          </w:p>
          <w:p w14:paraId="1BD80F94" w14:textId="06CEDD64" w:rsidR="006C6BF9" w:rsidRPr="006A68A4" w:rsidRDefault="006C6BF9" w:rsidP="00433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A6314" w14:textId="6EF750FF" w:rsidR="006A68A4" w:rsidRPr="006A68A4" w:rsidRDefault="00433FB4" w:rsidP="006A6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68A4" w:rsidRPr="006A68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7C697" w14:textId="6A38AE97" w:rsidR="006A68A4" w:rsidRPr="006A68A4" w:rsidRDefault="006A68A4" w:rsidP="0043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8A4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го просвещения населения о механизмах </w:t>
            </w:r>
            <w:r w:rsidR="00433FB4">
              <w:rPr>
                <w:rFonts w:ascii="Times New Roman" w:hAnsi="Times New Roman"/>
                <w:sz w:val="24"/>
                <w:szCs w:val="24"/>
              </w:rPr>
              <w:t>медиации</w:t>
            </w:r>
            <w:r w:rsidRPr="006A68A4">
              <w:rPr>
                <w:rFonts w:ascii="Times New Roman" w:hAnsi="Times New Roman"/>
                <w:sz w:val="24"/>
                <w:szCs w:val="24"/>
              </w:rPr>
              <w:t xml:space="preserve"> через СМИ и интернет</w:t>
            </w:r>
            <w:r w:rsidR="00433FB4">
              <w:rPr>
                <w:rFonts w:ascii="Times New Roman" w:hAnsi="Times New Roman"/>
                <w:sz w:val="24"/>
                <w:szCs w:val="24"/>
              </w:rPr>
              <w:t xml:space="preserve">. Организация связи с СМИ, </w:t>
            </w:r>
            <w:proofErr w:type="spellStart"/>
            <w:proofErr w:type="gramStart"/>
            <w:r w:rsidR="00433FB4">
              <w:rPr>
                <w:rFonts w:ascii="Times New Roman" w:hAnsi="Times New Roman"/>
                <w:sz w:val="24"/>
                <w:szCs w:val="24"/>
              </w:rPr>
              <w:t>гос.сектором</w:t>
            </w:r>
            <w:proofErr w:type="spellEnd"/>
            <w:proofErr w:type="gramEnd"/>
            <w:r w:rsidR="00433FB4">
              <w:rPr>
                <w:rFonts w:ascii="Times New Roman" w:hAnsi="Times New Roman"/>
                <w:sz w:val="24"/>
                <w:szCs w:val="24"/>
              </w:rPr>
              <w:t>, НПО. Информационное сопровождение проекта</w:t>
            </w:r>
          </w:p>
        </w:tc>
      </w:tr>
      <w:tr w:rsidR="00972C6A" w:rsidRPr="006A68A4" w14:paraId="5DADCA48" w14:textId="77777777" w:rsidTr="00972C6A">
        <w:trPr>
          <w:trHeight w:val="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79F24" w14:textId="77777777" w:rsidR="00972C6A" w:rsidRDefault="00972C6A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мкеновна</w:t>
            </w:r>
            <w:proofErr w:type="spellEnd"/>
          </w:p>
          <w:p w14:paraId="10BF4B57" w14:textId="77777777" w:rsidR="00972C6A" w:rsidRDefault="00972C6A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6158F6" w14:textId="718F4C4B" w:rsidR="00972C6A" w:rsidRPr="006A68A4" w:rsidRDefault="00972C6A" w:rsidP="00424AD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2C6A">
              <w:rPr>
                <w:rFonts w:ascii="Times New Roman" w:hAnsi="Times New Roman"/>
                <w:sz w:val="24"/>
                <w:szCs w:val="24"/>
              </w:rPr>
              <w:t>Доктор психологических наук (</w:t>
            </w:r>
            <w:r w:rsidRPr="00972C6A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Pr="00972C6A">
              <w:rPr>
                <w:rFonts w:ascii="Times New Roman" w:hAnsi="Times New Roman"/>
                <w:sz w:val="24"/>
                <w:szCs w:val="24"/>
              </w:rPr>
              <w:t>), Член-корреспондент Международной Академии Психологических наук Лектор-трене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E9A61" w14:textId="0C6C33AA" w:rsidR="00972C6A" w:rsidRPr="006A68A4" w:rsidRDefault="00972C6A" w:rsidP="00424AD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2C6A">
              <w:rPr>
                <w:rFonts w:ascii="Times New Roman" w:hAnsi="Times New Roman"/>
                <w:sz w:val="24"/>
                <w:szCs w:val="24"/>
              </w:rPr>
              <w:t>Медиатор-психолог, трене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F1F27" w14:textId="77777777" w:rsidR="00972C6A" w:rsidRDefault="00972C6A" w:rsidP="006A68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2197">
              <w:rPr>
                <w:rFonts w:ascii="Times New Roman" w:hAnsi="Times New Roman"/>
                <w:bCs/>
                <w:sz w:val="24"/>
                <w:szCs w:val="24"/>
              </w:rPr>
              <w:t xml:space="preserve"> «Медиация в межконфессиональной сфере» с участием медиаторов, психологов, педагогов, представителей АН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EB1347E" w14:textId="77777777" w:rsidR="00972C6A" w:rsidRDefault="00972C6A" w:rsidP="006A68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енер по подготовке и обучению непрофессиональных медиаторов, психологически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спект .</w:t>
            </w:r>
            <w:r w:rsidRPr="00212197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proofErr w:type="gramEnd"/>
            <w:r w:rsidRPr="00212197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 авторских модульных семинаров-тренингов (разработанных на базе науч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исследовательских работ по РК)</w:t>
            </w:r>
            <w:r w:rsidRPr="00212197">
              <w:rPr>
                <w:rFonts w:ascii="Times New Roman" w:hAnsi="Times New Roman"/>
                <w:bCs/>
                <w:sz w:val="24"/>
                <w:szCs w:val="24"/>
              </w:rPr>
              <w:t xml:space="preserve"> по противодействию религиозному экстремизму и терроризму в РК для: школьных психологов, правоохранительных органов, ИРГ, госслужащих, У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BD8AB42" w14:textId="725EF0CB" w:rsidR="00972C6A" w:rsidRPr="006A68A4" w:rsidRDefault="00972C6A" w:rsidP="006A68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тор-тренер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ED720" w14:textId="6947CD5A" w:rsidR="00972C6A" w:rsidRPr="006A68A4" w:rsidRDefault="00972C6A" w:rsidP="00424AD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F996C" w14:textId="3458EAEB" w:rsidR="00972C6A" w:rsidRPr="006A68A4" w:rsidRDefault="00972C6A" w:rsidP="00424AD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зработке </w:t>
            </w:r>
            <w:r w:rsidR="003A0C96" w:rsidRPr="003A0C9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3A0C96" w:rsidRPr="003A0C96">
              <w:rPr>
                <w:rFonts w:ascii="Times New Roman" w:hAnsi="Times New Roman"/>
                <w:sz w:val="24"/>
                <w:szCs w:val="24"/>
              </w:rPr>
              <w:t>-</w:t>
            </w:r>
            <w:r w:rsidR="003A0C96" w:rsidRPr="003A0C96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="003A0C96" w:rsidRPr="003A0C96">
              <w:rPr>
                <w:rFonts w:ascii="Times New Roman" w:hAnsi="Times New Roman"/>
                <w:sz w:val="24"/>
                <w:szCs w:val="24"/>
              </w:rPr>
              <w:t xml:space="preserve"> опросников</w:t>
            </w:r>
            <w:r w:rsidR="003A0C96">
              <w:rPr>
                <w:rFonts w:ascii="Times New Roman" w:hAnsi="Times New Roman"/>
                <w:sz w:val="24"/>
                <w:szCs w:val="24"/>
              </w:rPr>
              <w:t>,</w:t>
            </w:r>
            <w:r w:rsidR="003A0C96" w:rsidRPr="003A0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 программ по психологическому аспекту для обучения медиаторов</w:t>
            </w:r>
          </w:p>
        </w:tc>
      </w:tr>
      <w:tr w:rsidR="00972C6A" w:rsidRPr="00360B08" w14:paraId="52BEF23E" w14:textId="77777777" w:rsidTr="00972C6A">
        <w:trPr>
          <w:trHeight w:val="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60458" w14:textId="6896E12D" w:rsidR="006A68A4" w:rsidRPr="00360B08" w:rsidRDefault="00613958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йек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йгерим Марато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19C28" w14:textId="65A438E5" w:rsidR="006A68A4" w:rsidRPr="00360B08" w:rsidRDefault="00843016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B08">
              <w:rPr>
                <w:rFonts w:ascii="Times New Roman" w:hAnsi="Times New Roman"/>
                <w:sz w:val="24"/>
                <w:szCs w:val="24"/>
              </w:rPr>
              <w:t>Социоло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DF0CD" w14:textId="77777777" w:rsidR="006B0A22" w:rsidRPr="00360B08" w:rsidRDefault="006B0A22" w:rsidP="006B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B08">
              <w:rPr>
                <w:rFonts w:ascii="Times New Roman" w:hAnsi="Times New Roman"/>
                <w:sz w:val="24"/>
                <w:szCs w:val="24"/>
              </w:rPr>
              <w:t>ООН «</w:t>
            </w:r>
            <w:r w:rsidRPr="00360B0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ведение ситуационного анализа</w:t>
            </w:r>
            <w:r w:rsidRPr="00360B08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360B0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 работе с осужденными за экстремистские и террористические преступления в пилотных учреждениях программы</w:t>
            </w:r>
            <w:r w:rsidRPr="00360B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84F0624" w14:textId="626F4AAA" w:rsidR="006B0A22" w:rsidRPr="00360B08" w:rsidRDefault="006B0A22" w:rsidP="00613958">
            <w:pPr>
              <w:rPr>
                <w:rFonts w:ascii="Times New Roman" w:hAnsi="Times New Roman"/>
                <w:sz w:val="24"/>
                <w:szCs w:val="24"/>
              </w:rPr>
            </w:pPr>
            <w:r w:rsidRPr="00360B08">
              <w:rPr>
                <w:rFonts w:ascii="Times New Roman" w:hAnsi="Times New Roman"/>
                <w:sz w:val="24"/>
                <w:szCs w:val="24"/>
              </w:rPr>
              <w:t xml:space="preserve">Социолог по анализу </w:t>
            </w:r>
            <w:r w:rsidR="00613958">
              <w:rPr>
                <w:rFonts w:ascii="Times New Roman" w:hAnsi="Times New Roman"/>
                <w:sz w:val="24"/>
                <w:szCs w:val="24"/>
              </w:rPr>
              <w:t>опросов и анкетирования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B4AC0" w14:textId="77777777" w:rsidR="006A68A4" w:rsidRPr="00360B08" w:rsidRDefault="006A68A4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B08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F8005" w14:textId="637C0F5A" w:rsidR="006A68A4" w:rsidRPr="00360B08" w:rsidRDefault="00360B08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оставлен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360B0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36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осников, анализ ситуации по результатам</w:t>
            </w:r>
          </w:p>
        </w:tc>
      </w:tr>
      <w:tr w:rsidR="000333F2" w:rsidRPr="00360B08" w14:paraId="134EAEEE" w14:textId="77777777" w:rsidTr="00972C6A">
        <w:trPr>
          <w:trHeight w:val="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E8F58" w14:textId="61F8FA25" w:rsidR="000333F2" w:rsidRPr="00225F0E" w:rsidRDefault="00225F0E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F0E">
              <w:rPr>
                <w:rFonts w:ascii="Times New Roman" w:hAnsi="Times New Roman"/>
                <w:bCs/>
                <w:sz w:val="24"/>
                <w:szCs w:val="24"/>
              </w:rPr>
              <w:t>Арынова</w:t>
            </w:r>
            <w:proofErr w:type="spellEnd"/>
            <w:r w:rsidRPr="00225F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5F0E">
              <w:rPr>
                <w:rFonts w:ascii="Times New Roman" w:hAnsi="Times New Roman"/>
                <w:bCs/>
                <w:sz w:val="24"/>
                <w:szCs w:val="24"/>
              </w:rPr>
              <w:t>Багдат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DF218" w14:textId="45BF6A44" w:rsidR="000333F2" w:rsidRPr="00360B08" w:rsidRDefault="00225F0E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хо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реводчик на государственный язы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D555D" w14:textId="5BEACBF9" w:rsidR="00613958" w:rsidRPr="00360B08" w:rsidRDefault="00225F0E" w:rsidP="00D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каз «</w:t>
            </w:r>
            <w:r w:rsidRPr="00225F0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еминаров и тренингов, направленных на повышение роли </w:t>
            </w:r>
            <w:r w:rsidRPr="00225F0E">
              <w:rPr>
                <w:rFonts w:ascii="Times New Roman" w:hAnsi="Times New Roman"/>
                <w:sz w:val="24"/>
                <w:szCs w:val="24"/>
              </w:rPr>
              <w:lastRenderedPageBreak/>
              <w:t>медиации в решении конфликтных и спорных ситуаций, а также направленных на разрешение трудовых споров на предприятиях и организациях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139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3958" w:rsidRPr="00613958">
              <w:rPr>
                <w:rFonts w:ascii="Times New Roman" w:hAnsi="Times New Roman"/>
                <w:sz w:val="24"/>
                <w:szCs w:val="24"/>
              </w:rPr>
              <w:t>«Проведение мероприятия по повышению правовой грамотности населения в сфере защиты прав потребителей в А</w:t>
            </w:r>
            <w:r w:rsidR="00613958" w:rsidRPr="00613958">
              <w:rPr>
                <w:rFonts w:ascii="Times New Roman" w:hAnsi="Times New Roman"/>
                <w:sz w:val="24"/>
                <w:szCs w:val="24"/>
                <w:lang w:val="kk-KZ"/>
              </w:rPr>
              <w:t>лматин</w:t>
            </w:r>
            <w:proofErr w:type="spellStart"/>
            <w:r w:rsidR="00613958" w:rsidRPr="00613958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="00613958" w:rsidRPr="00613958">
              <w:rPr>
                <w:rFonts w:ascii="Times New Roman" w:hAnsi="Times New Roman"/>
                <w:sz w:val="24"/>
                <w:szCs w:val="24"/>
              </w:rPr>
              <w:t xml:space="preserve"> и Актюбинской  области»</w:t>
            </w:r>
            <w:r w:rsidR="006C6B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C6BF9" w:rsidRPr="006C6BF9">
              <w:rPr>
                <w:rFonts w:ascii="Times New Roman" w:hAnsi="Times New Roman"/>
                <w:sz w:val="24"/>
                <w:szCs w:val="24"/>
              </w:rPr>
              <w:t>Гос.соц.грант</w:t>
            </w:r>
            <w:proofErr w:type="spellEnd"/>
            <w:r w:rsidR="006C6BF9" w:rsidRPr="006C6BF9">
              <w:rPr>
                <w:rFonts w:ascii="Times New Roman" w:hAnsi="Times New Roman"/>
                <w:sz w:val="24"/>
                <w:szCs w:val="24"/>
              </w:rPr>
              <w:t xml:space="preserve"> «Проведение мероприятия по повышению правовой грамотности населения в сфере защиты прав потребителей в Павлодарской</w:t>
            </w:r>
            <w:r w:rsidR="006C6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BF9" w:rsidRPr="006C6BF9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6C6BF9">
              <w:rPr>
                <w:rFonts w:ascii="Times New Roman" w:hAnsi="Times New Roman"/>
                <w:sz w:val="24"/>
                <w:szCs w:val="24"/>
              </w:rPr>
              <w:t>и</w:t>
            </w:r>
            <w:r w:rsidR="006C6BF9" w:rsidRPr="006C6B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0B80A" w14:textId="181F4065" w:rsidR="000333F2" w:rsidRPr="00360B08" w:rsidRDefault="00225F0E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л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116A6" w14:textId="5A8EEC57" w:rsidR="000333F2" w:rsidRDefault="00225F0E" w:rsidP="00424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информационных материалов по проекту на государственный язык</w:t>
            </w:r>
          </w:p>
        </w:tc>
      </w:tr>
    </w:tbl>
    <w:p w14:paraId="16CA40F3" w14:textId="77777777" w:rsidR="006A68A4" w:rsidRPr="006A68A4" w:rsidRDefault="006A68A4" w:rsidP="006A68A4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D705B6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" w:name="z849"/>
      <w:bookmarkEnd w:id="13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288"/>
        <w:gridCol w:w="2539"/>
        <w:gridCol w:w="1593"/>
        <w:gridCol w:w="1593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716F195C" w14:textId="77777777" w:rsidR="002A1229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3061FDE8" w14:textId="77777777" w:rsidR="00FA19B0" w:rsidRDefault="00FA19B0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7D581F7E" w14:textId="77777777" w:rsidR="00BE340A" w:rsidRDefault="00BE340A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07008E41" w14:textId="77777777" w:rsidR="00BE340A" w:rsidRDefault="00BE340A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3B5DF6E8" w14:textId="77777777" w:rsidR="00BE340A" w:rsidRDefault="00BE340A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1ED5EAF7" w14:textId="77777777" w:rsidR="00BE340A" w:rsidRDefault="00BE340A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0FA3C08D" w14:textId="77777777" w:rsidR="00BE340A" w:rsidRDefault="00BE340A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181EAB41" w14:textId="77777777" w:rsidR="00BE340A" w:rsidRDefault="00BE340A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6B9CA1C5" w14:textId="77777777" w:rsidR="00BE340A" w:rsidRDefault="00BE340A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38BD20A1" w14:textId="77777777" w:rsidR="00BE340A" w:rsidRDefault="00BE340A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A99A411" w14:textId="77777777" w:rsidR="00BE340A" w:rsidRDefault="00BE340A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03380961" w14:textId="77777777" w:rsidR="00BE340A" w:rsidRDefault="00BE340A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17CC829E" w14:textId="77777777" w:rsidR="00BE340A" w:rsidRDefault="00BE340A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1BBB999B" w14:textId="77777777" w:rsidR="00BE340A" w:rsidRDefault="00BE340A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66F992B1" w14:textId="77777777" w:rsidR="00095C2F" w:rsidRDefault="00095C2F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0F7D70F6" w14:textId="77777777" w:rsidR="00095C2F" w:rsidRDefault="00095C2F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77777777" w:rsidR="008114FF" w:rsidRPr="007B715F" w:rsidRDefault="008114F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4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7795"/>
      </w:tblGrid>
      <w:tr w:rsidR="008114FF" w:rsidRPr="007B715F" w14:paraId="0182EC40" w14:textId="77777777" w:rsidTr="006A68A4">
        <w:trPr>
          <w:trHeight w:val="30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16" w:name="z853"/>
            <w:bookmarkEnd w:id="1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16"/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09CBF493" w:rsidR="008114FF" w:rsidRPr="007B715F" w:rsidRDefault="006A68A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8A4">
              <w:rPr>
                <w:rFonts w:ascii="Times New Roman" w:hAnsi="Times New Roman"/>
                <w:sz w:val="24"/>
                <w:szCs w:val="24"/>
              </w:rPr>
              <w:t>Формирование в обществе культуры разрешения конфликтов через досудебные процедуры урегулирования споров.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EB82C3" w14:textId="77777777" w:rsidTr="006A68A4">
        <w:trPr>
          <w:trHeight w:val="30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17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17"/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87778" w14:textId="6140C131" w:rsidR="00C61228" w:rsidRPr="00F87900" w:rsidRDefault="00424AD9" w:rsidP="00C61228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61228" w:rsidRPr="00F87900">
              <w:rPr>
                <w:rFonts w:ascii="Times New Roman" w:hAnsi="Times New Roman"/>
                <w:sz w:val="24"/>
                <w:szCs w:val="24"/>
              </w:rPr>
              <w:t>Оказание квалифицированной, бесплатной медиативной помощи населению, в том числе социально-уязвимым слоям и гражданам, находящимся в трудной жизненной ситуации.</w:t>
            </w:r>
          </w:p>
          <w:p w14:paraId="30BC17B4" w14:textId="3BA15437" w:rsidR="00C61228" w:rsidRPr="00F87900" w:rsidRDefault="00424AD9" w:rsidP="00C61228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61228" w:rsidRPr="00F87900">
              <w:rPr>
                <w:rFonts w:ascii="Times New Roman" w:hAnsi="Times New Roman"/>
                <w:sz w:val="24"/>
                <w:szCs w:val="24"/>
              </w:rPr>
              <w:t>Проведение тренингов, круглых столов и семинаров для сотрудников правоохранительных органов, органов социальных служб, специалистов кризисных центров, инспекторов по защите женщин от насилия, с приглашением квалифицированных тренеров, медиаторов и узкопрофильных специалистов.</w:t>
            </w:r>
          </w:p>
          <w:p w14:paraId="3AE61774" w14:textId="37288F88" w:rsidR="00C61228" w:rsidRPr="00F87900" w:rsidRDefault="00424AD9" w:rsidP="00C61228">
            <w:pPr>
              <w:tabs>
                <w:tab w:val="left" w:pos="459"/>
              </w:tabs>
              <w:spacing w:after="0" w:line="240" w:lineRule="auto"/>
              <w:ind w:firstLine="3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61228" w:rsidRPr="00F87900">
              <w:rPr>
                <w:rFonts w:ascii="Times New Roman" w:hAnsi="Times New Roman"/>
                <w:sz w:val="24"/>
                <w:szCs w:val="24"/>
              </w:rPr>
              <w:t>Проведение информационной кампании, направленной на разъяснение преимуществ примирительных процедур, в том числе медиации.</w:t>
            </w:r>
          </w:p>
          <w:p w14:paraId="281E866C" w14:textId="2A172E2C" w:rsidR="00C61228" w:rsidRPr="00F87900" w:rsidRDefault="00C61228" w:rsidP="00C6122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90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24AD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87900">
              <w:rPr>
                <w:rFonts w:ascii="Times New Roman" w:hAnsi="Times New Roman"/>
                <w:sz w:val="24"/>
                <w:szCs w:val="24"/>
              </w:rPr>
              <w:t>Совершенствование механизмов работы с получателями услуг в порядке медиации.</w:t>
            </w:r>
          </w:p>
          <w:p w14:paraId="2A901E6A" w14:textId="6D346CBD" w:rsidR="008114FF" w:rsidRPr="007B715F" w:rsidRDefault="00C61228" w:rsidP="00380BB7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90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87900" w:rsidRPr="00F87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0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24AD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87900">
              <w:rPr>
                <w:rFonts w:ascii="Times New Roman" w:hAnsi="Times New Roman"/>
                <w:sz w:val="24"/>
                <w:szCs w:val="24"/>
              </w:rPr>
              <w:t xml:space="preserve">Проведение анализа о состоянии медиации в стране по отдельным аспектам </w:t>
            </w:r>
            <w:r w:rsidRPr="00F87900">
              <w:rPr>
                <w:rFonts w:ascii="Times New Roman" w:hAnsi="Times New Roman"/>
                <w:i/>
                <w:sz w:val="24"/>
                <w:szCs w:val="24"/>
              </w:rPr>
              <w:t xml:space="preserve">(заинтересованность граждан в досудебном урегулировании споров; выявление сферы, в которой наблюдается наибольшее применение медиации (гражданские, трудовые, семейные, и </w:t>
            </w:r>
            <w:proofErr w:type="spellStart"/>
            <w:r w:rsidRPr="00F87900">
              <w:rPr>
                <w:rFonts w:ascii="Times New Roman" w:hAnsi="Times New Roman"/>
                <w:i/>
                <w:sz w:val="24"/>
                <w:szCs w:val="24"/>
              </w:rPr>
              <w:t>тд</w:t>
            </w:r>
            <w:proofErr w:type="spellEnd"/>
            <w:r w:rsidRPr="00F87900">
              <w:rPr>
                <w:rFonts w:ascii="Times New Roman" w:hAnsi="Times New Roman"/>
                <w:i/>
                <w:sz w:val="24"/>
                <w:szCs w:val="24"/>
              </w:rPr>
              <w:t>.); оценка состояния института «непрофессиональных» медиаторов</w:t>
            </w:r>
            <w:r w:rsidRPr="00F8790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87900">
              <w:rPr>
                <w:rFonts w:ascii="Times New Roman" w:hAnsi="Times New Roman"/>
                <w:i/>
                <w:sz w:val="24"/>
                <w:szCs w:val="24"/>
              </w:rPr>
              <w:t>определение причин, препятствующих развитию медиации</w:t>
            </w:r>
            <w:r w:rsidR="00380BB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114FF" w:rsidRPr="007B715F" w14:paraId="07D631AF" w14:textId="77777777" w:rsidTr="006A68A4">
        <w:trPr>
          <w:trHeight w:val="30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18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bookmarkEnd w:id="18"/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30AA1" w14:textId="592C8FCE" w:rsid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достижени</w:t>
            </w:r>
            <w:r w:rsidR="00EF40F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ли проекта и выполнения поставленных задача необходимо провести следующи</w:t>
            </w:r>
            <w:r w:rsidR="00EF40F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я:</w:t>
            </w:r>
          </w:p>
          <w:p w14:paraId="388BD512" w14:textId="104EE3B1" w:rsidR="00424AD9" w:rsidRP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По </w:t>
            </w:r>
            <w:r w:rsidR="00163A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аче 1</w:t>
            </w:r>
          </w:p>
          <w:p w14:paraId="2824DD65" w14:textId="4D472042" w:rsid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рез Центры медиации привлечь в проект практикующих профессиональных медиаторов в 14-ти областях, а также 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гор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Нур-Султан, Алма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Шымк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большего территориального охвата населения медиативной помощью.</w:t>
            </w:r>
          </w:p>
          <w:p w14:paraId="11D4A4E3" w14:textId="1AAB6DC6" w:rsid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. </w:t>
            </w:r>
            <w:proofErr w:type="gramStart"/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Через практикующих профессиональных медиаторов</w:t>
            </w:r>
            <w:proofErr w:type="gramEnd"/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оказать</w:t>
            </w:r>
            <w:r w:rsidR="007636B7">
              <w:rPr>
                <w:rFonts w:ascii="Times New Roman" w:hAnsi="Times New Roman"/>
                <w:bCs/>
                <w:sz w:val="24"/>
                <w:szCs w:val="24"/>
              </w:rPr>
              <w:t xml:space="preserve"> в каждом </w:t>
            </w:r>
            <w:r w:rsidR="00EF40F9">
              <w:rPr>
                <w:rFonts w:ascii="Times New Roman" w:hAnsi="Times New Roman"/>
                <w:bCs/>
                <w:sz w:val="24"/>
                <w:szCs w:val="24"/>
              </w:rPr>
              <w:t xml:space="preserve">регионе </w:t>
            </w:r>
            <w:r w:rsidR="00EF40F9" w:rsidRPr="00424AD9">
              <w:rPr>
                <w:rFonts w:ascii="Times New Roman" w:hAnsi="Times New Roman"/>
                <w:bCs/>
                <w:sz w:val="24"/>
                <w:szCs w:val="24"/>
              </w:rPr>
              <w:t>квалифицированную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, бесплатную медиативную помощь населению, в том числе социально-уязвимым слоям и гражданам, находящимся в трудной жизненной ситуации. Общий охват (14 областей, города Нур-Султан, Алматы Шымкент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500 человек.</w:t>
            </w:r>
          </w:p>
          <w:p w14:paraId="0F410870" w14:textId="78747801" w:rsidR="00163AE2" w:rsidRPr="00163AE2" w:rsidRDefault="00163AE2" w:rsidP="00163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 Дополнительно в</w:t>
            </w:r>
            <w:r w:rsidRPr="00163AE2">
              <w:rPr>
                <w:rFonts w:ascii="Times New Roman" w:hAnsi="Times New Roman"/>
                <w:bCs/>
                <w:sz w:val="24"/>
                <w:szCs w:val="24"/>
              </w:rPr>
              <w:t xml:space="preserve"> рамках проекта </w:t>
            </w:r>
            <w:r w:rsidR="00EF40F9">
              <w:rPr>
                <w:rFonts w:ascii="Times New Roman" w:hAnsi="Times New Roman"/>
                <w:bCs/>
                <w:sz w:val="24"/>
                <w:szCs w:val="24"/>
              </w:rPr>
              <w:t>практикующими профессиональны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диаторами нашей организации будут </w:t>
            </w:r>
            <w:r w:rsidRPr="00163AE2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ы онлайн консульт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163AE2">
              <w:rPr>
                <w:rFonts w:ascii="Times New Roman" w:hAnsi="Times New Roman"/>
                <w:bCs/>
                <w:sz w:val="24"/>
                <w:szCs w:val="24"/>
              </w:rPr>
              <w:t>разрешени</w:t>
            </w:r>
            <w:r w:rsidR="00EF40F9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163AE2">
              <w:rPr>
                <w:rFonts w:ascii="Times New Roman" w:hAnsi="Times New Roman"/>
                <w:bCs/>
                <w:sz w:val="24"/>
                <w:szCs w:val="24"/>
              </w:rPr>
              <w:t xml:space="preserve"> конфли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досудебном порядке на</w:t>
            </w:r>
            <w:r w:rsidRPr="00163AE2">
              <w:rPr>
                <w:rFonts w:ascii="Times New Roman" w:hAnsi="Times New Roman"/>
                <w:bCs/>
                <w:sz w:val="24"/>
                <w:szCs w:val="24"/>
              </w:rPr>
              <w:t xml:space="preserve"> собственном ВЭБ сайте </w:t>
            </w:r>
            <w:hyperlink r:id="rId11" w:tgtFrame="_blank" w:history="1">
              <w:r w:rsidRPr="00163AE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c-mediation.kz</w:t>
              </w:r>
            </w:hyperlink>
            <w:r w:rsidRPr="00163AE2">
              <w:rPr>
                <w:rFonts w:ascii="Times New Roman" w:hAnsi="Times New Roman"/>
                <w:bCs/>
                <w:sz w:val="24"/>
                <w:szCs w:val="24"/>
              </w:rPr>
              <w:t xml:space="preserve"> и аккаунте в </w:t>
            </w:r>
            <w:r w:rsidRPr="00163A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stagram</w:t>
            </w:r>
            <w:r w:rsidRPr="00163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3A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senrmediatsii</w:t>
            </w:r>
            <w:proofErr w:type="spellEnd"/>
            <w:r w:rsidRPr="00163AE2">
              <w:rPr>
                <w:rFonts w:ascii="Times New Roman" w:hAnsi="Times New Roman"/>
                <w:bCs/>
                <w:sz w:val="24"/>
                <w:szCs w:val="24"/>
              </w:rPr>
              <w:t xml:space="preserve"> для на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и Казахстан. </w:t>
            </w:r>
          </w:p>
          <w:p w14:paraId="6BB9C6F2" w14:textId="77777777" w:rsidR="00163AE2" w:rsidRDefault="00163AE2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122E5F" w14:textId="351100D3" w:rsidR="00163AE2" w:rsidRDefault="00163AE2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задаче 2</w:t>
            </w:r>
          </w:p>
          <w:p w14:paraId="404929A2" w14:textId="59EEDF83" w:rsidR="009D7496" w:rsidRPr="00163AE2" w:rsidRDefault="009D7496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Мероприятий будут проведены во всех 17 регионах Р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 5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круглых столов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и 12 обучающих семинаров тренингов)</w:t>
            </w:r>
          </w:p>
          <w:p w14:paraId="25C6614C" w14:textId="68597BF0" w:rsidR="00424AD9" w:rsidRP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proofErr w:type="gramStart"/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1.Провести</w:t>
            </w:r>
            <w:proofErr w:type="gramEnd"/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5 круглых столов на тему </w:t>
            </w:r>
            <w:r w:rsidR="00163AE2">
              <w:rPr>
                <w:rFonts w:ascii="Times New Roman" w:hAnsi="Times New Roman"/>
                <w:bCs/>
                <w:sz w:val="24"/>
                <w:szCs w:val="24"/>
              </w:rPr>
              <w:t xml:space="preserve">разъяснения государственной политики медиации 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в городах Нур-Султан, Алматы, Шымкент, Павлодар, Усть-Каменогорск с представителями правоохранительных органов, органов социальных служб, специалистов кризисных центров, инспекторов по защите женщин от насилия.</w:t>
            </w:r>
          </w:p>
          <w:p w14:paraId="192B5CFE" w14:textId="0F8712D0" w:rsidR="008D34EB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2.2. </w:t>
            </w:r>
            <w:r w:rsidR="009D7496">
              <w:rPr>
                <w:rFonts w:ascii="Times New Roman" w:hAnsi="Times New Roman"/>
                <w:bCs/>
                <w:sz w:val="24"/>
                <w:szCs w:val="24"/>
              </w:rPr>
              <w:t xml:space="preserve">В оставшихся 12 регионах </w:t>
            </w:r>
            <w:proofErr w:type="gramStart"/>
            <w:r w:rsidR="009D749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ровести  12</w:t>
            </w:r>
            <w:proofErr w:type="gramEnd"/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семинаров-тренингов для сотрудников правоохранительных органов, органов социальных служб, специалистов кризисных центров, инспекто</w:t>
            </w:r>
            <w:r w:rsidR="009A50E0">
              <w:rPr>
                <w:rFonts w:ascii="Times New Roman" w:hAnsi="Times New Roman"/>
                <w:bCs/>
                <w:sz w:val="24"/>
                <w:szCs w:val="24"/>
              </w:rPr>
              <w:t xml:space="preserve">ров по защите женщин от насилия на тему 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A50E0">
              <w:rPr>
                <w:rFonts w:ascii="Times New Roman" w:hAnsi="Times New Roman"/>
                <w:bCs/>
                <w:sz w:val="24"/>
                <w:szCs w:val="24"/>
              </w:rPr>
              <w:t xml:space="preserve">медиации, как </w:t>
            </w:r>
            <w:r w:rsidR="009A50E0" w:rsidRPr="009A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0E0" w:rsidRPr="009A50E0">
              <w:rPr>
                <w:rFonts w:ascii="Times New Roman" w:hAnsi="Times New Roman"/>
                <w:bCs/>
                <w:sz w:val="24"/>
                <w:szCs w:val="24"/>
              </w:rPr>
              <w:t>культуры разрешения конфликтов через досудебные процедуры урегулирования споров.</w:t>
            </w:r>
            <w:r w:rsidR="009A50E0" w:rsidRPr="009A50E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9A50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Семинары- тренинги будут </w:t>
            </w:r>
            <w:r w:rsidR="009A50E0" w:rsidRPr="00424AD9">
              <w:rPr>
                <w:rFonts w:ascii="Times New Roman" w:hAnsi="Times New Roman"/>
                <w:bCs/>
                <w:sz w:val="24"/>
                <w:szCs w:val="24"/>
              </w:rPr>
              <w:t>проводиться</w:t>
            </w:r>
            <w:r w:rsidR="00EF40F9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ующими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цированными профессиональными тренерами медиаторами с привлечением юристов, психологов.</w:t>
            </w:r>
            <w:r w:rsidR="008D34EB">
              <w:rPr>
                <w:rFonts w:ascii="Times New Roman" w:hAnsi="Times New Roman"/>
                <w:bCs/>
                <w:sz w:val="24"/>
                <w:szCs w:val="24"/>
              </w:rPr>
              <w:t xml:space="preserve"> Все участники семинаров тренингов будут сертифицированы.</w:t>
            </w:r>
          </w:p>
          <w:p w14:paraId="6FB1A85A" w14:textId="77777777" w:rsidR="008D34EB" w:rsidRDefault="008D34EB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8F695D" w14:textId="11882DAC" w:rsidR="00424AD9" w:rsidRPr="008D34EB" w:rsidRDefault="008D34EB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D34E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По задаче 3  </w:t>
            </w:r>
          </w:p>
          <w:p w14:paraId="06C9FCF0" w14:textId="7D02FE4B" w:rsid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Охватить информационной компанией, направленной на разъяснение преимуществ примирительных процедур, в том числе медиации не менее 1 миллиона граждан Республики Казахстан. Для этого провести следующие мероприятия:</w:t>
            </w:r>
          </w:p>
          <w:p w14:paraId="3BA53CF1" w14:textId="77777777" w:rsidR="00380BB7" w:rsidRDefault="00380BB7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F94919" w14:textId="3133BC0A" w:rsid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3.1. Подготовить и разместить в СМИ, соц. </w:t>
            </w:r>
            <w:r w:rsidR="00EF40F9"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сетях </w:t>
            </w:r>
            <w:r w:rsidR="00EF40F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="00EF40F9" w:rsidRPr="00EF40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stagram</w:t>
            </w:r>
            <w:r w:rsidR="00EF40F9" w:rsidRPr="00EF4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40F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 w:rsidR="00EF4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40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cebook</w:t>
            </w:r>
            <w:r w:rsidR="001E389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F40F9" w:rsidRPr="00EF4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E3894">
              <w:rPr>
                <w:rFonts w:ascii="Times New Roman" w:hAnsi="Times New Roman"/>
                <w:bCs/>
                <w:sz w:val="24"/>
                <w:szCs w:val="24"/>
              </w:rPr>
              <w:t xml:space="preserve">ВКонтакте) </w:t>
            </w:r>
            <w:r w:rsidR="00EF40F9" w:rsidRPr="00424AD9">
              <w:rPr>
                <w:rFonts w:ascii="Times New Roman" w:hAnsi="Times New Roman"/>
                <w:bCs/>
                <w:sz w:val="24"/>
                <w:szCs w:val="24"/>
              </w:rPr>
              <w:t>цикл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40F9">
              <w:rPr>
                <w:rFonts w:ascii="Times New Roman" w:hAnsi="Times New Roman"/>
                <w:bCs/>
                <w:sz w:val="24"/>
                <w:szCs w:val="24"/>
              </w:rPr>
              <w:t xml:space="preserve">анимационных 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роликов о роли медиации, направленных на разъяснение преимуществ примирительных процедур в различных сферах общественной жизни (гражданские, семейные, ювенальные, трудовые и т.д.). </w:t>
            </w:r>
          </w:p>
          <w:p w14:paraId="2F76099E" w14:textId="77777777" w:rsid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proofErr w:type="gramStart"/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2.Подготовить</w:t>
            </w:r>
            <w:proofErr w:type="gramEnd"/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и разместить 5 статей в печатных СМИ РК на разъяснение основ медиации и ее преимуществ, а также о реализации данного проекта.</w:t>
            </w:r>
          </w:p>
          <w:p w14:paraId="5E5BBB74" w14:textId="087B6FCC" w:rsid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3.3. Разработка и размещение в соц. сетях (</w:t>
            </w:r>
            <w:r w:rsidR="005F23B7" w:rsidRPr="00EF40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stagram</w:t>
            </w:r>
            <w:r w:rsidR="005F23B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F23B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cebook</w:t>
            </w:r>
            <w:r w:rsidR="005F23B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F23B7" w:rsidRPr="00EF4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F23B7">
              <w:rPr>
                <w:rFonts w:ascii="Times New Roman" w:hAnsi="Times New Roman"/>
                <w:bCs/>
                <w:sz w:val="24"/>
                <w:szCs w:val="24"/>
              </w:rPr>
              <w:t>ВКонтакте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), интернете, тематических инфографик.</w:t>
            </w:r>
          </w:p>
          <w:p w14:paraId="00332ECE" w14:textId="726ADBB4" w:rsid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3.4. Выступление на радио по теме разъяснения преимуществ примирительных процедур в различных сферах общественной жизни (гражданские, ювенальные</w:t>
            </w:r>
            <w:r w:rsidR="00A17F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семейные, трудовые и т.д.). </w:t>
            </w:r>
          </w:p>
          <w:p w14:paraId="46974A42" w14:textId="77777777" w:rsidR="00424AD9" w:rsidRP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3.5. Выступление на телевидении республиканского значения по разъяснению преимуществ примирительных процедур в различных сферах общественной жизни (гражданские, ювенальные семейные, трудовые и т.д.). </w:t>
            </w:r>
          </w:p>
          <w:p w14:paraId="3508B360" w14:textId="77777777" w:rsid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4F74D1" w14:textId="77C99144" w:rsidR="008D34EB" w:rsidRPr="008D34EB" w:rsidRDefault="008D34EB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D34E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задаче 4</w:t>
            </w:r>
          </w:p>
          <w:p w14:paraId="29D6333B" w14:textId="5525AE5B" w:rsid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  <w:r w:rsidR="008D34EB">
              <w:rPr>
                <w:rFonts w:ascii="Times New Roman" w:hAnsi="Times New Roman"/>
                <w:bCs/>
                <w:sz w:val="24"/>
                <w:szCs w:val="24"/>
              </w:rPr>
              <w:t xml:space="preserve">. По материалам проведенного проекта 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34EB">
              <w:rPr>
                <w:rFonts w:ascii="Times New Roman" w:hAnsi="Times New Roman"/>
                <w:bCs/>
                <w:sz w:val="24"/>
                <w:szCs w:val="24"/>
              </w:rPr>
              <w:t xml:space="preserve">выработать 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рекомендаци</w:t>
            </w:r>
            <w:r w:rsidR="008D34E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по усовершенствованию механизмов работы с получателями услуг в порядке медиации.</w:t>
            </w:r>
          </w:p>
          <w:p w14:paraId="219EC688" w14:textId="15B67F38" w:rsidR="008D34EB" w:rsidRPr="00424AD9" w:rsidRDefault="008D34EB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.Предоставить рекомендации во все заинтересованные организации ведомства.</w:t>
            </w:r>
          </w:p>
          <w:p w14:paraId="1978319B" w14:textId="77777777" w:rsid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A814C9" w14:textId="7F11723E" w:rsidR="00D31829" w:rsidRDefault="00D3182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318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задаче 5</w:t>
            </w:r>
          </w:p>
          <w:p w14:paraId="1B1C57C5" w14:textId="76BECFEE" w:rsidR="00694A8A" w:rsidRDefault="00694A8A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Разработкой опросников и анализом полученных результатов, а также выработкой рекомендаций будут заниматься медиаторы нашей организации и привлеченный квалифицированный социолог </w:t>
            </w:r>
          </w:p>
          <w:p w14:paraId="16560766" w14:textId="77777777" w:rsidR="00380BB7" w:rsidRDefault="00380BB7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14:paraId="3313D29D" w14:textId="677928CD" w:rsidR="00424AD9" w:rsidRPr="00424AD9" w:rsidRDefault="00D31829" w:rsidP="008D34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.</w:t>
            </w:r>
            <w:r w:rsidR="00424AD9"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ть </w:t>
            </w:r>
            <w:r w:rsidR="00740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n</w:t>
            </w:r>
            <w:r w:rsidR="0074062F" w:rsidRPr="007406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40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e</w:t>
            </w:r>
            <w:r w:rsidR="00424AD9"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опросники в Гугл форме и провести </w:t>
            </w:r>
            <w:r w:rsidR="00740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n</w:t>
            </w:r>
            <w:r w:rsidR="0074062F" w:rsidRPr="007406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40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e</w:t>
            </w:r>
            <w:r w:rsidR="0074062F"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4AD9" w:rsidRPr="00424AD9">
              <w:rPr>
                <w:rFonts w:ascii="Times New Roman" w:hAnsi="Times New Roman"/>
                <w:bCs/>
                <w:sz w:val="24"/>
                <w:szCs w:val="24"/>
              </w:rPr>
              <w:t>опрос по следующим аспектам:</w:t>
            </w:r>
          </w:p>
          <w:p w14:paraId="1A839991" w14:textId="77777777" w:rsidR="00424AD9" w:rsidRP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- заинтересованность граждан в досудебном урегулировании споров, 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ая группа: население Республики Казахстан;</w:t>
            </w:r>
          </w:p>
          <w:p w14:paraId="45A722EC" w14:textId="77777777" w:rsidR="00424AD9" w:rsidRP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- выявление сферы, в которой наблюдается наибольшее применение медиации (гражданские, трудовые, семейные, и </w:t>
            </w:r>
            <w:proofErr w:type="spellStart"/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тд</w:t>
            </w:r>
            <w:proofErr w:type="spellEnd"/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.), целевая группа: представители судебных организаций, профессиональные медиаторы РК;</w:t>
            </w:r>
          </w:p>
          <w:p w14:paraId="37F38A02" w14:textId="77777777" w:rsidR="00424AD9" w:rsidRP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- оценка состояния института «непрофессиональных» медиаторов, целевая группа: представители Акиматов, АНК, непрофессиональные медиаторы;</w:t>
            </w:r>
          </w:p>
          <w:p w14:paraId="15023324" w14:textId="77777777" w:rsid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- определение причин, препятствующих развитию медиации, целевая группа: представители гос. учреждений, судов, профессиональные и непрофессиональные медиаторы, АНК, профильные НПО.</w:t>
            </w:r>
          </w:p>
          <w:p w14:paraId="7D669517" w14:textId="77777777" w:rsidR="00380BB7" w:rsidRDefault="00380BB7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709957" w14:textId="7FB921C0" w:rsid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5.2. На основе полученных результатов путем </w:t>
            </w:r>
            <w:r w:rsidR="00740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n</w:t>
            </w:r>
            <w:r w:rsidR="0074062F" w:rsidRPr="007406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406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e</w:t>
            </w:r>
            <w:r w:rsidR="0074062F"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опросов составить анализ по выбранным аспектам с разработкой рекомендаций и предложений по повышению заинтересованности населения и развитию процедуры медиации, а также по сов</w:t>
            </w:r>
            <w:r w:rsidR="001B1D7B">
              <w:rPr>
                <w:rFonts w:ascii="Times New Roman" w:hAnsi="Times New Roman"/>
                <w:bCs/>
                <w:sz w:val="24"/>
                <w:szCs w:val="24"/>
              </w:rPr>
              <w:t>ершенствованию законодательства:</w:t>
            </w:r>
          </w:p>
          <w:p w14:paraId="65A40EF2" w14:textId="74589D1F" w:rsidR="001B1D7B" w:rsidRDefault="001B1D7B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 Общие рекомендации в отношении практики медиации в РК</w:t>
            </w:r>
            <w:r w:rsidR="00003FB2">
              <w:rPr>
                <w:rFonts w:ascii="Times New Roman" w:hAnsi="Times New Roman"/>
                <w:bCs/>
                <w:sz w:val="24"/>
                <w:szCs w:val="24"/>
              </w:rPr>
              <w:t xml:space="preserve">, и дальнейшее развитие </w:t>
            </w:r>
            <w:r w:rsidR="00003FB2" w:rsidRPr="00424AD9">
              <w:rPr>
                <w:rFonts w:ascii="Times New Roman" w:hAnsi="Times New Roman"/>
                <w:bCs/>
                <w:sz w:val="24"/>
                <w:szCs w:val="24"/>
              </w:rPr>
              <w:t>процедуры меди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0AAE97C" w14:textId="54BB8657" w:rsidR="001B1D7B" w:rsidRDefault="001B1D7B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 w:rsidR="000F5CBF">
              <w:rPr>
                <w:rFonts w:ascii="Times New Roman" w:hAnsi="Times New Roman"/>
                <w:bCs/>
                <w:sz w:val="24"/>
                <w:szCs w:val="24"/>
              </w:rPr>
              <w:t xml:space="preserve"> Рекомендации в отношении пробелов в Законодательстве</w:t>
            </w:r>
            <w:r w:rsidR="00003FB2">
              <w:rPr>
                <w:rFonts w:ascii="Times New Roman" w:hAnsi="Times New Roman"/>
                <w:bCs/>
                <w:sz w:val="24"/>
                <w:szCs w:val="24"/>
              </w:rPr>
              <w:t xml:space="preserve"> и предложений поправок в Закон РК «О медиации»</w:t>
            </w:r>
            <w:r w:rsidR="000F5CB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D247940" w14:textId="40419E7D" w:rsidR="000F5CBF" w:rsidRDefault="000F5CBF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 Рекомендации в отношении институциональной</w:t>
            </w:r>
            <w:r w:rsidR="00003FB2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37286AB" w14:textId="77777777" w:rsidR="00380BB7" w:rsidRPr="00424AD9" w:rsidRDefault="00380BB7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B746FE" w14:textId="60784CC8" w:rsid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D9">
              <w:rPr>
                <w:rFonts w:ascii="Times New Roman" w:hAnsi="Times New Roman"/>
                <w:bCs/>
                <w:sz w:val="24"/>
                <w:szCs w:val="24"/>
              </w:rPr>
              <w:t>5.3. Предоставление выработанных рекомендаций всем заинтересованным организациям и ведомствам (Министерство информации и общественного развития РК, Акиматы РК, Центры медиации РК, суды, профильные НПО и т.д.)</w:t>
            </w:r>
          </w:p>
          <w:p w14:paraId="742B5470" w14:textId="77777777" w:rsidR="00424AD9" w:rsidRPr="00424AD9" w:rsidRDefault="00424AD9" w:rsidP="00424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2A60F4" w14:textId="14BDB917" w:rsidR="008114FF" w:rsidRPr="007B715F" w:rsidRDefault="00D31829" w:rsidP="00D31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829">
              <w:rPr>
                <w:rFonts w:ascii="Times New Roman" w:hAnsi="Times New Roman"/>
                <w:bCs/>
                <w:sz w:val="24"/>
                <w:szCs w:val="24"/>
              </w:rPr>
              <w:t>Провести публичный отчет в режиме онлайн по результатам проведенного социального проекта.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214E3" w14:textId="77777777" w:rsidTr="006A68A4">
        <w:trPr>
          <w:trHeight w:val="30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27CC177C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19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альный охват</w:t>
            </w:r>
          </w:p>
        </w:tc>
        <w:bookmarkEnd w:id="19"/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6EADE414" w:rsidR="008114FF" w:rsidRPr="007B715F" w:rsidRDefault="009071F8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азахстан, 14 областей, города Нур-Султан, Алматы, Шымкент.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56CB22" w14:textId="77777777" w:rsidTr="006A68A4">
        <w:trPr>
          <w:trHeight w:val="30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0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20"/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5E1909F7" w:rsidR="008114FF" w:rsidRPr="007B715F" w:rsidRDefault="009071F8" w:rsidP="00907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Республики Казахстан,</w:t>
            </w:r>
            <w:r w:rsidRPr="009071F8">
              <w:rPr>
                <w:rFonts w:ascii="Times New Roman" w:hAnsi="Times New Roman"/>
                <w:sz w:val="24"/>
                <w:szCs w:val="24"/>
              </w:rPr>
              <w:t xml:space="preserve"> в том числе социально-уязв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071F8">
              <w:rPr>
                <w:rFonts w:ascii="Times New Roman" w:hAnsi="Times New Roman"/>
                <w:sz w:val="24"/>
                <w:szCs w:val="24"/>
              </w:rPr>
              <w:t xml:space="preserve"> сл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71F8">
              <w:rPr>
                <w:rFonts w:ascii="Times New Roman" w:hAnsi="Times New Roman"/>
                <w:sz w:val="24"/>
                <w:szCs w:val="24"/>
              </w:rPr>
              <w:t xml:space="preserve"> и гражд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071F8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071F8">
              <w:rPr>
                <w:rFonts w:ascii="Times New Roman" w:hAnsi="Times New Roman"/>
                <w:sz w:val="24"/>
                <w:szCs w:val="24"/>
              </w:rPr>
              <w:t>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9071F8">
              <w:rPr>
                <w:rFonts w:ascii="Times New Roman" w:hAnsi="Times New Roman"/>
                <w:sz w:val="24"/>
                <w:szCs w:val="24"/>
              </w:rPr>
              <w:t>отруд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71F8">
              <w:rPr>
                <w:rFonts w:ascii="Times New Roman" w:hAnsi="Times New Roman"/>
                <w:sz w:val="24"/>
                <w:szCs w:val="24"/>
              </w:rPr>
              <w:t xml:space="preserve"> правоохранительных органов, органов социальных служб,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071F8">
              <w:rPr>
                <w:rFonts w:ascii="Times New Roman" w:hAnsi="Times New Roman"/>
                <w:sz w:val="24"/>
                <w:szCs w:val="24"/>
              </w:rPr>
              <w:t xml:space="preserve"> кризисных центров, инспекторов по защите женщин от насилия</w:t>
            </w:r>
            <w:r>
              <w:rPr>
                <w:rFonts w:ascii="Times New Roman" w:hAnsi="Times New Roman"/>
                <w:sz w:val="24"/>
                <w:szCs w:val="24"/>
              </w:rPr>
              <w:t>, профессиональные и непрофессиональные медиаторы.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3515960" w14:textId="77777777" w:rsidTr="006A68A4">
        <w:trPr>
          <w:trHeight w:val="30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1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21"/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D8BEE" w14:textId="0FE9AB7D" w:rsidR="008114FF" w:rsidRDefault="00093F53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3F53">
              <w:rPr>
                <w:rFonts w:ascii="Times New Roman" w:hAnsi="Times New Roman"/>
                <w:sz w:val="24"/>
                <w:szCs w:val="24"/>
                <w:u w:val="single"/>
              </w:rPr>
              <w:t>Краткосрочные результаты:</w:t>
            </w:r>
          </w:p>
          <w:p w14:paraId="55F94F76" w14:textId="12FD686D" w:rsidR="007A1FA9" w:rsidRPr="007A1FA9" w:rsidRDefault="007A1FA9" w:rsidP="007A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FA9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менее 500 человек получат</w:t>
            </w:r>
            <w:r w:rsidRPr="007A1F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A1FA9">
              <w:rPr>
                <w:rFonts w:ascii="Times New Roman" w:hAnsi="Times New Roman"/>
                <w:sz w:val="24"/>
                <w:szCs w:val="24"/>
              </w:rPr>
              <w:t>квалифицированной, бесплатной медиативной помощь.</w:t>
            </w:r>
          </w:p>
          <w:p w14:paraId="5E8EE6B3" w14:textId="1838D13F" w:rsidR="007A1FA9" w:rsidRDefault="007A1FA9" w:rsidP="007A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5 круглых столов с охватом не менее </w:t>
            </w:r>
            <w:r w:rsidR="00083338" w:rsidRPr="00083338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едставителей </w:t>
            </w:r>
            <w:r w:rsidRPr="007A1FA9">
              <w:rPr>
                <w:rFonts w:ascii="Times New Roman" w:hAnsi="Times New Roman"/>
                <w:sz w:val="24"/>
                <w:szCs w:val="24"/>
              </w:rPr>
              <w:t>сотрудников правоохранительных органов, органов социальных служб, специалистов кризисных центров, инспекторов по защите женщин от наси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05C29A" w14:textId="55A1036B" w:rsidR="00611839" w:rsidRPr="00611839" w:rsidRDefault="00611839" w:rsidP="0061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12 семинаров-</w:t>
            </w:r>
            <w:r w:rsidR="007A1FA9">
              <w:rPr>
                <w:rFonts w:ascii="Times New Roman" w:hAnsi="Times New Roman"/>
                <w:sz w:val="24"/>
                <w:szCs w:val="24"/>
              </w:rPr>
              <w:t xml:space="preserve">тренин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учению и разъяснению преимуществ медиации, как инструмента </w:t>
            </w:r>
            <w:r w:rsidRPr="00611839">
              <w:rPr>
                <w:rFonts w:ascii="Times New Roman" w:hAnsi="Times New Roman"/>
                <w:sz w:val="24"/>
                <w:szCs w:val="24"/>
              </w:rPr>
              <w:t>разрешения конфликтов через досудебные процедуры урегулирования сп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которых обучено не менее </w:t>
            </w:r>
            <w:r w:rsidR="00083338" w:rsidRPr="00083338">
              <w:rPr>
                <w:rFonts w:ascii="Times New Roman" w:hAnsi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839">
              <w:rPr>
                <w:rFonts w:ascii="Times New Roman" w:hAnsi="Times New Roman"/>
                <w:sz w:val="24"/>
                <w:szCs w:val="24"/>
              </w:rPr>
              <w:t>представителей сотрудников правоохранительных органов, органов социальных служб, специалистов кризисных центров, инспекторов по защите женщин от насилия.</w:t>
            </w:r>
          </w:p>
          <w:p w14:paraId="0DDD7F04" w14:textId="2242B9EE" w:rsidR="007A1FA9" w:rsidRPr="007A1FA9" w:rsidRDefault="00611839" w:rsidP="007A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лее</w:t>
            </w:r>
            <w:r w:rsidRPr="00611839">
              <w:rPr>
                <w:rFonts w:ascii="Times New Roman" w:hAnsi="Times New Roman"/>
                <w:bCs/>
                <w:sz w:val="24"/>
                <w:szCs w:val="24"/>
              </w:rPr>
              <w:t xml:space="preserve"> 1 миллиона граждан Республики Казахст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хвачены</w:t>
            </w:r>
            <w:r w:rsidRPr="00611839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ой компанией, направленной на разъяснение преимуществ примирительных процедур</w:t>
            </w:r>
            <w:r w:rsidR="008F3703">
              <w:rPr>
                <w:rFonts w:ascii="Times New Roman" w:hAnsi="Times New Roman"/>
                <w:bCs/>
                <w:sz w:val="24"/>
                <w:szCs w:val="24"/>
              </w:rPr>
              <w:t>, разъяснение принципов и основ медиации.</w:t>
            </w:r>
          </w:p>
          <w:p w14:paraId="7D87711A" w14:textId="617FB816" w:rsidR="007A1FA9" w:rsidRDefault="008F3703" w:rsidP="007A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ботаны </w:t>
            </w:r>
            <w:r w:rsidR="007A1FA9" w:rsidRPr="008F3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703">
              <w:rPr>
                <w:rFonts w:ascii="Times New Roman" w:hAnsi="Times New Roman"/>
                <w:sz w:val="24"/>
                <w:szCs w:val="24"/>
              </w:rPr>
              <w:t xml:space="preserve">и представлены в заинтересованные ведомства и организации </w:t>
            </w:r>
            <w:r w:rsidR="007A1FA9" w:rsidRPr="008F3703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Pr="008F3703">
              <w:rPr>
                <w:rFonts w:ascii="Times New Roman" w:hAnsi="Times New Roman"/>
                <w:sz w:val="24"/>
                <w:szCs w:val="24"/>
              </w:rPr>
              <w:t>я</w:t>
            </w:r>
            <w:r w:rsidR="007A1FA9" w:rsidRPr="008F3703">
              <w:rPr>
                <w:rFonts w:ascii="Times New Roman" w:hAnsi="Times New Roman"/>
                <w:sz w:val="24"/>
                <w:szCs w:val="24"/>
              </w:rPr>
              <w:t xml:space="preserve"> и рекомендаци</w:t>
            </w:r>
            <w:r w:rsidRPr="008F3703">
              <w:rPr>
                <w:rFonts w:ascii="Times New Roman" w:hAnsi="Times New Roman"/>
                <w:sz w:val="24"/>
                <w:szCs w:val="24"/>
              </w:rPr>
              <w:t>и</w:t>
            </w:r>
            <w:r w:rsidR="007A1FA9" w:rsidRPr="008F3703">
              <w:rPr>
                <w:rFonts w:ascii="Times New Roman" w:hAnsi="Times New Roman"/>
                <w:sz w:val="24"/>
                <w:szCs w:val="24"/>
              </w:rPr>
              <w:t xml:space="preserve"> по повышению заинтересованности населения и развитию процедуры медиации, а также по совершенствованию законодательства.</w:t>
            </w:r>
          </w:p>
          <w:p w14:paraId="6DDD99C7" w14:textId="77777777" w:rsidR="003C383B" w:rsidRDefault="003C383B" w:rsidP="007A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615C8E" w14:textId="4C5D255E" w:rsidR="003C383B" w:rsidRPr="00DB75D7" w:rsidRDefault="003C383B" w:rsidP="007A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5D7">
              <w:rPr>
                <w:rFonts w:ascii="Times New Roman" w:hAnsi="Times New Roman"/>
                <w:sz w:val="24"/>
                <w:szCs w:val="24"/>
                <w:u w:val="single"/>
              </w:rPr>
              <w:t>Долгосрочные результаты:</w:t>
            </w:r>
          </w:p>
          <w:p w14:paraId="5B342C3B" w14:textId="6C7AA85E" w:rsidR="00093F53" w:rsidRDefault="00DB75D7" w:rsidP="0061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, что после проведения обширной информационной </w:t>
            </w:r>
            <w:r w:rsidR="0008217C">
              <w:rPr>
                <w:rFonts w:ascii="Times New Roman" w:hAnsi="Times New Roman"/>
                <w:sz w:val="24"/>
                <w:szCs w:val="24"/>
              </w:rPr>
              <w:t>кампании, усилится</w:t>
            </w:r>
            <w:r w:rsidR="00180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5D7">
              <w:rPr>
                <w:rFonts w:ascii="Times New Roman" w:hAnsi="Times New Roman"/>
                <w:sz w:val="24"/>
                <w:szCs w:val="24"/>
              </w:rPr>
              <w:t>применение института медиации для разрешения социальных вопросов и сохранения стабильности и согласия в обществе в повседневной жизни, путем внедренного внесудебного способа разрешения конфликта</w:t>
            </w:r>
            <w:r w:rsidR="00003FB2">
              <w:rPr>
                <w:rFonts w:ascii="Times New Roman" w:hAnsi="Times New Roman"/>
                <w:sz w:val="24"/>
                <w:szCs w:val="24"/>
              </w:rPr>
              <w:t xml:space="preserve">, путем </w:t>
            </w:r>
            <w:proofErr w:type="spellStart"/>
            <w:r w:rsidR="00003FB2">
              <w:rPr>
                <w:rFonts w:ascii="Times New Roman" w:hAnsi="Times New Roman"/>
                <w:sz w:val="24"/>
                <w:szCs w:val="24"/>
              </w:rPr>
              <w:t>популиризации</w:t>
            </w:r>
            <w:proofErr w:type="spellEnd"/>
            <w:r w:rsidR="00003FB2">
              <w:rPr>
                <w:rFonts w:ascii="Times New Roman" w:hAnsi="Times New Roman"/>
                <w:sz w:val="24"/>
                <w:szCs w:val="24"/>
              </w:rPr>
              <w:t xml:space="preserve"> института внесудебного </w:t>
            </w:r>
          </w:p>
          <w:p w14:paraId="4960B727" w14:textId="45CFB42D" w:rsidR="00180915" w:rsidRDefault="00180915" w:rsidP="0061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15">
              <w:rPr>
                <w:rFonts w:ascii="Times New Roman" w:hAnsi="Times New Roman"/>
                <w:sz w:val="24"/>
                <w:szCs w:val="24"/>
              </w:rPr>
              <w:t>Вс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лики, инфографики публикации и т.д.)</w:t>
            </w:r>
            <w:r w:rsidRPr="00180915">
              <w:rPr>
                <w:rFonts w:ascii="Times New Roman" w:hAnsi="Times New Roman"/>
                <w:sz w:val="24"/>
                <w:szCs w:val="24"/>
              </w:rPr>
              <w:t xml:space="preserve">, публикуемые на официальных аккаунтах интернет-ресурсов позволят </w:t>
            </w:r>
            <w:r w:rsidR="00C566F6" w:rsidRPr="00180915">
              <w:rPr>
                <w:rFonts w:ascii="Times New Roman" w:hAnsi="Times New Roman"/>
                <w:sz w:val="24"/>
                <w:szCs w:val="24"/>
              </w:rPr>
              <w:t>увеличить</w:t>
            </w:r>
            <w:r w:rsidR="00C56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6F6" w:rsidRPr="00180915"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180915">
              <w:rPr>
                <w:rFonts w:ascii="Times New Roman" w:hAnsi="Times New Roman"/>
                <w:sz w:val="24"/>
                <w:szCs w:val="24"/>
              </w:rPr>
              <w:t xml:space="preserve"> информированных об этом прое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медиации и после окончания проекта.</w:t>
            </w:r>
          </w:p>
          <w:p w14:paraId="0AFD91D2" w14:textId="77777777" w:rsidR="00180915" w:rsidRDefault="00180915" w:rsidP="0018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ные на тренингах</w:t>
            </w:r>
            <w:r w:rsidRPr="00180915">
              <w:rPr>
                <w:rFonts w:ascii="Times New Roman" w:hAnsi="Times New Roman"/>
                <w:sz w:val="24"/>
                <w:szCs w:val="24"/>
              </w:rPr>
              <w:t xml:space="preserve">  сотруд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80915">
              <w:rPr>
                <w:rFonts w:ascii="Times New Roman" w:hAnsi="Times New Roman"/>
                <w:sz w:val="24"/>
                <w:szCs w:val="24"/>
              </w:rPr>
              <w:t xml:space="preserve"> правоохранительных органов, органов социальных служб, специалистов кризисных центров, инспекторов по защите женщин от наси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гут в дальнейшем использовать полученные знания по медиации в своей профессиональной деятельности.</w:t>
            </w:r>
          </w:p>
          <w:p w14:paraId="0DBA949E" w14:textId="77777777" w:rsidR="00180915" w:rsidRDefault="00180915" w:rsidP="0018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15">
              <w:rPr>
                <w:rFonts w:ascii="Times New Roman" w:hAnsi="Times New Roman"/>
                <w:sz w:val="24"/>
                <w:szCs w:val="24"/>
              </w:rPr>
              <w:t>Будет укреплено и расширено сотрудничество между государственными службами и ведомствами и третьим сектором.</w:t>
            </w:r>
          </w:p>
          <w:p w14:paraId="49E42DA4" w14:textId="77777777" w:rsidR="00A91F8D" w:rsidRDefault="00A91F8D" w:rsidP="0018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8F3F40" w14:textId="77777777" w:rsidR="00A91F8D" w:rsidRDefault="00A91F8D" w:rsidP="0018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6F31">
              <w:rPr>
                <w:rFonts w:ascii="Times New Roman" w:hAnsi="Times New Roman"/>
                <w:sz w:val="24"/>
                <w:szCs w:val="24"/>
                <w:u w:val="single"/>
              </w:rPr>
              <w:t>Социальный эффект проекта:</w:t>
            </w:r>
          </w:p>
          <w:p w14:paraId="744D44B2" w14:textId="62AE2BE1" w:rsidR="000065DC" w:rsidRPr="00590B78" w:rsidRDefault="004A123D" w:rsidP="0059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23D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захстане</w:t>
            </w:r>
            <w:r w:rsidRPr="004A123D">
              <w:rPr>
                <w:rFonts w:ascii="Times New Roman" w:hAnsi="Times New Roman"/>
                <w:sz w:val="24"/>
                <w:szCs w:val="24"/>
              </w:rPr>
              <w:t xml:space="preserve"> института медиации как способа защиты прав человека, инструмента снижения конфликтности и повышения правовой культуры в обществе</w:t>
            </w:r>
          </w:p>
        </w:tc>
      </w:tr>
    </w:tbl>
    <w:p w14:paraId="72DE9A41" w14:textId="546D2259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22" w:name="z871"/>
    </w:p>
    <w:p w14:paraId="60D09C68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809"/>
      </w:tblGrid>
      <w:tr w:rsidR="008114FF" w:rsidRPr="007B715F" w14:paraId="67570AC1" w14:textId="77777777" w:rsidTr="0005124F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3" w:name="z872"/>
            <w:bookmarkEnd w:id="2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23"/>
        <w:tc>
          <w:tcPr>
            <w:tcW w:w="7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E5996" w14:textId="5610DB1D" w:rsidR="007505A5" w:rsidRPr="007505A5" w:rsidRDefault="00822A20" w:rsidP="0075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5A5">
              <w:rPr>
                <w:rFonts w:ascii="Times New Roman" w:hAnsi="Times New Roman"/>
                <w:sz w:val="24"/>
                <w:szCs w:val="24"/>
              </w:rPr>
              <w:t>Основываясь на практическом опыте</w:t>
            </w:r>
            <w:r w:rsidR="00074B40">
              <w:rPr>
                <w:rFonts w:ascii="Times New Roman" w:hAnsi="Times New Roman"/>
                <w:sz w:val="24"/>
                <w:szCs w:val="24"/>
              </w:rPr>
              <w:t xml:space="preserve"> нашей организации   </w:t>
            </w:r>
            <w:r w:rsidRPr="007505A5">
              <w:rPr>
                <w:rFonts w:ascii="Times New Roman" w:hAnsi="Times New Roman"/>
                <w:sz w:val="24"/>
                <w:szCs w:val="24"/>
              </w:rPr>
              <w:t xml:space="preserve"> проведения процедуры медиации,</w:t>
            </w:r>
            <w:r w:rsidR="00074B4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505A5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  <w:r w:rsidR="00074B40">
              <w:rPr>
                <w:rFonts w:ascii="Times New Roman" w:hAnsi="Times New Roman"/>
                <w:sz w:val="24"/>
                <w:szCs w:val="24"/>
              </w:rPr>
              <w:t>х</w:t>
            </w:r>
            <w:r w:rsidRPr="007505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74B40">
              <w:rPr>
                <w:rFonts w:ascii="Times New Roman" w:hAnsi="Times New Roman"/>
                <w:sz w:val="24"/>
                <w:szCs w:val="24"/>
              </w:rPr>
              <w:t xml:space="preserve"> области медиации (</w:t>
            </w:r>
            <w:r w:rsidRPr="007505A5">
              <w:rPr>
                <w:rFonts w:ascii="Times New Roman" w:hAnsi="Times New Roman"/>
                <w:sz w:val="24"/>
                <w:szCs w:val="24"/>
              </w:rPr>
              <w:t>диссертационный проект «Медиация - как институт гражданского процессуального права»</w:t>
            </w:r>
            <w:r w:rsidR="00074B40">
              <w:rPr>
                <w:rFonts w:ascii="Times New Roman" w:hAnsi="Times New Roman"/>
                <w:sz w:val="24"/>
                <w:szCs w:val="24"/>
              </w:rPr>
              <w:t>),</w:t>
            </w:r>
            <w:r w:rsidR="007505A5" w:rsidRPr="007505A5">
              <w:rPr>
                <w:rFonts w:ascii="Times New Roman" w:hAnsi="Times New Roman"/>
                <w:sz w:val="24"/>
                <w:szCs w:val="24"/>
              </w:rPr>
              <w:t xml:space="preserve"> участие и проведение социальных проектах в различных сферах медиации (семейные, ювенальные, трудовые, межэтнические, в области здравоохранения и т.д.), </w:t>
            </w:r>
            <w:r w:rsidR="00074B4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732AB">
              <w:rPr>
                <w:rFonts w:ascii="Times New Roman" w:hAnsi="Times New Roman"/>
                <w:sz w:val="24"/>
                <w:szCs w:val="24"/>
              </w:rPr>
              <w:t xml:space="preserve">качестве экспертов в </w:t>
            </w:r>
            <w:r w:rsidR="00074B40">
              <w:rPr>
                <w:rFonts w:ascii="Times New Roman" w:hAnsi="Times New Roman"/>
                <w:sz w:val="24"/>
                <w:szCs w:val="24"/>
              </w:rPr>
              <w:t>с</w:t>
            </w:r>
            <w:r w:rsidR="00074B40" w:rsidRPr="00074B40">
              <w:rPr>
                <w:rFonts w:ascii="Times New Roman" w:hAnsi="Times New Roman"/>
                <w:sz w:val="24"/>
                <w:szCs w:val="24"/>
              </w:rPr>
              <w:t>овместной программе Европейского союза и Совета Европы «Поддержка казахстанских властей в улучшении качества и эффективности системы правосу</w:t>
            </w:r>
            <w:r w:rsidR="00074B40">
              <w:rPr>
                <w:rFonts w:ascii="Times New Roman" w:hAnsi="Times New Roman"/>
                <w:sz w:val="24"/>
                <w:szCs w:val="24"/>
              </w:rPr>
              <w:t xml:space="preserve">дия Казахстана», </w:t>
            </w:r>
            <w:r w:rsidR="007505A5" w:rsidRPr="007505A5">
              <w:rPr>
                <w:rFonts w:ascii="Times New Roman" w:hAnsi="Times New Roman"/>
                <w:sz w:val="24"/>
                <w:szCs w:val="24"/>
              </w:rPr>
              <w:t xml:space="preserve">а также активное участие </w:t>
            </w:r>
            <w:r w:rsidR="00074B40">
              <w:rPr>
                <w:rFonts w:ascii="Times New Roman" w:hAnsi="Times New Roman"/>
                <w:sz w:val="24"/>
                <w:szCs w:val="24"/>
              </w:rPr>
              <w:t xml:space="preserve">в качестве экспертов </w:t>
            </w:r>
            <w:r w:rsidR="007505A5" w:rsidRPr="007505A5">
              <w:rPr>
                <w:rFonts w:ascii="Times New Roman" w:hAnsi="Times New Roman"/>
                <w:sz w:val="24"/>
                <w:szCs w:val="24"/>
              </w:rPr>
              <w:t xml:space="preserve">в разработке изменений и дополнений в Закон  РК «О медиации» </w:t>
            </w:r>
            <w:r w:rsidR="007505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7505A5" w:rsidRPr="007505A5">
              <w:rPr>
                <w:rFonts w:ascii="Times New Roman" w:hAnsi="Times New Roman"/>
                <w:b/>
                <w:bCs/>
                <w:sz w:val="24"/>
                <w:szCs w:val="24"/>
              </w:rPr>
              <w:t>ктуальность темы исследования</w:t>
            </w:r>
            <w:r w:rsidR="007505A5" w:rsidRPr="007505A5">
              <w:rPr>
                <w:rFonts w:ascii="Times New Roman" w:hAnsi="Times New Roman"/>
                <w:bCs/>
                <w:sz w:val="24"/>
                <w:szCs w:val="24"/>
              </w:rPr>
              <w:t xml:space="preserve"> обусловлена возрастающей ролью альтернативных способов разрешения споров, в том числе и медиации и, как следствие, развитием отечественного законодательства, регламентирующего процедуры медиации. Ее успешное функционирование в Казахстане зависит от наличия адекватной системы внесудебных способов разрешения конфликтов, правовых методов и принципов регулирования правоотношений, возникающих при проведении процедуры медиации, а также устойчивой нормативно-правовой базы.</w:t>
            </w:r>
          </w:p>
          <w:p w14:paraId="057F8DE9" w14:textId="798934EB" w:rsidR="007505A5" w:rsidRPr="007505A5" w:rsidRDefault="007505A5" w:rsidP="0075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5A5">
              <w:rPr>
                <w:rFonts w:ascii="Times New Roman" w:hAnsi="Times New Roman"/>
                <w:bCs/>
                <w:sz w:val="24"/>
                <w:szCs w:val="24"/>
              </w:rPr>
              <w:t>В соответствии со статьей 13 Конституции Республики Казахстан каждый вправе защищать свои права и свободы всеми не пр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оречащими закону способами</w:t>
            </w:r>
            <w:r w:rsidRPr="007505A5">
              <w:rPr>
                <w:rFonts w:ascii="Times New Roman" w:hAnsi="Times New Roman"/>
                <w:bCs/>
                <w:sz w:val="24"/>
                <w:szCs w:val="24"/>
              </w:rPr>
              <w:t xml:space="preserve">. К числу таких способов можно отнести и медиацию. Возможности применения процедуры медиации достаточно широки. Закон о медиации регулирует разрешение правовых </w:t>
            </w:r>
            <w:r w:rsidRPr="007505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ров, вытекающих из гражданских, трудовых, семейных и иных правоотношений с участием физических и (или) юридических лиц, а также рассматриваемые в ходе уголовного судопроизводства по делам о преступлениях небольшой и средней тяжести, об уголовных проступках, если иное не установлено законами Республики Казахстан, и отношения, возникающие при исполнении исполните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 производства</w:t>
            </w:r>
            <w:r w:rsidRPr="007505A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3DD3DDA1" w14:textId="77777777" w:rsidR="007505A5" w:rsidRPr="007505A5" w:rsidRDefault="007505A5" w:rsidP="0075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5A5">
              <w:rPr>
                <w:rFonts w:ascii="Times New Roman" w:hAnsi="Times New Roman"/>
                <w:bCs/>
                <w:sz w:val="24"/>
                <w:szCs w:val="24"/>
              </w:rPr>
              <w:t>Действующая нормативно-правовая база, регулирующая вопросы, связанные с медиацией, и составляющая в целом законодательство РК в сфере судебного и досудебного урегулирования правовых конфликтов, постоянно подвергается мелким и разрозненным изменениям и дополнениям, порой бессистемно, в виде «латания дыр». При этом подобные изменения в казахстанском законодательстве достаточно часто носят пагубный характер как для участников отношений досудебного урегулирования споров, так и для медиации в целом.</w:t>
            </w:r>
          </w:p>
          <w:p w14:paraId="528E277F" w14:textId="77777777" w:rsidR="0005124F" w:rsidRDefault="00630CF0" w:rsidP="0005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22A20" w:rsidRPr="007505A5">
              <w:rPr>
                <w:rFonts w:ascii="Times New Roman" w:hAnsi="Times New Roman"/>
                <w:sz w:val="24"/>
                <w:szCs w:val="24"/>
              </w:rPr>
              <w:t>Согласно Отчёта о состоянии медиации в Казахстане, подготовленного и изданного при поддержке гранта Агентства США по международному развитию (USAID) в 2017 году, «медиация еще не получила должного внимания и принятия ни со стороны нормотворческих органов, ни со стороны профессионалов и широкой публики. Для преодоления данной проблемы... У Казахстана имеется огромный потенциал на выработку комплексной и целостной системы разрешения споров. Необходимо провести определенные корректировки и улучшения существующих программ непрофессиональной медиации или принять новые программы для того, чтобы медиация стала наиболее вероятным выбором сторон для разрешения споров»</w:t>
            </w:r>
          </w:p>
          <w:p w14:paraId="22A9CE2B" w14:textId="0F9D1899" w:rsidR="008114FF" w:rsidRPr="007505A5" w:rsidRDefault="008114FF" w:rsidP="0005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21F42578" w14:textId="77777777" w:rsidTr="0005124F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4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сылки на статистические данные и (или) данные исследований, в том числе собственных</w:t>
            </w:r>
          </w:p>
        </w:tc>
        <w:bookmarkEnd w:id="24"/>
        <w:tc>
          <w:tcPr>
            <w:tcW w:w="7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2225C" w14:textId="18E808A5" w:rsidR="008732AB" w:rsidRDefault="00BB14AC" w:rsidP="00BB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4AC">
              <w:rPr>
                <w:rFonts w:ascii="Times New Roman" w:hAnsi="Times New Roman"/>
                <w:sz w:val="24"/>
                <w:szCs w:val="24"/>
              </w:rPr>
              <w:t>Отчет о состоянии медиации в Казахстане (USAID).</w:t>
            </w:r>
            <w:r w:rsidR="008732AB">
              <w:t xml:space="preserve"> </w:t>
            </w:r>
            <w:hyperlink r:id="rId12" w:history="1">
              <w:r w:rsidR="008732AB" w:rsidRPr="00D5654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ud.gov.kz/system/files_force/otchet_o_sostoyanii_mediacii_v_kazahstane_s_prilozheniyami.pdf?download=1</w:t>
              </w:r>
            </w:hyperlink>
          </w:p>
          <w:p w14:paraId="5D525501" w14:textId="77777777" w:rsidR="008732AB" w:rsidRDefault="00BB14AC" w:rsidP="00BB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2A7">
              <w:rPr>
                <w:rFonts w:ascii="Times New Roman" w:hAnsi="Times New Roman"/>
                <w:sz w:val="24"/>
                <w:szCs w:val="24"/>
              </w:rPr>
              <w:t>Собственные и</w:t>
            </w:r>
            <w:r w:rsidR="00EA72A7" w:rsidRPr="00EA72A7">
              <w:rPr>
                <w:rFonts w:ascii="Times New Roman" w:hAnsi="Times New Roman"/>
                <w:sz w:val="24"/>
                <w:szCs w:val="24"/>
              </w:rPr>
              <w:t>сследованиях в области медиации (диссертационный проект «Медиация - как институт гражданского процессуального права»</w:t>
            </w:r>
            <w:r w:rsidR="00EA72A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701FA459" w14:textId="3A93E04E" w:rsidR="00BB14AC" w:rsidRDefault="0026758D" w:rsidP="00BB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ачестве экспертов</w:t>
            </w:r>
            <w:r w:rsidR="00BB14AC">
              <w:rPr>
                <w:rFonts w:ascii="Times New Roman" w:hAnsi="Times New Roman"/>
                <w:sz w:val="24"/>
                <w:szCs w:val="24"/>
              </w:rPr>
              <w:t xml:space="preserve"> в Совместной программе Европейского союза и Совета Европы «Поддержка казахстанских властей в улучшении качества и эффективности системы правосудия Казахстана» </w:t>
            </w:r>
          </w:p>
          <w:p w14:paraId="4B26BD09" w14:textId="2DD09DB5" w:rsidR="004B4EFB" w:rsidRDefault="001362A5" w:rsidP="00BB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B4EFB" w:rsidRPr="00D5654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ud.gov.kz/rus/content/spravka-o-sotrudnichestve-8</w:t>
              </w:r>
            </w:hyperlink>
            <w:r w:rsidR="004B4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A49BA8" w14:textId="57F5147B" w:rsidR="008114FF" w:rsidRPr="007B715F" w:rsidRDefault="00BB14AC" w:rsidP="00BB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4AC">
              <w:rPr>
                <w:rFonts w:ascii="Times New Roman" w:hAnsi="Times New Roman"/>
                <w:sz w:val="24"/>
                <w:szCs w:val="24"/>
              </w:rPr>
              <w:t>Статистические данные Верховного, областных и районных судов.</w:t>
            </w:r>
          </w:p>
        </w:tc>
      </w:tr>
      <w:tr w:rsidR="008114FF" w:rsidRPr="007B715F" w14:paraId="4B43BDF8" w14:textId="77777777" w:rsidTr="0005124F">
        <w:trPr>
          <w:trHeight w:val="3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08F0D93B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5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25"/>
        <w:tc>
          <w:tcPr>
            <w:tcW w:w="7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6378263B" w:rsidR="008114FF" w:rsidRPr="007B715F" w:rsidRDefault="00DD648E" w:rsidP="0005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ходе проведенных мероприятий в рамках государственных социальных заказов по теме медиации, а также участия на протяжении нескольких лет в семинарах, тренингах, круглых столов, а также проведенного нами эмпирического исследования по выявлению осведомлённости граждан, </w:t>
            </w:r>
            <w:r w:rsidR="0008217C">
              <w:rPr>
                <w:rFonts w:ascii="Times New Roman" w:hAnsi="Times New Roman"/>
                <w:sz w:val="24"/>
                <w:szCs w:val="24"/>
              </w:rPr>
              <w:t xml:space="preserve">мы делаем выводы о </w:t>
            </w:r>
            <w:r w:rsidR="0008217C" w:rsidRPr="0008217C">
              <w:rPr>
                <w:rFonts w:ascii="Times New Roman" w:hAnsi="Times New Roman"/>
                <w:sz w:val="24"/>
                <w:szCs w:val="24"/>
              </w:rPr>
              <w:t xml:space="preserve">необходимости </w:t>
            </w:r>
            <w:r w:rsidR="0008217C">
              <w:rPr>
                <w:rFonts w:ascii="Times New Roman" w:hAnsi="Times New Roman"/>
                <w:sz w:val="24"/>
                <w:szCs w:val="24"/>
              </w:rPr>
              <w:t xml:space="preserve">внедрения </w:t>
            </w:r>
            <w:r w:rsidR="0008217C" w:rsidRPr="0008217C">
              <w:rPr>
                <w:rFonts w:ascii="Times New Roman" w:hAnsi="Times New Roman"/>
                <w:sz w:val="24"/>
                <w:szCs w:val="24"/>
              </w:rPr>
              <w:t>обучения навыкам медиативных технологий, включая конфликтологию</w:t>
            </w:r>
            <w:r w:rsidR="0008217C">
              <w:rPr>
                <w:rFonts w:ascii="Times New Roman" w:hAnsi="Times New Roman"/>
                <w:sz w:val="24"/>
                <w:szCs w:val="24"/>
              </w:rPr>
              <w:t xml:space="preserve">, для </w:t>
            </w:r>
            <w:r w:rsidR="0008217C" w:rsidRPr="00424AD9">
              <w:rPr>
                <w:rFonts w:ascii="Times New Roman" w:hAnsi="Times New Roman"/>
                <w:bCs/>
                <w:sz w:val="24"/>
                <w:szCs w:val="24"/>
              </w:rPr>
              <w:t>представител</w:t>
            </w:r>
            <w:r w:rsidR="0008217C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="0008217C" w:rsidRPr="00424AD9">
              <w:rPr>
                <w:rFonts w:ascii="Times New Roman" w:hAnsi="Times New Roman"/>
                <w:bCs/>
                <w:sz w:val="24"/>
                <w:szCs w:val="24"/>
              </w:rPr>
              <w:t xml:space="preserve"> правоохранительных органов, органов социальных служб, специалистов кризисных центров, инспекто</w:t>
            </w:r>
            <w:r w:rsidR="007720F8">
              <w:rPr>
                <w:rFonts w:ascii="Times New Roman" w:hAnsi="Times New Roman"/>
                <w:bCs/>
                <w:sz w:val="24"/>
                <w:szCs w:val="24"/>
              </w:rPr>
              <w:t>ров по защите женщин от насилия, а</w:t>
            </w:r>
            <w:r w:rsidR="00522702">
              <w:rPr>
                <w:rFonts w:ascii="Times New Roman" w:hAnsi="Times New Roman"/>
                <w:sz w:val="24"/>
                <w:szCs w:val="24"/>
              </w:rPr>
              <w:t xml:space="preserve"> также необходимости более</w:t>
            </w:r>
            <w:r w:rsidR="0008217C">
              <w:rPr>
                <w:rFonts w:ascii="Times New Roman" w:hAnsi="Times New Roman"/>
                <w:sz w:val="24"/>
                <w:szCs w:val="24"/>
              </w:rPr>
              <w:t xml:space="preserve"> широкой информационной</w:t>
            </w:r>
            <w:r w:rsidR="0008217C" w:rsidRPr="00082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17C">
              <w:rPr>
                <w:rFonts w:ascii="Times New Roman" w:hAnsi="Times New Roman"/>
                <w:sz w:val="24"/>
                <w:szCs w:val="24"/>
              </w:rPr>
              <w:t>кампании</w:t>
            </w:r>
            <w:r w:rsidR="0008217C" w:rsidRPr="0008217C">
              <w:rPr>
                <w:rFonts w:ascii="Times New Roman" w:hAnsi="Times New Roman"/>
                <w:sz w:val="24"/>
                <w:szCs w:val="24"/>
              </w:rPr>
              <w:t xml:space="preserve"> о возможностях и преимуществах медиации в СМИ.</w:t>
            </w:r>
          </w:p>
        </w:tc>
      </w:tr>
    </w:tbl>
    <w:p w14:paraId="00DBAA64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6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7" w:name="z882"/>
      <w:bookmarkEnd w:id="26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13"/>
        <w:gridCol w:w="1333"/>
        <w:gridCol w:w="4313"/>
      </w:tblGrid>
      <w:tr w:rsidR="008114FF" w:rsidRPr="007B715F" w14:paraId="25B5E98A" w14:textId="77777777" w:rsidTr="00BD4943">
        <w:trPr>
          <w:trHeight w:val="30"/>
        </w:trPr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8" w:name="z883"/>
            <w:bookmarkEnd w:id="2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28"/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BD4943">
        <w:trPr>
          <w:trHeight w:val="30"/>
        </w:trPr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507B0E6F" w:rsidR="008114FF" w:rsidRPr="007B715F" w:rsidRDefault="009A50E0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0E0">
              <w:rPr>
                <w:rFonts w:ascii="Times New Roman" w:hAnsi="Times New Roman"/>
                <w:sz w:val="24"/>
                <w:szCs w:val="24"/>
              </w:rPr>
              <w:t>Население Республики Казахстан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6E065B29" w:rsidR="008114FF" w:rsidRPr="007B715F" w:rsidRDefault="009A50E0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000чел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2F000D7B" w:rsidR="008114FF" w:rsidRPr="007B715F" w:rsidRDefault="009A50E0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18 лет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0F3C7E62" w:rsidR="008114FF" w:rsidRPr="007B715F" w:rsidRDefault="009A50E0" w:rsidP="0038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 о </w:t>
            </w:r>
            <w:r w:rsidRPr="009A50E0">
              <w:rPr>
                <w:rFonts w:ascii="Times New Roman" w:hAnsi="Times New Roman"/>
                <w:sz w:val="24"/>
                <w:szCs w:val="24"/>
              </w:rPr>
              <w:t>преимуще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A50E0">
              <w:rPr>
                <w:rFonts w:ascii="Times New Roman" w:hAnsi="Times New Roman"/>
                <w:sz w:val="24"/>
                <w:szCs w:val="24"/>
              </w:rPr>
              <w:t xml:space="preserve"> примирительных процедур</w:t>
            </w:r>
            <w:r w:rsidRPr="009A50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50E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мирительных процедур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также </w:t>
            </w:r>
            <w:r w:rsidRPr="009A50E0">
              <w:rPr>
                <w:rFonts w:ascii="Times New Roman" w:hAnsi="Times New Roman"/>
                <w:bCs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х</w:t>
            </w:r>
            <w:r w:rsidRPr="009A50E0">
              <w:rPr>
                <w:rFonts w:ascii="Times New Roman" w:hAnsi="Times New Roman"/>
                <w:bCs/>
                <w:sz w:val="24"/>
                <w:szCs w:val="24"/>
              </w:rPr>
              <w:t xml:space="preserve"> и основ медиации</w:t>
            </w:r>
          </w:p>
        </w:tc>
      </w:tr>
      <w:tr w:rsidR="009A50E0" w:rsidRPr="007B715F" w14:paraId="08BD9148" w14:textId="77777777" w:rsidTr="00BD4943">
        <w:trPr>
          <w:trHeight w:val="30"/>
        </w:trPr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1487B" w14:textId="6B7B2AC8" w:rsidR="009A50E0" w:rsidRPr="009A50E0" w:rsidRDefault="009A50E0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е Республики Казахстан,</w:t>
            </w:r>
            <w:r w:rsidRPr="009071F8">
              <w:rPr>
                <w:rFonts w:ascii="Times New Roman" w:hAnsi="Times New Roman"/>
                <w:sz w:val="24"/>
                <w:szCs w:val="24"/>
              </w:rPr>
              <w:t xml:space="preserve"> в том числе социально-уязв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071F8">
              <w:rPr>
                <w:rFonts w:ascii="Times New Roman" w:hAnsi="Times New Roman"/>
                <w:sz w:val="24"/>
                <w:szCs w:val="24"/>
              </w:rPr>
              <w:t xml:space="preserve"> сл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71F8">
              <w:rPr>
                <w:rFonts w:ascii="Times New Roman" w:hAnsi="Times New Roman"/>
                <w:sz w:val="24"/>
                <w:szCs w:val="24"/>
              </w:rPr>
              <w:t xml:space="preserve"> и гражд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071F8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071F8">
              <w:rPr>
                <w:rFonts w:ascii="Times New Roman" w:hAnsi="Times New Roman"/>
                <w:sz w:val="24"/>
                <w:szCs w:val="24"/>
              </w:rPr>
              <w:t>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67790" w14:textId="6F251A43" w:rsidR="009A50E0" w:rsidRDefault="009A50E0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5CA32" w14:textId="6B02413E" w:rsidR="009A50E0" w:rsidRDefault="009A50E0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 до 65 лет</w:t>
            </w:r>
          </w:p>
        </w:tc>
        <w:tc>
          <w:tcPr>
            <w:tcW w:w="4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AB5CE" w14:textId="24686C80" w:rsidR="009A50E0" w:rsidRDefault="009A50E0" w:rsidP="009A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ат </w:t>
            </w:r>
            <w:r w:rsidRPr="009A50E0">
              <w:rPr>
                <w:rFonts w:ascii="Times New Roman" w:hAnsi="Times New Roman"/>
                <w:sz w:val="24"/>
                <w:szCs w:val="24"/>
              </w:rPr>
              <w:t>квалифицирова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9A50E0">
              <w:rPr>
                <w:rFonts w:ascii="Times New Roman" w:hAnsi="Times New Roman"/>
                <w:sz w:val="24"/>
                <w:szCs w:val="24"/>
              </w:rPr>
              <w:t>, беспла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9A50E0">
              <w:rPr>
                <w:rFonts w:ascii="Times New Roman" w:hAnsi="Times New Roman"/>
                <w:sz w:val="24"/>
                <w:szCs w:val="24"/>
              </w:rPr>
              <w:t xml:space="preserve"> медиатив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9A50E0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</w:tr>
      <w:tr w:rsidR="009A50E0" w:rsidRPr="007B715F" w14:paraId="62F5B5F6" w14:textId="77777777" w:rsidTr="00BD4943">
        <w:trPr>
          <w:trHeight w:val="30"/>
        </w:trPr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FACB0" w14:textId="26D12B33" w:rsidR="009A50E0" w:rsidRDefault="009A50E0" w:rsidP="0038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0E0">
              <w:rPr>
                <w:rFonts w:ascii="Times New Roman" w:hAnsi="Times New Roman"/>
                <w:sz w:val="24"/>
                <w:szCs w:val="24"/>
              </w:rPr>
              <w:t>Сотрудники правоохранительных органов, органов социальных служб, специалисты кризисных центров, инспекторов по защите женщин от насилия, профессиональные и непрофе</w:t>
            </w:r>
            <w:r w:rsidR="00380BB7">
              <w:rPr>
                <w:rFonts w:ascii="Times New Roman" w:hAnsi="Times New Roman"/>
                <w:sz w:val="24"/>
                <w:szCs w:val="24"/>
              </w:rPr>
              <w:t>ссиональные медиаторы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B7CD" w14:textId="6717BF34" w:rsidR="009A50E0" w:rsidRDefault="00525DC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  <w:r w:rsidR="009A50E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80179" w14:textId="14CEC988" w:rsidR="009A50E0" w:rsidRDefault="009A50E0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– 60 лет</w:t>
            </w:r>
          </w:p>
        </w:tc>
        <w:tc>
          <w:tcPr>
            <w:tcW w:w="4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D5C2B" w14:textId="41731726" w:rsidR="009A50E0" w:rsidRDefault="00070820" w:rsidP="009A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ут обучение  и получат сертификаты по теме </w:t>
            </w:r>
            <w:r w:rsidRPr="00070820">
              <w:rPr>
                <w:rFonts w:ascii="Times New Roman" w:hAnsi="Times New Roman"/>
                <w:bCs/>
                <w:sz w:val="24"/>
                <w:szCs w:val="24"/>
              </w:rPr>
              <w:t xml:space="preserve">медиации, как </w:t>
            </w:r>
            <w:r w:rsidRPr="0007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820">
              <w:rPr>
                <w:rFonts w:ascii="Times New Roman" w:hAnsi="Times New Roman"/>
                <w:bCs/>
                <w:sz w:val="24"/>
                <w:szCs w:val="24"/>
              </w:rPr>
              <w:t>культуры разрешения конфликтов через досудебные процедуры урегулирования споров</w:t>
            </w:r>
          </w:p>
        </w:tc>
      </w:tr>
    </w:tbl>
    <w:p w14:paraId="693B4BE8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9" w:name="z893"/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0" w:name="z894"/>
      <w:bookmarkEnd w:id="29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768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1" w:name="z895"/>
            <w:bookmarkEnd w:id="3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31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0267" w14:textId="77777777" w:rsidR="00FA19B0" w:rsidRDefault="00FA19B0" w:rsidP="00FA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, Региональные центры медиации</w:t>
            </w:r>
          </w:p>
          <w:p w14:paraId="01296F8E" w14:textId="541A9BDF" w:rsidR="008114FF" w:rsidRPr="007B715F" w:rsidRDefault="00FA19B0" w:rsidP="00BD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интересованн</w:t>
            </w:r>
            <w:r w:rsidR="00BD4943"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</w:t>
            </w:r>
            <w:r w:rsidR="00BD4943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0B45C2E6" w:rsidR="008114FF" w:rsidRPr="007B715F" w:rsidRDefault="00FA19B0" w:rsidP="00FA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лощадок для проведения мероприятий по проекту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19B0" w:rsidRPr="007B715F" w14:paraId="518919ED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F19EB" w14:textId="77777777" w:rsidR="00FA19B0" w:rsidRDefault="00FA19B0" w:rsidP="00FA19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оохранительные</w:t>
            </w:r>
            <w:r w:rsidRPr="00FA19B0">
              <w:rPr>
                <w:rFonts w:ascii="Times New Roman" w:hAnsi="Times New Roman"/>
                <w:bCs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A19B0">
              <w:rPr>
                <w:rFonts w:ascii="Times New Roman" w:hAnsi="Times New Roman"/>
                <w:bCs/>
                <w:sz w:val="24"/>
                <w:szCs w:val="24"/>
              </w:rPr>
              <w:t>, соци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A19B0">
              <w:rPr>
                <w:rFonts w:ascii="Times New Roman" w:hAnsi="Times New Roman"/>
                <w:bCs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A19B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изисные центры</w:t>
            </w:r>
            <w:r w:rsidRPr="00FA19B0">
              <w:rPr>
                <w:rFonts w:ascii="Times New Roman" w:hAnsi="Times New Roman"/>
                <w:bCs/>
                <w:sz w:val="24"/>
                <w:szCs w:val="24"/>
              </w:rPr>
              <w:t xml:space="preserve"> по защите женщин от насилия</w:t>
            </w:r>
          </w:p>
          <w:p w14:paraId="4CBEC876" w14:textId="783F565C" w:rsidR="00FA19B0" w:rsidRDefault="00FA19B0" w:rsidP="00FA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заинтересованные стороны)</w:t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D350D" w14:textId="75E7FF37" w:rsidR="00FA19B0" w:rsidRDefault="00FA19B0" w:rsidP="00FA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представителей заинтересованных организаций в обучающих мероприятиях по проекту</w:t>
            </w:r>
          </w:p>
        </w:tc>
      </w:tr>
      <w:tr w:rsidR="00FA19B0" w:rsidRPr="007B715F" w14:paraId="30D0D0F1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B58B5" w14:textId="2A448043" w:rsidR="00FA19B0" w:rsidRDefault="00E34AEB" w:rsidP="00E34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AEB">
              <w:rPr>
                <w:rFonts w:ascii="Times New Roman" w:hAnsi="Times New Roman"/>
                <w:sz w:val="24"/>
                <w:szCs w:val="24"/>
              </w:rPr>
              <w:t>Научно-исследовательский аналитический практический Центр «</w:t>
            </w:r>
            <w:proofErr w:type="spellStart"/>
            <w:r w:rsidRPr="00E34AEB">
              <w:rPr>
                <w:rFonts w:ascii="Times New Roman" w:hAnsi="Times New Roman"/>
                <w:sz w:val="24"/>
                <w:szCs w:val="24"/>
              </w:rPr>
              <w:t>Аддиктологии</w:t>
            </w:r>
            <w:proofErr w:type="spellEnd"/>
            <w:r w:rsidRPr="00E34AEB">
              <w:rPr>
                <w:rFonts w:ascii="Times New Roman" w:hAnsi="Times New Roman"/>
                <w:sz w:val="24"/>
                <w:szCs w:val="24"/>
              </w:rPr>
              <w:t xml:space="preserve"> и Ментального здоровья»</w:t>
            </w:r>
            <w:r w:rsidRPr="00E34A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6FDBA" w14:textId="1F0AF73D" w:rsidR="00FA19B0" w:rsidRDefault="00E34AEB" w:rsidP="00E34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оддержка при р</w:t>
            </w:r>
            <w:r w:rsidRPr="00E34AEB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4AEB">
              <w:rPr>
                <w:rFonts w:ascii="Times New Roman" w:hAnsi="Times New Roman"/>
                <w:sz w:val="24"/>
                <w:szCs w:val="24"/>
              </w:rPr>
              <w:t xml:space="preserve"> программ и методик по обучению </w:t>
            </w:r>
            <w:r>
              <w:rPr>
                <w:rFonts w:ascii="Times New Roman" w:hAnsi="Times New Roman"/>
                <w:sz w:val="24"/>
                <w:szCs w:val="24"/>
              </w:rPr>
              <w:t>непрофессиональных медиаторов</w:t>
            </w:r>
          </w:p>
        </w:tc>
      </w:tr>
      <w:tr w:rsidR="00696545" w:rsidRPr="007B715F" w14:paraId="5900FDBB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3B3FE" w14:textId="73642752" w:rsidR="00696545" w:rsidRPr="00E34AEB" w:rsidRDefault="00696545" w:rsidP="00E34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«Республиканская палата медиаторов»</w:t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CFFE0" w14:textId="4D3E0748" w:rsidR="00696545" w:rsidRDefault="00696545" w:rsidP="00E34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545">
              <w:rPr>
                <w:rFonts w:ascii="Times New Roman" w:hAnsi="Times New Roman"/>
                <w:sz w:val="24"/>
                <w:szCs w:val="24"/>
              </w:rPr>
              <w:t>Информационная поддержка при разработке программ и методик по обучению непрофессиональных медиаторов</w:t>
            </w:r>
            <w:r w:rsidR="00BD4943">
              <w:rPr>
                <w:rFonts w:ascii="Times New Roman" w:hAnsi="Times New Roman"/>
                <w:sz w:val="24"/>
                <w:szCs w:val="24"/>
              </w:rPr>
              <w:t>, проведение консультаций</w:t>
            </w:r>
          </w:p>
        </w:tc>
      </w:tr>
    </w:tbl>
    <w:p w14:paraId="0EA7C615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2" w:name="z901"/>
      <w:r w:rsidRPr="007B715F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6523"/>
      </w:tblGrid>
      <w:tr w:rsidR="008114FF" w:rsidRPr="007B715F" w14:paraId="12DB2553" w14:textId="77777777" w:rsidTr="00BD4943">
        <w:trPr>
          <w:trHeight w:val="30"/>
        </w:trPr>
        <w:tc>
          <w:tcPr>
            <w:tcW w:w="3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3" w:name="z902"/>
            <w:bookmarkEnd w:id="3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33"/>
        <w:tc>
          <w:tcPr>
            <w:tcW w:w="6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BD4943">
        <w:trPr>
          <w:trHeight w:val="30"/>
        </w:trPr>
        <w:tc>
          <w:tcPr>
            <w:tcW w:w="3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5614F5BA" w:rsidR="008114FF" w:rsidRPr="007B715F" w:rsidRDefault="009C4956" w:rsidP="009C4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956">
              <w:rPr>
                <w:rFonts w:ascii="Times New Roman" w:hAnsi="Times New Roman"/>
                <w:sz w:val="24"/>
                <w:szCs w:val="24"/>
              </w:rPr>
              <w:t>Население Республики Казахстан</w:t>
            </w:r>
          </w:p>
        </w:tc>
        <w:tc>
          <w:tcPr>
            <w:tcW w:w="6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42F35ECA" w:rsidR="008114FF" w:rsidRPr="007B715F" w:rsidRDefault="009C4956" w:rsidP="00EE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очный он-лайн опрос, </w:t>
            </w:r>
            <w:r w:rsidR="00EE7CDB">
              <w:rPr>
                <w:rFonts w:ascii="Times New Roman" w:hAnsi="Times New Roman"/>
                <w:sz w:val="24"/>
                <w:szCs w:val="24"/>
              </w:rPr>
              <w:t xml:space="preserve">интервьюирование, </w:t>
            </w:r>
            <w:r>
              <w:rPr>
                <w:rFonts w:ascii="Times New Roman" w:hAnsi="Times New Roman"/>
                <w:sz w:val="24"/>
                <w:szCs w:val="24"/>
              </w:rPr>
              <w:t>отзывы людей, получивших медиативную помощь</w:t>
            </w:r>
          </w:p>
        </w:tc>
      </w:tr>
      <w:tr w:rsidR="008114FF" w:rsidRPr="007B715F" w14:paraId="3273641A" w14:textId="77777777" w:rsidTr="00BD4943">
        <w:trPr>
          <w:trHeight w:val="30"/>
        </w:trPr>
        <w:tc>
          <w:tcPr>
            <w:tcW w:w="3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410C8559" w:rsidR="008114FF" w:rsidRPr="007B715F" w:rsidRDefault="004464C3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4C3">
              <w:rPr>
                <w:rFonts w:ascii="Times New Roman" w:hAnsi="Times New Roman"/>
                <w:sz w:val="24"/>
                <w:szCs w:val="24"/>
              </w:rPr>
              <w:t xml:space="preserve">Сотрудники правоохранительных органов, органов социальных служб, специалисты кризисных центров, инспекторов по </w:t>
            </w:r>
            <w:r w:rsidRPr="004464C3">
              <w:rPr>
                <w:rFonts w:ascii="Times New Roman" w:hAnsi="Times New Roman"/>
                <w:sz w:val="24"/>
                <w:szCs w:val="24"/>
              </w:rPr>
              <w:lastRenderedPageBreak/>
              <w:t>защите женщин от насилия, профессиональные и непрофессиональные медиаторы.</w:t>
            </w:r>
            <w:r w:rsidRPr="004464C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27F8F817" w:rsidR="008114FF" w:rsidRPr="007B715F" w:rsidRDefault="004464C3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зывы, анкеты обратной связи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4" w:name="z911"/>
    </w:p>
    <w:p w14:paraId="52B30EB2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"/>
        <w:gridCol w:w="2165"/>
        <w:gridCol w:w="2204"/>
        <w:gridCol w:w="2016"/>
        <w:gridCol w:w="1938"/>
        <w:gridCol w:w="1463"/>
      </w:tblGrid>
      <w:tr w:rsidR="008114FF" w:rsidRPr="007B715F" w14:paraId="43A67349" w14:textId="77777777" w:rsidTr="009A427B">
        <w:trPr>
          <w:gridBefore w:val="1"/>
          <w:wBefore w:w="8" w:type="dxa"/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60E6A609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912"/>
            <w:bookmarkEnd w:id="34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  <w:r w:rsidR="00446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CB6" w:rsidRPr="002A1CB6">
              <w:rPr>
                <w:rFonts w:ascii="Times New Roman" w:hAnsi="Times New Roman"/>
                <w:sz w:val="24"/>
                <w:szCs w:val="24"/>
              </w:rPr>
              <w:t>Формирование в обществе культуры разрешения конфликтов через досудебные процедуры урегулирования споров</w:t>
            </w:r>
          </w:p>
        </w:tc>
        <w:bookmarkEnd w:id="35"/>
      </w:tr>
      <w:tr w:rsidR="00A60CF0" w:rsidRPr="007B715F" w14:paraId="631AAAFF" w14:textId="77777777" w:rsidTr="00694A8A">
        <w:trPr>
          <w:gridBefore w:val="1"/>
          <w:wBefore w:w="8" w:type="dxa"/>
          <w:trHeight w:val="30"/>
        </w:trPr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6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36"/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2B61A8" w:rsidRPr="007B715F" w14:paraId="61EE47B0" w14:textId="77777777" w:rsidTr="00694A8A">
        <w:trPr>
          <w:gridBefore w:val="1"/>
          <w:wBefore w:w="8" w:type="dxa"/>
          <w:trHeight w:val="30"/>
        </w:trPr>
        <w:tc>
          <w:tcPr>
            <w:tcW w:w="21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ED9E6" w14:textId="76A40A7A" w:rsidR="008845B4" w:rsidRPr="007B715F" w:rsidRDefault="008845B4" w:rsidP="00422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E7CDB">
              <w:rPr>
                <w:rFonts w:ascii="Times New Roman" w:hAnsi="Times New Roman"/>
                <w:sz w:val="24"/>
                <w:szCs w:val="24"/>
              </w:rPr>
              <w:t xml:space="preserve"> Оказание квалифицированной, бесплатной медиативной помощи населению, в том числе социально-уязвимым слоям и гражданам, находящим</w:t>
            </w:r>
            <w:r>
              <w:rPr>
                <w:rFonts w:ascii="Times New Roman" w:hAnsi="Times New Roman"/>
                <w:sz w:val="24"/>
                <w:szCs w:val="24"/>
              </w:rPr>
              <w:t>ся в трудной жизненной ситуации</w:t>
            </w: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F730" w14:textId="1B0F738E" w:rsidR="008845B4" w:rsidRPr="007B715F" w:rsidRDefault="008845B4" w:rsidP="00763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7636B7">
              <w:rPr>
                <w:rFonts w:ascii="Times New Roman" w:hAnsi="Times New Roman"/>
                <w:bCs/>
                <w:sz w:val="24"/>
                <w:szCs w:val="24"/>
              </w:rPr>
              <w:t xml:space="preserve"> Через Центры медиации привлечь в проект практикующих профессиональных медиаторов в 14-ти областях, а также городах Нур-Султан, Алматы,  Шымкент</w:t>
            </w: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CD3D7" w14:textId="3EBCB52E" w:rsidR="008845B4" w:rsidRPr="007B715F" w:rsidRDefault="008845B4" w:rsidP="00422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уты соглашения с профессиональными практикующими медиаторами в каждом регионе для оказания населению РК бесплатной квалифицированной медиативной помощи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7AC0F" w14:textId="6E276EBD" w:rsidR="008845B4" w:rsidRPr="007B715F" w:rsidRDefault="008845B4" w:rsidP="00763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профессиональных медиаторов в каждом регионе РК, оказывающих медиативную помощь населению</w:t>
            </w: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083D5" w14:textId="7D912C93" w:rsidR="008845B4" w:rsidRPr="007B715F" w:rsidRDefault="008845B4" w:rsidP="00763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чале проекта</w:t>
            </w: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61A8" w:rsidRPr="007B715F" w14:paraId="3C9DDF60" w14:textId="77777777" w:rsidTr="00694A8A">
        <w:trPr>
          <w:gridBefore w:val="1"/>
          <w:wBefore w:w="8" w:type="dxa"/>
          <w:trHeight w:val="30"/>
        </w:trPr>
        <w:tc>
          <w:tcPr>
            <w:tcW w:w="216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7E546" w14:textId="77777777" w:rsidR="008845B4" w:rsidRDefault="008845B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3777C" w14:textId="77704749" w:rsidR="008845B4" w:rsidRDefault="008845B4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422BEB">
              <w:rPr>
                <w:rFonts w:ascii="Times New Roman" w:hAnsi="Times New Roman"/>
                <w:bCs/>
                <w:sz w:val="24"/>
                <w:szCs w:val="24"/>
              </w:rPr>
              <w:t xml:space="preserve"> Через практикующих профессиональных медиаторов оказать в каждом </w:t>
            </w:r>
            <w:proofErr w:type="gramStart"/>
            <w:r w:rsidRPr="00422BEB">
              <w:rPr>
                <w:rFonts w:ascii="Times New Roman" w:hAnsi="Times New Roman"/>
                <w:bCs/>
                <w:sz w:val="24"/>
                <w:szCs w:val="24"/>
              </w:rPr>
              <w:t>регионе  квалифицированную</w:t>
            </w:r>
            <w:proofErr w:type="gramEnd"/>
            <w:r w:rsidRPr="00422BEB">
              <w:rPr>
                <w:rFonts w:ascii="Times New Roman" w:hAnsi="Times New Roman"/>
                <w:bCs/>
                <w:sz w:val="24"/>
                <w:szCs w:val="24"/>
              </w:rPr>
              <w:t>, бесплатную медиативную помощь населению, в том числе социально-уязвимым слоям и гражданам, находящимся в трудной жизненной ситуации.</w:t>
            </w: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40FA4" w14:textId="4ED5A447" w:rsidR="008845B4" w:rsidRDefault="008845B4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500 граждан во всех регионах РК получат бесплатную квалифицированную медиативную помощь</w:t>
            </w:r>
          </w:p>
          <w:p w14:paraId="1B838E48" w14:textId="711776BB" w:rsidR="008845B4" w:rsidRPr="00422BEB" w:rsidRDefault="008845B4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B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конфликтных ситуаций путем досудебного примирения сторон</w:t>
            </w:r>
          </w:p>
          <w:p w14:paraId="317BADB5" w14:textId="340B40B2" w:rsidR="008845B4" w:rsidRPr="00422BEB" w:rsidRDefault="008845B4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B9DF9" w14:textId="77777777" w:rsidR="008845B4" w:rsidRDefault="008845B4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нал регистрации обратившихся граждан за медиативной помощью в рамках проекта</w:t>
            </w:r>
          </w:p>
          <w:p w14:paraId="33E8207D" w14:textId="77777777" w:rsidR="008845B4" w:rsidRDefault="008845B4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EB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граждан, получивших квалифицированную медиативную помощь (не менее 500 чел.)</w:t>
            </w:r>
          </w:p>
          <w:p w14:paraId="2C32E45D" w14:textId="77777777" w:rsidR="008845B4" w:rsidRDefault="008845B4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C9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зывы граждан, получивших помощь (не менее 50)</w:t>
            </w:r>
          </w:p>
          <w:p w14:paraId="70C3D48A" w14:textId="55721275" w:rsidR="008845B4" w:rsidRDefault="00B12805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805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досудебных решений конфликтов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D9F88" w14:textId="343ED57E" w:rsidR="008845B4" w:rsidRDefault="00B12805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в течение всего проекта</w:t>
            </w:r>
          </w:p>
        </w:tc>
      </w:tr>
      <w:tr w:rsidR="00634F9E" w:rsidRPr="007B715F" w14:paraId="266C87B4" w14:textId="77777777" w:rsidTr="00694A8A">
        <w:trPr>
          <w:gridBefore w:val="1"/>
          <w:wBefore w:w="8" w:type="dxa"/>
          <w:trHeight w:val="30"/>
        </w:trPr>
        <w:tc>
          <w:tcPr>
            <w:tcW w:w="21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9EF86" w14:textId="7BBE64BF" w:rsidR="00BC31B9" w:rsidRPr="00B12805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12805">
              <w:rPr>
                <w:rFonts w:ascii="Times New Roman" w:hAnsi="Times New Roman"/>
                <w:sz w:val="24"/>
                <w:szCs w:val="24"/>
              </w:rPr>
              <w:t xml:space="preserve">Проведение тренингов, круглых столов и семинаров для сотрудников </w:t>
            </w:r>
            <w:r w:rsidRPr="00B12805"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льных органов, органов социальных служб, специалистов кризисных центров, инспекторов по защите женщин от насилия, с приглашением квалифицированных тренеров, медиаторов и узкопрофильных специалистов.</w:t>
            </w:r>
          </w:p>
          <w:p w14:paraId="784DE867" w14:textId="77777777" w:rsidR="00BC31B9" w:rsidRDefault="00BC31B9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53504" w14:textId="529F84A3" w:rsidR="00BC31B9" w:rsidRPr="00B12805" w:rsidRDefault="00BC31B9" w:rsidP="00B128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  <w:r w:rsidRPr="00B12805">
              <w:rPr>
                <w:rFonts w:ascii="Times New Roman" w:hAnsi="Times New Roman"/>
                <w:bCs/>
                <w:sz w:val="24"/>
                <w:szCs w:val="24"/>
              </w:rPr>
              <w:t xml:space="preserve"> Провести 5 круглых столов на тему разъяснения государственной </w:t>
            </w:r>
            <w:r w:rsidRPr="00B128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итики медиации в городах Нур-Султан, Алматы, Шымкент, Павлодар, Усть-Каменогорск с представителями правоохранительных органов, органов социальных служб, специалистов кризисных центров, инспекторов по защите женщин от насилия.</w:t>
            </w:r>
          </w:p>
          <w:p w14:paraId="5FD9A1E4" w14:textId="522BDDDC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48603" w14:textId="066F689C" w:rsidR="00BC31B9" w:rsidRDefault="00BC31B9" w:rsidP="0025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площадки для</w:t>
            </w:r>
            <w:r w:rsidRPr="00B12805">
              <w:rPr>
                <w:rFonts w:ascii="Times New Roman" w:hAnsi="Times New Roman"/>
                <w:sz w:val="24"/>
                <w:szCs w:val="24"/>
              </w:rPr>
              <w:t xml:space="preserve">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не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х и профессиональных медиаторов, представителе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орга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аботников кризисных центров по обсуждению и</w:t>
            </w:r>
            <w:r w:rsidRPr="00B12805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12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уальных вопросов и проблем в сфере применения медиации в различных аспектах: гражданских</w:t>
            </w:r>
            <w:r w:rsidRPr="003A6DB0">
              <w:rPr>
                <w:rFonts w:ascii="Times New Roman" w:hAnsi="Times New Roman"/>
                <w:sz w:val="24"/>
                <w:szCs w:val="24"/>
              </w:rPr>
              <w:t>, труд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A6DB0">
              <w:rPr>
                <w:rFonts w:ascii="Times New Roman" w:hAnsi="Times New Roman"/>
                <w:sz w:val="24"/>
                <w:szCs w:val="24"/>
              </w:rPr>
              <w:t xml:space="preserve">, семейны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венальных </w:t>
            </w:r>
            <w:r w:rsidRPr="003A6DB0">
              <w:rPr>
                <w:rFonts w:ascii="Times New Roman" w:hAnsi="Times New Roman"/>
                <w:sz w:val="24"/>
                <w:szCs w:val="24"/>
              </w:rPr>
              <w:t>и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6DB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E4986" w14:textId="77777777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24">
              <w:rPr>
                <w:rFonts w:ascii="Times New Roman" w:hAnsi="Times New Roman"/>
                <w:sz w:val="24"/>
                <w:szCs w:val="24"/>
              </w:rPr>
              <w:lastRenderedPageBreak/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проведенных круглых столов</w:t>
            </w:r>
          </w:p>
          <w:p w14:paraId="49B226C6" w14:textId="3DB29F8A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24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(список</w:t>
            </w:r>
            <w:r w:rsidR="00522702">
              <w:rPr>
                <w:rFonts w:ascii="Times New Roman" w:hAnsi="Times New Roman"/>
                <w:sz w:val="24"/>
                <w:szCs w:val="24"/>
              </w:rPr>
              <w:t>, не менее 125 че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E651679" w14:textId="77777777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24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 программ круглых столов</w:t>
            </w:r>
          </w:p>
          <w:p w14:paraId="5D27E6B6" w14:textId="77777777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24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сс-релизы</w:t>
            </w:r>
          </w:p>
          <w:p w14:paraId="4023C4AE" w14:textId="77777777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24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стки дня</w:t>
            </w:r>
          </w:p>
          <w:p w14:paraId="37F1F78F" w14:textId="77777777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24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олюции </w:t>
            </w:r>
          </w:p>
          <w:p w14:paraId="0336074C" w14:textId="148DC589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0B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 видеоматериалы мероприятий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298CB" w14:textId="7D7E30DA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 w:rsidR="00407C9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, согласно план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мероприятий</w:t>
            </w:r>
          </w:p>
        </w:tc>
      </w:tr>
      <w:tr w:rsidR="00634F9E" w:rsidRPr="007B715F" w14:paraId="0E8FC088" w14:textId="77777777" w:rsidTr="00694A8A">
        <w:trPr>
          <w:gridBefore w:val="1"/>
          <w:wBefore w:w="8" w:type="dxa"/>
          <w:trHeight w:val="30"/>
        </w:trPr>
        <w:tc>
          <w:tcPr>
            <w:tcW w:w="216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62F86" w14:textId="77777777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9E3EC" w14:textId="0A963506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0B">
              <w:rPr>
                <w:rFonts w:ascii="Times New Roman" w:hAnsi="Times New Roman"/>
                <w:bCs/>
                <w:sz w:val="24"/>
                <w:szCs w:val="24"/>
              </w:rPr>
              <w:t xml:space="preserve">2.2. В оставшихся 12 регионах провести  12 семинаров-тренингов для сотрудников правоохранительных органов, органов социальных служб, специалистов кризисных центров, инспекторов по защите женщин от насилия на тему  медиации, как </w:t>
            </w:r>
            <w:r w:rsidRPr="006C3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20B">
              <w:rPr>
                <w:rFonts w:ascii="Times New Roman" w:hAnsi="Times New Roman"/>
                <w:bCs/>
                <w:sz w:val="24"/>
                <w:szCs w:val="24"/>
              </w:rPr>
              <w:t>культуры разрешения конфликтов через досудебные процедуры урегулирования споров.</w:t>
            </w:r>
            <w:r w:rsidRPr="006C320B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9B012" w14:textId="1D773644" w:rsidR="00BC31B9" w:rsidRDefault="00BC31B9" w:rsidP="006C3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ы 240 представителей</w:t>
            </w:r>
            <w:r w:rsidRPr="006C320B">
              <w:rPr>
                <w:rFonts w:ascii="Times New Roman" w:hAnsi="Times New Roman"/>
                <w:bCs/>
                <w:sz w:val="24"/>
                <w:szCs w:val="24"/>
              </w:rPr>
              <w:t xml:space="preserve"> правоохранительных органов, органов социальных служб, специалистов кризисных центров, инспекторов по защите женщи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вопросам возможности применения медиации в различных сферах общественной жизни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F4ACD" w14:textId="77777777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0B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проведенных семинаров-тренингов</w:t>
            </w:r>
          </w:p>
          <w:p w14:paraId="7EB98011" w14:textId="76A87734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0B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обученных участников и выданных сертификатов (не менее 240)</w:t>
            </w:r>
          </w:p>
          <w:p w14:paraId="21508539" w14:textId="77777777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0B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тренингов</w:t>
            </w:r>
          </w:p>
          <w:p w14:paraId="4BBD7FF6" w14:textId="77777777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0B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ски участников</w:t>
            </w:r>
          </w:p>
          <w:p w14:paraId="4FE48C7D" w14:textId="4C9CEC6F" w:rsidR="00BC31B9" w:rsidRPr="00CE1524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20B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 w:rsidRPr="006C320B">
              <w:rPr>
                <w:rFonts w:ascii="Times New Roman" w:hAnsi="Times New Roman"/>
                <w:sz w:val="24"/>
                <w:szCs w:val="24"/>
              </w:rPr>
              <w:t xml:space="preserve"> Фото видеоматериалы мероприятий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E6B1C" w14:textId="26652521" w:rsidR="00BC31B9" w:rsidRDefault="00BC31B9" w:rsidP="00B12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4C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407C95" w:rsidRPr="00E35E4C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E4C">
              <w:rPr>
                <w:rFonts w:ascii="Times New Roman" w:hAnsi="Times New Roman"/>
                <w:sz w:val="24"/>
                <w:szCs w:val="24"/>
              </w:rPr>
              <w:t xml:space="preserve"> проекта, согласно плану проведения мероприятий</w:t>
            </w:r>
          </w:p>
        </w:tc>
      </w:tr>
      <w:tr w:rsidR="00694A8A" w:rsidRPr="007B715F" w14:paraId="2D40403F" w14:textId="77777777" w:rsidTr="00694A8A">
        <w:trPr>
          <w:trHeight w:val="30"/>
        </w:trPr>
        <w:tc>
          <w:tcPr>
            <w:tcW w:w="2173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E9ECE" w14:textId="68AB8D3F" w:rsidR="00D51568" w:rsidRPr="005D1E90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D1E90">
              <w:rPr>
                <w:rFonts w:ascii="Times New Roman" w:hAnsi="Times New Roman"/>
                <w:sz w:val="24"/>
                <w:szCs w:val="24"/>
              </w:rPr>
              <w:t>Проведение информационной кампании, направленной на разъяснение преимуществ примирительных процедур, в том числе медиации.</w:t>
            </w:r>
          </w:p>
          <w:p w14:paraId="4BACFB88" w14:textId="77777777" w:rsidR="00D51568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AD9C7" w14:textId="20E153CD" w:rsidR="00D51568" w:rsidRPr="009A7CFE" w:rsidRDefault="00D51568" w:rsidP="009A7C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  <w:r w:rsidRPr="009A7CF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и разместить в СМИ, соц. </w:t>
            </w:r>
            <w:proofErr w:type="gramStart"/>
            <w:r w:rsidRPr="009A7CFE">
              <w:rPr>
                <w:rFonts w:ascii="Times New Roman" w:hAnsi="Times New Roman"/>
                <w:bCs/>
                <w:sz w:val="24"/>
                <w:szCs w:val="24"/>
              </w:rPr>
              <w:t>сетях  цикл</w:t>
            </w:r>
            <w:proofErr w:type="gramEnd"/>
            <w:r w:rsidRPr="009A7CFE">
              <w:rPr>
                <w:rFonts w:ascii="Times New Roman" w:hAnsi="Times New Roman"/>
                <w:bCs/>
                <w:sz w:val="24"/>
                <w:szCs w:val="24"/>
              </w:rPr>
              <w:t xml:space="preserve"> роликов о роли медиации, направленных на разъяснение преимуществ примирительных процедур в </w:t>
            </w:r>
            <w:r w:rsidRPr="009A7C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личных сферах общественной жизни (гражданские, семейные, ювенальные, трудовые и т.д.). </w:t>
            </w:r>
          </w:p>
          <w:p w14:paraId="463A642D" w14:textId="1856A359" w:rsidR="00D51568" w:rsidRPr="006C320B" w:rsidRDefault="00D51568" w:rsidP="009A7C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95670" w14:textId="39491272" w:rsidR="00D51568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CFE">
              <w:rPr>
                <w:rFonts w:ascii="Times New Roman" w:hAnsi="Times New Roman"/>
                <w:sz w:val="24"/>
                <w:szCs w:val="24"/>
              </w:rPr>
              <w:lastRenderedPageBreak/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ы и размещены на разных наиболее популярных интернет ресурсах не менее 5 анимационных роликов по применению медиаци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сферах жизни. </w:t>
            </w:r>
          </w:p>
          <w:p w14:paraId="4921EF09" w14:textId="1D963B38" w:rsidR="00D51568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CFE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накомить широкие слои населения возможностям медиации и досудебного разрешения конфликтных ситуации путем примирения сторон в различных сферах </w:t>
            </w:r>
            <w:r w:rsidRPr="009A7CFE">
              <w:rPr>
                <w:rFonts w:ascii="Times New Roman" w:hAnsi="Times New Roman"/>
                <w:bCs/>
                <w:sz w:val="24"/>
                <w:szCs w:val="24"/>
              </w:rPr>
              <w:t>общественной жизни (гражданские, семейные, ювенальные, трудовые и т.д.).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EE5F7" w14:textId="77777777" w:rsidR="00D51568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CFE">
              <w:rPr>
                <w:rFonts w:ascii="Times New Roman" w:hAnsi="Times New Roman"/>
                <w:sz w:val="24"/>
                <w:szCs w:val="24"/>
              </w:rPr>
              <w:lastRenderedPageBreak/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изготовленных анимационных роликов (не менее 5-ти)</w:t>
            </w:r>
          </w:p>
          <w:p w14:paraId="58010796" w14:textId="77777777" w:rsidR="00D51568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CFE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интернет ресурсов по размещению роликов</w:t>
            </w:r>
          </w:p>
          <w:p w14:paraId="35DBFA32" w14:textId="07504778" w:rsidR="00D51568" w:rsidRPr="006C320B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CFE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мотров, комментариев, лайков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A2668" w14:textId="062EDB61" w:rsidR="00D51568" w:rsidRPr="00E35E4C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начале и в течение всего проекта</w:t>
            </w:r>
          </w:p>
        </w:tc>
      </w:tr>
      <w:tr w:rsidR="00694A8A" w:rsidRPr="007B715F" w14:paraId="5D828BC8" w14:textId="77777777" w:rsidTr="00694A8A">
        <w:trPr>
          <w:trHeight w:val="30"/>
        </w:trPr>
        <w:tc>
          <w:tcPr>
            <w:tcW w:w="2173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554A1" w14:textId="77777777" w:rsidR="00D51568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C9735" w14:textId="62159E48" w:rsidR="00D51568" w:rsidRDefault="00D51568" w:rsidP="009A7C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 w:rsidRPr="003D10F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и разместить 5 статей в печатных СМИ РК на разъяснение основ медиации и ее преимуществ, а также о реализации данного проекта.</w:t>
            </w: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18340" w14:textId="43556AF1" w:rsidR="00D51568" w:rsidRPr="009A7CFE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охват граждан РК информационной кампанией через печатные СМИ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629D5" w14:textId="77777777" w:rsidR="00D51568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0F9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размещенных статей в печатных СМИ областного и республиканского значения</w:t>
            </w:r>
          </w:p>
          <w:p w14:paraId="0F751488" w14:textId="1CEF9D14" w:rsidR="00D51568" w:rsidRPr="009A7CFE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0F9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ват населения (по тиражированию СМИ)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15690" w14:textId="00487B8D" w:rsidR="00D51568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0F9">
              <w:rPr>
                <w:rFonts w:ascii="Times New Roman" w:hAnsi="Times New Roman"/>
                <w:sz w:val="24"/>
                <w:szCs w:val="24"/>
              </w:rPr>
              <w:t>В начале и в течение всего проекта</w:t>
            </w:r>
          </w:p>
        </w:tc>
      </w:tr>
      <w:tr w:rsidR="00694A8A" w:rsidRPr="007B715F" w14:paraId="6312A200" w14:textId="77777777" w:rsidTr="00694A8A">
        <w:trPr>
          <w:trHeight w:val="30"/>
        </w:trPr>
        <w:tc>
          <w:tcPr>
            <w:tcW w:w="2173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3B046" w14:textId="77777777" w:rsidR="00D51568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A3D54" w14:textId="77777777" w:rsidR="00D51568" w:rsidRPr="003D10F9" w:rsidRDefault="00D51568" w:rsidP="003D10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3. </w:t>
            </w:r>
            <w:r w:rsidRPr="003D10F9">
              <w:rPr>
                <w:rFonts w:ascii="Times New Roman" w:hAnsi="Times New Roman"/>
                <w:bCs/>
                <w:sz w:val="24"/>
                <w:szCs w:val="24"/>
              </w:rPr>
              <w:t>Разработка и размещение в соц. сетях (не менее 3 источников), интернете, тематических инфографик.</w:t>
            </w:r>
          </w:p>
          <w:p w14:paraId="35EE3CB4" w14:textId="5CDDC213" w:rsidR="00D51568" w:rsidRDefault="00D51568" w:rsidP="009A7C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1E596" w14:textId="529AE5D7" w:rsidR="00D51568" w:rsidRDefault="00D51568" w:rsidP="003D1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0F9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 w:rsidRPr="003D10F9">
              <w:rPr>
                <w:rFonts w:ascii="Times New Roman" w:hAnsi="Times New Roman"/>
                <w:sz w:val="24"/>
                <w:szCs w:val="24"/>
              </w:rPr>
              <w:t xml:space="preserve"> Изготовлены и размещены на разных наиболее популярных интернет ресурсах не менее 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график </w:t>
            </w:r>
            <w:r w:rsidRPr="003D10F9">
              <w:rPr>
                <w:rFonts w:ascii="Times New Roman" w:hAnsi="Times New Roman"/>
                <w:sz w:val="24"/>
                <w:szCs w:val="24"/>
              </w:rPr>
              <w:t xml:space="preserve">по применению медиации в различных сферах жизни. </w:t>
            </w:r>
          </w:p>
          <w:p w14:paraId="0F9BA5FA" w14:textId="171A3DC2" w:rsidR="00D51568" w:rsidRDefault="00D51568" w:rsidP="0038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0F9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 w:rsidRPr="003D10F9">
              <w:rPr>
                <w:rFonts w:ascii="Times New Roman" w:hAnsi="Times New Roman"/>
                <w:sz w:val="24"/>
                <w:szCs w:val="24"/>
              </w:rPr>
              <w:t>Повысить охват граждан РК информационной кампан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интернет ресурсы.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9A42A" w14:textId="7863D9BA" w:rsidR="00D51568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0F9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изготовленных инфографик</w:t>
            </w:r>
            <w:r w:rsidR="00D56551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  <w:p w14:paraId="2FC77713" w14:textId="77777777" w:rsidR="00D51568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0F9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источников размещений</w:t>
            </w:r>
          </w:p>
          <w:p w14:paraId="613B2077" w14:textId="4CDE3317" w:rsidR="00D51568" w:rsidRPr="003D10F9" w:rsidRDefault="00D51568" w:rsidP="00D51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0F9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0F9">
              <w:rPr>
                <w:rFonts w:ascii="Times New Roman" w:hAnsi="Times New Roman"/>
                <w:sz w:val="24"/>
                <w:szCs w:val="24"/>
              </w:rPr>
              <w:t>Кол-во просмотров, комментариев, лайков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95B5C" w14:textId="696DB16A" w:rsidR="00D51568" w:rsidRPr="003D10F9" w:rsidRDefault="00D51568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0F9">
              <w:rPr>
                <w:rFonts w:ascii="Times New Roman" w:hAnsi="Times New Roman"/>
                <w:sz w:val="24"/>
                <w:szCs w:val="24"/>
              </w:rPr>
              <w:t>В начале и в течение всего проекта</w:t>
            </w:r>
          </w:p>
        </w:tc>
      </w:tr>
      <w:tr w:rsidR="00694A8A" w:rsidRPr="007B715F" w14:paraId="7E81732A" w14:textId="77777777" w:rsidTr="00694A8A">
        <w:trPr>
          <w:gridBefore w:val="1"/>
          <w:wBefore w:w="8" w:type="dxa"/>
          <w:trHeight w:val="30"/>
        </w:trPr>
        <w:tc>
          <w:tcPr>
            <w:tcW w:w="21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EEFB4" w14:textId="77777777" w:rsidR="009A427B" w:rsidRDefault="009A427B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EADF2" w14:textId="774BDB8D" w:rsidR="009A427B" w:rsidRDefault="009A427B" w:rsidP="00380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  <w:r w:rsidRPr="00D51568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е на радио республиканского значения по теме разъяснения преимуществ </w:t>
            </w:r>
            <w:r w:rsidRPr="00D515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мирительных процедур в различных сферах общественной жизни (гражданские, ювенальные семейные, трудовые и т.д.). </w:t>
            </w: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409EF" w14:textId="70581850" w:rsidR="009A427B" w:rsidRPr="003D10F9" w:rsidRDefault="009A427B" w:rsidP="00D51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сить охват граждан РК информационной кампанией через </w:t>
            </w:r>
            <w:r>
              <w:rPr>
                <w:rFonts w:ascii="Times New Roman" w:hAnsi="Times New Roman"/>
                <w:sz w:val="24"/>
                <w:szCs w:val="24"/>
              </w:rPr>
              <w:t>радиовещание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2231E" w14:textId="77777777" w:rsidR="009A427B" w:rsidRDefault="009A427B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68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радиовыступлений</w:t>
            </w:r>
          </w:p>
          <w:p w14:paraId="6CE4234A" w14:textId="463B3843" w:rsidR="009A427B" w:rsidRDefault="009A427B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68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слушателей (по сведени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диокомпании)</w:t>
            </w:r>
          </w:p>
          <w:p w14:paraId="074DFAC2" w14:textId="08D5005F" w:rsidR="009A427B" w:rsidRPr="003D10F9" w:rsidRDefault="009A427B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68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а от радиокомпании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98B4A" w14:textId="54B20C5F" w:rsidR="009A427B" w:rsidRPr="003D10F9" w:rsidRDefault="009A427B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проек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календарного пл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ого мероприятия</w:t>
            </w:r>
          </w:p>
        </w:tc>
      </w:tr>
      <w:tr w:rsidR="00694A8A" w:rsidRPr="007B715F" w14:paraId="772BB3EF" w14:textId="77777777" w:rsidTr="00694A8A">
        <w:trPr>
          <w:gridBefore w:val="1"/>
          <w:wBefore w:w="8" w:type="dxa"/>
          <w:trHeight w:val="30"/>
        </w:trPr>
        <w:tc>
          <w:tcPr>
            <w:tcW w:w="216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94C57" w14:textId="77777777" w:rsidR="00670366" w:rsidRDefault="00670366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249DE" w14:textId="5E362ED7" w:rsidR="00670366" w:rsidRDefault="00670366" w:rsidP="006703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.</w:t>
            </w:r>
            <w:r w:rsidRPr="00670366">
              <w:rPr>
                <w:rFonts w:ascii="Times New Roman" w:hAnsi="Times New Roman"/>
                <w:bCs/>
                <w:sz w:val="24"/>
                <w:szCs w:val="24"/>
              </w:rPr>
              <w:t xml:space="preserve"> Выступление на телевидении республиканского значения по разъяснению преимуществ примирительных процедур в различных сферах общественной жизни (гражданские, ювенальные семейные, трудовые и т.д.). </w:t>
            </w: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8C68F" w14:textId="32D3D305" w:rsidR="00670366" w:rsidRPr="00D51568" w:rsidRDefault="00670366" w:rsidP="0067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68">
              <w:rPr>
                <w:rFonts w:ascii="Times New Roman" w:hAnsi="Times New Roman"/>
                <w:sz w:val="24"/>
                <w:szCs w:val="24"/>
              </w:rPr>
              <w:t xml:space="preserve">Повысить охват граждан РК информационной кампанией через </w:t>
            </w:r>
            <w:r w:rsidR="00A60CF0">
              <w:rPr>
                <w:rFonts w:ascii="Times New Roman" w:hAnsi="Times New Roman"/>
                <w:sz w:val="24"/>
                <w:szCs w:val="24"/>
              </w:rPr>
              <w:t>телевещание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AEF0" w14:textId="1C6C8E5C" w:rsidR="00670366" w:rsidRDefault="00670366" w:rsidP="009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68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телевыступлений</w:t>
            </w:r>
          </w:p>
          <w:p w14:paraId="0144E3D0" w14:textId="78DFC20D" w:rsidR="00670366" w:rsidRDefault="00670366" w:rsidP="009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68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зрителей (по сведениям телеканала)</w:t>
            </w:r>
          </w:p>
          <w:p w14:paraId="44C6078F" w14:textId="4FD0D2FA" w:rsidR="00670366" w:rsidRPr="00D51568" w:rsidRDefault="00670366" w:rsidP="0067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68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ь телевыступления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CC7D8" w14:textId="3729D3C3" w:rsidR="00670366" w:rsidRDefault="00670366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роек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календарного пл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я данного мероприятия</w:t>
            </w:r>
          </w:p>
        </w:tc>
      </w:tr>
      <w:tr w:rsidR="00A60CF0" w:rsidRPr="007B715F" w14:paraId="7764015B" w14:textId="77777777" w:rsidTr="00694A8A">
        <w:trPr>
          <w:gridBefore w:val="1"/>
          <w:wBefore w:w="8" w:type="dxa"/>
          <w:trHeight w:val="30"/>
        </w:trPr>
        <w:tc>
          <w:tcPr>
            <w:tcW w:w="21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A8A94" w14:textId="57DAE1E5" w:rsidR="00A60CF0" w:rsidRDefault="00A60CF0" w:rsidP="0068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8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85740">
              <w:rPr>
                <w:rFonts w:ascii="Times New Roman" w:hAnsi="Times New Roman"/>
                <w:sz w:val="24"/>
                <w:szCs w:val="24"/>
              </w:rPr>
              <w:t>овершенствование механизмов работы с получателями услуг в порядке медиации</w:t>
            </w: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36ECD" w14:textId="77777777" w:rsidR="00A60CF0" w:rsidRPr="00A60CF0" w:rsidRDefault="00A60CF0" w:rsidP="00A60C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CF0">
              <w:rPr>
                <w:rFonts w:ascii="Times New Roman" w:hAnsi="Times New Roman"/>
                <w:bCs/>
                <w:sz w:val="24"/>
                <w:szCs w:val="24"/>
              </w:rPr>
              <w:t>4.1. По материалам проведенного проекта  выработать  рекомендации по усовершенствованию механизмов работы с получателями услуг в порядке медиации.</w:t>
            </w:r>
          </w:p>
          <w:p w14:paraId="61333358" w14:textId="77777777" w:rsidR="00A60CF0" w:rsidRDefault="00A60CF0" w:rsidP="00A60C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5A02C" w14:textId="3432ACC1" w:rsidR="00A60CF0" w:rsidRPr="00D51568" w:rsidRDefault="00A60CF0" w:rsidP="0038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ные рекомендации направлены на консолидацию усил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орга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МИ, и третьего сектора в решении вопросов по </w:t>
            </w:r>
            <w:r w:rsidRPr="00A60CF0">
              <w:rPr>
                <w:rFonts w:ascii="Times New Roman" w:hAnsi="Times New Roman"/>
                <w:bCs/>
                <w:sz w:val="24"/>
                <w:szCs w:val="24"/>
              </w:rPr>
              <w:t>усовершенствованию механизмов работы с получателями услуг в порядке медиации.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E6C5B" w14:textId="4B53F944" w:rsidR="00A60CF0" w:rsidRPr="00D51568" w:rsidRDefault="00634F9E" w:rsidP="009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нные рекомендации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FDDFC" w14:textId="499A3F57" w:rsidR="00A60CF0" w:rsidRDefault="00634F9E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торой половине проекта</w:t>
            </w:r>
          </w:p>
        </w:tc>
      </w:tr>
      <w:tr w:rsidR="00A60CF0" w:rsidRPr="007B715F" w14:paraId="1C840144" w14:textId="77777777" w:rsidTr="00694A8A">
        <w:trPr>
          <w:gridBefore w:val="1"/>
          <w:wBefore w:w="8" w:type="dxa"/>
          <w:trHeight w:val="30"/>
        </w:trPr>
        <w:tc>
          <w:tcPr>
            <w:tcW w:w="216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37A34" w14:textId="77777777" w:rsidR="00A60CF0" w:rsidRDefault="00A60CF0" w:rsidP="0068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F7BE6" w14:textId="77777777" w:rsidR="00A60CF0" w:rsidRPr="00A60CF0" w:rsidRDefault="00A60CF0" w:rsidP="00A60C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CF0">
              <w:rPr>
                <w:rFonts w:ascii="Times New Roman" w:hAnsi="Times New Roman"/>
                <w:bCs/>
                <w:sz w:val="24"/>
                <w:szCs w:val="24"/>
              </w:rPr>
              <w:t>4.2.Предоставить рекомендации во все заинтересованные организации ведомства.</w:t>
            </w:r>
          </w:p>
          <w:p w14:paraId="7A33D60F" w14:textId="77777777" w:rsidR="00A60CF0" w:rsidRPr="00A60CF0" w:rsidRDefault="00A60CF0" w:rsidP="00A60C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7EDFE" w14:textId="2DE29822" w:rsidR="00A60CF0" w:rsidRPr="00D51568" w:rsidRDefault="00634F9E" w:rsidP="0067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заинтересованные ведомства и организации (правоохранительные органы, акиматы, суды, НПО, кризисные центры и т.д.) получат возможность ознакомит</w:t>
            </w:r>
            <w:r w:rsidR="00A61AC2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я с разработанными рекомендациями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1FC86" w14:textId="19B80F3C" w:rsidR="00A60CF0" w:rsidRPr="00D51568" w:rsidRDefault="00634F9E" w:rsidP="009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организаций, куда направлены рекомендации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14C96" w14:textId="7447AFE3" w:rsidR="00A60CF0" w:rsidRDefault="00634F9E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проекта</w:t>
            </w:r>
          </w:p>
        </w:tc>
      </w:tr>
      <w:tr w:rsidR="004546CD" w:rsidRPr="007B715F" w14:paraId="0B40C7B9" w14:textId="77777777" w:rsidTr="00694A8A">
        <w:trPr>
          <w:gridBefore w:val="1"/>
          <w:wBefore w:w="8" w:type="dxa"/>
          <w:trHeight w:val="30"/>
        </w:trPr>
        <w:tc>
          <w:tcPr>
            <w:tcW w:w="216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F2A53" w14:textId="77777777" w:rsidR="004546CD" w:rsidRPr="002B61A8" w:rsidRDefault="004546CD" w:rsidP="002B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B61A8">
              <w:rPr>
                <w:rFonts w:ascii="Times New Roman" w:hAnsi="Times New Roman"/>
                <w:sz w:val="24"/>
                <w:szCs w:val="24"/>
              </w:rPr>
              <w:t xml:space="preserve">Проведение анализа о состоянии </w:t>
            </w:r>
            <w:r w:rsidRPr="002B61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ации в стране по отдельным аспектам </w:t>
            </w:r>
            <w:r w:rsidRPr="002B61A8">
              <w:rPr>
                <w:rFonts w:ascii="Times New Roman" w:hAnsi="Times New Roman"/>
                <w:i/>
                <w:sz w:val="24"/>
                <w:szCs w:val="24"/>
              </w:rPr>
              <w:t xml:space="preserve">(заинтересованность граждан в досудебном урегулировании споров; выявление сферы, в которой наблюдается наибольшее применение медиации (гражданские, трудовые, семейные, и </w:t>
            </w:r>
            <w:proofErr w:type="spellStart"/>
            <w:r w:rsidRPr="002B61A8">
              <w:rPr>
                <w:rFonts w:ascii="Times New Roman" w:hAnsi="Times New Roman"/>
                <w:i/>
                <w:sz w:val="24"/>
                <w:szCs w:val="24"/>
              </w:rPr>
              <w:t>тд</w:t>
            </w:r>
            <w:proofErr w:type="spellEnd"/>
            <w:r w:rsidRPr="002B61A8">
              <w:rPr>
                <w:rFonts w:ascii="Times New Roman" w:hAnsi="Times New Roman"/>
                <w:i/>
                <w:sz w:val="24"/>
                <w:szCs w:val="24"/>
              </w:rPr>
              <w:t>.); оценка состояния института «непрофессиональных» медиаторов</w:t>
            </w:r>
            <w:r w:rsidRPr="002B61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B61A8">
              <w:rPr>
                <w:rFonts w:ascii="Times New Roman" w:hAnsi="Times New Roman"/>
                <w:i/>
                <w:sz w:val="24"/>
                <w:szCs w:val="24"/>
              </w:rPr>
              <w:t>определение причин, препятствующих развитию медиации)</w:t>
            </w:r>
          </w:p>
          <w:p w14:paraId="74026644" w14:textId="29C4034A" w:rsidR="004546CD" w:rsidRDefault="004546CD" w:rsidP="00685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FF311" w14:textId="28D4EA8F" w:rsidR="004546CD" w:rsidRPr="002B61A8" w:rsidRDefault="004546CD" w:rsidP="002B6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1.</w:t>
            </w:r>
            <w:r w:rsidRPr="002B61A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ть он-лайн опросники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Google</w:t>
            </w:r>
            <w:r w:rsidRPr="002B61A8">
              <w:rPr>
                <w:rFonts w:ascii="Times New Roman" w:hAnsi="Times New Roman"/>
                <w:bCs/>
                <w:sz w:val="24"/>
                <w:szCs w:val="24"/>
              </w:rPr>
              <w:t>- форме и провести он-лайн опрос по следующим аспектам:</w:t>
            </w:r>
          </w:p>
          <w:p w14:paraId="6CACBE19" w14:textId="77777777" w:rsidR="004546CD" w:rsidRPr="002B61A8" w:rsidRDefault="004546CD" w:rsidP="002B6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A8">
              <w:rPr>
                <w:rFonts w:ascii="Times New Roman" w:hAnsi="Times New Roman"/>
                <w:bCs/>
                <w:sz w:val="24"/>
                <w:szCs w:val="24"/>
              </w:rPr>
              <w:t>- заинтересованность граждан в досудебном урегулировании споров, целевая группа: население Республики Казахстан;</w:t>
            </w:r>
          </w:p>
          <w:p w14:paraId="3A05A6A4" w14:textId="77777777" w:rsidR="004546CD" w:rsidRPr="002B61A8" w:rsidRDefault="004546CD" w:rsidP="002B6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A8">
              <w:rPr>
                <w:rFonts w:ascii="Times New Roman" w:hAnsi="Times New Roman"/>
                <w:bCs/>
                <w:sz w:val="24"/>
                <w:szCs w:val="24"/>
              </w:rPr>
              <w:t xml:space="preserve">- выявление сферы, в которой наблюдается наибольшее применение медиации (гражданские, трудовые, семейные, и </w:t>
            </w:r>
            <w:proofErr w:type="spellStart"/>
            <w:r w:rsidRPr="002B61A8">
              <w:rPr>
                <w:rFonts w:ascii="Times New Roman" w:hAnsi="Times New Roman"/>
                <w:bCs/>
                <w:sz w:val="24"/>
                <w:szCs w:val="24"/>
              </w:rPr>
              <w:t>тд</w:t>
            </w:r>
            <w:proofErr w:type="spellEnd"/>
            <w:r w:rsidRPr="002B61A8">
              <w:rPr>
                <w:rFonts w:ascii="Times New Roman" w:hAnsi="Times New Roman"/>
                <w:bCs/>
                <w:sz w:val="24"/>
                <w:szCs w:val="24"/>
              </w:rPr>
              <w:t>.), целевая группа: представители судебных организаций, профессиональные медиаторы РК;</w:t>
            </w:r>
          </w:p>
          <w:p w14:paraId="05D6A83D" w14:textId="77777777" w:rsidR="004546CD" w:rsidRPr="002B61A8" w:rsidRDefault="004546CD" w:rsidP="002B6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A8">
              <w:rPr>
                <w:rFonts w:ascii="Times New Roman" w:hAnsi="Times New Roman"/>
                <w:bCs/>
                <w:sz w:val="24"/>
                <w:szCs w:val="24"/>
              </w:rPr>
              <w:t>- оценка состояния института «непрофессиональных» медиаторов, целевая группа: представители Акиматов, АНК, непрофессиональные медиаторы;</w:t>
            </w:r>
          </w:p>
          <w:p w14:paraId="1B1A36AA" w14:textId="64C0068E" w:rsidR="004546CD" w:rsidRPr="00A60CF0" w:rsidRDefault="004546CD" w:rsidP="00380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A8">
              <w:rPr>
                <w:rFonts w:ascii="Times New Roman" w:hAnsi="Times New Roman"/>
                <w:bCs/>
                <w:sz w:val="24"/>
                <w:szCs w:val="24"/>
              </w:rPr>
              <w:t>- определение причин, препятствующих развитию медиации, целевая группа: представители гос. учреждений, судов, профессиональные и непрофессиональные медиаторы, АНК, профильные НПО.</w:t>
            </w: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FEA41" w14:textId="4DAEBC49" w:rsidR="004546CD" w:rsidRDefault="004546CD" w:rsidP="0067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каждому аспекту разработ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осник в</w:t>
            </w:r>
            <w:r w:rsidRPr="002B61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61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</w:t>
            </w:r>
            <w:r w:rsidRPr="002B61A8">
              <w:rPr>
                <w:rFonts w:ascii="Times New Roman" w:hAnsi="Times New Roman"/>
                <w:bCs/>
                <w:sz w:val="24"/>
                <w:szCs w:val="24"/>
              </w:rPr>
              <w:t>-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что позволит опросить большее количество респондентов, задействованных в различных сферах общественной жизни, и представляющих различные организации и слои населения. 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30913" w14:textId="77777777" w:rsidR="004546CD" w:rsidRDefault="004546CD" w:rsidP="009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A8A">
              <w:rPr>
                <w:rFonts w:ascii="Times New Roman" w:hAnsi="Times New Roman"/>
                <w:sz w:val="24"/>
                <w:szCs w:val="24"/>
              </w:rPr>
              <w:lastRenderedPageBreak/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разработан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ущенных он-лайн опросников (вс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)</w:t>
            </w:r>
            <w:proofErr w:type="gramEnd"/>
          </w:p>
          <w:p w14:paraId="12BA98EE" w14:textId="6722FC46" w:rsidR="004546CD" w:rsidRDefault="004546CD" w:rsidP="009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A8A">
              <w:rPr>
                <w:rFonts w:ascii="Times New Roman" w:hAnsi="Times New Roman"/>
                <w:sz w:val="24"/>
                <w:szCs w:val="24"/>
              </w:rPr>
              <w:sym w:font="Wingdings" w:char="F09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-во респондентов, прошедших опрос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9A9B8" w14:textId="55CA2826" w:rsidR="004546CD" w:rsidRDefault="004546CD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 во втор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вине проекта</w:t>
            </w:r>
          </w:p>
        </w:tc>
      </w:tr>
      <w:tr w:rsidR="004546CD" w:rsidRPr="007B715F" w14:paraId="17DA0EDE" w14:textId="77777777" w:rsidTr="00694A8A">
        <w:trPr>
          <w:gridBefore w:val="1"/>
          <w:wBefore w:w="8" w:type="dxa"/>
          <w:trHeight w:val="30"/>
        </w:trPr>
        <w:tc>
          <w:tcPr>
            <w:tcW w:w="216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64ACF" w14:textId="77777777" w:rsidR="004546CD" w:rsidRDefault="004546CD" w:rsidP="002B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0F350" w14:textId="60A19A02" w:rsidR="004546CD" w:rsidRDefault="004546CD" w:rsidP="00380B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</w:t>
            </w:r>
            <w:r w:rsidRPr="002C7C9B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е полученных результатов путем он-лайн опросов составить анализ по </w:t>
            </w:r>
            <w:r w:rsidRPr="002C7C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бранным аспектам с разработкой рекомендаций и предложений по повышению заинтересованности населения и развитию процедуры медиации, а также по совершенствованию законодательства.</w:t>
            </w: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337AD" w14:textId="11E65AE5" w:rsidR="004546CD" w:rsidRDefault="004546CD" w:rsidP="0067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 анализ</w:t>
            </w:r>
            <w:r w:rsidRPr="002C7C9B">
              <w:rPr>
                <w:rFonts w:ascii="Times New Roman" w:hAnsi="Times New Roman"/>
                <w:sz w:val="24"/>
                <w:szCs w:val="24"/>
              </w:rPr>
              <w:t xml:space="preserve"> о состоянии медиации в стране по отдельным аспек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ы ключевые моменты для выработки рекомендаций 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BCC1B" w14:textId="3B74C088" w:rsidR="004546CD" w:rsidRPr="00694A8A" w:rsidRDefault="004546CD" w:rsidP="009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опросов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1DCA1" w14:textId="77777777" w:rsidR="004546CD" w:rsidRDefault="004546CD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6CD" w:rsidRPr="007B715F" w14:paraId="2DBCB4AF" w14:textId="77777777" w:rsidTr="00694A8A">
        <w:trPr>
          <w:gridBefore w:val="1"/>
          <w:wBefore w:w="8" w:type="dxa"/>
          <w:trHeight w:val="30"/>
        </w:trPr>
        <w:tc>
          <w:tcPr>
            <w:tcW w:w="216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4A35C" w14:textId="77777777" w:rsidR="004546CD" w:rsidRDefault="004546CD" w:rsidP="002B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56829" w14:textId="1112D20F" w:rsidR="00A61AC2" w:rsidRPr="00A61AC2" w:rsidRDefault="00A61AC2" w:rsidP="00A61A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3. </w:t>
            </w:r>
            <w:r w:rsidRPr="00A61AC2">
              <w:rPr>
                <w:rFonts w:ascii="Times New Roman" w:hAnsi="Times New Roman"/>
                <w:bCs/>
                <w:sz w:val="24"/>
                <w:szCs w:val="24"/>
              </w:rPr>
              <w:t>Предостав</w:t>
            </w:r>
            <w:r w:rsidR="00E1737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971E8">
              <w:rPr>
                <w:rFonts w:ascii="Times New Roman" w:hAnsi="Times New Roman"/>
                <w:bCs/>
                <w:sz w:val="24"/>
                <w:szCs w:val="24"/>
              </w:rPr>
              <w:t xml:space="preserve">ть </w:t>
            </w:r>
            <w:r w:rsidRPr="00A61AC2">
              <w:rPr>
                <w:rFonts w:ascii="Times New Roman" w:hAnsi="Times New Roman"/>
                <w:bCs/>
                <w:sz w:val="24"/>
                <w:szCs w:val="24"/>
              </w:rPr>
              <w:t>выработанных рекомендаций всем заинтересованным организациям и ведомствам (Министерство информации и общественного развития РК, Акиматы РК, Центры медиации РК, суды, профильные НПО и т.д.)</w:t>
            </w:r>
          </w:p>
          <w:p w14:paraId="22BBDA1D" w14:textId="719D2A1C" w:rsidR="004546CD" w:rsidRDefault="004546CD" w:rsidP="002C7C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B59BD" w14:textId="35C84F93" w:rsidR="004546CD" w:rsidRDefault="00A61AC2" w:rsidP="00380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1AC2">
              <w:rPr>
                <w:rFonts w:ascii="Times New Roman" w:hAnsi="Times New Roman"/>
                <w:sz w:val="24"/>
                <w:szCs w:val="24"/>
              </w:rPr>
              <w:t>Выработаны  и</w:t>
            </w:r>
            <w:proofErr w:type="gramEnd"/>
            <w:r w:rsidRPr="00A61AC2">
              <w:rPr>
                <w:rFonts w:ascii="Times New Roman" w:hAnsi="Times New Roman"/>
                <w:sz w:val="24"/>
                <w:szCs w:val="24"/>
              </w:rPr>
              <w:t xml:space="preserve"> представлены в заинтересованные ведомства и организации предложения и рекомендации по повышению заинтересованности населения и развитию процедуры медиации, а также по 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шенствованию законодательства, что даст возможность ознакомится с проблемами в области медиации и путями их  решения 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E5AEA" w14:textId="5A9A2FF1" w:rsidR="004546CD" w:rsidRDefault="00366F13" w:rsidP="009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F13">
              <w:rPr>
                <w:rFonts w:ascii="Times New Roman" w:hAnsi="Times New Roman"/>
                <w:sz w:val="24"/>
                <w:szCs w:val="24"/>
              </w:rPr>
              <w:t>Список организаций, куда направлены рекомендации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7FC7" w14:textId="2A9E3C8E" w:rsidR="004546CD" w:rsidRDefault="00366F13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проекта</w:t>
            </w:r>
          </w:p>
        </w:tc>
      </w:tr>
      <w:tr w:rsidR="00A51EDE" w:rsidRPr="007B715F" w14:paraId="1E2EDAAD" w14:textId="77777777" w:rsidTr="00694A8A">
        <w:trPr>
          <w:gridBefore w:val="1"/>
          <w:wBefore w:w="8" w:type="dxa"/>
          <w:trHeight w:val="30"/>
        </w:trPr>
        <w:tc>
          <w:tcPr>
            <w:tcW w:w="21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AE344" w14:textId="5E59D19A" w:rsidR="00A51EDE" w:rsidRDefault="00A51EDE" w:rsidP="002B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чный отчет</w:t>
            </w:r>
          </w:p>
        </w:tc>
        <w:tc>
          <w:tcPr>
            <w:tcW w:w="22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D9313" w14:textId="36CAF383" w:rsidR="00A51EDE" w:rsidRDefault="00A51EDE" w:rsidP="00A61A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ентация итогового отчета по результатам проекта в </w:t>
            </w:r>
            <w:proofErr w:type="gramStart"/>
            <w:r w:rsidRPr="00DA4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A4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н</w:t>
            </w:r>
            <w:proofErr w:type="gramEnd"/>
            <w:r w:rsidRPr="00DA4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е</w:t>
            </w:r>
          </w:p>
        </w:tc>
        <w:tc>
          <w:tcPr>
            <w:tcW w:w="20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024E8" w14:textId="22ECB804" w:rsidR="00A51EDE" w:rsidRPr="00A61AC2" w:rsidRDefault="00A51EDE" w:rsidP="00A6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682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результатах проведенных мероприятий по проекту </w:t>
            </w:r>
          </w:p>
        </w:tc>
        <w:tc>
          <w:tcPr>
            <w:tcW w:w="19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4AC6C" w14:textId="6E5C399B" w:rsidR="00A51EDE" w:rsidRPr="00366F13" w:rsidRDefault="00A51EDE" w:rsidP="009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682">
              <w:rPr>
                <w:rFonts w:ascii="Times New Roman" w:hAnsi="Times New Roman"/>
                <w:sz w:val="24"/>
                <w:szCs w:val="24"/>
              </w:rPr>
              <w:t>Презентация, запись отчета, публикации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7AAC4" w14:textId="631AEC70" w:rsidR="00A51EDE" w:rsidRDefault="00A51EDE" w:rsidP="009A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682">
              <w:rPr>
                <w:rFonts w:ascii="Times New Roman" w:hAnsi="Times New Roman"/>
                <w:sz w:val="24"/>
                <w:szCs w:val="24"/>
              </w:rPr>
              <w:t>По завершению проекта.</w:t>
            </w:r>
          </w:p>
        </w:tc>
      </w:tr>
    </w:tbl>
    <w:p w14:paraId="07A8E4AC" w14:textId="77777777" w:rsidR="00697648" w:rsidRPr="00697648" w:rsidRDefault="00697648" w:rsidP="00697648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7" w:name="z926"/>
    </w:p>
    <w:p w14:paraId="127AF6CE" w14:textId="072AB4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839"/>
        <w:gridCol w:w="918"/>
        <w:gridCol w:w="840"/>
        <w:gridCol w:w="840"/>
        <w:gridCol w:w="904"/>
        <w:gridCol w:w="904"/>
        <w:gridCol w:w="974"/>
        <w:gridCol w:w="1082"/>
        <w:gridCol w:w="1094"/>
      </w:tblGrid>
      <w:tr w:rsidR="00FA19C7" w:rsidRPr="007B715F" w14:paraId="557D37E0" w14:textId="55B6034F" w:rsidTr="00FA19C7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FA19C7" w:rsidRPr="007B715F" w:rsidRDefault="00FA19C7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z927"/>
            <w:bookmarkEnd w:id="3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38"/>
        <w:tc>
          <w:tcPr>
            <w:tcW w:w="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B79F2" w14:textId="77777777" w:rsidR="00FA19C7" w:rsidRDefault="00FA19C7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  <w:p w14:paraId="7B5CD87B" w14:textId="1AE21BBF" w:rsidR="00FA19C7" w:rsidRPr="007B715F" w:rsidRDefault="00FA19C7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F3843" w14:textId="77777777" w:rsidR="00FA19C7" w:rsidRDefault="00FA19C7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  <w:p w14:paraId="33E9DF65" w14:textId="4D2E664A" w:rsidR="00FA19C7" w:rsidRPr="007B715F" w:rsidRDefault="00FA19C7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6F9C8" w14:textId="77777777" w:rsidR="00FA19C7" w:rsidRDefault="00FA19C7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  <w:p w14:paraId="2E2BF125" w14:textId="74791969" w:rsidR="00FA19C7" w:rsidRPr="007B715F" w:rsidRDefault="00FA19C7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0D458" w14:textId="77777777" w:rsidR="00FA19C7" w:rsidRDefault="00FA19C7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  <w:p w14:paraId="66CEEEE8" w14:textId="3A6F0FE8" w:rsidR="00FA19C7" w:rsidRPr="007B715F" w:rsidRDefault="00FA19C7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7FE52" w14:textId="77777777" w:rsidR="00FA19C7" w:rsidRDefault="00FA19C7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  <w:p w14:paraId="2BB02BA6" w14:textId="46846C07" w:rsidR="00FA19C7" w:rsidRPr="007B715F" w:rsidRDefault="00FA19C7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11305" w14:textId="77777777" w:rsidR="00FA19C7" w:rsidRDefault="00FA19C7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  <w:p w14:paraId="20875254" w14:textId="32B395C9" w:rsidR="00FA19C7" w:rsidRPr="007B715F" w:rsidRDefault="00FA19C7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A5810" w14:textId="06DC3DA5" w:rsidR="00FA19C7" w:rsidRPr="00C11C5C" w:rsidRDefault="00FA19C7" w:rsidP="00C11C5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я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14:paraId="026E1DE3" w14:textId="38FEE3AE" w:rsidR="00FA19C7" w:rsidRPr="007B715F" w:rsidRDefault="00FA19C7" w:rsidP="00C11C5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05" w:type="dxa"/>
          </w:tcPr>
          <w:p w14:paraId="31BDF528" w14:textId="589D002B" w:rsidR="00FA19C7" w:rsidRPr="00C11C5C" w:rsidRDefault="00FA19C7" w:rsidP="00C11C5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яц 8 октябрь</w:t>
            </w:r>
          </w:p>
        </w:tc>
        <w:tc>
          <w:tcPr>
            <w:tcW w:w="1174" w:type="dxa"/>
          </w:tcPr>
          <w:p w14:paraId="170FEA22" w14:textId="77777777" w:rsidR="00FA19C7" w:rsidRDefault="00FA19C7" w:rsidP="00C11C5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яц 9</w:t>
            </w:r>
          </w:p>
          <w:p w14:paraId="42A9CA29" w14:textId="04DB1D24" w:rsidR="00FA19C7" w:rsidRDefault="00FA19C7" w:rsidP="00C11C5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FA19C7" w:rsidRPr="007B715F" w14:paraId="14A6621C" w14:textId="06BD6648" w:rsidTr="00F676A7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04432FEB" w:rsidR="00FA19C7" w:rsidRPr="007B715F" w:rsidRDefault="00F676A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FA19C7"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Pr="00F676A7">
              <w:rPr>
                <w:rFonts w:ascii="Times New Roman" w:hAnsi="Times New Roman"/>
                <w:bCs/>
                <w:sz w:val="24"/>
                <w:szCs w:val="24"/>
              </w:rPr>
              <w:t xml:space="preserve">Через Центры медиации привлечь в проект </w:t>
            </w:r>
            <w:r w:rsidRPr="00F676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кующих профессиональных медиаторов в 14-ти областях, а также городах Нур-Султан, Алматы,  Шымкент</w:t>
            </w:r>
          </w:p>
        </w:tc>
        <w:tc>
          <w:tcPr>
            <w:tcW w:w="908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FA19C7" w:rsidRPr="007B715F" w:rsidRDefault="00FA19C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FA19C7" w:rsidRPr="007B715F" w:rsidRDefault="00FA19C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FA19C7" w:rsidRPr="007B715F" w:rsidRDefault="00FA19C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FA19C7" w:rsidRPr="007B715F" w:rsidRDefault="00FA19C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FA19C7" w:rsidRPr="007B715F" w:rsidRDefault="00FA19C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FA19C7" w:rsidRPr="007B715F" w:rsidRDefault="00FA19C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FA19C7" w:rsidRPr="007B715F" w:rsidRDefault="00FA19C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5" w:type="dxa"/>
          </w:tcPr>
          <w:p w14:paraId="51410341" w14:textId="77777777" w:rsidR="00FA19C7" w:rsidRPr="007B715F" w:rsidRDefault="00FA19C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2B099466" w14:textId="77777777" w:rsidR="00FA19C7" w:rsidRPr="007B715F" w:rsidRDefault="00FA19C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6A7" w:rsidRPr="007B715F" w14:paraId="4C16BA88" w14:textId="77777777" w:rsidTr="00E05DE6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9CB77" w14:textId="4E90DB93" w:rsidR="00F676A7" w:rsidRDefault="00E05DE6" w:rsidP="00A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E05D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3FD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05DE6">
              <w:rPr>
                <w:rFonts w:ascii="Times New Roman" w:hAnsi="Times New Roman"/>
                <w:bCs/>
                <w:sz w:val="24"/>
                <w:szCs w:val="24"/>
              </w:rPr>
              <w:t>казать в каждом регионе  квалифицированную, бесплатную медиативную помощь населению</w:t>
            </w: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F87C5" w14:textId="77777777" w:rsidR="00F676A7" w:rsidRPr="007B715F" w:rsidRDefault="00F676A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86DDA" w14:textId="77777777" w:rsidR="00F676A7" w:rsidRPr="007B715F" w:rsidRDefault="00F676A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B2382" w14:textId="77777777" w:rsidR="00F676A7" w:rsidRPr="007B715F" w:rsidRDefault="00F676A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DE780" w14:textId="77777777" w:rsidR="00F676A7" w:rsidRPr="007B715F" w:rsidRDefault="00F676A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6F8F6" w14:textId="77777777" w:rsidR="00F676A7" w:rsidRPr="007B715F" w:rsidRDefault="00F676A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9B893" w14:textId="77777777" w:rsidR="00F676A7" w:rsidRPr="007B715F" w:rsidRDefault="00F676A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ADCFC" w14:textId="77777777" w:rsidR="00F676A7" w:rsidRPr="007B715F" w:rsidRDefault="00F676A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14:paraId="5FFC7381" w14:textId="77777777" w:rsidR="00F676A7" w:rsidRPr="007B715F" w:rsidRDefault="00F676A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6A6A6" w:themeFill="background1" w:themeFillShade="A6"/>
          </w:tcPr>
          <w:p w14:paraId="72E81266" w14:textId="77777777" w:rsidR="00F676A7" w:rsidRPr="007B715F" w:rsidRDefault="00F676A7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DE6" w:rsidRPr="007B715F" w14:paraId="7CF68631" w14:textId="77777777" w:rsidTr="00AB3FD6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E1BDA" w14:textId="6FDAF0B3" w:rsidR="00E05DE6" w:rsidRDefault="00E05DE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AB3FD6" w:rsidRPr="00AB3FD6">
              <w:rPr>
                <w:rFonts w:ascii="Times New Roman" w:hAnsi="Times New Roman"/>
                <w:bCs/>
                <w:sz w:val="24"/>
                <w:szCs w:val="24"/>
              </w:rPr>
              <w:t xml:space="preserve"> Провести 5 круглых столов городах Нур-Султан, Алматы, Шымкент, Павлодар, Усть-Каменогорск</w:t>
            </w: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F52FC" w14:textId="77777777" w:rsidR="00E05DE6" w:rsidRPr="007B715F" w:rsidRDefault="00E05DE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F70C0" w14:textId="77777777" w:rsidR="00E05DE6" w:rsidRPr="007B715F" w:rsidRDefault="00E05DE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56279" w14:textId="77777777" w:rsidR="00E05DE6" w:rsidRPr="007B715F" w:rsidRDefault="00E05DE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F8504" w14:textId="77777777" w:rsidR="00E05DE6" w:rsidRPr="007B715F" w:rsidRDefault="00E05DE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EA1C1" w14:textId="77777777" w:rsidR="00E05DE6" w:rsidRPr="007B715F" w:rsidRDefault="00E05DE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01E8B" w14:textId="77777777" w:rsidR="00E05DE6" w:rsidRPr="007B715F" w:rsidRDefault="00E05DE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05B2B" w14:textId="77777777" w:rsidR="00E05DE6" w:rsidRPr="007B715F" w:rsidRDefault="00E05DE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14:paraId="4A565296" w14:textId="77777777" w:rsidR="00E05DE6" w:rsidRPr="007B715F" w:rsidRDefault="00E05DE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6CAB26A5" w14:textId="77777777" w:rsidR="00E05DE6" w:rsidRPr="007B715F" w:rsidRDefault="00E05DE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FD6" w:rsidRPr="007B715F" w14:paraId="5ACE4B94" w14:textId="77777777" w:rsidTr="00AB3FD6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4A1B1" w14:textId="677439DA" w:rsidR="00AB3FD6" w:rsidRDefault="00AB3FD6" w:rsidP="00AB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П</w:t>
            </w:r>
            <w:r w:rsidRPr="00AB3FD6">
              <w:rPr>
                <w:rFonts w:ascii="Times New Roman" w:hAnsi="Times New Roman"/>
                <w:bCs/>
                <w:sz w:val="24"/>
                <w:szCs w:val="24"/>
              </w:rPr>
              <w:t>ровести  12 семинаров-тренин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12 регионах РК</w:t>
            </w: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0C1E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9CED0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FDB53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DF039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571EF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08C47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2714F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14:paraId="2611C4A9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12B23CAC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FD6" w:rsidRPr="007B715F" w14:paraId="239FE3AF" w14:textId="77777777" w:rsidTr="00AB3FD6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4A07E" w14:textId="7E12AAF9" w:rsidR="00AB3FD6" w:rsidRPr="00AB3FD6" w:rsidRDefault="00AB3FD6" w:rsidP="00530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FD6">
              <w:rPr>
                <w:rFonts w:ascii="Times New Roman" w:hAnsi="Times New Roman"/>
                <w:bCs/>
                <w:sz w:val="24"/>
                <w:szCs w:val="24"/>
              </w:rPr>
              <w:t xml:space="preserve">3.1. Подготовить и разместить в СМИ, соц. сетях  цик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имационных </w:t>
            </w:r>
            <w:r w:rsidRPr="00AB3FD6">
              <w:rPr>
                <w:rFonts w:ascii="Times New Roman" w:hAnsi="Times New Roman"/>
                <w:bCs/>
                <w:sz w:val="24"/>
                <w:szCs w:val="24"/>
              </w:rPr>
              <w:t>роликов</w:t>
            </w: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DC00A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D174E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3AC62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8E30C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B2D14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D63C7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9D1E4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14:paraId="1045D067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6158B836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FD6" w:rsidRPr="007B715F" w14:paraId="135A9336" w14:textId="77777777" w:rsidTr="00E1737A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070D1" w14:textId="7B0169FD" w:rsidR="00AB3FD6" w:rsidRPr="00AB3FD6" w:rsidRDefault="00AB3FD6" w:rsidP="00530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FD6">
              <w:rPr>
                <w:rFonts w:ascii="Times New Roman" w:hAnsi="Times New Roman"/>
                <w:bCs/>
                <w:sz w:val="24"/>
                <w:szCs w:val="24"/>
              </w:rPr>
              <w:t>3.2. Подготовить и разместить 5 статей в печатных СМИ РК</w:t>
            </w: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4D5D9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CB87B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E0793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5516B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1467E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A3AB2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AA04C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14:paraId="4F345116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6A6A6" w:themeFill="background1" w:themeFillShade="A6"/>
          </w:tcPr>
          <w:p w14:paraId="25178BCA" w14:textId="77777777" w:rsidR="00AB3FD6" w:rsidRPr="007B715F" w:rsidRDefault="00AB3FD6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37A" w:rsidRPr="007B715F" w14:paraId="59EC7369" w14:textId="77777777" w:rsidTr="00E1737A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54DBD" w14:textId="6511C41C" w:rsidR="00E1737A" w:rsidRPr="00E1737A" w:rsidRDefault="00E1737A" w:rsidP="00E173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37A">
              <w:rPr>
                <w:rFonts w:ascii="Times New Roman" w:hAnsi="Times New Roman"/>
                <w:bCs/>
                <w:sz w:val="24"/>
                <w:szCs w:val="24"/>
              </w:rPr>
              <w:t>3.3. Разработка и размещение в соц. сетях интернете, тематических инфографик.</w:t>
            </w:r>
          </w:p>
          <w:p w14:paraId="4C7B9D4A" w14:textId="77777777" w:rsidR="00E1737A" w:rsidRPr="00AB3FD6" w:rsidRDefault="00E1737A" w:rsidP="00530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DFEAB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FB757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980E9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351AC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103F5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1AAFE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995B5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4F912CE0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0F736B6A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37A" w:rsidRPr="007B715F" w14:paraId="74A42DAB" w14:textId="77777777" w:rsidTr="00E1737A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4E4DF" w14:textId="245B3BA9" w:rsidR="00E1737A" w:rsidRPr="00E1737A" w:rsidRDefault="00E1737A" w:rsidP="00E173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37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737A">
              <w:rPr>
                <w:rFonts w:ascii="Times New Roman" w:hAnsi="Times New Roman"/>
                <w:bCs/>
                <w:sz w:val="24"/>
                <w:szCs w:val="24"/>
              </w:rPr>
              <w:t>. Выступление на радио республиканского значения</w:t>
            </w: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3075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8AC21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04D98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DB7BA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E4FFB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4239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C7015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14:paraId="0DA49459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6A6A6" w:themeFill="background1" w:themeFillShade="A6"/>
          </w:tcPr>
          <w:p w14:paraId="7DDBCF14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37A" w:rsidRPr="007B715F" w14:paraId="04BF9662" w14:textId="77777777" w:rsidTr="00E1737A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CF5CB" w14:textId="3B086D27" w:rsidR="00E1737A" w:rsidRPr="00E1737A" w:rsidRDefault="00E1737A" w:rsidP="00E173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5. </w:t>
            </w:r>
            <w:r w:rsidRPr="00E1737A">
              <w:rPr>
                <w:rFonts w:ascii="Times New Roman" w:hAnsi="Times New Roman"/>
                <w:bCs/>
                <w:sz w:val="24"/>
                <w:szCs w:val="24"/>
              </w:rPr>
              <w:t xml:space="preserve">Выступление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евидении</w:t>
            </w:r>
            <w:r w:rsidRPr="00E1737A">
              <w:rPr>
                <w:rFonts w:ascii="Times New Roman" w:hAnsi="Times New Roman"/>
                <w:bCs/>
                <w:sz w:val="24"/>
                <w:szCs w:val="24"/>
              </w:rPr>
              <w:t xml:space="preserve"> республиканского значения</w:t>
            </w: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E6768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1C199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CC2A1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36F3C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F14FC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4C643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D375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14:paraId="4A3AF530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6A6A6" w:themeFill="background1" w:themeFillShade="A6"/>
          </w:tcPr>
          <w:p w14:paraId="52DD096E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37A" w:rsidRPr="007B715F" w14:paraId="1AC72838" w14:textId="77777777" w:rsidTr="00E1737A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36658" w14:textId="57D24FB0" w:rsidR="00E1737A" w:rsidRDefault="00E1737A" w:rsidP="00E173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 В</w:t>
            </w:r>
            <w:r w:rsidRPr="00E1737A">
              <w:rPr>
                <w:rFonts w:ascii="Times New Roman" w:hAnsi="Times New Roman"/>
                <w:bCs/>
                <w:sz w:val="24"/>
                <w:szCs w:val="24"/>
              </w:rPr>
              <w:t>ыработать  рекомендации по усовершенствованию механизмов работы с получателями услуг в порядке медиации</w:t>
            </w: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A1304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83A26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B9867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25DAA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03015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149A0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28193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14:paraId="7BD1C761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39DAD26B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37A" w:rsidRPr="007B715F" w14:paraId="76A52CD8" w14:textId="77777777" w:rsidTr="00E1737A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FC605" w14:textId="63AC94C5" w:rsidR="00E1737A" w:rsidRPr="00E1737A" w:rsidRDefault="00E1737A" w:rsidP="00E173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E1737A"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ить рекомендации во все </w:t>
            </w:r>
            <w:r w:rsidRPr="00E173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интересованные организации ведомства.</w:t>
            </w:r>
          </w:p>
          <w:p w14:paraId="651F2477" w14:textId="39B664B6" w:rsidR="00E1737A" w:rsidRDefault="00E1737A" w:rsidP="00E173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CE9B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1074B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1B32C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35A2E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75D38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0444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04CC9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00DEC20C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6A6A6" w:themeFill="background1" w:themeFillShade="A6"/>
          </w:tcPr>
          <w:p w14:paraId="7CC6EDFE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37A" w:rsidRPr="007B715F" w14:paraId="5220F0BD" w14:textId="77777777" w:rsidTr="00E1737A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29397" w14:textId="3D42AB31" w:rsidR="00E1737A" w:rsidRDefault="00E1737A" w:rsidP="00E173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1. </w:t>
            </w:r>
            <w:r w:rsidRPr="00E1737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ть он-лайн опросники в </w:t>
            </w:r>
            <w:r w:rsidRPr="00E173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</w:t>
            </w:r>
            <w:r w:rsidRPr="00E1737A">
              <w:rPr>
                <w:rFonts w:ascii="Times New Roman" w:hAnsi="Times New Roman"/>
                <w:bCs/>
                <w:sz w:val="24"/>
                <w:szCs w:val="24"/>
              </w:rPr>
              <w:t>- форме и провести он-лайн опрос</w:t>
            </w:r>
          </w:p>
        </w:tc>
        <w:tc>
          <w:tcPr>
            <w:tcW w:w="908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4FEB1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BB7AC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2267C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5D8E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E9D4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72A4E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EC654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7FAB761A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6FDED1BB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37A" w:rsidRPr="007B715F" w14:paraId="46942B01" w14:textId="77777777" w:rsidTr="00E1737A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954A8" w14:textId="7A2B3214" w:rsidR="00E1737A" w:rsidRPr="00E1737A" w:rsidRDefault="00E1737A" w:rsidP="00E173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. С</w:t>
            </w:r>
            <w:r w:rsidRPr="00E1737A">
              <w:rPr>
                <w:rFonts w:ascii="Times New Roman" w:hAnsi="Times New Roman"/>
                <w:bCs/>
                <w:sz w:val="24"/>
                <w:szCs w:val="24"/>
              </w:rPr>
              <w:t>оставить анализ по выбранным аспектам с разработкой рекомендаций и предложений</w:t>
            </w: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18986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5A103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EC6EF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2864F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7431D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69524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4453E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6A6A6" w:themeFill="background1" w:themeFillShade="A6"/>
          </w:tcPr>
          <w:p w14:paraId="29313A16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608E1A4F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37A" w:rsidRPr="007B715F" w14:paraId="150D9036" w14:textId="77777777" w:rsidTr="000971E8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3BB79" w14:textId="47629F29" w:rsidR="00E1737A" w:rsidRDefault="00E1737A" w:rsidP="00E173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.</w:t>
            </w:r>
            <w:r w:rsidR="000971E8" w:rsidRPr="000971E8"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ить выработанных рекомендаций всем заинтересованным организациям и ведомствам</w:t>
            </w: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C058D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D979C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E2E03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809FA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369F9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57177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AD63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1B5E6990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6A6A6" w:themeFill="background1" w:themeFillShade="A6"/>
          </w:tcPr>
          <w:p w14:paraId="10046E71" w14:textId="77777777" w:rsidR="00E1737A" w:rsidRPr="007B715F" w:rsidRDefault="00E1737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1E8" w:rsidRPr="007B715F" w14:paraId="031FF1DC" w14:textId="77777777" w:rsidTr="000971E8">
        <w:trPr>
          <w:trHeight w:val="30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F27DF" w14:textId="1BD89A6E" w:rsidR="000971E8" w:rsidRDefault="000971E8" w:rsidP="00E173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1E8">
              <w:rPr>
                <w:rFonts w:ascii="Times New Roman" w:hAnsi="Times New Roman"/>
                <w:bCs/>
                <w:sz w:val="24"/>
                <w:szCs w:val="24"/>
              </w:rPr>
              <w:t>Презентация итогового отчета по результатам проекта</w:t>
            </w: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954A8" w14:textId="77777777" w:rsidR="000971E8" w:rsidRPr="007B715F" w:rsidRDefault="000971E8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15ECF" w14:textId="77777777" w:rsidR="000971E8" w:rsidRPr="007B715F" w:rsidRDefault="000971E8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F2ABA" w14:textId="77777777" w:rsidR="000971E8" w:rsidRPr="007B715F" w:rsidRDefault="000971E8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70167" w14:textId="77777777" w:rsidR="000971E8" w:rsidRPr="007B715F" w:rsidRDefault="000971E8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DB278" w14:textId="77777777" w:rsidR="000971E8" w:rsidRPr="007B715F" w:rsidRDefault="000971E8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48E92" w14:textId="77777777" w:rsidR="000971E8" w:rsidRPr="007B715F" w:rsidRDefault="000971E8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E3CDF" w14:textId="77777777" w:rsidR="000971E8" w:rsidRPr="007B715F" w:rsidRDefault="000971E8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00E21BF2" w14:textId="77777777" w:rsidR="000971E8" w:rsidRPr="007B715F" w:rsidRDefault="000971E8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6A6A6" w:themeFill="background1" w:themeFillShade="A6"/>
          </w:tcPr>
          <w:p w14:paraId="7D56B9B9" w14:textId="77777777" w:rsidR="000971E8" w:rsidRPr="007B715F" w:rsidRDefault="000971E8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9" w:name="z945"/>
    </w:p>
    <w:p w14:paraId="202C537C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5683"/>
      </w:tblGrid>
      <w:tr w:rsidR="008114FF" w:rsidRPr="007B715F" w14:paraId="6ECFBA73" w14:textId="77777777" w:rsidTr="00F4212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0" w:name="z946"/>
            <w:bookmarkEnd w:id="3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40"/>
        <w:tc>
          <w:tcPr>
            <w:tcW w:w="5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F4212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5E185B98" w:rsidR="008114FF" w:rsidRPr="007B715F" w:rsidRDefault="006566F1" w:rsidP="0065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ая заинтересованность центров медиации </w:t>
            </w:r>
          </w:p>
        </w:tc>
        <w:tc>
          <w:tcPr>
            <w:tcW w:w="5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03CA4EE4" w:rsidR="008114FF" w:rsidRPr="007B715F" w:rsidRDefault="006566F1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в проектную деятельность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566F1" w:rsidRPr="007B715F" w14:paraId="6FEC97A7" w14:textId="77777777" w:rsidTr="00F4212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EB2FA" w14:textId="1A58915D" w:rsidR="006566F1" w:rsidRDefault="006566F1" w:rsidP="0065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F1">
              <w:rPr>
                <w:rFonts w:ascii="Times New Roman" w:hAnsi="Times New Roman"/>
                <w:sz w:val="24"/>
                <w:szCs w:val="24"/>
              </w:rPr>
              <w:t xml:space="preserve">Недостаточная заинтересованнос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орга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дставителей правоохранительных органов и инспекторов кризисных центров</w:t>
            </w:r>
          </w:p>
        </w:tc>
        <w:tc>
          <w:tcPr>
            <w:tcW w:w="5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4E7C8" w14:textId="0FD56BDB" w:rsidR="006566F1" w:rsidRDefault="006566F1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6F1">
              <w:rPr>
                <w:rFonts w:ascii="Times New Roman" w:hAnsi="Times New Roman"/>
                <w:sz w:val="24"/>
                <w:szCs w:val="24"/>
              </w:rPr>
              <w:t>Предоставление информационно-консультативной помощи о возможностях и преимуществах использования медиативных тех</w:t>
            </w:r>
            <w:r w:rsidR="00553FCD">
              <w:rPr>
                <w:rFonts w:ascii="Times New Roman" w:hAnsi="Times New Roman"/>
                <w:sz w:val="24"/>
                <w:szCs w:val="24"/>
              </w:rPr>
              <w:t>нологий в сфере их деятельности</w:t>
            </w:r>
          </w:p>
        </w:tc>
      </w:tr>
      <w:tr w:rsidR="00553FCD" w:rsidRPr="007B715F" w14:paraId="0C851EBD" w14:textId="77777777" w:rsidTr="00F4212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EDC63" w14:textId="5C86FD5E" w:rsidR="00553FCD" w:rsidRPr="006566F1" w:rsidRDefault="00553FCD" w:rsidP="0065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7AE">
              <w:rPr>
                <w:rFonts w:ascii="Times New Roman" w:hAnsi="Times New Roman"/>
                <w:sz w:val="24"/>
                <w:szCs w:val="24"/>
              </w:rPr>
              <w:t> Низкая осведомленность населения о проводимых мероприятиях</w:t>
            </w:r>
          </w:p>
        </w:tc>
        <w:tc>
          <w:tcPr>
            <w:tcW w:w="5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9AED7" w14:textId="41B2E520" w:rsidR="00553FCD" w:rsidRPr="006566F1" w:rsidRDefault="00553FC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7AE">
              <w:rPr>
                <w:rFonts w:ascii="Times New Roman" w:hAnsi="Times New Roman"/>
                <w:sz w:val="24"/>
                <w:szCs w:val="24"/>
              </w:rPr>
              <w:t>Освещение деятельности социального проекта и (или) социальной программы в СМИ, включая социальные сети</w:t>
            </w:r>
          </w:p>
        </w:tc>
      </w:tr>
      <w:tr w:rsidR="00F4212A" w:rsidRPr="007B715F" w14:paraId="77458634" w14:textId="77777777" w:rsidTr="00F4212A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EE54E" w14:textId="089AECF3" w:rsidR="00F4212A" w:rsidRPr="008667AE" w:rsidRDefault="00F4212A" w:rsidP="0065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карантинных мер в связи с пандемией Ковид-19</w:t>
            </w:r>
          </w:p>
        </w:tc>
        <w:tc>
          <w:tcPr>
            <w:tcW w:w="5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FA47A" w14:textId="29DA0718" w:rsidR="00F4212A" w:rsidRPr="00F4212A" w:rsidRDefault="00F4212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мероприятий в режи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F421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</w:p>
        </w:tc>
      </w:tr>
    </w:tbl>
    <w:p w14:paraId="5CFF17DC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1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212"/>
        <w:gridCol w:w="3188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2" w:name="z953"/>
            <w:bookmarkEnd w:id="4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42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BD307B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83225" w14:textId="691636C3" w:rsidR="008114FF" w:rsidRPr="007B715F" w:rsidRDefault="00BD307B" w:rsidP="00BD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и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8773C" w14:textId="22A446D7" w:rsidR="008114FF" w:rsidRPr="00BD307B" w:rsidRDefault="00BD307B" w:rsidP="00BD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2D858" w14:textId="11F943A2" w:rsidR="008114FF" w:rsidRPr="007B715F" w:rsidRDefault="00BD307B" w:rsidP="00BD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B">
              <w:rPr>
                <w:rFonts w:ascii="Times New Roman" w:hAnsi="Times New Roman"/>
                <w:sz w:val="24"/>
                <w:szCs w:val="24"/>
              </w:rPr>
              <w:t>интернет-порталы, собственный сайт, социальные сети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26D82" w14:textId="133E674C" w:rsidR="008114FF" w:rsidRPr="007B715F" w:rsidRDefault="00BD307B" w:rsidP="00BD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7B">
              <w:rPr>
                <w:rFonts w:ascii="Times New Roman" w:hAnsi="Times New Roman"/>
                <w:sz w:val="24"/>
                <w:szCs w:val="24"/>
              </w:rPr>
              <w:t>1 раз в течение проекта</w:t>
            </w:r>
          </w:p>
        </w:tc>
      </w:tr>
      <w:tr w:rsidR="00BD307B" w:rsidRPr="007B715F" w14:paraId="7109955F" w14:textId="77777777" w:rsidTr="00BD307B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E23D2" w14:textId="582A7296" w:rsidR="00BD307B" w:rsidRPr="00D56551" w:rsidRDefault="00D56551" w:rsidP="00BD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</w:t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1340F" w14:textId="6F7AB76F" w:rsidR="00BD307B" w:rsidRPr="00D56551" w:rsidRDefault="00D56551" w:rsidP="00BD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71E8E" w14:textId="6DFD52EC" w:rsidR="00BD307B" w:rsidRPr="00BD307B" w:rsidRDefault="00D56551" w:rsidP="00BD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е СМИ областного значения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C1836" w14:textId="4B8AEF19" w:rsidR="00BD307B" w:rsidRPr="00BD307B" w:rsidRDefault="00D56551" w:rsidP="00BD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56551">
              <w:rPr>
                <w:rFonts w:ascii="Times New Roman" w:hAnsi="Times New Roman"/>
                <w:sz w:val="24"/>
                <w:szCs w:val="24"/>
              </w:rPr>
              <w:t xml:space="preserve"> раза в течение проекта</w:t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396A4F13" w:rsidR="008114FF" w:rsidRPr="007B715F" w:rsidRDefault="00D56551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графика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3B53D672" w:rsidR="008114FF" w:rsidRPr="007B715F" w:rsidRDefault="00D56551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067CC9C9" w:rsidR="008114FF" w:rsidRPr="007B715F" w:rsidRDefault="00D56551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551">
              <w:rPr>
                <w:rFonts w:ascii="Times New Roman" w:hAnsi="Times New Roman"/>
                <w:sz w:val="24"/>
                <w:szCs w:val="24"/>
              </w:rPr>
              <w:t>интернет-порталы, собственный сайт, социальные сети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00BFE656" w:rsidR="008114FF" w:rsidRPr="007B715F" w:rsidRDefault="00D56551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551">
              <w:rPr>
                <w:rFonts w:ascii="Times New Roman" w:hAnsi="Times New Roman"/>
                <w:sz w:val="24"/>
                <w:szCs w:val="24"/>
              </w:rPr>
              <w:t>3 раза в течение проекта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56551" w:rsidRPr="007B715F" w14:paraId="2A0848E3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ED08E" w14:textId="44124326" w:rsidR="00D56551" w:rsidRDefault="00D56551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выступление</w:t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3AAD5" w14:textId="495626B8" w:rsidR="00D56551" w:rsidRDefault="00D56551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D7FA7" w14:textId="314F46A6" w:rsidR="00D56551" w:rsidRPr="00D56551" w:rsidRDefault="00D56551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551">
              <w:rPr>
                <w:rFonts w:ascii="Times New Roman" w:hAnsi="Times New Roman"/>
                <w:sz w:val="24"/>
                <w:szCs w:val="24"/>
              </w:rPr>
              <w:t>Радиокомпания республиканского значения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6EE15" w14:textId="3B01FBE5" w:rsidR="00D56551" w:rsidRPr="00D56551" w:rsidRDefault="00D56551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течение проекта</w:t>
            </w:r>
          </w:p>
        </w:tc>
      </w:tr>
      <w:tr w:rsidR="00D56551" w:rsidRPr="007B715F" w14:paraId="29C353A2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CB9B6" w14:textId="33D58520" w:rsidR="00D56551" w:rsidRDefault="00D56551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телевидении</w:t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D45E6" w14:textId="2160FAF6" w:rsidR="00D56551" w:rsidRDefault="00D56551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F46AB" w14:textId="2F35BCC0" w:rsidR="00D56551" w:rsidRPr="00D56551" w:rsidRDefault="00D56551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канал республиканского значения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6FE38" w14:textId="577F6784" w:rsidR="00D56551" w:rsidRDefault="00D56551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551">
              <w:rPr>
                <w:rFonts w:ascii="Times New Roman" w:hAnsi="Times New Roman"/>
                <w:sz w:val="24"/>
                <w:szCs w:val="24"/>
              </w:rPr>
              <w:t>Один раз в течение проекта</w:t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3" w:name="z968"/>
    </w:p>
    <w:p w14:paraId="4974DE05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5258"/>
      </w:tblGrid>
      <w:tr w:rsidR="008114FF" w:rsidRPr="007B715F" w14:paraId="2029971A" w14:textId="77777777" w:rsidTr="008F767E">
        <w:trPr>
          <w:trHeight w:val="30"/>
        </w:trPr>
        <w:tc>
          <w:tcPr>
            <w:tcW w:w="4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4" w:name="z969"/>
            <w:bookmarkEnd w:id="4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44"/>
        <w:tc>
          <w:tcPr>
            <w:tcW w:w="5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5E0CB18B" w:rsidR="008114FF" w:rsidRPr="007B715F" w:rsidRDefault="008B4848" w:rsidP="00302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организация на протяжени</w:t>
            </w:r>
            <w:r w:rsidR="003023C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 время существования</w:t>
            </w:r>
            <w:r w:rsidRPr="008B4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а деятельность на продвижение института применения медиации, разрешение конфликтных ситуаций путем мирного урегулирования. После окончания проекта наша 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должит </w:t>
            </w:r>
            <w:r w:rsidR="003023C6">
              <w:rPr>
                <w:rFonts w:ascii="Times New Roman" w:hAnsi="Times New Roman"/>
                <w:sz w:val="24"/>
                <w:szCs w:val="24"/>
              </w:rPr>
              <w:t xml:space="preserve"> проводить</w:t>
            </w:r>
            <w:proofErr w:type="gramEnd"/>
            <w:r w:rsidR="003023C6">
              <w:rPr>
                <w:rFonts w:ascii="Times New Roman" w:hAnsi="Times New Roman"/>
                <w:sz w:val="24"/>
                <w:szCs w:val="24"/>
              </w:rPr>
              <w:t xml:space="preserve"> обучающие тренинги для представителей различных организаций и предприятий, а также для профессиональных и непрофессиональных медиаторов, финансируемых по линии </w:t>
            </w:r>
            <w:proofErr w:type="spellStart"/>
            <w:r w:rsidR="003023C6">
              <w:rPr>
                <w:rFonts w:ascii="Times New Roman" w:hAnsi="Times New Roman"/>
                <w:sz w:val="24"/>
                <w:szCs w:val="24"/>
              </w:rPr>
              <w:t>гос.соц.заказов</w:t>
            </w:r>
            <w:proofErr w:type="spellEnd"/>
            <w:r w:rsidR="003023C6">
              <w:rPr>
                <w:rFonts w:ascii="Times New Roman" w:hAnsi="Times New Roman"/>
                <w:sz w:val="24"/>
                <w:szCs w:val="24"/>
              </w:rPr>
              <w:t xml:space="preserve">, а также за собственный счет </w:t>
            </w:r>
          </w:p>
        </w:tc>
      </w:tr>
      <w:tr w:rsidR="008114FF" w:rsidRPr="007B715F" w14:paraId="5F73222B" w14:textId="77777777" w:rsidTr="008F767E">
        <w:trPr>
          <w:trHeight w:val="30"/>
        </w:trPr>
        <w:tc>
          <w:tcPr>
            <w:tcW w:w="4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5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45"/>
        <w:tc>
          <w:tcPr>
            <w:tcW w:w="52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4EA98EBB" w:rsidR="008114FF" w:rsidRPr="007B715F" w:rsidRDefault="003023C6" w:rsidP="00302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B4848" w:rsidRPr="008B4848">
              <w:rPr>
                <w:rFonts w:ascii="Times New Roman" w:hAnsi="Times New Roman"/>
                <w:sz w:val="24"/>
                <w:szCs w:val="24"/>
              </w:rPr>
              <w:t>нформационно-консультативная поддержка не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фессиональных</w:t>
            </w:r>
            <w:r w:rsidR="008B4848" w:rsidRPr="008B4848">
              <w:rPr>
                <w:rFonts w:ascii="Times New Roman" w:hAnsi="Times New Roman"/>
                <w:sz w:val="24"/>
                <w:szCs w:val="24"/>
              </w:rPr>
              <w:t xml:space="preserve"> медиаторов, посредством использования социальных сетей и собственного сайта орган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учебных модулей и программ для медиаторов</w:t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355CD9C" w14:textId="72F6F581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46" w:name="z976"/>
    </w:p>
    <w:p w14:paraId="3DBDE0D8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8678C05" w14:textId="6D30CC45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7737594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3729FD6" w14:textId="1AD1EDE3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F6A8BF6" w14:textId="4B6B5243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588578D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A938760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8BD4ED6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1861CDE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10E422D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B0D5D71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AC66827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58969D09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513440E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6F268222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335B4345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F307DB7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253B28B" w14:textId="77777777" w:rsidR="00682A61" w:rsidRDefault="00682A61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02E2AB9A" w14:textId="77777777" w:rsidR="00484C76" w:rsidRDefault="00484C76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4CDDD364" w14:textId="77777777" w:rsidR="00484C76" w:rsidRDefault="00484C76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75036FC1" w14:textId="77777777" w:rsidR="00484C76" w:rsidRDefault="00484C76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1FE33A73" w14:textId="77777777" w:rsidR="00484C76" w:rsidRDefault="00484C76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</w:p>
    <w:p w14:paraId="21B923E4" w14:textId="77777777" w:rsidR="008114FF" w:rsidRPr="007B715F" w:rsidRDefault="008114F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t>Приложение 5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899"/>
        <w:gridCol w:w="944"/>
        <w:gridCol w:w="992"/>
        <w:gridCol w:w="1134"/>
        <w:gridCol w:w="1276"/>
        <w:gridCol w:w="1428"/>
        <w:gridCol w:w="1124"/>
      </w:tblGrid>
      <w:tr w:rsidR="008114FF" w:rsidRPr="007B715F" w14:paraId="461E88B6" w14:textId="77777777" w:rsidTr="006F7C8E">
        <w:trPr>
          <w:trHeight w:val="30"/>
        </w:trPr>
        <w:tc>
          <w:tcPr>
            <w:tcW w:w="2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6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8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6F7C8E">
        <w:trPr>
          <w:trHeight w:val="30"/>
        </w:trPr>
        <w:tc>
          <w:tcPr>
            <w:tcW w:w="284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сточники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F47506">
        <w:trPr>
          <w:trHeight w:val="831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477D3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15D4A642" w:rsidR="008114FF" w:rsidRPr="006F7C8E" w:rsidRDefault="00F47506" w:rsidP="00F47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6">
              <w:rPr>
                <w:rFonts w:ascii="Times New Roman" w:hAnsi="Times New Roman"/>
                <w:b/>
                <w:bCs/>
                <w:sz w:val="24"/>
                <w:szCs w:val="24"/>
              </w:rPr>
              <w:t>3364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6F7C8E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6F7C8E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EF529" w14:textId="77777777" w:rsidR="00F47506" w:rsidRPr="00F47506" w:rsidRDefault="00F47506" w:rsidP="00F47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6">
              <w:rPr>
                <w:rFonts w:ascii="Times New Roman" w:hAnsi="Times New Roman"/>
                <w:b/>
                <w:bCs/>
                <w:sz w:val="24"/>
                <w:szCs w:val="24"/>
              </w:rPr>
              <w:t>3364000</w:t>
            </w:r>
          </w:p>
          <w:p w14:paraId="73ED020D" w14:textId="747BFD3D" w:rsidR="008114FF" w:rsidRPr="006F7C8E" w:rsidRDefault="008114FF" w:rsidP="00F47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477D3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53F83BA4" w:rsidR="008114FF" w:rsidRPr="006F7C8E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8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F7C8E" w:rsidRPr="006F7C8E">
              <w:rPr>
                <w:rFonts w:ascii="Times New Roman" w:hAnsi="Times New Roman"/>
                <w:b/>
                <w:sz w:val="24"/>
                <w:szCs w:val="24"/>
              </w:rPr>
              <w:t>288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6F7C8E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6F7C8E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8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514E2DC" w:rsidR="008114FF" w:rsidRPr="006F7C8E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8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F7C8E" w:rsidRPr="006F7C8E">
              <w:rPr>
                <w:rFonts w:ascii="Times New Roman" w:hAnsi="Times New Roman"/>
                <w:b/>
                <w:sz w:val="24"/>
                <w:szCs w:val="24"/>
              </w:rPr>
              <w:t>2880000</w:t>
            </w:r>
          </w:p>
        </w:tc>
      </w:tr>
      <w:tr w:rsidR="008114FF" w:rsidRPr="007B715F" w14:paraId="6FED13F8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2CB053F7" w:rsidR="008114FF" w:rsidRPr="007B715F" w:rsidRDefault="00095C2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5484CC27" w:rsidR="008114FF" w:rsidRPr="007B715F" w:rsidRDefault="00095C2F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125BF702" w:rsidR="008114FF" w:rsidRPr="007B715F" w:rsidRDefault="00095C2F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0598DBCC" w:rsidR="008114FF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46F5E91" w:rsidR="008114FF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0AFFE254" w:rsidR="008114FF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0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F7C8E" w:rsidRPr="007B715F" w14:paraId="7EFA6CC6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7252C" w14:textId="77777777" w:rsidR="006F7C8E" w:rsidRPr="007B715F" w:rsidRDefault="006F7C8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9DA0F" w14:textId="77BFEEBC" w:rsidR="006F7C8E" w:rsidRPr="007B715F" w:rsidRDefault="006F7C8E" w:rsidP="00530470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хгалтер проекта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F3975" w14:textId="19368A9A" w:rsidR="006F7C8E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C0655" w14:textId="5C6FE36D" w:rsidR="006F7C8E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BD9FF" w14:textId="4B74B040" w:rsidR="006F7C8E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6F3CA" w14:textId="1DCD0564" w:rsidR="006F7C8E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3524B" w14:textId="77777777" w:rsidR="006F7C8E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8CCC7" w14:textId="77777777" w:rsidR="006F7C8E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4DDB6" w14:textId="5573D424" w:rsidR="006F7C8E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00</w:t>
            </w:r>
          </w:p>
        </w:tc>
      </w:tr>
      <w:tr w:rsidR="006F7C8E" w:rsidRPr="007B715F" w14:paraId="658E6A77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4A511" w14:textId="77777777" w:rsidR="006F7C8E" w:rsidRPr="007B715F" w:rsidRDefault="006F7C8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D6541" w14:textId="7F1099DB" w:rsidR="006F7C8E" w:rsidRPr="007B715F" w:rsidRDefault="006F7C8E" w:rsidP="00530470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22D8E" w14:textId="3AEB6736" w:rsidR="006F7C8E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A6A3D" w14:textId="73E357CF" w:rsidR="006F7C8E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9534" w14:textId="73AC8E31" w:rsidR="006F7C8E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ACD3A" w14:textId="5D549435" w:rsidR="006F7C8E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FDBC0" w14:textId="77777777" w:rsidR="006F7C8E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E18A3" w14:textId="77777777" w:rsidR="006F7C8E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3EE6B" w14:textId="10C6AF04" w:rsidR="006F7C8E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00</w:t>
            </w:r>
          </w:p>
        </w:tc>
      </w:tr>
      <w:tr w:rsidR="008114FF" w:rsidRPr="007B715F" w14:paraId="2BEBB841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69985" w14:textId="77777777" w:rsidR="00255DD6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5CCC22" w14:textId="579E3D72" w:rsidR="008114FF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0ABF645F" w:rsidR="008114FF" w:rsidRPr="007B715F" w:rsidRDefault="006F7C8E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88978" w14:textId="77777777" w:rsidR="00255DD6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C981CE" w14:textId="250DE975" w:rsidR="008114FF" w:rsidRPr="007B715F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52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E769E" w14:textId="77777777" w:rsidR="00255DD6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856C52" w14:textId="21C1F297" w:rsidR="008114FF" w:rsidRPr="007B715F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768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963D0" w14:textId="77777777" w:rsidR="00255DD6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C2600E" w14:textId="28845077" w:rsidR="008114FF" w:rsidRPr="007B715F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768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9E0EC" w14:textId="77777777" w:rsidR="00255DD6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8FA0B" w14:textId="770FB540" w:rsidR="008114FF" w:rsidRPr="007B715F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7F61F" w14:textId="77777777" w:rsidR="00255DD6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D5DD3" w14:textId="30A95827" w:rsidR="008114FF" w:rsidRPr="007B715F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ACE44" w14:textId="77777777" w:rsidR="00255DD6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753BBA" w14:textId="6BA7AC67" w:rsidR="008114FF" w:rsidRPr="007B715F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0E7AE3DF" w:rsidR="008114FF" w:rsidRPr="007B715F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1B84A7EC" w:rsidR="008114FF" w:rsidRPr="007B715F" w:rsidRDefault="00255DD6" w:rsidP="006F7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00</w:t>
            </w:r>
          </w:p>
        </w:tc>
      </w:tr>
      <w:tr w:rsidR="008114FF" w:rsidRPr="007B715F" w14:paraId="564B66D9" w14:textId="77777777" w:rsidTr="00896CEF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1C3415F6" w:rsidR="008114FF" w:rsidRPr="007B715F" w:rsidRDefault="00896CE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153B34C5" w:rsidR="008114FF" w:rsidRPr="007B715F" w:rsidRDefault="00896CE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1B641819" w:rsidR="008114FF" w:rsidRPr="007B715F" w:rsidRDefault="00896CE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7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69FD4934" w:rsidR="008114FF" w:rsidRPr="007B715F" w:rsidRDefault="00896CE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29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6C925F62" w:rsidR="008114FF" w:rsidRPr="007B715F" w:rsidRDefault="00896CE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29</w:t>
            </w:r>
          </w:p>
        </w:tc>
      </w:tr>
      <w:tr w:rsidR="008114FF" w:rsidRPr="007B715F" w14:paraId="1ED75FBF" w14:textId="77777777" w:rsidTr="00896CEF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279D8E2D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  <w:r w:rsidR="00896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F2D22">
              <w:rPr>
                <w:rFonts w:ascii="Times New Roman" w:hAnsi="Times New Roman"/>
                <w:color w:val="000000"/>
                <w:sz w:val="24"/>
                <w:szCs w:val="24"/>
              </w:rPr>
              <w:t>(почта)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1D621BBA" w:rsidR="008114FF" w:rsidRPr="007B715F" w:rsidRDefault="00AF2D22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3D1E9" w14:textId="77777777" w:rsidR="0074062F" w:rsidRDefault="0074062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44F209" w14:textId="62641130" w:rsidR="008114FF" w:rsidRPr="007B715F" w:rsidRDefault="00AF2D22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3DF42CE0" w:rsidR="008114FF" w:rsidRPr="007B715F" w:rsidRDefault="00AF2D22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0B670" w14:textId="77777777" w:rsidR="0074062F" w:rsidRDefault="0074062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4605C" w14:textId="5B6A6411" w:rsidR="008114FF" w:rsidRPr="007B715F" w:rsidRDefault="00AF2D22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8AEC9" w14:textId="77777777" w:rsidR="0074062F" w:rsidRDefault="0074062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A9BD7E" w14:textId="1B8DC016" w:rsidR="008114FF" w:rsidRPr="007B715F" w:rsidRDefault="00AF2D22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96CEF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896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74062F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4F3F4621" w:rsidR="008114FF" w:rsidRPr="007B715F" w:rsidRDefault="00AF2D22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целярские товары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01BA4BBA" w:rsidR="008114FF" w:rsidRPr="007B715F" w:rsidRDefault="00F47506" w:rsidP="002D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54C59AFF" w:rsidR="008114FF" w:rsidRPr="0074062F" w:rsidRDefault="0074062F" w:rsidP="002D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62F7CFA6" w:rsidR="008114FF" w:rsidRPr="007B715F" w:rsidRDefault="002D560E" w:rsidP="002D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57E5EC2C" w:rsidR="008114FF" w:rsidRPr="007B715F" w:rsidRDefault="002D560E" w:rsidP="002D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2D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2D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2AA22ECD" w:rsidR="008114FF" w:rsidRPr="007B715F" w:rsidRDefault="002D560E" w:rsidP="002D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</w:tr>
      <w:tr w:rsidR="008114FF" w:rsidRPr="007B715F" w14:paraId="14576002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0B1A4363" w:rsidR="008114FF" w:rsidRPr="007B715F" w:rsidRDefault="002D560E" w:rsidP="002D5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r w:rsidRPr="00477D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лужеб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7D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андировка в г. Нур-Султан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688A5ACC" w:rsidR="008114FF" w:rsidRPr="002D560E" w:rsidRDefault="002D560E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2604</w:t>
            </w:r>
            <w:r w:rsidR="008114FF" w:rsidRPr="002D560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2D560E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2D560E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6A7A1527" w:rsidR="008114FF" w:rsidRPr="002D560E" w:rsidRDefault="002D560E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2604</w:t>
            </w:r>
            <w:r w:rsidR="008114FF" w:rsidRPr="002D560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2D560E" w:rsidRPr="007B715F" w14:paraId="2DCFCB71" w14:textId="77777777" w:rsidTr="00477D3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77E1A" w14:textId="77777777" w:rsidR="002D560E" w:rsidRPr="007B715F" w:rsidRDefault="002D560E" w:rsidP="00C7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D67B1" w14:textId="311648FC" w:rsidR="002D560E" w:rsidRPr="007B715F" w:rsidRDefault="002D560E" w:rsidP="002D560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омандировка*2 человека*3 дня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FA646" w14:textId="55F66B02" w:rsidR="002D560E" w:rsidRPr="007B715F" w:rsidRDefault="002D560E" w:rsidP="00C7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дней</w:t>
            </w: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689C4" w14:textId="77777777" w:rsidR="00C95F7C" w:rsidRDefault="00C95F7C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AB562" w14:textId="5CFFE95C" w:rsidR="002D560E" w:rsidRPr="007B715F" w:rsidRDefault="00C95F7C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D560E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D1DEF" w14:textId="7C01FF32" w:rsidR="002D560E" w:rsidRPr="007B715F" w:rsidRDefault="002D560E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22F8B" w14:textId="73A80C3C" w:rsidR="002D560E" w:rsidRPr="007B715F" w:rsidRDefault="002D560E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6D08B" w14:textId="77777777" w:rsidR="002D560E" w:rsidRPr="007B715F" w:rsidRDefault="002D560E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B57A9" w14:textId="77777777" w:rsidR="002D560E" w:rsidRPr="007B715F" w:rsidRDefault="002D560E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ECF33" w14:textId="22F34A67" w:rsidR="002D560E" w:rsidRPr="007B715F" w:rsidRDefault="002D560E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35004</w:t>
            </w:r>
          </w:p>
        </w:tc>
      </w:tr>
      <w:tr w:rsidR="002D560E" w:rsidRPr="007B715F" w14:paraId="17CF2267" w14:textId="77777777" w:rsidTr="00477D3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C87D1" w14:textId="77777777" w:rsidR="002D560E" w:rsidRPr="007B715F" w:rsidRDefault="002D560E" w:rsidP="00C7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327A1" w14:textId="628203A8" w:rsidR="002D560E" w:rsidRPr="007B715F" w:rsidRDefault="002D560E" w:rsidP="00477D3D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</w:t>
            </w:r>
            <w:r w:rsidR="00477D3D">
              <w:rPr>
                <w:rFonts w:ascii="Times New Roman" w:hAnsi="Times New Roman"/>
                <w:color w:val="000000"/>
                <w:sz w:val="24"/>
                <w:szCs w:val="24"/>
              </w:rPr>
              <w:t>1 командировка*2человек*1 день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42900" w14:textId="59A149C4" w:rsidR="002D560E" w:rsidRPr="007B715F" w:rsidRDefault="00477D3D" w:rsidP="00C7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/дни</w:t>
            </w:r>
            <w:r w:rsidR="002D560E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5B2DA" w14:textId="1B97C83C" w:rsidR="002D560E" w:rsidRPr="007B715F" w:rsidRDefault="00477D3D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560E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B2479" w14:textId="28E96C15" w:rsidR="002D560E" w:rsidRPr="007B715F" w:rsidRDefault="00477D3D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0</w:t>
            </w:r>
            <w:r w:rsidR="002D560E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2F02D" w14:textId="1DE423A5" w:rsidR="002D560E" w:rsidRPr="007B715F" w:rsidRDefault="00477D3D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00</w:t>
            </w:r>
            <w:r w:rsidR="002D560E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4CD5A" w14:textId="77777777" w:rsidR="002D560E" w:rsidRPr="007B715F" w:rsidRDefault="002D560E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70230" w14:textId="77777777" w:rsidR="002D560E" w:rsidRPr="007B715F" w:rsidRDefault="002D560E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BB518" w14:textId="54382564" w:rsidR="002D560E" w:rsidRPr="007B715F" w:rsidRDefault="00477D3D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00</w:t>
            </w:r>
            <w:r w:rsidR="002D560E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D560E" w:rsidRPr="007B715F" w14:paraId="73E6328C" w14:textId="77777777" w:rsidTr="00477D3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7843E" w14:textId="77777777" w:rsidR="002D560E" w:rsidRPr="007B715F" w:rsidRDefault="002D560E" w:rsidP="00C7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E231" w14:textId="0ACA9C54" w:rsidR="002D560E" w:rsidRPr="007B715F" w:rsidRDefault="002D560E" w:rsidP="00477D3D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</w:t>
            </w:r>
            <w:r w:rsidR="00477D3D">
              <w:rPr>
                <w:rFonts w:ascii="Times New Roman" w:hAnsi="Times New Roman"/>
                <w:color w:val="000000"/>
                <w:sz w:val="24"/>
                <w:szCs w:val="24"/>
              </w:rPr>
              <w:t>1командировка*2человека*2 билета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A36F5" w14:textId="19DC06DA" w:rsidR="002D560E" w:rsidRPr="007B715F" w:rsidRDefault="00477D3D" w:rsidP="00C7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</w:t>
            </w:r>
            <w:r w:rsidR="002D560E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B5655" w14:textId="28FFA5D9" w:rsidR="002D560E" w:rsidRPr="007B715F" w:rsidRDefault="00477D3D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560E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BC223" w14:textId="10EA495E" w:rsidR="002D560E" w:rsidRPr="007B715F" w:rsidRDefault="00477D3D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38897" w14:textId="070D6076" w:rsidR="002D560E" w:rsidRPr="007B715F" w:rsidRDefault="00477D3D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BD476" w14:textId="77777777" w:rsidR="002D560E" w:rsidRPr="007B715F" w:rsidRDefault="002D560E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270E9" w14:textId="77777777" w:rsidR="002D560E" w:rsidRPr="007B715F" w:rsidRDefault="002D560E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25D68" w14:textId="1EFE9F2B" w:rsidR="002D560E" w:rsidRPr="007B715F" w:rsidRDefault="00477D3D" w:rsidP="0047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2D560E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477D3D" w14:paraId="4693316E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477D3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477D3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477D3D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477D3D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477D3D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273A4305" w:rsidR="008114FF" w:rsidRPr="00477D3D" w:rsidRDefault="00477D3D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sz w:val="24"/>
                <w:szCs w:val="24"/>
              </w:rPr>
              <w:t>900000</w:t>
            </w:r>
            <w:r w:rsidR="008114FF" w:rsidRPr="00477D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477D3D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477D3D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0129DA7B" w:rsidR="008114FF" w:rsidRPr="00477D3D" w:rsidRDefault="00477D3D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sz w:val="24"/>
                <w:szCs w:val="24"/>
              </w:rPr>
              <w:t>900000</w:t>
            </w:r>
            <w:r w:rsidR="008114FF" w:rsidRPr="00477D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0A5C1926" w:rsidR="008114FF" w:rsidRPr="007B715F" w:rsidRDefault="00477D3D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29F30D81" w:rsidR="008114FF" w:rsidRPr="007B715F" w:rsidRDefault="00477D3D" w:rsidP="004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6C59CA07" w:rsidR="008114FF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4BA86946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477D3D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16DB90A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477D3D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00491191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477D3D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477D3D" w:rsidRPr="007B715F" w14:paraId="66BF4B0F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FF4A9" w14:textId="77777777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9F713" w14:textId="53AF7B0E" w:rsidR="00477D3D" w:rsidRDefault="00477D3D" w:rsidP="00530470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85B2A" w14:textId="0E10A48D" w:rsidR="00477D3D" w:rsidRDefault="00477D3D" w:rsidP="004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E03C4" w14:textId="2F856E3F" w:rsidR="00477D3D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3682C" w14:textId="2CE32321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01E07" w14:textId="20C78454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CB54E" w14:textId="77777777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4451B" w14:textId="77777777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BF97E" w14:textId="212C4E1A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</w:tr>
      <w:tr w:rsidR="00477D3D" w:rsidRPr="007B715F" w14:paraId="37BD69C0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65214" w14:textId="77777777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7A234" w14:textId="63B60887" w:rsidR="00477D3D" w:rsidRDefault="00477D3D" w:rsidP="00530470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исный стол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69609" w14:textId="59721109" w:rsidR="00477D3D" w:rsidRDefault="00477D3D" w:rsidP="004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69588" w14:textId="080478FD" w:rsidR="00477D3D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38070" w14:textId="2EA238E9" w:rsidR="00477D3D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3103F" w14:textId="206E0290" w:rsidR="00477D3D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30645" w14:textId="77777777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4668D" w14:textId="77777777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EEED6" w14:textId="3764FF77" w:rsidR="00477D3D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477D3D" w:rsidRPr="007B715F" w14:paraId="740A2019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BFD80" w14:textId="77777777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8DAB6" w14:textId="61B889A9" w:rsidR="00477D3D" w:rsidRDefault="00477D3D" w:rsidP="00530470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исный шкаф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B4F55" w14:textId="7F8611C6" w:rsidR="00477D3D" w:rsidRDefault="00477D3D" w:rsidP="004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F5A33" w14:textId="5564E306" w:rsidR="00477D3D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44D23" w14:textId="1A662E08" w:rsidR="00477D3D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02628" w14:textId="3E819E5E" w:rsidR="00477D3D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4C2B1" w14:textId="77777777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DEB4D" w14:textId="77777777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8AB23" w14:textId="0DA54881" w:rsidR="00477D3D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00</w:t>
            </w:r>
          </w:p>
        </w:tc>
      </w:tr>
      <w:tr w:rsidR="00477D3D" w:rsidRPr="007B715F" w14:paraId="0FDA9532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02180" w14:textId="77777777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20ACF" w14:textId="7174CBD0" w:rsidR="00477D3D" w:rsidRDefault="00477D3D" w:rsidP="00530470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лья офисные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582D5" w14:textId="28BBD9AF" w:rsidR="00477D3D" w:rsidRDefault="00477D3D" w:rsidP="00477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92B34" w14:textId="499AD070" w:rsidR="00477D3D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B2D40" w14:textId="533B2590" w:rsidR="00477D3D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3D568" w14:textId="1F1CED17" w:rsidR="00477D3D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EB280" w14:textId="77777777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2A96D" w14:textId="77777777" w:rsidR="00477D3D" w:rsidRPr="007B715F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A74AA" w14:textId="33C054C9" w:rsidR="00477D3D" w:rsidRDefault="00477D3D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8114FF" w:rsidRPr="00477D3D" w14:paraId="280AAF83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477D3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477D3D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477D3D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477D3D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477D3D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35B803DC" w:rsidR="008114FF" w:rsidRPr="00477D3D" w:rsidRDefault="00477D3D" w:rsidP="00C00E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C00EF6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8114FF" w:rsidRPr="00477D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477D3D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477D3D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D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26AB5514" w:rsidR="008114FF" w:rsidRPr="00477D3D" w:rsidRDefault="00477D3D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50000</w:t>
            </w:r>
            <w:r w:rsidR="008114FF" w:rsidRPr="00477D3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2CB1D80C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  <w:r w:rsidR="00477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. </w:t>
            </w:r>
            <w:r w:rsidR="00477D3D" w:rsidRPr="00477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з практикующих профессиональных медиаторов оказать в каждом </w:t>
            </w:r>
            <w:proofErr w:type="gramStart"/>
            <w:r w:rsidR="00477D3D" w:rsidRPr="00477D3D">
              <w:rPr>
                <w:rFonts w:ascii="Times New Roman" w:hAnsi="Times New Roman"/>
                <w:color w:val="000000"/>
                <w:sz w:val="24"/>
                <w:szCs w:val="24"/>
              </w:rPr>
              <w:t>регионе  квалифицированную</w:t>
            </w:r>
            <w:proofErr w:type="gramEnd"/>
            <w:r w:rsidR="00477D3D" w:rsidRPr="00477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есплатную медиативную помощь населению в 14 областях и городах </w:t>
            </w:r>
            <w:proofErr w:type="spellStart"/>
            <w:r w:rsidR="00477D3D" w:rsidRPr="00477D3D">
              <w:rPr>
                <w:rFonts w:ascii="Times New Roman" w:hAnsi="Times New Roman"/>
                <w:color w:val="000000"/>
                <w:sz w:val="24"/>
                <w:szCs w:val="24"/>
              </w:rPr>
              <w:t>Нур-Сулан</w:t>
            </w:r>
            <w:proofErr w:type="spellEnd"/>
            <w:r w:rsidR="00477D3D" w:rsidRPr="00477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77D3D" w:rsidRPr="00477D3D">
              <w:rPr>
                <w:rFonts w:ascii="Times New Roman" w:hAnsi="Times New Roman"/>
                <w:color w:val="000000"/>
                <w:sz w:val="24"/>
                <w:szCs w:val="24"/>
              </w:rPr>
              <w:t>алматы</w:t>
            </w:r>
            <w:proofErr w:type="spellEnd"/>
            <w:r w:rsidR="00477D3D" w:rsidRPr="00477D3D">
              <w:rPr>
                <w:rFonts w:ascii="Times New Roman" w:hAnsi="Times New Roman"/>
                <w:color w:val="000000"/>
                <w:sz w:val="24"/>
                <w:szCs w:val="24"/>
              </w:rPr>
              <w:t>, Шымкент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3DBA1B80" w:rsidR="008114FF" w:rsidRPr="00AE7C1E" w:rsidRDefault="00477D3D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7C1E">
              <w:rPr>
                <w:rFonts w:ascii="Times New Roman" w:hAnsi="Times New Roman"/>
                <w:b/>
                <w:sz w:val="24"/>
                <w:szCs w:val="24"/>
              </w:rPr>
              <w:t>1700000</w:t>
            </w:r>
            <w:r w:rsidR="008114FF" w:rsidRPr="00AE7C1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AE7C1E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7C1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AE7C1E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7C1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27BDE0DB" w:rsidR="008114FF" w:rsidRPr="00AE7C1E" w:rsidRDefault="00477D3D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7C1E">
              <w:rPr>
                <w:rFonts w:ascii="Times New Roman" w:hAnsi="Times New Roman"/>
                <w:b/>
                <w:sz w:val="24"/>
                <w:szCs w:val="24"/>
              </w:rPr>
              <w:t>1700000</w:t>
            </w:r>
            <w:r w:rsidR="008114FF" w:rsidRPr="00AE7C1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581B298A" w:rsidR="008114FF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00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25157750" w:rsidR="008114FF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00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438F0C48" w:rsidR="008114FF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00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61D7064A" w:rsidR="008114FF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00</w:t>
            </w:r>
            <w:r w:rsidR="008114FF"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AE7C1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AE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4C4A43E3" w:rsidR="008114FF" w:rsidRPr="007B715F" w:rsidRDefault="00AE7C1E" w:rsidP="00AE7C1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E7C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луги </w:t>
            </w:r>
            <w:r w:rsidRPr="00AE7C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ого медиатора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11192073" w:rsidR="008114FF" w:rsidRPr="007B715F" w:rsidRDefault="008114FF" w:rsidP="00AE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AE7C1E">
              <w:rPr>
                <w:rFonts w:ascii="Times New Roman" w:hAnsi="Times New Roman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0BFE8DE8" w:rsidR="008114FF" w:rsidRPr="007B715F" w:rsidRDefault="008114FF" w:rsidP="00AE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AE7C1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3F96C49D" w:rsidR="008114FF" w:rsidRPr="007B715F" w:rsidRDefault="008114FF" w:rsidP="00AE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AE7C1E">
              <w:rPr>
                <w:rFonts w:ascii="Times New Roman" w:hAnsi="Times New Roman"/>
                <w:sz w:val="24"/>
                <w:szCs w:val="24"/>
              </w:rPr>
              <w:lastRenderedPageBreak/>
              <w:t>10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160191E1" w:rsidR="008114FF" w:rsidRPr="007B715F" w:rsidRDefault="008114FF" w:rsidP="00AE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AE7C1E">
              <w:rPr>
                <w:rFonts w:ascii="Times New Roman" w:hAnsi="Times New Roman"/>
                <w:sz w:val="24"/>
                <w:szCs w:val="24"/>
              </w:rPr>
              <w:lastRenderedPageBreak/>
              <w:t>17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AE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AE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55462C38" w:rsidR="008114FF" w:rsidRPr="007B715F" w:rsidRDefault="008114FF" w:rsidP="00AE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AE7C1E">
              <w:rPr>
                <w:rFonts w:ascii="Times New Roman" w:hAnsi="Times New Roman"/>
                <w:sz w:val="24"/>
                <w:szCs w:val="24"/>
              </w:rPr>
              <w:lastRenderedPageBreak/>
              <w:t>1700000</w:t>
            </w:r>
          </w:p>
        </w:tc>
      </w:tr>
      <w:tr w:rsidR="008114FF" w:rsidRPr="007B715F" w14:paraId="685D0129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0F478974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13EE3A30" w:rsidR="008114FF" w:rsidRPr="007B715F" w:rsidRDefault="00AE7C1E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E7C1E">
              <w:rPr>
                <w:rFonts w:ascii="Times New Roman" w:hAnsi="Times New Roman"/>
                <w:sz w:val="24"/>
                <w:szCs w:val="24"/>
              </w:rPr>
              <w:t>Мероприятие 2.1. Провести 5 круглых столов на тему разъяснения государственной политики медиации в городах Нур-Султан, Алматы, Шымкент, Павлодар, Усть-Каменогорск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15492060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293299F5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273EA452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9074DD6" w:rsidR="008114FF" w:rsidRPr="00AE7C1E" w:rsidRDefault="0024631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AE7C1E" w:rsidRPr="00AE7C1E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3A3A731D" w:rsidR="008114FF" w:rsidRPr="00AE7C1E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266CE283" w:rsidR="008114FF" w:rsidRPr="00AE7C1E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362FD1DD" w:rsidR="008114FF" w:rsidRPr="00AE7C1E" w:rsidRDefault="00AE7C1E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7C1E">
              <w:rPr>
                <w:rFonts w:ascii="Times New Roman" w:hAnsi="Times New Roman"/>
                <w:b/>
                <w:sz w:val="24"/>
                <w:szCs w:val="24"/>
              </w:rPr>
              <w:t>500000</w:t>
            </w:r>
          </w:p>
        </w:tc>
      </w:tr>
      <w:tr w:rsidR="00AE7C1E" w:rsidRPr="007B715F" w14:paraId="77DB8FB8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1BE6A651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081B0990" w:rsidR="00AE7C1E" w:rsidRPr="007B715F" w:rsidRDefault="00AE7C1E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653510A4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54DAB3EB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4828809C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CC5392" w:rsidR="00AE7C1E" w:rsidRPr="007B715F" w:rsidRDefault="0024631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AE7C1E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358589CE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268B21A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38BDCF96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</w:tr>
      <w:tr w:rsidR="00AE7C1E" w:rsidRPr="007B715F" w14:paraId="7749BC73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6BBB206B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104A8CB7" w:rsidR="00AE7C1E" w:rsidRPr="007B715F" w:rsidRDefault="00AE7C1E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3FC739C4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3F948536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0A216E63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3E9235A9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27A6A199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31B5D484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A87402C" w:rsidR="00AE7C1E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15E57C80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4C02F475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5375AE3E" w:rsidR="008114FF" w:rsidRPr="007B715F" w:rsidRDefault="00AE7C1E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тренеров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64AA611B" w:rsidR="008114FF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5C27D1" w:rsidR="008114FF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31DC06FA" w:rsidR="008114FF" w:rsidRPr="007B715F" w:rsidRDefault="00AE7C1E" w:rsidP="0024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631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03F7B105" w:rsidR="008114FF" w:rsidRPr="007B715F" w:rsidRDefault="0024631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AE7C1E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4FD2162C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5DFD0C6A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40CA496F" w:rsidR="008114FF" w:rsidRPr="007B715F" w:rsidRDefault="00AE7C1E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</w:tr>
      <w:tr w:rsidR="008114FF" w:rsidRPr="007B715F" w14:paraId="61002E1B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31FBDFD9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6682F4A5" w:rsidR="008114FF" w:rsidRPr="007B715F" w:rsidRDefault="0017297C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7297C">
              <w:rPr>
                <w:rFonts w:ascii="Times New Roman" w:hAnsi="Times New Roman"/>
                <w:sz w:val="24"/>
                <w:szCs w:val="24"/>
              </w:rPr>
              <w:t>Мероприятие 2.2. В 12-ти областях провести  12 семинаров-тренингов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2E16346F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236743D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5DE9ED03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48F049EA" w:rsidR="008114FF" w:rsidRPr="0017297C" w:rsidRDefault="0017297C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97C">
              <w:rPr>
                <w:rFonts w:ascii="Times New Roman" w:hAnsi="Times New Roman"/>
                <w:b/>
                <w:sz w:val="24"/>
                <w:szCs w:val="24"/>
              </w:rPr>
              <w:t>12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5D5E658" w:rsidR="008114FF" w:rsidRPr="0017297C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61222442" w:rsidR="008114FF" w:rsidRPr="0017297C" w:rsidRDefault="008114FF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45506608" w:rsidR="008114FF" w:rsidRPr="0017297C" w:rsidRDefault="0017297C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97C">
              <w:rPr>
                <w:rFonts w:ascii="Times New Roman" w:hAnsi="Times New Roman"/>
                <w:b/>
                <w:sz w:val="24"/>
                <w:szCs w:val="24"/>
              </w:rPr>
              <w:t>1200000</w:t>
            </w:r>
          </w:p>
        </w:tc>
      </w:tr>
      <w:tr w:rsidR="0017297C" w:rsidRPr="007B715F" w14:paraId="58C8B770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330BA6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162148B7" w:rsidR="0017297C" w:rsidRPr="007B715F" w:rsidRDefault="0017297C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56B0516C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1CFAA59E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1263E2A6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0DD46ADF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DB6915B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49EF55AC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2914AD74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</w:tr>
      <w:tr w:rsidR="0017297C" w:rsidRPr="007B715F" w14:paraId="0F8A8D9E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198B3DF4" w:rsidR="0017297C" w:rsidRPr="007B715F" w:rsidRDefault="0017297C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194EF6B6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</w:t>
            </w: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055B671B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</w:t>
            </w: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4A618B8B" w:rsidR="008114FF" w:rsidRPr="007B715F" w:rsidRDefault="0017297C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 тренеров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1B331F40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17297C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1342A63B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1729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EEFDFF3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17297C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536F6829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17297C"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3FBC289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  <w:r w:rsidR="0017297C"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</w:tr>
      <w:tr w:rsidR="0017297C" w:rsidRPr="007B715F" w14:paraId="04C6D6FC" w14:textId="77777777" w:rsidTr="006F7C8E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A9532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A8FC8" w14:textId="2C29337A" w:rsidR="0017297C" w:rsidRDefault="0017297C" w:rsidP="00530470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3. Проведение информационной кампании, направленной на разъяснение преимуществ </w:t>
            </w:r>
            <w:r w:rsidRPr="001729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мирительных процедур, в том числе медиации.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AC5CC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2EA4A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30826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C8FF7" w14:textId="43A892E8" w:rsidR="0017297C" w:rsidRPr="0017297C" w:rsidRDefault="0017297C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97C">
              <w:rPr>
                <w:rFonts w:ascii="Times New Roman" w:hAnsi="Times New Roman"/>
                <w:b/>
                <w:sz w:val="24"/>
                <w:szCs w:val="24"/>
              </w:rPr>
              <w:t>9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BE1CE" w14:textId="77777777" w:rsidR="0017297C" w:rsidRPr="0017297C" w:rsidRDefault="0017297C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2650A" w14:textId="77777777" w:rsidR="0017297C" w:rsidRPr="0017297C" w:rsidRDefault="0017297C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B1C3B" w14:textId="3518A1FA" w:rsidR="0017297C" w:rsidRPr="0017297C" w:rsidRDefault="0017297C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97C">
              <w:rPr>
                <w:rFonts w:ascii="Times New Roman" w:hAnsi="Times New Roman"/>
                <w:b/>
                <w:sz w:val="24"/>
                <w:szCs w:val="24"/>
              </w:rPr>
              <w:t>900000</w:t>
            </w:r>
          </w:p>
        </w:tc>
      </w:tr>
      <w:tr w:rsidR="0017297C" w:rsidRPr="007B715F" w14:paraId="0821E043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44A09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8F1D1" w14:textId="627099ED" w:rsidR="0017297C" w:rsidRDefault="0017297C" w:rsidP="00530470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A28"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1C1C2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2F95B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4F5A6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08FC3" w14:textId="59C07575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7F6FF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B4F3B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B65EB" w14:textId="4766F015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0</w:t>
            </w:r>
          </w:p>
        </w:tc>
      </w:tr>
      <w:tr w:rsidR="0017297C" w:rsidRPr="007B715F" w14:paraId="72043F34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3A073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F2762" w14:textId="61CEE8A9" w:rsidR="0017297C" w:rsidRDefault="0017297C" w:rsidP="0017297C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A28">
              <w:t xml:space="preserve">работы и услуги </w:t>
            </w:r>
            <w:r>
              <w:t>юридических</w:t>
            </w:r>
            <w:r w:rsidRPr="00F03A28">
              <w:t xml:space="preserve"> лиц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98A5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AB4B4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33129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1CE95" w14:textId="531522A8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EF80E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F0755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8FDFB" w14:textId="6CDF5661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000</w:t>
            </w:r>
          </w:p>
        </w:tc>
      </w:tr>
      <w:tr w:rsidR="0017297C" w:rsidRPr="007B715F" w14:paraId="4D07EB7C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914F3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55146" w14:textId="0BDBEA45" w:rsidR="0017297C" w:rsidRPr="00F03A28" w:rsidRDefault="0017297C" w:rsidP="0017297C">
            <w:pPr>
              <w:spacing w:after="0" w:line="240" w:lineRule="auto"/>
              <w:ind w:left="20"/>
            </w:pPr>
            <w:r>
              <w:t>Изготовление видеороликов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B973C" w14:textId="0EB715E9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5CA76" w14:textId="20D05201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4FFC2" w14:textId="72E6B95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4AF16" w14:textId="18613BAA" w:rsidR="0017297C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DB157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921FC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9900B" w14:textId="653AA260" w:rsidR="0017297C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</w:tr>
      <w:tr w:rsidR="0017297C" w:rsidRPr="007B715F" w14:paraId="389E0D96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C40A4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88F72" w14:textId="1A84D041" w:rsidR="0017297C" w:rsidRPr="00F03A28" w:rsidRDefault="00D37964" w:rsidP="0017297C">
            <w:pPr>
              <w:spacing w:after="0" w:line="240" w:lineRule="auto"/>
              <w:ind w:left="20"/>
            </w:pPr>
            <w:r>
              <w:t>Статьи в газеты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3E746" w14:textId="743614CB" w:rsidR="0017297C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C409E" w14:textId="59C89F03" w:rsidR="0017297C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7E595" w14:textId="00892C42" w:rsidR="0017297C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F6C75" w14:textId="29737E40" w:rsidR="0017297C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08A7D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DA9E9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C3AF2" w14:textId="4EBF1F6A" w:rsidR="0017297C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17297C" w:rsidRPr="007B715F" w14:paraId="28E3D697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CED07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E0035" w14:textId="6B4A702E" w:rsidR="0017297C" w:rsidRPr="00F03A28" w:rsidRDefault="00D37964" w:rsidP="0017297C">
            <w:pPr>
              <w:spacing w:after="0" w:line="240" w:lineRule="auto"/>
              <w:ind w:left="20"/>
            </w:pPr>
            <w:r>
              <w:t>Изготовление Инфографики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AC2D9" w14:textId="4BEC5542" w:rsidR="0017297C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1F79D" w14:textId="21BE8268" w:rsidR="0017297C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53ABF" w14:textId="249DA6A0" w:rsidR="0017297C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B7CD8" w14:textId="4F0E0F9B" w:rsidR="0017297C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11A94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54467" w14:textId="77777777" w:rsidR="0017297C" w:rsidRPr="007B715F" w:rsidRDefault="0017297C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E1CCE" w14:textId="69799216" w:rsidR="0017297C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D37964" w:rsidRPr="007B715F" w14:paraId="5CD17055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A7147" w14:textId="77777777" w:rsidR="00D37964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87547" w14:textId="39FDBC09" w:rsidR="00D37964" w:rsidRDefault="00D37964" w:rsidP="0017297C">
            <w:pPr>
              <w:spacing w:after="0" w:line="240" w:lineRule="auto"/>
              <w:ind w:left="20"/>
            </w:pPr>
            <w:r>
              <w:t>Радиовыступление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7FF62" w14:textId="56236927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D1D3B" w14:textId="2785ECBD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736F9" w14:textId="57D7D3E5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4E6CA" w14:textId="0DE8CBBD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6C8CC" w14:textId="77777777" w:rsidR="00D37964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205CA" w14:textId="77777777" w:rsidR="00D37964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4DB64" w14:textId="36DCD971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</w:tr>
      <w:tr w:rsidR="00D37964" w:rsidRPr="007B715F" w14:paraId="19FE25AF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796FF" w14:textId="77777777" w:rsidR="00D37964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8B9DC" w14:textId="667610C9" w:rsidR="00D37964" w:rsidRDefault="00D37964" w:rsidP="0017297C">
            <w:pPr>
              <w:spacing w:after="0" w:line="240" w:lineRule="auto"/>
              <w:ind w:left="20"/>
            </w:pPr>
            <w:r>
              <w:t>Телевыступление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0544" w14:textId="5A6EE46E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9BB19" w14:textId="6B3E4200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B8D2A" w14:textId="384F45F8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3715B" w14:textId="424A5297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07584" w14:textId="77777777" w:rsidR="00D37964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93167" w14:textId="77777777" w:rsidR="00D37964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91E59" w14:textId="543C1023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D37964" w:rsidRPr="007B715F" w14:paraId="4E28E6F2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87D78" w14:textId="77777777" w:rsidR="00D37964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25296" w14:textId="30C237A1" w:rsidR="00D37964" w:rsidRDefault="00D37964" w:rsidP="0017297C">
            <w:pPr>
              <w:spacing w:after="0" w:line="240" w:lineRule="auto"/>
              <w:ind w:left="20"/>
            </w:pPr>
            <w:r w:rsidRPr="00D37964">
              <w:t>работы и услуги физических лиц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73735" w14:textId="77777777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DC9B0" w14:textId="77777777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F522E" w14:textId="04465F34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0A89F" w14:textId="1ABEF694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1A39E" w14:textId="77777777" w:rsidR="00D37964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C5A8" w14:textId="77777777" w:rsidR="00D37964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18F07" w14:textId="2B065772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</w:tr>
      <w:tr w:rsidR="00D37964" w:rsidRPr="007B715F" w14:paraId="1859185C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BFC14" w14:textId="77777777" w:rsidR="00D37964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27057" w14:textId="23FC8718" w:rsidR="00D37964" w:rsidRDefault="00D37964" w:rsidP="0017297C">
            <w:pPr>
              <w:spacing w:after="0" w:line="240" w:lineRule="auto"/>
              <w:ind w:left="20"/>
            </w:pPr>
            <w:r>
              <w:t>Услуги переводчика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CBB15" w14:textId="29D77B50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1E9AC" w14:textId="4AA26C80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E4B8A" w14:textId="54294C6E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4E817" w14:textId="4F66014F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8970C" w14:textId="77777777" w:rsidR="00D37964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74EEB" w14:textId="77777777" w:rsidR="00D37964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B89FA" w14:textId="174D1C60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</w:tr>
      <w:tr w:rsidR="00D37964" w:rsidRPr="007B715F" w14:paraId="5E2E0A5C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E75CE" w14:textId="77777777" w:rsidR="00D37964" w:rsidRPr="007B715F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A3BDA" w14:textId="3B784F8A" w:rsidR="00D37964" w:rsidRDefault="00D37964" w:rsidP="0017297C">
            <w:pPr>
              <w:spacing w:after="0" w:line="240" w:lineRule="auto"/>
              <w:ind w:left="20"/>
            </w:pPr>
            <w:r w:rsidRPr="00D37964">
              <w:t>Мероприятие 4. Выработать  рекомендации по усовершенствованию механизмов работы с получателями услуг в порядке медиации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6CFC5" w14:textId="77777777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D8D89" w14:textId="77777777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B99DD" w14:textId="77777777" w:rsidR="00D37964" w:rsidRDefault="00D37964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A65A3" w14:textId="791CBF4C" w:rsidR="00D37964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46A">
              <w:rPr>
                <w:rFonts w:ascii="Times New Roman" w:hAnsi="Times New Roman"/>
                <w:b/>
                <w:sz w:val="24"/>
                <w:szCs w:val="24"/>
              </w:rPr>
              <w:t>3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9FA73" w14:textId="77777777" w:rsidR="00D37964" w:rsidRPr="0026146A" w:rsidRDefault="00D37964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9FE9F" w14:textId="77777777" w:rsidR="00D37964" w:rsidRPr="0026146A" w:rsidRDefault="00D37964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9E25F" w14:textId="5EE3AD09" w:rsidR="00D37964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46A">
              <w:rPr>
                <w:rFonts w:ascii="Times New Roman" w:hAnsi="Times New Roman"/>
                <w:b/>
                <w:sz w:val="24"/>
                <w:szCs w:val="24"/>
              </w:rPr>
              <w:t>300000</w:t>
            </w:r>
          </w:p>
        </w:tc>
      </w:tr>
      <w:tr w:rsidR="0026146A" w:rsidRPr="007B715F" w14:paraId="7AEB1279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FB187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A62C8" w14:textId="1EA6D112" w:rsidR="0026146A" w:rsidRDefault="0026146A" w:rsidP="0017297C">
            <w:pPr>
              <w:spacing w:after="0" w:line="240" w:lineRule="auto"/>
              <w:ind w:left="20"/>
            </w:pPr>
            <w:r w:rsidRPr="00E076AF"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C6B39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A3802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37774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A3EA2" w14:textId="5F1F637B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6A">
              <w:rPr>
                <w:rFonts w:ascii="Times New Roman" w:hAnsi="Times New Roman"/>
                <w:b/>
                <w:sz w:val="24"/>
                <w:szCs w:val="24"/>
              </w:rPr>
              <w:t>3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1AE1C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144A1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2DA3C" w14:textId="52384C42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6A">
              <w:rPr>
                <w:rFonts w:ascii="Times New Roman" w:hAnsi="Times New Roman"/>
                <w:b/>
                <w:sz w:val="24"/>
                <w:szCs w:val="24"/>
              </w:rPr>
              <w:t>300000</w:t>
            </w:r>
          </w:p>
        </w:tc>
      </w:tr>
      <w:tr w:rsidR="0026146A" w:rsidRPr="007B715F" w14:paraId="34740D68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F0110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8B048" w14:textId="00AF5591" w:rsidR="0026146A" w:rsidRDefault="0026146A" w:rsidP="0017297C">
            <w:pPr>
              <w:spacing w:after="0" w:line="240" w:lineRule="auto"/>
              <w:ind w:left="20"/>
            </w:pPr>
            <w:r w:rsidRPr="00E076AF">
              <w:t>работы и услуги физических лиц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FA289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B1638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041E0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C1EEA" w14:textId="11119A28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6A">
              <w:rPr>
                <w:rFonts w:ascii="Times New Roman" w:hAnsi="Times New Roman"/>
                <w:b/>
                <w:sz w:val="24"/>
                <w:szCs w:val="24"/>
              </w:rPr>
              <w:t>3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AF077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7EFEE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C4A1D" w14:textId="6B53B696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6A">
              <w:rPr>
                <w:rFonts w:ascii="Times New Roman" w:hAnsi="Times New Roman"/>
                <w:b/>
                <w:sz w:val="24"/>
                <w:szCs w:val="24"/>
              </w:rPr>
              <w:t>300000</w:t>
            </w:r>
          </w:p>
        </w:tc>
      </w:tr>
      <w:tr w:rsidR="0026146A" w:rsidRPr="007B715F" w14:paraId="294126AB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77AC7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DED47" w14:textId="061C61C4" w:rsidR="0026146A" w:rsidRPr="00E076AF" w:rsidRDefault="0026146A" w:rsidP="0026146A">
            <w:pPr>
              <w:spacing w:after="0" w:line="240" w:lineRule="auto"/>
              <w:ind w:left="20"/>
            </w:pPr>
            <w:r>
              <w:t>Услуги специалиста медиатора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46D20" w14:textId="387CD7B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B1E2B" w14:textId="286C5DA6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144A4" w14:textId="7BEB23EE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32C81" w14:textId="06CE4D5D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6A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F4468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000B5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7D8B2" w14:textId="337A8B7A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6A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26146A" w:rsidRPr="007B715F" w14:paraId="60B5460B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AC6DE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BF0C4" w14:textId="64951AB2" w:rsidR="0026146A" w:rsidRDefault="0026146A" w:rsidP="0026146A">
            <w:pPr>
              <w:spacing w:after="0" w:line="240" w:lineRule="auto"/>
              <w:ind w:left="20"/>
            </w:pPr>
            <w:r w:rsidRPr="0026146A">
              <w:t xml:space="preserve">Мероприятие 5.1. Разработать он-лайн опросники в </w:t>
            </w:r>
            <w:proofErr w:type="spellStart"/>
            <w:r w:rsidRPr="0026146A">
              <w:t>Google</w:t>
            </w:r>
            <w:proofErr w:type="spellEnd"/>
            <w:r w:rsidRPr="0026146A">
              <w:t>- форме и провести он-лайн опрос по различным аспектам медиации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058EF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09879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63704" w14:textId="56FAC7A8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98539" w14:textId="4D7D322D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46A">
              <w:rPr>
                <w:rFonts w:ascii="Times New Roman" w:hAnsi="Times New Roman"/>
                <w:b/>
                <w:sz w:val="24"/>
                <w:szCs w:val="24"/>
              </w:rPr>
              <w:t>336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89D6C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BF72D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64300" w14:textId="6DCA53AB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46A">
              <w:rPr>
                <w:rFonts w:ascii="Times New Roman" w:hAnsi="Times New Roman"/>
                <w:b/>
                <w:sz w:val="24"/>
                <w:szCs w:val="24"/>
              </w:rPr>
              <w:t>336000</w:t>
            </w:r>
          </w:p>
        </w:tc>
      </w:tr>
      <w:tr w:rsidR="0026146A" w:rsidRPr="007B715F" w14:paraId="37055CFF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365B5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1BE3A" w14:textId="5BC1246D" w:rsidR="0026146A" w:rsidRDefault="0026146A" w:rsidP="0026146A">
            <w:pPr>
              <w:spacing w:after="0" w:line="240" w:lineRule="auto"/>
              <w:ind w:left="20"/>
            </w:pPr>
            <w:r w:rsidRPr="00E076AF"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B7902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E1592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E65B2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02778" w14:textId="474718BB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6FD35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CD98E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30DCE" w14:textId="0D8C9C0C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00</w:t>
            </w:r>
          </w:p>
        </w:tc>
      </w:tr>
      <w:tr w:rsidR="0026146A" w:rsidRPr="007B715F" w14:paraId="2C6A15EE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7C4E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37428" w14:textId="1B9F3F2B" w:rsidR="0026146A" w:rsidRDefault="0026146A" w:rsidP="0026146A">
            <w:pPr>
              <w:spacing w:after="0" w:line="240" w:lineRule="auto"/>
              <w:ind w:left="20"/>
            </w:pPr>
            <w:r w:rsidRPr="00E076AF">
              <w:t>работы и услуги физических лиц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C08BD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7FBD9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58EB9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10F58" w14:textId="664B313A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68F64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7C2CC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8F34A" w14:textId="6DAC791A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00</w:t>
            </w:r>
          </w:p>
        </w:tc>
      </w:tr>
      <w:tr w:rsidR="0026146A" w:rsidRPr="007B715F" w14:paraId="3FDAE6FA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84FCB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9F118" w14:textId="6320AA29" w:rsidR="0026146A" w:rsidRPr="00E076AF" w:rsidRDefault="0026146A" w:rsidP="0026146A">
            <w:pPr>
              <w:spacing w:after="0" w:line="240" w:lineRule="auto"/>
              <w:ind w:left="20"/>
            </w:pPr>
            <w:r w:rsidRPr="0026146A">
              <w:t xml:space="preserve">Услуги специалиста медиатора, </w:t>
            </w:r>
            <w:proofErr w:type="spellStart"/>
            <w:r w:rsidRPr="0026146A">
              <w:t>социалога</w:t>
            </w:r>
            <w:proofErr w:type="spellEnd"/>
            <w:r w:rsidRPr="0026146A">
              <w:tab/>
              <w:t xml:space="preserve"> 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2F119" w14:textId="772CD8C8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81B95" w14:textId="0E857475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6F241" w14:textId="30D17376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87A42" w14:textId="6E47503A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71D3A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91F72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84F67" w14:textId="40DDC385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00</w:t>
            </w:r>
          </w:p>
        </w:tc>
      </w:tr>
      <w:tr w:rsidR="0026146A" w:rsidRPr="007B715F" w14:paraId="22C1F1E2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2749A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FFB87" w14:textId="29556726" w:rsidR="0026146A" w:rsidRPr="0026146A" w:rsidRDefault="0026146A" w:rsidP="0026146A">
            <w:pPr>
              <w:spacing w:after="0" w:line="240" w:lineRule="auto"/>
              <w:ind w:left="20"/>
            </w:pPr>
            <w:r w:rsidRPr="0026146A">
              <w:t>Мероприятие 5.2. На основе полученных результатов путем он-лайн опросов составить анализ по выбранным аспектам с разработкой рекомендаций и предложений по повышению заинтересованности населения и развитию процедуры медиации, а также по совершенствованию законодательства.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1641A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A0F2A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4904E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0D635" w14:textId="4C62D6CC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46A">
              <w:rPr>
                <w:rFonts w:ascii="Times New Roman" w:hAnsi="Times New Roman"/>
                <w:b/>
                <w:sz w:val="24"/>
                <w:szCs w:val="24"/>
              </w:rPr>
              <w:t>5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668E1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22701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F0BBB" w14:textId="06D74095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46A">
              <w:rPr>
                <w:rFonts w:ascii="Times New Roman" w:hAnsi="Times New Roman"/>
                <w:b/>
                <w:sz w:val="24"/>
                <w:szCs w:val="24"/>
              </w:rPr>
              <w:t>500000</w:t>
            </w:r>
          </w:p>
        </w:tc>
      </w:tr>
      <w:tr w:rsidR="0026146A" w:rsidRPr="007B715F" w14:paraId="52C0E231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BB4EF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90CDE" w14:textId="077DEA72" w:rsidR="0026146A" w:rsidRPr="0026146A" w:rsidRDefault="0026146A" w:rsidP="0026146A">
            <w:pPr>
              <w:spacing w:after="0" w:line="240" w:lineRule="auto"/>
              <w:ind w:left="20"/>
            </w:pPr>
            <w:r w:rsidRPr="00E076AF"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F648A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0A4F9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5D00F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B7CA2" w14:textId="710872F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91AA2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F9323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CA133" w14:textId="6C2F5BDF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</w:tr>
      <w:tr w:rsidR="0026146A" w:rsidRPr="007B715F" w14:paraId="52387B85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DDB72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890C2" w14:textId="0497C99F" w:rsidR="0026146A" w:rsidRPr="0026146A" w:rsidRDefault="0026146A" w:rsidP="0026146A">
            <w:pPr>
              <w:spacing w:after="0" w:line="240" w:lineRule="auto"/>
              <w:ind w:left="20"/>
            </w:pPr>
            <w:r w:rsidRPr="00E076AF">
              <w:t>работы и услуги физических лиц, в том числе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65558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D5FB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1BCD4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5BECD" w14:textId="6FE47AD0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57146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76A1E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EB2A7" w14:textId="2B4860B2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</w:tr>
      <w:tr w:rsidR="0026146A" w:rsidRPr="007B715F" w14:paraId="1788BE86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54187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F9B54" w14:textId="029FDF55" w:rsidR="0026146A" w:rsidRPr="00E076AF" w:rsidRDefault="0026146A" w:rsidP="0026146A">
            <w:pPr>
              <w:spacing w:after="0" w:line="240" w:lineRule="auto"/>
              <w:ind w:left="20"/>
            </w:pPr>
            <w:r w:rsidRPr="0026146A">
              <w:t xml:space="preserve">Услуги специалиста медиатора, </w:t>
            </w:r>
            <w:proofErr w:type="spellStart"/>
            <w:r w:rsidRPr="0026146A">
              <w:t>социалога</w:t>
            </w:r>
            <w:proofErr w:type="spellEnd"/>
            <w:r w:rsidRPr="0026146A">
              <w:tab/>
              <w:t xml:space="preserve"> 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6C3B4" w14:textId="1B820FDE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E9DDF" w14:textId="67A76953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B2071" w14:textId="5D1F620E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8843D" w14:textId="1322BCC0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5F54C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035FC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3C210" w14:textId="0FDD975E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</w:tr>
      <w:tr w:rsidR="0026146A" w:rsidRPr="007B715F" w14:paraId="63B2AF3E" w14:textId="77777777" w:rsidTr="00C7349D">
        <w:trPr>
          <w:trHeight w:val="30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77B09" w14:textId="77777777" w:rsidR="0026146A" w:rsidRPr="007B715F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7C1BD" w14:textId="7F35B9DE" w:rsidR="0026146A" w:rsidRPr="0026146A" w:rsidRDefault="0026146A" w:rsidP="0026146A">
            <w:pPr>
              <w:spacing w:after="0" w:line="240" w:lineRule="auto"/>
              <w:ind w:left="20"/>
            </w:pPr>
            <w:r>
              <w:t>ИТОГО:</w:t>
            </w:r>
          </w:p>
        </w:tc>
        <w:tc>
          <w:tcPr>
            <w:tcW w:w="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055B6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51018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72E8E" w14:textId="77777777" w:rsid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1BC27" w14:textId="4B2873B5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46A">
              <w:rPr>
                <w:rFonts w:ascii="Times New Roman" w:hAnsi="Times New Roman"/>
                <w:b/>
                <w:sz w:val="24"/>
                <w:szCs w:val="24"/>
              </w:rPr>
              <w:t>99500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BF157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69A42" w14:textId="77777777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88EFF" w14:textId="69EBBC8B" w:rsidR="0026146A" w:rsidRPr="0026146A" w:rsidRDefault="0026146A" w:rsidP="00530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46A">
              <w:rPr>
                <w:rFonts w:ascii="Times New Roman" w:hAnsi="Times New Roman"/>
                <w:b/>
                <w:sz w:val="24"/>
                <w:szCs w:val="24"/>
              </w:rPr>
              <w:t>9950000</w:t>
            </w:r>
          </w:p>
        </w:tc>
      </w:tr>
    </w:tbl>
    <w:p w14:paraId="58AB38CD" w14:textId="4A476664" w:rsidR="00CF2578" w:rsidRDefault="00CF2578" w:rsidP="00E807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AF05E3" w14:textId="77777777" w:rsidR="00CF2578" w:rsidRDefault="00CF2578" w:rsidP="00E807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BCBCC94" w14:textId="663AA0C6" w:rsidR="00734259" w:rsidRDefault="00CF2578" w:rsidP="00E807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ЧУ «МЦМ «МИР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»: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йда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.Т.</w:t>
      </w:r>
    </w:p>
    <w:p w14:paraId="3819F657" w14:textId="302FF21C" w:rsidR="00CF2578" w:rsidRDefault="00CF2578" w:rsidP="00E807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A0B36B7" w14:textId="77777777" w:rsidR="0044784D" w:rsidRDefault="00CF2578" w:rsidP="00E807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ухгалтер:                                                                            Захарова С.В.        </w:t>
      </w:r>
    </w:p>
    <w:p w14:paraId="713B0F79" w14:textId="3BC66785" w:rsidR="0044784D" w:rsidRDefault="0044784D" w:rsidP="00E807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CD9B62" w14:textId="77777777" w:rsidR="0044784D" w:rsidRDefault="0044784D" w:rsidP="00E807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44784D" w:rsidSect="00566667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5D38D" w14:textId="77777777" w:rsidR="001362A5" w:rsidRDefault="001362A5" w:rsidP="001E3894">
      <w:pPr>
        <w:spacing w:after="0" w:line="240" w:lineRule="auto"/>
      </w:pPr>
      <w:r>
        <w:separator/>
      </w:r>
    </w:p>
  </w:endnote>
  <w:endnote w:type="continuationSeparator" w:id="0">
    <w:p w14:paraId="33837D50" w14:textId="77777777" w:rsidR="001362A5" w:rsidRDefault="001362A5" w:rsidP="001E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E1D4D" w14:textId="77777777" w:rsidR="001362A5" w:rsidRDefault="001362A5" w:rsidP="001E3894">
      <w:pPr>
        <w:spacing w:after="0" w:line="240" w:lineRule="auto"/>
      </w:pPr>
      <w:r>
        <w:separator/>
      </w:r>
    </w:p>
  </w:footnote>
  <w:footnote w:type="continuationSeparator" w:id="0">
    <w:p w14:paraId="2DB4BE69" w14:textId="77777777" w:rsidR="001362A5" w:rsidRDefault="001362A5" w:rsidP="001E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601"/>
    <w:multiLevelType w:val="hybridMultilevel"/>
    <w:tmpl w:val="0AE0B360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EA0"/>
    <w:multiLevelType w:val="hybridMultilevel"/>
    <w:tmpl w:val="660438A2"/>
    <w:lvl w:ilvl="0" w:tplc="FBA0D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17D"/>
    <w:multiLevelType w:val="hybridMultilevel"/>
    <w:tmpl w:val="24F2D544"/>
    <w:lvl w:ilvl="0" w:tplc="2632A47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B779C4"/>
    <w:multiLevelType w:val="hybridMultilevel"/>
    <w:tmpl w:val="B5CA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D38"/>
    <w:multiLevelType w:val="hybridMultilevel"/>
    <w:tmpl w:val="AC48E2E0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5EFC"/>
    <w:multiLevelType w:val="hybridMultilevel"/>
    <w:tmpl w:val="8B94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0760"/>
    <w:multiLevelType w:val="hybridMultilevel"/>
    <w:tmpl w:val="1730F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24E50"/>
    <w:multiLevelType w:val="hybridMultilevel"/>
    <w:tmpl w:val="2FD6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F7BBC"/>
    <w:multiLevelType w:val="hybridMultilevel"/>
    <w:tmpl w:val="5EE2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92986"/>
    <w:multiLevelType w:val="hybridMultilevel"/>
    <w:tmpl w:val="8588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01B7"/>
    <w:multiLevelType w:val="hybridMultilevel"/>
    <w:tmpl w:val="66A8B43E"/>
    <w:lvl w:ilvl="0" w:tplc="17A42C1E">
      <w:start w:val="5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0D02BB"/>
    <w:multiLevelType w:val="hybridMultilevel"/>
    <w:tmpl w:val="1312177A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46DDD"/>
    <w:multiLevelType w:val="hybridMultilevel"/>
    <w:tmpl w:val="67E2AFA0"/>
    <w:lvl w:ilvl="0" w:tplc="6734C02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B16B25"/>
    <w:multiLevelType w:val="hybridMultilevel"/>
    <w:tmpl w:val="F6D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9C76AD"/>
    <w:multiLevelType w:val="hybridMultilevel"/>
    <w:tmpl w:val="4CC698B0"/>
    <w:lvl w:ilvl="0" w:tplc="45785C0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9A8948">
      <w:numFmt w:val="bullet"/>
      <w:lvlText w:val="•"/>
      <w:lvlJc w:val="left"/>
      <w:pPr>
        <w:ind w:left="956" w:hanging="140"/>
      </w:pPr>
      <w:rPr>
        <w:rFonts w:hint="default"/>
        <w:lang w:val="ru-RU" w:eastAsia="ru-RU" w:bidi="ru-RU"/>
      </w:rPr>
    </w:lvl>
    <w:lvl w:ilvl="2" w:tplc="FB105DD8">
      <w:numFmt w:val="bullet"/>
      <w:lvlText w:val="•"/>
      <w:lvlJc w:val="left"/>
      <w:pPr>
        <w:ind w:left="1652" w:hanging="140"/>
      </w:pPr>
      <w:rPr>
        <w:rFonts w:hint="default"/>
        <w:lang w:val="ru-RU" w:eastAsia="ru-RU" w:bidi="ru-RU"/>
      </w:rPr>
    </w:lvl>
    <w:lvl w:ilvl="3" w:tplc="AA8066F0">
      <w:numFmt w:val="bullet"/>
      <w:lvlText w:val="•"/>
      <w:lvlJc w:val="left"/>
      <w:pPr>
        <w:ind w:left="2348" w:hanging="140"/>
      </w:pPr>
      <w:rPr>
        <w:rFonts w:hint="default"/>
        <w:lang w:val="ru-RU" w:eastAsia="ru-RU" w:bidi="ru-RU"/>
      </w:rPr>
    </w:lvl>
    <w:lvl w:ilvl="4" w:tplc="64B0359C">
      <w:numFmt w:val="bullet"/>
      <w:lvlText w:val="•"/>
      <w:lvlJc w:val="left"/>
      <w:pPr>
        <w:ind w:left="3044" w:hanging="140"/>
      </w:pPr>
      <w:rPr>
        <w:rFonts w:hint="default"/>
        <w:lang w:val="ru-RU" w:eastAsia="ru-RU" w:bidi="ru-RU"/>
      </w:rPr>
    </w:lvl>
    <w:lvl w:ilvl="5" w:tplc="1A08E9EE">
      <w:numFmt w:val="bullet"/>
      <w:lvlText w:val="•"/>
      <w:lvlJc w:val="left"/>
      <w:pPr>
        <w:ind w:left="3740" w:hanging="140"/>
      </w:pPr>
      <w:rPr>
        <w:rFonts w:hint="default"/>
        <w:lang w:val="ru-RU" w:eastAsia="ru-RU" w:bidi="ru-RU"/>
      </w:rPr>
    </w:lvl>
    <w:lvl w:ilvl="6" w:tplc="1452CD80">
      <w:numFmt w:val="bullet"/>
      <w:lvlText w:val="•"/>
      <w:lvlJc w:val="left"/>
      <w:pPr>
        <w:ind w:left="4436" w:hanging="140"/>
      </w:pPr>
      <w:rPr>
        <w:rFonts w:hint="default"/>
        <w:lang w:val="ru-RU" w:eastAsia="ru-RU" w:bidi="ru-RU"/>
      </w:rPr>
    </w:lvl>
    <w:lvl w:ilvl="7" w:tplc="66809D7C">
      <w:numFmt w:val="bullet"/>
      <w:lvlText w:val="•"/>
      <w:lvlJc w:val="left"/>
      <w:pPr>
        <w:ind w:left="5132" w:hanging="140"/>
      </w:pPr>
      <w:rPr>
        <w:rFonts w:hint="default"/>
        <w:lang w:val="ru-RU" w:eastAsia="ru-RU" w:bidi="ru-RU"/>
      </w:rPr>
    </w:lvl>
    <w:lvl w:ilvl="8" w:tplc="06925792">
      <w:numFmt w:val="bullet"/>
      <w:lvlText w:val="•"/>
      <w:lvlJc w:val="left"/>
      <w:pPr>
        <w:ind w:left="5828" w:hanging="140"/>
      </w:pPr>
      <w:rPr>
        <w:rFonts w:hint="default"/>
        <w:lang w:val="ru-RU" w:eastAsia="ru-RU" w:bidi="ru-RU"/>
      </w:rPr>
    </w:lvl>
  </w:abstractNum>
  <w:abstractNum w:abstractNumId="16" w15:restartNumberingAfterBreak="0">
    <w:nsid w:val="20441A2B"/>
    <w:multiLevelType w:val="hybridMultilevel"/>
    <w:tmpl w:val="2E5027A4"/>
    <w:lvl w:ilvl="0" w:tplc="89946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96043"/>
    <w:multiLevelType w:val="hybridMultilevel"/>
    <w:tmpl w:val="78C46B98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03B97"/>
    <w:multiLevelType w:val="hybridMultilevel"/>
    <w:tmpl w:val="A9269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2C1997"/>
    <w:multiLevelType w:val="hybridMultilevel"/>
    <w:tmpl w:val="C4D6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54061E"/>
    <w:multiLevelType w:val="hybridMultilevel"/>
    <w:tmpl w:val="43884F2C"/>
    <w:lvl w:ilvl="0" w:tplc="8E54A8D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96FFE"/>
    <w:multiLevelType w:val="hybridMultilevel"/>
    <w:tmpl w:val="7376E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93B70CB"/>
    <w:multiLevelType w:val="hybridMultilevel"/>
    <w:tmpl w:val="FB26A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03E2D"/>
    <w:multiLevelType w:val="hybridMultilevel"/>
    <w:tmpl w:val="0CC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B5203"/>
    <w:multiLevelType w:val="hybridMultilevel"/>
    <w:tmpl w:val="F83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2A2DB9"/>
    <w:multiLevelType w:val="hybridMultilevel"/>
    <w:tmpl w:val="8A52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3FE318B9"/>
    <w:multiLevelType w:val="hybridMultilevel"/>
    <w:tmpl w:val="4754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978C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B370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44FC0"/>
    <w:multiLevelType w:val="hybridMultilevel"/>
    <w:tmpl w:val="E45C2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D00EE4"/>
    <w:multiLevelType w:val="hybridMultilevel"/>
    <w:tmpl w:val="FAE27384"/>
    <w:lvl w:ilvl="0" w:tplc="F91A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F4440"/>
    <w:multiLevelType w:val="hybridMultilevel"/>
    <w:tmpl w:val="3AA4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B439A"/>
    <w:multiLevelType w:val="hybridMultilevel"/>
    <w:tmpl w:val="5314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F96239"/>
    <w:multiLevelType w:val="hybridMultilevel"/>
    <w:tmpl w:val="D952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25B67"/>
    <w:multiLevelType w:val="hybridMultilevel"/>
    <w:tmpl w:val="6B14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419D4"/>
    <w:multiLevelType w:val="hybridMultilevel"/>
    <w:tmpl w:val="DA22E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F33C7B"/>
    <w:multiLevelType w:val="hybridMultilevel"/>
    <w:tmpl w:val="80940E64"/>
    <w:lvl w:ilvl="0" w:tplc="6FFED03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BF29FB"/>
    <w:multiLevelType w:val="hybridMultilevel"/>
    <w:tmpl w:val="59C8C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581844"/>
    <w:multiLevelType w:val="hybridMultilevel"/>
    <w:tmpl w:val="04548304"/>
    <w:lvl w:ilvl="0" w:tplc="3AD8D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C70DC"/>
    <w:multiLevelType w:val="multilevel"/>
    <w:tmpl w:val="0952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20"/>
  </w:num>
  <w:num w:numId="5">
    <w:abstractNumId w:val="43"/>
  </w:num>
  <w:num w:numId="6">
    <w:abstractNumId w:val="27"/>
  </w:num>
  <w:num w:numId="7">
    <w:abstractNumId w:val="25"/>
  </w:num>
  <w:num w:numId="8">
    <w:abstractNumId w:val="23"/>
  </w:num>
  <w:num w:numId="9">
    <w:abstractNumId w:val="37"/>
  </w:num>
  <w:num w:numId="10">
    <w:abstractNumId w:val="14"/>
  </w:num>
  <w:num w:numId="11">
    <w:abstractNumId w:val="12"/>
  </w:num>
  <w:num w:numId="12">
    <w:abstractNumId w:val="2"/>
  </w:num>
  <w:num w:numId="13">
    <w:abstractNumId w:val="39"/>
  </w:num>
  <w:num w:numId="14">
    <w:abstractNumId w:val="5"/>
  </w:num>
  <w:num w:numId="15">
    <w:abstractNumId w:val="3"/>
  </w:num>
  <w:num w:numId="16">
    <w:abstractNumId w:val="44"/>
  </w:num>
  <w:num w:numId="17">
    <w:abstractNumId w:val="34"/>
  </w:num>
  <w:num w:numId="18">
    <w:abstractNumId w:val="24"/>
  </w:num>
  <w:num w:numId="19">
    <w:abstractNumId w:val="19"/>
  </w:num>
  <w:num w:numId="20">
    <w:abstractNumId w:val="11"/>
  </w:num>
  <w:num w:numId="21">
    <w:abstractNumId w:val="4"/>
  </w:num>
  <w:num w:numId="22">
    <w:abstractNumId w:val="21"/>
  </w:num>
  <w:num w:numId="23">
    <w:abstractNumId w:val="9"/>
  </w:num>
  <w:num w:numId="24">
    <w:abstractNumId w:val="6"/>
  </w:num>
  <w:num w:numId="25">
    <w:abstractNumId w:val="28"/>
  </w:num>
  <w:num w:numId="26">
    <w:abstractNumId w:val="38"/>
  </w:num>
  <w:num w:numId="27">
    <w:abstractNumId w:val="30"/>
  </w:num>
  <w:num w:numId="28">
    <w:abstractNumId w:val="26"/>
  </w:num>
  <w:num w:numId="29">
    <w:abstractNumId w:val="35"/>
  </w:num>
  <w:num w:numId="30">
    <w:abstractNumId w:val="8"/>
  </w:num>
  <w:num w:numId="31">
    <w:abstractNumId w:val="22"/>
  </w:num>
  <w:num w:numId="32">
    <w:abstractNumId w:val="45"/>
  </w:num>
  <w:num w:numId="33">
    <w:abstractNumId w:val="31"/>
  </w:num>
  <w:num w:numId="34">
    <w:abstractNumId w:val="32"/>
  </w:num>
  <w:num w:numId="35">
    <w:abstractNumId w:val="13"/>
  </w:num>
  <w:num w:numId="36">
    <w:abstractNumId w:val="10"/>
  </w:num>
  <w:num w:numId="37">
    <w:abstractNumId w:val="36"/>
  </w:num>
  <w:num w:numId="38">
    <w:abstractNumId w:val="0"/>
  </w:num>
  <w:num w:numId="39">
    <w:abstractNumId w:val="17"/>
  </w:num>
  <w:num w:numId="40">
    <w:abstractNumId w:val="16"/>
  </w:num>
  <w:num w:numId="41">
    <w:abstractNumId w:val="1"/>
  </w:num>
  <w:num w:numId="42">
    <w:abstractNumId w:val="46"/>
  </w:num>
  <w:num w:numId="43">
    <w:abstractNumId w:val="33"/>
  </w:num>
  <w:num w:numId="44">
    <w:abstractNumId w:val="41"/>
  </w:num>
  <w:num w:numId="45">
    <w:abstractNumId w:val="40"/>
  </w:num>
  <w:num w:numId="46">
    <w:abstractNumId w:val="18"/>
  </w:num>
  <w:num w:numId="4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259"/>
    <w:rsid w:val="00003C89"/>
    <w:rsid w:val="00003FB2"/>
    <w:rsid w:val="00004DD0"/>
    <w:rsid w:val="000065DC"/>
    <w:rsid w:val="00006BA3"/>
    <w:rsid w:val="00016837"/>
    <w:rsid w:val="00030863"/>
    <w:rsid w:val="000326A5"/>
    <w:rsid w:val="000333F2"/>
    <w:rsid w:val="00036F0A"/>
    <w:rsid w:val="00043FC1"/>
    <w:rsid w:val="0005124F"/>
    <w:rsid w:val="0005519C"/>
    <w:rsid w:val="00070820"/>
    <w:rsid w:val="00074B40"/>
    <w:rsid w:val="00080C33"/>
    <w:rsid w:val="00081BB5"/>
    <w:rsid w:val="0008217C"/>
    <w:rsid w:val="00082ACB"/>
    <w:rsid w:val="00083338"/>
    <w:rsid w:val="00093F53"/>
    <w:rsid w:val="000951CD"/>
    <w:rsid w:val="00095C2F"/>
    <w:rsid w:val="000971E8"/>
    <w:rsid w:val="000B2849"/>
    <w:rsid w:val="000E0026"/>
    <w:rsid w:val="000E2923"/>
    <w:rsid w:val="000F01BC"/>
    <w:rsid w:val="000F26EA"/>
    <w:rsid w:val="000F5CBF"/>
    <w:rsid w:val="001026EB"/>
    <w:rsid w:val="001040C1"/>
    <w:rsid w:val="00107D86"/>
    <w:rsid w:val="00117248"/>
    <w:rsid w:val="00123D84"/>
    <w:rsid w:val="001265CC"/>
    <w:rsid w:val="00130097"/>
    <w:rsid w:val="00130CF3"/>
    <w:rsid w:val="001362A5"/>
    <w:rsid w:val="00136967"/>
    <w:rsid w:val="00141287"/>
    <w:rsid w:val="0016058F"/>
    <w:rsid w:val="00163AE2"/>
    <w:rsid w:val="001647A4"/>
    <w:rsid w:val="0017297C"/>
    <w:rsid w:val="00177CD5"/>
    <w:rsid w:val="00180915"/>
    <w:rsid w:val="00187BC7"/>
    <w:rsid w:val="001928F2"/>
    <w:rsid w:val="001B1D7B"/>
    <w:rsid w:val="001B3CF8"/>
    <w:rsid w:val="001E0974"/>
    <w:rsid w:val="001E3894"/>
    <w:rsid w:val="0020164B"/>
    <w:rsid w:val="00207AFE"/>
    <w:rsid w:val="00222DD8"/>
    <w:rsid w:val="00222FA7"/>
    <w:rsid w:val="0022353F"/>
    <w:rsid w:val="00225F0E"/>
    <w:rsid w:val="0023255C"/>
    <w:rsid w:val="002409CB"/>
    <w:rsid w:val="0024631F"/>
    <w:rsid w:val="002506E7"/>
    <w:rsid w:val="00255DD6"/>
    <w:rsid w:val="0025619E"/>
    <w:rsid w:val="0025727A"/>
    <w:rsid w:val="0026146A"/>
    <w:rsid w:val="00265BC9"/>
    <w:rsid w:val="0026758D"/>
    <w:rsid w:val="00271DFF"/>
    <w:rsid w:val="00281396"/>
    <w:rsid w:val="00282366"/>
    <w:rsid w:val="00287C95"/>
    <w:rsid w:val="00291D37"/>
    <w:rsid w:val="00295C02"/>
    <w:rsid w:val="00297ED9"/>
    <w:rsid w:val="002A1229"/>
    <w:rsid w:val="002A1CB6"/>
    <w:rsid w:val="002A3EFC"/>
    <w:rsid w:val="002A6E7E"/>
    <w:rsid w:val="002B61A8"/>
    <w:rsid w:val="002C7C9B"/>
    <w:rsid w:val="002D24CB"/>
    <w:rsid w:val="002D560E"/>
    <w:rsid w:val="002E020E"/>
    <w:rsid w:val="002F32A0"/>
    <w:rsid w:val="003023C6"/>
    <w:rsid w:val="003039AA"/>
    <w:rsid w:val="00304F25"/>
    <w:rsid w:val="0031030D"/>
    <w:rsid w:val="0031619D"/>
    <w:rsid w:val="00337EFA"/>
    <w:rsid w:val="00342E7D"/>
    <w:rsid w:val="00343DDA"/>
    <w:rsid w:val="00347622"/>
    <w:rsid w:val="00347784"/>
    <w:rsid w:val="00353DE5"/>
    <w:rsid w:val="00353EEA"/>
    <w:rsid w:val="00360B08"/>
    <w:rsid w:val="00366075"/>
    <w:rsid w:val="00366C0D"/>
    <w:rsid w:val="00366F13"/>
    <w:rsid w:val="00371B46"/>
    <w:rsid w:val="00380BB7"/>
    <w:rsid w:val="003902B8"/>
    <w:rsid w:val="003A0C96"/>
    <w:rsid w:val="003A3683"/>
    <w:rsid w:val="003A47E7"/>
    <w:rsid w:val="003A6DB0"/>
    <w:rsid w:val="003B0C16"/>
    <w:rsid w:val="003B1BA6"/>
    <w:rsid w:val="003B4355"/>
    <w:rsid w:val="003C2595"/>
    <w:rsid w:val="003C2669"/>
    <w:rsid w:val="003C383B"/>
    <w:rsid w:val="003C570D"/>
    <w:rsid w:val="003D10F9"/>
    <w:rsid w:val="003D13D4"/>
    <w:rsid w:val="003D17E8"/>
    <w:rsid w:val="003D34FB"/>
    <w:rsid w:val="003E66A4"/>
    <w:rsid w:val="00404A8A"/>
    <w:rsid w:val="00406EFA"/>
    <w:rsid w:val="00407C95"/>
    <w:rsid w:val="00411D9D"/>
    <w:rsid w:val="00422BEB"/>
    <w:rsid w:val="00424AD9"/>
    <w:rsid w:val="0043385E"/>
    <w:rsid w:val="00433FB4"/>
    <w:rsid w:val="004464C3"/>
    <w:rsid w:val="0044784D"/>
    <w:rsid w:val="004546CD"/>
    <w:rsid w:val="00457D58"/>
    <w:rsid w:val="00461DF7"/>
    <w:rsid w:val="004625E5"/>
    <w:rsid w:val="004660BC"/>
    <w:rsid w:val="00475583"/>
    <w:rsid w:val="00477D3D"/>
    <w:rsid w:val="00482D87"/>
    <w:rsid w:val="00484C76"/>
    <w:rsid w:val="00485A9E"/>
    <w:rsid w:val="0049746E"/>
    <w:rsid w:val="004A123D"/>
    <w:rsid w:val="004A1A5F"/>
    <w:rsid w:val="004A6323"/>
    <w:rsid w:val="004B4EFB"/>
    <w:rsid w:val="004B6DC3"/>
    <w:rsid w:val="004C0107"/>
    <w:rsid w:val="004C62E1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2702"/>
    <w:rsid w:val="00524A1E"/>
    <w:rsid w:val="00525DCA"/>
    <w:rsid w:val="00530470"/>
    <w:rsid w:val="0053065E"/>
    <w:rsid w:val="005418AE"/>
    <w:rsid w:val="00553FCD"/>
    <w:rsid w:val="00557BDF"/>
    <w:rsid w:val="00560B5C"/>
    <w:rsid w:val="0056378B"/>
    <w:rsid w:val="0056557E"/>
    <w:rsid w:val="00566667"/>
    <w:rsid w:val="00572586"/>
    <w:rsid w:val="0058588B"/>
    <w:rsid w:val="00590B78"/>
    <w:rsid w:val="00590C1D"/>
    <w:rsid w:val="005A3188"/>
    <w:rsid w:val="005A7B3A"/>
    <w:rsid w:val="005B599A"/>
    <w:rsid w:val="005C01A8"/>
    <w:rsid w:val="005C10A4"/>
    <w:rsid w:val="005C1BD0"/>
    <w:rsid w:val="005C651F"/>
    <w:rsid w:val="005D126C"/>
    <w:rsid w:val="005D1E90"/>
    <w:rsid w:val="005E1057"/>
    <w:rsid w:val="005E6178"/>
    <w:rsid w:val="005F23B7"/>
    <w:rsid w:val="006028DB"/>
    <w:rsid w:val="00611839"/>
    <w:rsid w:val="00613958"/>
    <w:rsid w:val="00615D91"/>
    <w:rsid w:val="00617157"/>
    <w:rsid w:val="0062094B"/>
    <w:rsid w:val="00630CF0"/>
    <w:rsid w:val="00633DC1"/>
    <w:rsid w:val="00634F9E"/>
    <w:rsid w:val="006415F4"/>
    <w:rsid w:val="006444BF"/>
    <w:rsid w:val="006451D7"/>
    <w:rsid w:val="00646EE9"/>
    <w:rsid w:val="006510DC"/>
    <w:rsid w:val="006566F1"/>
    <w:rsid w:val="00670366"/>
    <w:rsid w:val="00675962"/>
    <w:rsid w:val="006816AA"/>
    <w:rsid w:val="00682A61"/>
    <w:rsid w:val="006839B4"/>
    <w:rsid w:val="00683FC9"/>
    <w:rsid w:val="00684C7D"/>
    <w:rsid w:val="00685740"/>
    <w:rsid w:val="00694A8A"/>
    <w:rsid w:val="00696545"/>
    <w:rsid w:val="006973F3"/>
    <w:rsid w:val="00697648"/>
    <w:rsid w:val="006A1638"/>
    <w:rsid w:val="006A47A9"/>
    <w:rsid w:val="006A68A4"/>
    <w:rsid w:val="006B0A22"/>
    <w:rsid w:val="006B2D4E"/>
    <w:rsid w:val="006B4633"/>
    <w:rsid w:val="006C249C"/>
    <w:rsid w:val="006C320B"/>
    <w:rsid w:val="006C6BF9"/>
    <w:rsid w:val="006E6F74"/>
    <w:rsid w:val="006F1AE7"/>
    <w:rsid w:val="006F3600"/>
    <w:rsid w:val="006F7C8E"/>
    <w:rsid w:val="0070713C"/>
    <w:rsid w:val="007176C0"/>
    <w:rsid w:val="00726F85"/>
    <w:rsid w:val="00727777"/>
    <w:rsid w:val="00731A95"/>
    <w:rsid w:val="00734259"/>
    <w:rsid w:val="0074062F"/>
    <w:rsid w:val="007505A5"/>
    <w:rsid w:val="00751EDA"/>
    <w:rsid w:val="007636B7"/>
    <w:rsid w:val="00763B6D"/>
    <w:rsid w:val="00764A20"/>
    <w:rsid w:val="007720F8"/>
    <w:rsid w:val="0077482F"/>
    <w:rsid w:val="00776E4B"/>
    <w:rsid w:val="007807BB"/>
    <w:rsid w:val="007A1FA9"/>
    <w:rsid w:val="007B1674"/>
    <w:rsid w:val="007B346D"/>
    <w:rsid w:val="007B70C8"/>
    <w:rsid w:val="007B715F"/>
    <w:rsid w:val="007D4C9E"/>
    <w:rsid w:val="007E2203"/>
    <w:rsid w:val="007F4F14"/>
    <w:rsid w:val="007F79E0"/>
    <w:rsid w:val="007F7A57"/>
    <w:rsid w:val="008042DA"/>
    <w:rsid w:val="008114FF"/>
    <w:rsid w:val="00814351"/>
    <w:rsid w:val="0081578C"/>
    <w:rsid w:val="00816994"/>
    <w:rsid w:val="00822A20"/>
    <w:rsid w:val="00823AD5"/>
    <w:rsid w:val="00825A77"/>
    <w:rsid w:val="008276E7"/>
    <w:rsid w:val="00843016"/>
    <w:rsid w:val="0085430E"/>
    <w:rsid w:val="008578A1"/>
    <w:rsid w:val="00862E6B"/>
    <w:rsid w:val="00866378"/>
    <w:rsid w:val="008732AB"/>
    <w:rsid w:val="008845B4"/>
    <w:rsid w:val="00896CEF"/>
    <w:rsid w:val="008A358A"/>
    <w:rsid w:val="008A59A3"/>
    <w:rsid w:val="008B0945"/>
    <w:rsid w:val="008B4848"/>
    <w:rsid w:val="008D0DBB"/>
    <w:rsid w:val="008D237B"/>
    <w:rsid w:val="008D3257"/>
    <w:rsid w:val="008D34EB"/>
    <w:rsid w:val="008D71E5"/>
    <w:rsid w:val="008E5F60"/>
    <w:rsid w:val="008E7D4D"/>
    <w:rsid w:val="008F3703"/>
    <w:rsid w:val="008F767E"/>
    <w:rsid w:val="009011A5"/>
    <w:rsid w:val="00903689"/>
    <w:rsid w:val="009071E7"/>
    <w:rsid w:val="009071F8"/>
    <w:rsid w:val="00915DCE"/>
    <w:rsid w:val="00922509"/>
    <w:rsid w:val="0092762B"/>
    <w:rsid w:val="00935296"/>
    <w:rsid w:val="00935F0E"/>
    <w:rsid w:val="00937AD5"/>
    <w:rsid w:val="00937EF0"/>
    <w:rsid w:val="009426A3"/>
    <w:rsid w:val="00942B0C"/>
    <w:rsid w:val="00967835"/>
    <w:rsid w:val="00972C6A"/>
    <w:rsid w:val="009730ED"/>
    <w:rsid w:val="00974DE6"/>
    <w:rsid w:val="00990C3F"/>
    <w:rsid w:val="009911DB"/>
    <w:rsid w:val="00992EDD"/>
    <w:rsid w:val="009A427B"/>
    <w:rsid w:val="009A50E0"/>
    <w:rsid w:val="009A606C"/>
    <w:rsid w:val="009A6542"/>
    <w:rsid w:val="009A7CFE"/>
    <w:rsid w:val="009B19EF"/>
    <w:rsid w:val="009C145B"/>
    <w:rsid w:val="009C3559"/>
    <w:rsid w:val="009C4956"/>
    <w:rsid w:val="009D21A1"/>
    <w:rsid w:val="009D7496"/>
    <w:rsid w:val="009F2080"/>
    <w:rsid w:val="009F619C"/>
    <w:rsid w:val="00A01837"/>
    <w:rsid w:val="00A13BF8"/>
    <w:rsid w:val="00A17F77"/>
    <w:rsid w:val="00A21AA8"/>
    <w:rsid w:val="00A226BC"/>
    <w:rsid w:val="00A25A85"/>
    <w:rsid w:val="00A27608"/>
    <w:rsid w:val="00A30AEE"/>
    <w:rsid w:val="00A31DAA"/>
    <w:rsid w:val="00A51EDE"/>
    <w:rsid w:val="00A60CF0"/>
    <w:rsid w:val="00A61AC2"/>
    <w:rsid w:val="00A67650"/>
    <w:rsid w:val="00A773A0"/>
    <w:rsid w:val="00A84D26"/>
    <w:rsid w:val="00A8708C"/>
    <w:rsid w:val="00A87EBA"/>
    <w:rsid w:val="00A91F8D"/>
    <w:rsid w:val="00AA1410"/>
    <w:rsid w:val="00AA2E7A"/>
    <w:rsid w:val="00AA6726"/>
    <w:rsid w:val="00AA692A"/>
    <w:rsid w:val="00AB3FD6"/>
    <w:rsid w:val="00AC0A9C"/>
    <w:rsid w:val="00AC4067"/>
    <w:rsid w:val="00AD333E"/>
    <w:rsid w:val="00AE0F41"/>
    <w:rsid w:val="00AE3A34"/>
    <w:rsid w:val="00AE628C"/>
    <w:rsid w:val="00AE7C1E"/>
    <w:rsid w:val="00AE7E2F"/>
    <w:rsid w:val="00AF2D22"/>
    <w:rsid w:val="00B06704"/>
    <w:rsid w:val="00B11E60"/>
    <w:rsid w:val="00B11F04"/>
    <w:rsid w:val="00B12805"/>
    <w:rsid w:val="00B21A99"/>
    <w:rsid w:val="00B26108"/>
    <w:rsid w:val="00B3103D"/>
    <w:rsid w:val="00B621D5"/>
    <w:rsid w:val="00B672ED"/>
    <w:rsid w:val="00B6792D"/>
    <w:rsid w:val="00B8072E"/>
    <w:rsid w:val="00B82178"/>
    <w:rsid w:val="00B96783"/>
    <w:rsid w:val="00BA3E44"/>
    <w:rsid w:val="00BA7D51"/>
    <w:rsid w:val="00BB0729"/>
    <w:rsid w:val="00BB14AC"/>
    <w:rsid w:val="00BB4EF4"/>
    <w:rsid w:val="00BC085E"/>
    <w:rsid w:val="00BC2278"/>
    <w:rsid w:val="00BC31B9"/>
    <w:rsid w:val="00BD1056"/>
    <w:rsid w:val="00BD307B"/>
    <w:rsid w:val="00BD3EB3"/>
    <w:rsid w:val="00BD4943"/>
    <w:rsid w:val="00BE340A"/>
    <w:rsid w:val="00BE798F"/>
    <w:rsid w:val="00C00EF6"/>
    <w:rsid w:val="00C04850"/>
    <w:rsid w:val="00C116C9"/>
    <w:rsid w:val="00C11C5C"/>
    <w:rsid w:val="00C16FB0"/>
    <w:rsid w:val="00C202EA"/>
    <w:rsid w:val="00C23E0E"/>
    <w:rsid w:val="00C2528B"/>
    <w:rsid w:val="00C27D2B"/>
    <w:rsid w:val="00C3372D"/>
    <w:rsid w:val="00C419DB"/>
    <w:rsid w:val="00C47A82"/>
    <w:rsid w:val="00C52BEF"/>
    <w:rsid w:val="00C54949"/>
    <w:rsid w:val="00C566F6"/>
    <w:rsid w:val="00C61228"/>
    <w:rsid w:val="00C61C2F"/>
    <w:rsid w:val="00C677FA"/>
    <w:rsid w:val="00C701F6"/>
    <w:rsid w:val="00C7349D"/>
    <w:rsid w:val="00C927CA"/>
    <w:rsid w:val="00C95F7C"/>
    <w:rsid w:val="00CA179F"/>
    <w:rsid w:val="00CB4086"/>
    <w:rsid w:val="00CB7F37"/>
    <w:rsid w:val="00CD1A16"/>
    <w:rsid w:val="00CD1F96"/>
    <w:rsid w:val="00CD3429"/>
    <w:rsid w:val="00CD67D3"/>
    <w:rsid w:val="00CD7FCB"/>
    <w:rsid w:val="00CE0E72"/>
    <w:rsid w:val="00CE1524"/>
    <w:rsid w:val="00CE194F"/>
    <w:rsid w:val="00CF2578"/>
    <w:rsid w:val="00CF4E18"/>
    <w:rsid w:val="00D011AC"/>
    <w:rsid w:val="00D1136E"/>
    <w:rsid w:val="00D17DAE"/>
    <w:rsid w:val="00D22DEB"/>
    <w:rsid w:val="00D30775"/>
    <w:rsid w:val="00D31829"/>
    <w:rsid w:val="00D34520"/>
    <w:rsid w:val="00D35B9D"/>
    <w:rsid w:val="00D37964"/>
    <w:rsid w:val="00D418FC"/>
    <w:rsid w:val="00D424D3"/>
    <w:rsid w:val="00D45852"/>
    <w:rsid w:val="00D51568"/>
    <w:rsid w:val="00D523C1"/>
    <w:rsid w:val="00D56551"/>
    <w:rsid w:val="00D62AFB"/>
    <w:rsid w:val="00D7098B"/>
    <w:rsid w:val="00D71BB1"/>
    <w:rsid w:val="00D742B0"/>
    <w:rsid w:val="00D75CF5"/>
    <w:rsid w:val="00D80F6F"/>
    <w:rsid w:val="00D94751"/>
    <w:rsid w:val="00D97F62"/>
    <w:rsid w:val="00DA60FC"/>
    <w:rsid w:val="00DB1B15"/>
    <w:rsid w:val="00DB75D7"/>
    <w:rsid w:val="00DB7A96"/>
    <w:rsid w:val="00DC437D"/>
    <w:rsid w:val="00DD5556"/>
    <w:rsid w:val="00DD648E"/>
    <w:rsid w:val="00DE31F9"/>
    <w:rsid w:val="00DF07D6"/>
    <w:rsid w:val="00E01D91"/>
    <w:rsid w:val="00E05DE6"/>
    <w:rsid w:val="00E06180"/>
    <w:rsid w:val="00E077F2"/>
    <w:rsid w:val="00E11A2F"/>
    <w:rsid w:val="00E1737A"/>
    <w:rsid w:val="00E20C21"/>
    <w:rsid w:val="00E234E6"/>
    <w:rsid w:val="00E27D7C"/>
    <w:rsid w:val="00E34AEB"/>
    <w:rsid w:val="00E35E4C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85D4D"/>
    <w:rsid w:val="00E939EB"/>
    <w:rsid w:val="00E960F9"/>
    <w:rsid w:val="00EA1009"/>
    <w:rsid w:val="00EA72A7"/>
    <w:rsid w:val="00EB1789"/>
    <w:rsid w:val="00EB5F77"/>
    <w:rsid w:val="00EB6B2C"/>
    <w:rsid w:val="00EC331C"/>
    <w:rsid w:val="00EC6F31"/>
    <w:rsid w:val="00EE0614"/>
    <w:rsid w:val="00EE1C98"/>
    <w:rsid w:val="00EE20DE"/>
    <w:rsid w:val="00EE7847"/>
    <w:rsid w:val="00EE7CDB"/>
    <w:rsid w:val="00EF0A77"/>
    <w:rsid w:val="00EF40F9"/>
    <w:rsid w:val="00EF6A53"/>
    <w:rsid w:val="00F00633"/>
    <w:rsid w:val="00F0765E"/>
    <w:rsid w:val="00F07BA6"/>
    <w:rsid w:val="00F2018C"/>
    <w:rsid w:val="00F4212A"/>
    <w:rsid w:val="00F42BA8"/>
    <w:rsid w:val="00F44082"/>
    <w:rsid w:val="00F47506"/>
    <w:rsid w:val="00F50FB1"/>
    <w:rsid w:val="00F568F0"/>
    <w:rsid w:val="00F57244"/>
    <w:rsid w:val="00F66E66"/>
    <w:rsid w:val="00F676A7"/>
    <w:rsid w:val="00F6782E"/>
    <w:rsid w:val="00F70FC8"/>
    <w:rsid w:val="00F74E8B"/>
    <w:rsid w:val="00F7726F"/>
    <w:rsid w:val="00F854DB"/>
    <w:rsid w:val="00F87900"/>
    <w:rsid w:val="00F931E2"/>
    <w:rsid w:val="00F95335"/>
    <w:rsid w:val="00F97A76"/>
    <w:rsid w:val="00FA19B0"/>
    <w:rsid w:val="00FA19C7"/>
    <w:rsid w:val="00FA3128"/>
    <w:rsid w:val="00FA5DD4"/>
    <w:rsid w:val="00FB59D4"/>
    <w:rsid w:val="00FB59DD"/>
    <w:rsid w:val="00FD5DEB"/>
    <w:rsid w:val="00FE18D3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F38E9440-F695-4476-BD17-956A5995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d.gov.kz/rus/content/spravka-o-sotrudnichestve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.gov.kz/system/files_force/otchet_o_sostoyanii_mediacii_v_kazahstane_s_prilozheniyami.pdf?downloa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-mediation.kz/novos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-mediation.kz/novost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4861-9CDA-4A28-8900-754998F3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04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5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дасбаев Дархан</cp:lastModifiedBy>
  <cp:revision>9</cp:revision>
  <cp:lastPrinted>2021-01-19T13:05:00Z</cp:lastPrinted>
  <dcterms:created xsi:type="dcterms:W3CDTF">2021-01-19T11:28:00Z</dcterms:created>
  <dcterms:modified xsi:type="dcterms:W3CDTF">2021-02-26T06:47:00Z</dcterms:modified>
</cp:coreProperties>
</file>